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F3E0" w14:textId="77777777" w:rsidR="00482CBC" w:rsidRDefault="00482CBC" w:rsidP="00482CBC">
      <w:pPr>
        <w:spacing w:line="240" w:lineRule="exact"/>
        <w:ind w:left="5103"/>
        <w:jc w:val="both"/>
        <w:rPr>
          <w:sz w:val="28"/>
          <w:szCs w:val="28"/>
        </w:rPr>
      </w:pPr>
      <w:bookmarkStart w:id="0" w:name="_Hlk112666171"/>
      <w:r>
        <w:rPr>
          <w:sz w:val="28"/>
          <w:szCs w:val="28"/>
        </w:rPr>
        <w:t>Утверждено</w:t>
      </w:r>
    </w:p>
    <w:p w14:paraId="74B2EF14" w14:textId="77777777" w:rsidR="00482CBC" w:rsidRDefault="00B376FD" w:rsidP="00482CBC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430213">
        <w:rPr>
          <w:sz w:val="28"/>
          <w:szCs w:val="28"/>
        </w:rPr>
        <w:t>ом</w:t>
      </w:r>
      <w:r w:rsidR="006855A2">
        <w:rPr>
          <w:sz w:val="28"/>
          <w:szCs w:val="28"/>
        </w:rPr>
        <w:t xml:space="preserve"> </w:t>
      </w:r>
      <w:r w:rsidR="00DC3334" w:rsidRPr="008C18C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</w:p>
    <w:p w14:paraId="1301D26C" w14:textId="3B2E27A0" w:rsidR="00DC3334" w:rsidRPr="008C18C0" w:rsidRDefault="00607A86" w:rsidP="00482CBC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DC3334" w:rsidRPr="008C18C0">
        <w:rPr>
          <w:sz w:val="28"/>
          <w:szCs w:val="28"/>
        </w:rPr>
        <w:t>Ставропольского края</w:t>
      </w:r>
    </w:p>
    <w:p w14:paraId="33C37019" w14:textId="48D7D32B" w:rsidR="00DC3334" w:rsidRPr="008C18C0" w:rsidRDefault="006D46C0" w:rsidP="00482CBC">
      <w:pPr>
        <w:spacing w:line="240" w:lineRule="exact"/>
        <w:ind w:left="5103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14:paraId="611EC31E" w14:textId="42C3E323" w:rsidR="00DC3334" w:rsidRDefault="00DC3334" w:rsidP="00450055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6FED8F67" w14:textId="07A34C85" w:rsidR="00F20786" w:rsidRDefault="00F20786" w:rsidP="00450055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1EBB4596" w14:textId="77777777" w:rsidR="00F20786" w:rsidRDefault="00F20786" w:rsidP="00450055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0B50C024" w14:textId="77777777" w:rsidR="005E2577" w:rsidRDefault="005E2577" w:rsidP="00B376FD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</w:p>
    <w:p w14:paraId="74303B20" w14:textId="1E759E02" w:rsidR="00DC3334" w:rsidRDefault="00D45D97" w:rsidP="00B376FD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14:paraId="213B7FD4" w14:textId="77777777" w:rsidR="006D46C0" w:rsidRPr="00AD3416" w:rsidRDefault="006D46C0" w:rsidP="006D46C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A8630ED" w14:textId="45B9430F" w:rsidR="00DC3334" w:rsidRPr="006D46C0" w:rsidRDefault="00DC3334" w:rsidP="006D46C0">
      <w:pPr>
        <w:pStyle w:val="Style2"/>
        <w:widowControl/>
        <w:spacing w:line="240" w:lineRule="exact"/>
        <w:jc w:val="both"/>
        <w:rPr>
          <w:rStyle w:val="FontStyle36"/>
          <w:color w:val="000000"/>
          <w:sz w:val="28"/>
          <w:szCs w:val="28"/>
        </w:rPr>
      </w:pPr>
      <w:r w:rsidRPr="008C18C0">
        <w:rPr>
          <w:color w:val="000000"/>
          <w:sz w:val="28"/>
          <w:szCs w:val="28"/>
        </w:rPr>
        <w:t xml:space="preserve">о проведении </w:t>
      </w:r>
      <w:proofErr w:type="gramStart"/>
      <w:r w:rsidR="006D46C0" w:rsidRPr="008C18C0">
        <w:rPr>
          <w:color w:val="000000"/>
          <w:sz w:val="28"/>
          <w:szCs w:val="28"/>
        </w:rPr>
        <w:t>краевого</w:t>
      </w:r>
      <w:r w:rsidR="00482CBC">
        <w:rPr>
          <w:color w:val="000000"/>
          <w:sz w:val="28"/>
          <w:szCs w:val="28"/>
        </w:rPr>
        <w:t xml:space="preserve"> этапа</w:t>
      </w:r>
      <w:proofErr w:type="gramEnd"/>
      <w:r w:rsidR="00867496">
        <w:rPr>
          <w:color w:val="000000"/>
          <w:sz w:val="28"/>
          <w:szCs w:val="28"/>
        </w:rPr>
        <w:t xml:space="preserve"> открытого </w:t>
      </w:r>
      <w:r w:rsidR="00607A86">
        <w:rPr>
          <w:color w:val="000000"/>
          <w:sz w:val="28"/>
          <w:szCs w:val="28"/>
        </w:rPr>
        <w:t xml:space="preserve">заочного </w:t>
      </w:r>
      <w:r w:rsidRPr="008C18C0">
        <w:rPr>
          <w:color w:val="000000"/>
          <w:sz w:val="28"/>
          <w:szCs w:val="28"/>
        </w:rPr>
        <w:t xml:space="preserve">Всероссийского смотра-конкурса </w:t>
      </w:r>
      <w:r w:rsidRPr="008C18C0">
        <w:rPr>
          <w:rStyle w:val="FontStyle36"/>
          <w:sz w:val="28"/>
          <w:szCs w:val="28"/>
        </w:rPr>
        <w:t>на лучшую постановку физкультурной работы и развитие</w:t>
      </w:r>
      <w:r w:rsidR="006D46C0">
        <w:rPr>
          <w:rStyle w:val="FontStyle36"/>
          <w:color w:val="000000"/>
          <w:sz w:val="28"/>
          <w:szCs w:val="28"/>
        </w:rPr>
        <w:t xml:space="preserve"> </w:t>
      </w:r>
      <w:r w:rsidRPr="008C18C0">
        <w:rPr>
          <w:rStyle w:val="FontStyle36"/>
          <w:sz w:val="28"/>
          <w:szCs w:val="28"/>
        </w:rPr>
        <w:t>массового спорта среди школьных спортивных клубов</w:t>
      </w:r>
      <w:bookmarkStart w:id="1" w:name="_Hlk111111402"/>
      <w:r w:rsidR="006D46C0">
        <w:rPr>
          <w:rStyle w:val="FontStyle36"/>
          <w:color w:val="000000"/>
          <w:sz w:val="28"/>
          <w:szCs w:val="28"/>
        </w:rPr>
        <w:t xml:space="preserve"> </w:t>
      </w:r>
      <w:r w:rsidR="005E2577">
        <w:rPr>
          <w:rStyle w:val="FontStyle36"/>
          <w:sz w:val="28"/>
          <w:szCs w:val="28"/>
        </w:rPr>
        <w:t>в 202</w:t>
      </w:r>
      <w:r w:rsidR="006855A2">
        <w:rPr>
          <w:rStyle w:val="FontStyle36"/>
          <w:sz w:val="28"/>
          <w:szCs w:val="28"/>
        </w:rPr>
        <w:t>1</w:t>
      </w:r>
      <w:r w:rsidR="005E2577">
        <w:rPr>
          <w:rStyle w:val="FontStyle36"/>
          <w:sz w:val="28"/>
          <w:szCs w:val="28"/>
        </w:rPr>
        <w:t>/202</w:t>
      </w:r>
      <w:r w:rsidR="006855A2">
        <w:rPr>
          <w:rStyle w:val="FontStyle36"/>
          <w:sz w:val="28"/>
          <w:szCs w:val="28"/>
        </w:rPr>
        <w:t>2</w:t>
      </w:r>
      <w:r w:rsidR="005E2577">
        <w:rPr>
          <w:rStyle w:val="FontStyle36"/>
          <w:sz w:val="28"/>
          <w:szCs w:val="28"/>
        </w:rPr>
        <w:t xml:space="preserve"> учебном году</w:t>
      </w:r>
      <w:bookmarkEnd w:id="1"/>
    </w:p>
    <w:p w14:paraId="390FE6D0" w14:textId="77777777" w:rsidR="00DC3334" w:rsidRPr="008C18C0" w:rsidRDefault="00DC3334" w:rsidP="00C83D2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11EE48F" w14:textId="1878925E" w:rsidR="006D46C0" w:rsidRDefault="006D46C0" w:rsidP="006D46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D46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607A86">
        <w:rPr>
          <w:sz w:val="28"/>
          <w:szCs w:val="28"/>
        </w:rPr>
        <w:t>Общ</w:t>
      </w:r>
      <w:r>
        <w:rPr>
          <w:sz w:val="28"/>
          <w:szCs w:val="28"/>
        </w:rPr>
        <w:t>ие</w:t>
      </w:r>
      <w:r w:rsidR="00607A8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</w:p>
    <w:p w14:paraId="358EDBBC" w14:textId="70AA63C0" w:rsidR="008321BE" w:rsidRDefault="0028396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28396C">
        <w:rPr>
          <w:sz w:val="28"/>
          <w:szCs w:val="28"/>
        </w:rPr>
        <w:t>1</w:t>
      </w:r>
      <w:r w:rsidR="006D46C0">
        <w:rPr>
          <w:sz w:val="28"/>
          <w:szCs w:val="28"/>
        </w:rPr>
        <w:t>. </w:t>
      </w:r>
      <w:r w:rsidR="008321BE">
        <w:rPr>
          <w:sz w:val="28"/>
          <w:szCs w:val="28"/>
        </w:rPr>
        <w:t xml:space="preserve">Настоящее </w:t>
      </w:r>
      <w:r w:rsidR="008321BE">
        <w:rPr>
          <w:color w:val="000000"/>
          <w:sz w:val="28"/>
          <w:szCs w:val="28"/>
        </w:rPr>
        <w:t xml:space="preserve">Положение определяет </w:t>
      </w:r>
      <w:r w:rsidR="00430213">
        <w:rPr>
          <w:color w:val="000000"/>
          <w:sz w:val="28"/>
          <w:szCs w:val="28"/>
        </w:rPr>
        <w:t>цели, задачи, категории участнико</w:t>
      </w:r>
      <w:r w:rsidR="00787552">
        <w:rPr>
          <w:color w:val="000000"/>
          <w:sz w:val="28"/>
          <w:szCs w:val="28"/>
        </w:rPr>
        <w:t xml:space="preserve">в, </w:t>
      </w:r>
      <w:r w:rsidR="008321BE">
        <w:rPr>
          <w:color w:val="000000"/>
          <w:sz w:val="28"/>
          <w:szCs w:val="28"/>
        </w:rPr>
        <w:t xml:space="preserve">правила, сроки проведения </w:t>
      </w:r>
      <w:r w:rsidR="006D46C0" w:rsidRPr="002D4D5F">
        <w:rPr>
          <w:color w:val="000000"/>
          <w:sz w:val="28"/>
          <w:szCs w:val="28"/>
        </w:rPr>
        <w:t>крае</w:t>
      </w:r>
      <w:r w:rsidR="006D46C0">
        <w:rPr>
          <w:color w:val="000000"/>
          <w:sz w:val="28"/>
          <w:szCs w:val="28"/>
        </w:rPr>
        <w:t xml:space="preserve">вого </w:t>
      </w:r>
      <w:r w:rsidR="00482CBC">
        <w:rPr>
          <w:color w:val="000000"/>
          <w:sz w:val="28"/>
          <w:szCs w:val="28"/>
        </w:rPr>
        <w:t>этапа</w:t>
      </w:r>
      <w:r w:rsidR="008321BE">
        <w:rPr>
          <w:sz w:val="28"/>
          <w:szCs w:val="28"/>
        </w:rPr>
        <w:t xml:space="preserve"> </w:t>
      </w:r>
      <w:r w:rsidR="001D7889">
        <w:rPr>
          <w:sz w:val="28"/>
          <w:szCs w:val="28"/>
        </w:rPr>
        <w:t xml:space="preserve">открытого </w:t>
      </w:r>
      <w:r w:rsidR="005B7FE5">
        <w:rPr>
          <w:sz w:val="28"/>
          <w:szCs w:val="28"/>
        </w:rPr>
        <w:t>заочного</w:t>
      </w:r>
      <w:r w:rsidR="00570FA6">
        <w:rPr>
          <w:sz w:val="28"/>
          <w:szCs w:val="28"/>
        </w:rPr>
        <w:br/>
      </w:r>
      <w:r w:rsidR="001D7889">
        <w:rPr>
          <w:sz w:val="28"/>
          <w:szCs w:val="28"/>
        </w:rPr>
        <w:t>Всероссийского смотра-конкурса на лучшую постановку физкультурной работы и развитие массового спорта среди школьных</w:t>
      </w:r>
      <w:r w:rsidR="006F3D99">
        <w:rPr>
          <w:sz w:val="28"/>
          <w:szCs w:val="28"/>
        </w:rPr>
        <w:t xml:space="preserve"> спортивных клубов</w:t>
      </w:r>
      <w:r w:rsidR="00570FA6">
        <w:rPr>
          <w:sz w:val="28"/>
          <w:szCs w:val="28"/>
        </w:rPr>
        <w:br/>
      </w:r>
      <w:r w:rsidR="00DB2BD7">
        <w:rPr>
          <w:sz w:val="28"/>
          <w:szCs w:val="28"/>
        </w:rPr>
        <w:t>в 202</w:t>
      </w:r>
      <w:r w:rsidR="00977FF7">
        <w:rPr>
          <w:sz w:val="28"/>
          <w:szCs w:val="28"/>
        </w:rPr>
        <w:t>1</w:t>
      </w:r>
      <w:r w:rsidR="00DB2BD7">
        <w:rPr>
          <w:sz w:val="28"/>
          <w:szCs w:val="28"/>
        </w:rPr>
        <w:t>/202</w:t>
      </w:r>
      <w:r w:rsidR="00977FF7">
        <w:rPr>
          <w:sz w:val="28"/>
          <w:szCs w:val="28"/>
        </w:rPr>
        <w:t>2</w:t>
      </w:r>
      <w:r w:rsidR="00DB2BD7">
        <w:rPr>
          <w:sz w:val="28"/>
          <w:szCs w:val="28"/>
        </w:rPr>
        <w:t xml:space="preserve"> учебном году </w:t>
      </w:r>
      <w:r w:rsidR="008321BE">
        <w:rPr>
          <w:sz w:val="28"/>
          <w:szCs w:val="28"/>
        </w:rPr>
        <w:t xml:space="preserve">(далее – Конкурс), а также регламентирует порядок конкурсного отбора, оценку материалов и результаты деятельности </w:t>
      </w:r>
      <w:r w:rsidR="00E902EE">
        <w:rPr>
          <w:sz w:val="28"/>
          <w:szCs w:val="28"/>
        </w:rPr>
        <w:t>о</w:t>
      </w:r>
      <w:r w:rsidR="008321BE">
        <w:rPr>
          <w:sz w:val="28"/>
          <w:szCs w:val="28"/>
        </w:rPr>
        <w:t xml:space="preserve">бразовательных организаций </w:t>
      </w:r>
      <w:r w:rsidR="00482CBC">
        <w:rPr>
          <w:sz w:val="28"/>
          <w:szCs w:val="28"/>
        </w:rPr>
        <w:t xml:space="preserve">Ставропольского края </w:t>
      </w:r>
      <w:r w:rsidR="008321BE">
        <w:rPr>
          <w:sz w:val="28"/>
          <w:szCs w:val="28"/>
        </w:rPr>
        <w:t>по работе с обучающимися.</w:t>
      </w:r>
    </w:p>
    <w:p w14:paraId="06697B0C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1D6491" w14:textId="46496ADA" w:rsidR="00B011C7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6C0">
        <w:rPr>
          <w:sz w:val="28"/>
          <w:szCs w:val="28"/>
        </w:rPr>
        <w:t>. </w:t>
      </w:r>
      <w:r w:rsidR="00B011C7">
        <w:rPr>
          <w:sz w:val="28"/>
          <w:szCs w:val="28"/>
        </w:rPr>
        <w:t xml:space="preserve">Целью </w:t>
      </w:r>
      <w:r w:rsidR="006D46C0">
        <w:rPr>
          <w:sz w:val="28"/>
          <w:szCs w:val="28"/>
        </w:rPr>
        <w:t xml:space="preserve">проведения </w:t>
      </w:r>
      <w:r w:rsidR="00B011C7">
        <w:rPr>
          <w:sz w:val="28"/>
          <w:szCs w:val="28"/>
        </w:rPr>
        <w:t>Конкурса являетс</w:t>
      </w:r>
      <w:r w:rsidR="00E1361D">
        <w:rPr>
          <w:sz w:val="28"/>
          <w:szCs w:val="28"/>
        </w:rPr>
        <w:t>я</w:t>
      </w:r>
      <w:r w:rsidR="00F4703C">
        <w:rPr>
          <w:sz w:val="28"/>
          <w:szCs w:val="28"/>
        </w:rPr>
        <w:t xml:space="preserve"> поддержка и развитие</w:t>
      </w:r>
      <w:r w:rsidR="00AF4C4C">
        <w:rPr>
          <w:sz w:val="28"/>
          <w:szCs w:val="28"/>
        </w:rPr>
        <w:t xml:space="preserve"> деятельности </w:t>
      </w:r>
      <w:r w:rsidR="00B011C7">
        <w:rPr>
          <w:sz w:val="28"/>
          <w:szCs w:val="28"/>
        </w:rPr>
        <w:t xml:space="preserve">школьных спортивных клубов (далее – </w:t>
      </w:r>
      <w:r w:rsidR="00AF4C4C">
        <w:rPr>
          <w:sz w:val="28"/>
          <w:szCs w:val="28"/>
        </w:rPr>
        <w:t>ШСК</w:t>
      </w:r>
      <w:r w:rsidR="00B011C7">
        <w:rPr>
          <w:sz w:val="28"/>
          <w:szCs w:val="28"/>
        </w:rPr>
        <w:t>)</w:t>
      </w:r>
      <w:r>
        <w:rPr>
          <w:sz w:val="28"/>
          <w:szCs w:val="28"/>
        </w:rPr>
        <w:t>, направленн</w:t>
      </w:r>
      <w:r w:rsidR="006D46C0">
        <w:rPr>
          <w:sz w:val="28"/>
          <w:szCs w:val="28"/>
        </w:rPr>
        <w:t>ые</w:t>
      </w:r>
      <w:r w:rsidR="00AF4C4C">
        <w:rPr>
          <w:sz w:val="28"/>
          <w:szCs w:val="28"/>
        </w:rPr>
        <w:t xml:space="preserve"> на развитие массовых и индивидуальных форм физкультурной и спортивно-массовой работы с обучающимися </w:t>
      </w:r>
      <w:r w:rsidR="006D46C0">
        <w:rPr>
          <w:sz w:val="28"/>
          <w:szCs w:val="28"/>
        </w:rPr>
        <w:t>обще</w:t>
      </w:r>
      <w:r w:rsidR="00E902EE">
        <w:rPr>
          <w:sz w:val="28"/>
          <w:szCs w:val="28"/>
        </w:rPr>
        <w:t>о</w:t>
      </w:r>
      <w:r w:rsidR="00AF4C4C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 Ставропольско</w:t>
      </w:r>
      <w:r w:rsidR="00482CBC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482CBC">
        <w:rPr>
          <w:sz w:val="28"/>
          <w:szCs w:val="28"/>
        </w:rPr>
        <w:t>я</w:t>
      </w:r>
      <w:r w:rsidR="006D46C0">
        <w:rPr>
          <w:sz w:val="28"/>
          <w:szCs w:val="28"/>
        </w:rPr>
        <w:t>.</w:t>
      </w:r>
    </w:p>
    <w:p w14:paraId="4013DB44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7A7CD3D" w14:textId="6D86C58F" w:rsidR="00F4703C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46C0">
        <w:rPr>
          <w:sz w:val="28"/>
          <w:szCs w:val="28"/>
        </w:rPr>
        <w:t>. </w:t>
      </w:r>
      <w:r w:rsidR="00F4703C">
        <w:rPr>
          <w:sz w:val="28"/>
          <w:szCs w:val="28"/>
        </w:rPr>
        <w:t xml:space="preserve">Задачи </w:t>
      </w:r>
      <w:r w:rsidR="00DB2BD7">
        <w:rPr>
          <w:sz w:val="28"/>
          <w:szCs w:val="28"/>
        </w:rPr>
        <w:t>К</w:t>
      </w:r>
      <w:r w:rsidR="00F4703C">
        <w:rPr>
          <w:sz w:val="28"/>
          <w:szCs w:val="28"/>
        </w:rPr>
        <w:t>онкурса:</w:t>
      </w:r>
    </w:p>
    <w:p w14:paraId="2B7990B3" w14:textId="798F7A34" w:rsidR="00B011C7" w:rsidRDefault="00DB2BD7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</w:t>
      </w:r>
      <w:r w:rsidR="00B011C7">
        <w:rPr>
          <w:sz w:val="28"/>
          <w:szCs w:val="28"/>
        </w:rPr>
        <w:t xml:space="preserve">лечение обучающихся </w:t>
      </w:r>
      <w:r w:rsidR="00E902EE">
        <w:rPr>
          <w:sz w:val="28"/>
          <w:szCs w:val="28"/>
        </w:rPr>
        <w:t>к</w:t>
      </w:r>
      <w:r w:rsidR="00E1361D">
        <w:rPr>
          <w:sz w:val="28"/>
          <w:szCs w:val="28"/>
        </w:rPr>
        <w:t xml:space="preserve"> систематически</w:t>
      </w:r>
      <w:r w:rsidR="00E902EE">
        <w:rPr>
          <w:sz w:val="28"/>
          <w:szCs w:val="28"/>
        </w:rPr>
        <w:t>м</w:t>
      </w:r>
      <w:r w:rsidR="00E1361D">
        <w:rPr>
          <w:sz w:val="28"/>
          <w:szCs w:val="28"/>
        </w:rPr>
        <w:t xml:space="preserve"> занятия</w:t>
      </w:r>
      <w:r w:rsidR="00E902EE">
        <w:rPr>
          <w:sz w:val="28"/>
          <w:szCs w:val="28"/>
        </w:rPr>
        <w:t>м</w:t>
      </w:r>
      <w:r w:rsidR="00E1361D">
        <w:rPr>
          <w:sz w:val="28"/>
          <w:szCs w:val="28"/>
        </w:rPr>
        <w:t xml:space="preserve"> физической культурой и спортом;</w:t>
      </w:r>
    </w:p>
    <w:p w14:paraId="1DCBBF76" w14:textId="77777777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физической культуры и спорта;</w:t>
      </w:r>
    </w:p>
    <w:p w14:paraId="7262274C" w14:textId="3AD2F61C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и эффективности уровня организации и проведения мероприятий ШСК;</w:t>
      </w:r>
    </w:p>
    <w:p w14:paraId="3B34FE7D" w14:textId="60C8B9AC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036DB0">
        <w:rPr>
          <w:sz w:val="28"/>
          <w:szCs w:val="28"/>
        </w:rPr>
        <w:t>выявление лучших ШСК</w:t>
      </w:r>
      <w:r>
        <w:rPr>
          <w:sz w:val="28"/>
          <w:szCs w:val="28"/>
        </w:rPr>
        <w:t>,</w:t>
      </w:r>
      <w:r w:rsidRPr="00036DB0">
        <w:rPr>
          <w:sz w:val="28"/>
          <w:szCs w:val="28"/>
        </w:rPr>
        <w:t xml:space="preserve"> развивающих различные виды спорта</w:t>
      </w:r>
      <w:r>
        <w:rPr>
          <w:sz w:val="28"/>
          <w:szCs w:val="28"/>
        </w:rPr>
        <w:t>, в том числе по организации работы с детьми с ограниченными возможностями здоровья (</w:t>
      </w:r>
      <w:r w:rsidR="0033536C">
        <w:rPr>
          <w:sz w:val="28"/>
          <w:szCs w:val="28"/>
        </w:rPr>
        <w:t xml:space="preserve">далее </w:t>
      </w:r>
      <w:r w:rsidR="00E902EE">
        <w:rPr>
          <w:sz w:val="28"/>
          <w:szCs w:val="28"/>
        </w:rPr>
        <w:t>–</w:t>
      </w:r>
      <w:r w:rsidR="0033536C">
        <w:rPr>
          <w:sz w:val="28"/>
          <w:szCs w:val="28"/>
        </w:rPr>
        <w:t xml:space="preserve"> </w:t>
      </w:r>
      <w:r w:rsidR="00E902EE">
        <w:rPr>
          <w:sz w:val="28"/>
          <w:szCs w:val="28"/>
        </w:rPr>
        <w:t xml:space="preserve">дети с </w:t>
      </w:r>
      <w:r>
        <w:rPr>
          <w:sz w:val="28"/>
          <w:szCs w:val="28"/>
        </w:rPr>
        <w:t>ОВЗ), детьми-инвалидами и детьми, попавшими в трудную жизненную ситуацию</w:t>
      </w:r>
      <w:r w:rsidRPr="00036DB0">
        <w:rPr>
          <w:sz w:val="28"/>
          <w:szCs w:val="28"/>
        </w:rPr>
        <w:t>;</w:t>
      </w:r>
    </w:p>
    <w:p w14:paraId="4ACA4227" w14:textId="50D3E8E5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учших руководителей ШСК, обобщение и распространение их опыта.</w:t>
      </w:r>
    </w:p>
    <w:p w14:paraId="4A3855A1" w14:textId="77777777" w:rsidR="00CC6141" w:rsidRDefault="00CC6141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EC1A4B" w14:textId="28A3CAD5" w:rsidR="006D46C0" w:rsidRDefault="006D46C0" w:rsidP="006D46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D46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E465E3">
        <w:rPr>
          <w:sz w:val="28"/>
          <w:szCs w:val="28"/>
        </w:rPr>
        <w:t>Организаторы Конкурса</w:t>
      </w:r>
    </w:p>
    <w:p w14:paraId="78A0A107" w14:textId="645FD062" w:rsidR="00E465E3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6C0">
        <w:rPr>
          <w:sz w:val="28"/>
          <w:szCs w:val="28"/>
        </w:rPr>
        <w:t>.</w:t>
      </w:r>
      <w:r w:rsidR="006D46C0">
        <w:rPr>
          <w:sz w:val="28"/>
          <w:szCs w:val="28"/>
          <w:lang w:val="en-US"/>
        </w:rPr>
        <w:t> </w:t>
      </w:r>
      <w:r w:rsidR="00E465E3" w:rsidRPr="00E465E3">
        <w:rPr>
          <w:sz w:val="28"/>
          <w:szCs w:val="28"/>
        </w:rPr>
        <w:t>Общее руководство про</w:t>
      </w:r>
      <w:r w:rsidR="006D46C0">
        <w:rPr>
          <w:sz w:val="28"/>
          <w:szCs w:val="28"/>
        </w:rPr>
        <w:t>ведением Конкурса осуществляет</w:t>
      </w:r>
      <w:r w:rsidR="00E465E3" w:rsidRPr="00E465E3">
        <w:rPr>
          <w:sz w:val="28"/>
          <w:szCs w:val="28"/>
        </w:rPr>
        <w:t xml:space="preserve"> министерством образования Ставропольского края (далее – министерство).</w:t>
      </w:r>
    </w:p>
    <w:p w14:paraId="4ACA2ECB" w14:textId="77777777" w:rsidR="00482CBC" w:rsidRPr="00E465E3" w:rsidRDefault="00482CBC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54E8014" w14:textId="2341ED7A" w:rsidR="00E465E3" w:rsidRDefault="008321B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D46C0">
        <w:rPr>
          <w:sz w:val="28"/>
          <w:szCs w:val="28"/>
        </w:rPr>
        <w:t>.</w:t>
      </w:r>
      <w:r w:rsidR="006D46C0">
        <w:rPr>
          <w:sz w:val="28"/>
          <w:szCs w:val="28"/>
          <w:lang w:val="en-US"/>
        </w:rPr>
        <w:t> </w:t>
      </w:r>
      <w:r w:rsidR="00482CBC">
        <w:rPr>
          <w:sz w:val="28"/>
          <w:szCs w:val="28"/>
        </w:rPr>
        <w:t>Организация и проведение</w:t>
      </w:r>
      <w:r w:rsidR="00E465E3">
        <w:rPr>
          <w:sz w:val="28"/>
          <w:szCs w:val="28"/>
        </w:rPr>
        <w:t xml:space="preserve"> </w:t>
      </w:r>
      <w:r w:rsidR="00E465E3" w:rsidRPr="00E465E3">
        <w:rPr>
          <w:sz w:val="28"/>
          <w:szCs w:val="28"/>
        </w:rPr>
        <w:t>Конкурса</w:t>
      </w:r>
      <w:r w:rsidR="00E465E3">
        <w:rPr>
          <w:sz w:val="28"/>
          <w:szCs w:val="28"/>
        </w:rPr>
        <w:t xml:space="preserve"> </w:t>
      </w:r>
      <w:r w:rsidR="00E465E3" w:rsidRPr="00E465E3">
        <w:rPr>
          <w:sz w:val="28"/>
          <w:szCs w:val="28"/>
        </w:rPr>
        <w:t>возлагается на государственное бюджетное учреждение дополнительного образования «Краевая детско-юношеская спортивная школа (комплексна</w:t>
      </w:r>
      <w:r w:rsidR="00F4732E">
        <w:rPr>
          <w:sz w:val="28"/>
          <w:szCs w:val="28"/>
        </w:rPr>
        <w:t>я</w:t>
      </w:r>
      <w:r w:rsidR="00E465E3" w:rsidRPr="00E465E3">
        <w:rPr>
          <w:sz w:val="28"/>
          <w:szCs w:val="28"/>
        </w:rPr>
        <w:t>)» (далее – ГБУ ДО КДЮСШ (к)).</w:t>
      </w:r>
    </w:p>
    <w:p w14:paraId="2C8B15D5" w14:textId="77777777" w:rsidR="000242BF" w:rsidRDefault="000242BF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EBDA129" w14:textId="35F34140" w:rsidR="001A2B3D" w:rsidRPr="001A2B3D" w:rsidRDefault="006D46C0" w:rsidP="006D46C0">
      <w:pPr>
        <w:pStyle w:val="af0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D46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1A2B3D">
        <w:rPr>
          <w:sz w:val="28"/>
          <w:szCs w:val="28"/>
        </w:rPr>
        <w:t>У</w:t>
      </w:r>
      <w:r w:rsidR="001A2B3D" w:rsidRPr="001A2B3D">
        <w:rPr>
          <w:sz w:val="28"/>
          <w:szCs w:val="28"/>
        </w:rPr>
        <w:t>частник</w:t>
      </w:r>
      <w:r w:rsidR="001A2B3D">
        <w:rPr>
          <w:sz w:val="28"/>
          <w:szCs w:val="28"/>
        </w:rPr>
        <w:t>и</w:t>
      </w:r>
      <w:r w:rsidR="00687EF8">
        <w:rPr>
          <w:sz w:val="28"/>
          <w:szCs w:val="28"/>
        </w:rPr>
        <w:t xml:space="preserve"> Конкурса</w:t>
      </w:r>
    </w:p>
    <w:p w14:paraId="7BDC97AE" w14:textId="1783B707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46C0">
        <w:rPr>
          <w:sz w:val="28"/>
          <w:szCs w:val="28"/>
        </w:rPr>
        <w:t>.</w:t>
      </w:r>
      <w:r w:rsidR="006D46C0">
        <w:rPr>
          <w:sz w:val="28"/>
          <w:szCs w:val="28"/>
          <w:lang w:val="en-US"/>
        </w:rPr>
        <w:t> </w:t>
      </w:r>
      <w:r w:rsidR="001A2B3D">
        <w:rPr>
          <w:sz w:val="28"/>
          <w:szCs w:val="28"/>
        </w:rPr>
        <w:t xml:space="preserve">В Конкурсе могут принимать участие </w:t>
      </w:r>
      <w:r w:rsidR="00687EF8">
        <w:rPr>
          <w:sz w:val="28"/>
          <w:szCs w:val="28"/>
        </w:rPr>
        <w:t xml:space="preserve">школьные спортивные клубы </w:t>
      </w:r>
      <w:r w:rsidR="001A2B3D">
        <w:rPr>
          <w:sz w:val="28"/>
          <w:szCs w:val="28"/>
        </w:rPr>
        <w:t xml:space="preserve">Ставропольского края, являющиеся структурными подразделениями </w:t>
      </w:r>
      <w:r w:rsidR="006D46C0">
        <w:rPr>
          <w:sz w:val="28"/>
          <w:szCs w:val="28"/>
        </w:rPr>
        <w:t>обще</w:t>
      </w:r>
      <w:r w:rsidR="001A2B3D">
        <w:rPr>
          <w:sz w:val="28"/>
          <w:szCs w:val="28"/>
        </w:rPr>
        <w:t xml:space="preserve">образовательных организаций или общественными объединениями </w:t>
      </w:r>
      <w:r w:rsidR="006D46C0">
        <w:rPr>
          <w:sz w:val="28"/>
          <w:szCs w:val="28"/>
        </w:rPr>
        <w:t>обще</w:t>
      </w:r>
      <w:r w:rsidR="001A2B3D">
        <w:rPr>
          <w:sz w:val="28"/>
          <w:szCs w:val="28"/>
        </w:rPr>
        <w:t xml:space="preserve">образовательных организаций без образования юридического </w:t>
      </w:r>
      <w:r w:rsidR="00482CBC">
        <w:rPr>
          <w:sz w:val="28"/>
          <w:szCs w:val="28"/>
        </w:rPr>
        <w:t>лица (далее – ШСК)</w:t>
      </w:r>
      <w:r w:rsidR="001A2B3D">
        <w:rPr>
          <w:sz w:val="28"/>
          <w:szCs w:val="28"/>
        </w:rPr>
        <w:t>.</w:t>
      </w:r>
    </w:p>
    <w:p w14:paraId="3F947F74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8B3DCBB" w14:textId="707033C8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46C0">
        <w:rPr>
          <w:sz w:val="28"/>
          <w:szCs w:val="28"/>
        </w:rPr>
        <w:t>. </w:t>
      </w:r>
      <w:r w:rsidR="001A2B3D">
        <w:rPr>
          <w:sz w:val="28"/>
          <w:szCs w:val="28"/>
        </w:rPr>
        <w:t>Участие в Конкурсе основано на добровольных началах.</w:t>
      </w:r>
    </w:p>
    <w:p w14:paraId="1B7F6EDA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27C8C7" w14:textId="253E91F2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6C0">
        <w:rPr>
          <w:sz w:val="28"/>
          <w:szCs w:val="28"/>
        </w:rPr>
        <w:t>. </w:t>
      </w:r>
      <w:r w:rsidR="001A2B3D">
        <w:rPr>
          <w:sz w:val="28"/>
          <w:szCs w:val="28"/>
        </w:rPr>
        <w:t>Участники Конкурса:</w:t>
      </w:r>
    </w:p>
    <w:p w14:paraId="298220BC" w14:textId="25443912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</w:t>
      </w:r>
      <w:r w:rsidR="001A2B3D">
        <w:rPr>
          <w:sz w:val="28"/>
          <w:szCs w:val="28"/>
        </w:rPr>
        <w:t xml:space="preserve">размещают в </w:t>
      </w:r>
      <w:r>
        <w:rPr>
          <w:sz w:val="28"/>
          <w:szCs w:val="28"/>
        </w:rPr>
        <w:t xml:space="preserve">информационно-телекоммуникационной </w:t>
      </w:r>
      <w:r w:rsidR="001A2B3D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1A2B3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D46C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сеть Интернет)</w:t>
      </w:r>
      <w:r w:rsidR="001A2B3D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деохости</w:t>
      </w:r>
      <w:r w:rsidR="00482CBC">
        <w:rPr>
          <w:sz w:val="28"/>
          <w:szCs w:val="28"/>
        </w:rPr>
        <w:t>н</w:t>
      </w:r>
      <w:r>
        <w:rPr>
          <w:sz w:val="28"/>
          <w:szCs w:val="28"/>
        </w:rPr>
        <w:t>г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Tube</w:t>
      </w:r>
      <w:r w:rsidR="001A2B3D">
        <w:rPr>
          <w:sz w:val="28"/>
          <w:szCs w:val="28"/>
        </w:rPr>
        <w:t xml:space="preserve"> </w:t>
      </w:r>
      <w:r w:rsidRPr="006D46C0">
        <w:rPr>
          <w:sz w:val="28"/>
          <w:szCs w:val="28"/>
        </w:rPr>
        <w:t>(</w:t>
      </w:r>
      <w:hyperlink r:id="rId8" w:history="1">
        <w:r w:rsidRPr="00BB4BC0">
          <w:rPr>
            <w:rStyle w:val="aa"/>
            <w:sz w:val="28"/>
            <w:szCs w:val="28"/>
            <w:lang w:val="en-US"/>
          </w:rPr>
          <w:t>http</w:t>
        </w:r>
        <w:r w:rsidRPr="00BB4BC0">
          <w:rPr>
            <w:rStyle w:val="aa"/>
            <w:sz w:val="28"/>
            <w:szCs w:val="28"/>
          </w:rPr>
          <w:t>://</w:t>
        </w:r>
        <w:r w:rsidRPr="00BB4BC0">
          <w:rPr>
            <w:rStyle w:val="aa"/>
            <w:sz w:val="28"/>
            <w:szCs w:val="28"/>
            <w:lang w:val="en-US"/>
          </w:rPr>
          <w:t>www</w:t>
        </w:r>
        <w:r w:rsidRPr="00BB4BC0">
          <w:rPr>
            <w:rStyle w:val="aa"/>
            <w:sz w:val="28"/>
            <w:szCs w:val="28"/>
          </w:rPr>
          <w:t>.</w:t>
        </w:r>
        <w:proofErr w:type="spellStart"/>
        <w:r w:rsidRPr="00BB4BC0">
          <w:rPr>
            <w:rStyle w:val="aa"/>
            <w:sz w:val="28"/>
            <w:szCs w:val="28"/>
            <w:lang w:val="en-US"/>
          </w:rPr>
          <w:t>youtube</w:t>
        </w:r>
        <w:proofErr w:type="spellEnd"/>
        <w:r w:rsidRPr="00BB4BC0">
          <w:rPr>
            <w:rStyle w:val="aa"/>
            <w:sz w:val="28"/>
            <w:szCs w:val="28"/>
          </w:rPr>
          <w:t>.</w:t>
        </w:r>
        <w:r w:rsidRPr="00BB4BC0">
          <w:rPr>
            <w:rStyle w:val="aa"/>
            <w:sz w:val="28"/>
            <w:szCs w:val="28"/>
            <w:lang w:val="en-US"/>
          </w:rPr>
          <w:t>com</w:t>
        </w:r>
        <w:r w:rsidRPr="00BB4BC0">
          <w:rPr>
            <w:rStyle w:val="aa"/>
            <w:sz w:val="28"/>
            <w:szCs w:val="28"/>
          </w:rPr>
          <w:t>/</w:t>
        </w:r>
      </w:hyperlink>
      <w:r w:rsidRPr="006D46C0">
        <w:rPr>
          <w:sz w:val="28"/>
          <w:szCs w:val="28"/>
        </w:rPr>
        <w:t xml:space="preserve">), </w:t>
      </w:r>
      <w:r>
        <w:rPr>
          <w:sz w:val="28"/>
          <w:szCs w:val="28"/>
        </w:rPr>
        <w:t>с разрешением не менее 640х</w:t>
      </w:r>
      <w:r w:rsidR="001A2B3D">
        <w:rPr>
          <w:sz w:val="28"/>
          <w:szCs w:val="28"/>
        </w:rPr>
        <w:t xml:space="preserve">480 </w:t>
      </w:r>
      <w:proofErr w:type="spellStart"/>
      <w:r w:rsidR="001A2B3D">
        <w:rPr>
          <w:sz w:val="28"/>
          <w:szCs w:val="28"/>
        </w:rPr>
        <w:t>рх</w:t>
      </w:r>
      <w:proofErr w:type="spellEnd"/>
      <w:r w:rsidR="001A2B3D">
        <w:rPr>
          <w:sz w:val="28"/>
          <w:szCs w:val="28"/>
        </w:rPr>
        <w:t xml:space="preserve"> и с ограничением возможности коммент</w:t>
      </w:r>
      <w:r>
        <w:rPr>
          <w:sz w:val="28"/>
          <w:szCs w:val="28"/>
        </w:rPr>
        <w:t>ариев</w:t>
      </w:r>
      <w:r w:rsidRPr="006D46C0">
        <w:rPr>
          <w:sz w:val="28"/>
          <w:szCs w:val="28"/>
        </w:rPr>
        <w:t>,</w:t>
      </w:r>
      <w:r w:rsidR="001A2B3D">
        <w:rPr>
          <w:sz w:val="28"/>
          <w:szCs w:val="28"/>
        </w:rPr>
        <w:t xml:space="preserve"> видеороли</w:t>
      </w:r>
      <w:r>
        <w:rPr>
          <w:sz w:val="28"/>
          <w:szCs w:val="28"/>
        </w:rPr>
        <w:t xml:space="preserve">к, время которого не превышает </w:t>
      </w:r>
      <w:r w:rsidR="001A2B3D">
        <w:rPr>
          <w:sz w:val="28"/>
          <w:szCs w:val="28"/>
        </w:rPr>
        <w:t>8 минут, отражающий цели и задачи Конкурса;</w:t>
      </w:r>
      <w:r>
        <w:rPr>
          <w:sz w:val="28"/>
          <w:szCs w:val="28"/>
        </w:rPr>
        <w:t xml:space="preserve"> </w:t>
      </w:r>
    </w:p>
    <w:p w14:paraId="013E2DB6" w14:textId="200BEA90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ледят за обновлениями, ходом и результатами Конкурса на официальном сайте</w:t>
      </w:r>
      <w:r w:rsidRPr="002B68B7">
        <w:rPr>
          <w:sz w:val="28"/>
          <w:szCs w:val="28"/>
        </w:rPr>
        <w:t xml:space="preserve"> </w:t>
      </w:r>
      <w:hyperlink r:id="rId9" w:history="1">
        <w:r w:rsidR="006D46C0" w:rsidRPr="00BB4BC0">
          <w:rPr>
            <w:rStyle w:val="aa"/>
            <w:sz w:val="28"/>
            <w:szCs w:val="28"/>
            <w:lang w:val="en-US"/>
          </w:rPr>
          <w:t>http</w:t>
        </w:r>
        <w:r w:rsidR="006D46C0" w:rsidRPr="00BB4BC0">
          <w:rPr>
            <w:rStyle w:val="aa"/>
            <w:sz w:val="28"/>
            <w:szCs w:val="28"/>
          </w:rPr>
          <w:t>://</w:t>
        </w:r>
        <w:r w:rsidR="006D46C0" w:rsidRPr="00BB4BC0">
          <w:rPr>
            <w:rStyle w:val="aa"/>
            <w:sz w:val="28"/>
            <w:szCs w:val="28"/>
            <w:lang w:val="en-US"/>
          </w:rPr>
          <w:t>www</w:t>
        </w:r>
        <w:r w:rsidR="006D46C0" w:rsidRPr="00BB4BC0">
          <w:rPr>
            <w:rStyle w:val="aa"/>
            <w:sz w:val="28"/>
            <w:szCs w:val="28"/>
          </w:rPr>
          <w:t>.</w:t>
        </w:r>
        <w:proofErr w:type="spellStart"/>
        <w:r w:rsidR="006D46C0" w:rsidRPr="00BB4BC0">
          <w:rPr>
            <w:rStyle w:val="aa"/>
            <w:sz w:val="28"/>
            <w:szCs w:val="28"/>
          </w:rPr>
          <w:t>фцомофв.рф</w:t>
        </w:r>
        <w:proofErr w:type="spellEnd"/>
        <w:r w:rsidR="006D46C0" w:rsidRPr="00BB4BC0">
          <w:rPr>
            <w:rStyle w:val="aa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14:paraId="444A53F3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96C5E5B" w14:textId="2C439293" w:rsidR="001A2B3D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46C0">
        <w:rPr>
          <w:sz w:val="28"/>
          <w:szCs w:val="28"/>
        </w:rPr>
        <w:t>. </w:t>
      </w:r>
      <w:r w:rsidR="001A2B3D">
        <w:rPr>
          <w:sz w:val="28"/>
          <w:szCs w:val="28"/>
        </w:rPr>
        <w:t>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, представляющего ШСК.</w:t>
      </w:r>
    </w:p>
    <w:p w14:paraId="375AC9D3" w14:textId="77777777" w:rsidR="006D46C0" w:rsidRDefault="006D46C0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D6CAE96" w14:textId="52CD0959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0</w:t>
      </w:r>
      <w:r w:rsidR="006D46C0">
        <w:rPr>
          <w:sz w:val="28"/>
          <w:szCs w:val="28"/>
        </w:rPr>
        <w:t>. </w:t>
      </w:r>
      <w:r w:rsidR="006141B5">
        <w:rPr>
          <w:sz w:val="28"/>
          <w:szCs w:val="28"/>
        </w:rPr>
        <w:t>Размещая</w:t>
      </w:r>
      <w:r>
        <w:rPr>
          <w:sz w:val="28"/>
          <w:szCs w:val="28"/>
        </w:rPr>
        <w:t xml:space="preserve"> в сети Интернет материалы Конкурса, участники, тем самым, разрешают использовать представленные материалы в целях пропаганды здорового образа жизни средствами физической культуры и спорта.</w:t>
      </w:r>
    </w:p>
    <w:p w14:paraId="1EEC71BA" w14:textId="77777777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D729A84" w14:textId="13D13378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1</w:t>
      </w:r>
      <w:r w:rsidR="006141B5">
        <w:rPr>
          <w:sz w:val="28"/>
          <w:szCs w:val="28"/>
        </w:rPr>
        <w:t>. </w:t>
      </w:r>
      <w:r>
        <w:rPr>
          <w:sz w:val="28"/>
          <w:szCs w:val="28"/>
        </w:rPr>
        <w:t>Участие в Конкурсе подтверждает факт согласия участника на обработку персональных данных.</w:t>
      </w:r>
    </w:p>
    <w:p w14:paraId="5BB036D1" w14:textId="77777777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09E949E" w14:textId="7097DCE9" w:rsidR="001A2B3D" w:rsidRDefault="001A2B3D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2</w:t>
      </w:r>
      <w:r w:rsidR="006141B5">
        <w:rPr>
          <w:sz w:val="28"/>
          <w:szCs w:val="28"/>
        </w:rPr>
        <w:t>. </w:t>
      </w:r>
      <w:r>
        <w:rPr>
          <w:sz w:val="28"/>
          <w:szCs w:val="28"/>
        </w:rPr>
        <w:t>Организаторы Конкурса не несут ответственность за нарушение участниками Конкурса авторских прав при использовании чужих материалов.</w:t>
      </w:r>
    </w:p>
    <w:p w14:paraId="1186F4E5" w14:textId="3F64169C" w:rsidR="00F20786" w:rsidRDefault="00F20786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B3C1AB0" w14:textId="72E8CCDB" w:rsidR="00C03D88" w:rsidRDefault="00687EF8" w:rsidP="006141B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C03D88" w:rsidRPr="00C03D88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>
        <w:rPr>
          <w:sz w:val="28"/>
          <w:szCs w:val="28"/>
        </w:rPr>
        <w:t>Порядок</w:t>
      </w:r>
      <w:r w:rsidR="00C03D88" w:rsidRPr="00C03D88">
        <w:rPr>
          <w:sz w:val="28"/>
          <w:szCs w:val="28"/>
        </w:rPr>
        <w:t xml:space="preserve"> проведения Конкурса</w:t>
      </w:r>
    </w:p>
    <w:p w14:paraId="41528A6B" w14:textId="4F92061E" w:rsidR="00C03D88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03D88" w:rsidRPr="00C03D88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C03D88" w:rsidRPr="00C03D88">
        <w:rPr>
          <w:sz w:val="28"/>
          <w:szCs w:val="28"/>
        </w:rPr>
        <w:t>Конкурс проводится по итогам 20</w:t>
      </w:r>
      <w:r w:rsidR="00DB2BD7">
        <w:rPr>
          <w:sz w:val="28"/>
          <w:szCs w:val="28"/>
        </w:rPr>
        <w:t>2</w:t>
      </w:r>
      <w:r w:rsidR="006B6170">
        <w:rPr>
          <w:sz w:val="28"/>
          <w:szCs w:val="28"/>
        </w:rPr>
        <w:t>1</w:t>
      </w:r>
      <w:r w:rsidR="00C03D88" w:rsidRPr="00C03D88">
        <w:rPr>
          <w:sz w:val="28"/>
          <w:szCs w:val="28"/>
        </w:rPr>
        <w:t>/20</w:t>
      </w:r>
      <w:r w:rsidR="003907F3">
        <w:rPr>
          <w:sz w:val="28"/>
          <w:szCs w:val="28"/>
        </w:rPr>
        <w:t>2</w:t>
      </w:r>
      <w:r w:rsidR="006B6170">
        <w:rPr>
          <w:sz w:val="28"/>
          <w:szCs w:val="28"/>
        </w:rPr>
        <w:t>2</w:t>
      </w:r>
      <w:r w:rsidR="00C03D88" w:rsidRPr="00C03D88">
        <w:rPr>
          <w:sz w:val="28"/>
          <w:szCs w:val="28"/>
        </w:rPr>
        <w:t xml:space="preserve"> учебного года</w:t>
      </w:r>
      <w:r w:rsidR="003907F3">
        <w:rPr>
          <w:sz w:val="28"/>
          <w:szCs w:val="28"/>
        </w:rPr>
        <w:t xml:space="preserve"> в заочной форме</w:t>
      </w:r>
      <w:r w:rsidR="00524506">
        <w:rPr>
          <w:sz w:val="28"/>
          <w:szCs w:val="28"/>
        </w:rPr>
        <w:t xml:space="preserve"> в период с </w:t>
      </w:r>
      <w:r w:rsidR="009A2855">
        <w:rPr>
          <w:sz w:val="28"/>
          <w:szCs w:val="28"/>
        </w:rPr>
        <w:t>01</w:t>
      </w:r>
      <w:r w:rsidR="005A6CEF">
        <w:rPr>
          <w:sz w:val="28"/>
          <w:szCs w:val="28"/>
        </w:rPr>
        <w:t xml:space="preserve"> </w:t>
      </w:r>
      <w:r w:rsidR="006B6170">
        <w:rPr>
          <w:sz w:val="28"/>
          <w:szCs w:val="28"/>
        </w:rPr>
        <w:t>сентября</w:t>
      </w:r>
      <w:r w:rsidR="002731C5">
        <w:rPr>
          <w:sz w:val="28"/>
          <w:szCs w:val="28"/>
        </w:rPr>
        <w:t xml:space="preserve"> по</w:t>
      </w:r>
      <w:r w:rsidR="005A6CEF">
        <w:rPr>
          <w:sz w:val="28"/>
          <w:szCs w:val="28"/>
        </w:rPr>
        <w:t xml:space="preserve"> 3</w:t>
      </w:r>
      <w:r w:rsidR="006B6170">
        <w:rPr>
          <w:sz w:val="28"/>
          <w:szCs w:val="28"/>
        </w:rPr>
        <w:t>0</w:t>
      </w:r>
      <w:r w:rsidR="005A6CEF">
        <w:rPr>
          <w:sz w:val="28"/>
          <w:szCs w:val="28"/>
        </w:rPr>
        <w:t xml:space="preserve"> </w:t>
      </w:r>
      <w:r w:rsidR="006B6170">
        <w:rPr>
          <w:sz w:val="28"/>
          <w:szCs w:val="28"/>
        </w:rPr>
        <w:t>сентября</w:t>
      </w:r>
      <w:r w:rsidR="00C03D88" w:rsidRPr="00C03D88">
        <w:rPr>
          <w:sz w:val="28"/>
          <w:szCs w:val="28"/>
        </w:rPr>
        <w:t xml:space="preserve"> 20</w:t>
      </w:r>
      <w:r w:rsidR="003907F3">
        <w:rPr>
          <w:sz w:val="28"/>
          <w:szCs w:val="28"/>
        </w:rPr>
        <w:t>2</w:t>
      </w:r>
      <w:r w:rsidR="006B6170">
        <w:rPr>
          <w:sz w:val="28"/>
          <w:szCs w:val="28"/>
        </w:rPr>
        <w:t>2</w:t>
      </w:r>
      <w:r w:rsidR="00C03D88" w:rsidRPr="00C03D88">
        <w:rPr>
          <w:sz w:val="28"/>
          <w:szCs w:val="28"/>
        </w:rPr>
        <w:t xml:space="preserve"> г.</w:t>
      </w:r>
    </w:p>
    <w:p w14:paraId="12C7FC51" w14:textId="77777777" w:rsidR="006141B5" w:rsidRPr="00C03D88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CEB56E9" w14:textId="254E2BF8" w:rsidR="005A6CEF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6CEF" w:rsidRPr="005A6CEF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524506">
        <w:rPr>
          <w:sz w:val="28"/>
          <w:szCs w:val="28"/>
        </w:rPr>
        <w:t xml:space="preserve">К участию в краевом этапе Конкурса допускаются победители </w:t>
      </w:r>
      <w:r w:rsidR="00482CBC">
        <w:rPr>
          <w:sz w:val="28"/>
          <w:szCs w:val="28"/>
          <w:lang w:val="en-US"/>
        </w:rPr>
        <w:t>I</w:t>
      </w:r>
      <w:r w:rsidR="00DB199F">
        <w:rPr>
          <w:sz w:val="28"/>
          <w:szCs w:val="28"/>
        </w:rPr>
        <w:t xml:space="preserve"> </w:t>
      </w:r>
      <w:r w:rsidR="00DF0CF5" w:rsidRPr="00482CBC">
        <w:rPr>
          <w:sz w:val="28"/>
          <w:szCs w:val="28"/>
        </w:rPr>
        <w:t>(</w:t>
      </w:r>
      <w:r w:rsidR="00DF0CF5">
        <w:rPr>
          <w:sz w:val="28"/>
          <w:szCs w:val="28"/>
        </w:rPr>
        <w:t>отборочного)</w:t>
      </w:r>
      <w:r w:rsidR="00DF0CF5">
        <w:rPr>
          <w:sz w:val="28"/>
          <w:szCs w:val="28"/>
        </w:rPr>
        <w:t xml:space="preserve"> </w:t>
      </w:r>
      <w:r w:rsidR="00DB199F">
        <w:rPr>
          <w:sz w:val="28"/>
          <w:szCs w:val="28"/>
        </w:rPr>
        <w:t>этап</w:t>
      </w:r>
      <w:r w:rsidR="00524506">
        <w:rPr>
          <w:sz w:val="28"/>
          <w:szCs w:val="28"/>
        </w:rPr>
        <w:t>а</w:t>
      </w:r>
      <w:r w:rsidR="008321BE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Конкурса</w:t>
      </w:r>
      <w:r w:rsidR="00482CBC">
        <w:rPr>
          <w:sz w:val="28"/>
          <w:szCs w:val="28"/>
        </w:rPr>
        <w:t xml:space="preserve"> </w:t>
      </w:r>
      <w:r w:rsidR="00FB3771">
        <w:rPr>
          <w:sz w:val="28"/>
          <w:szCs w:val="28"/>
        </w:rPr>
        <w:t>в каждой номинации</w:t>
      </w:r>
      <w:r w:rsidR="005A6CEF" w:rsidRPr="005A6CEF">
        <w:rPr>
          <w:sz w:val="28"/>
          <w:szCs w:val="28"/>
        </w:rPr>
        <w:t>.</w:t>
      </w:r>
    </w:p>
    <w:p w14:paraId="6FD4B243" w14:textId="7AF0E9D5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4777DC" w14:textId="77777777" w:rsidR="00482CBC" w:rsidRPr="005A6CEF" w:rsidRDefault="00482CBC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B720B2E" w14:textId="62319112" w:rsidR="005A6CEF" w:rsidRDefault="00753EFE" w:rsidP="00482C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5A6CEF" w:rsidRPr="005A6CEF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5A6CEF" w:rsidRPr="005A6CEF">
        <w:rPr>
          <w:sz w:val="28"/>
          <w:szCs w:val="28"/>
        </w:rPr>
        <w:t>Для у</w:t>
      </w:r>
      <w:r w:rsidR="008321BE">
        <w:rPr>
          <w:sz w:val="28"/>
          <w:szCs w:val="28"/>
        </w:rPr>
        <w:t>частия в краевом этапе Конкурса</w:t>
      </w:r>
      <w:r w:rsidR="005A6CEF" w:rsidRPr="005A6CEF">
        <w:rPr>
          <w:sz w:val="28"/>
          <w:szCs w:val="28"/>
        </w:rPr>
        <w:t xml:space="preserve"> </w:t>
      </w:r>
      <w:r w:rsidR="00482CBC">
        <w:rPr>
          <w:sz w:val="28"/>
          <w:szCs w:val="28"/>
        </w:rPr>
        <w:t>в организационный комитет Конкурса (далее – оргкомитет)</w:t>
      </w:r>
      <w:r w:rsidR="009A2855">
        <w:rPr>
          <w:sz w:val="28"/>
          <w:szCs w:val="28"/>
        </w:rPr>
        <w:t xml:space="preserve"> </w:t>
      </w:r>
      <w:r w:rsidR="005A6CEF" w:rsidRPr="005A6CEF">
        <w:rPr>
          <w:sz w:val="28"/>
          <w:szCs w:val="28"/>
        </w:rPr>
        <w:t>направляют</w:t>
      </w:r>
      <w:r w:rsidR="00482CBC">
        <w:rPr>
          <w:sz w:val="28"/>
          <w:szCs w:val="28"/>
        </w:rPr>
        <w:t>ся</w:t>
      </w:r>
      <w:r w:rsidR="005A6CEF" w:rsidRPr="005A6CEF">
        <w:rPr>
          <w:sz w:val="28"/>
          <w:szCs w:val="28"/>
        </w:rPr>
        <w:t xml:space="preserve"> конкурсные материалы</w:t>
      </w:r>
      <w:r w:rsidR="008321BE">
        <w:rPr>
          <w:sz w:val="28"/>
          <w:szCs w:val="28"/>
        </w:rPr>
        <w:t>,</w:t>
      </w:r>
      <w:r w:rsidR="005A6CEF" w:rsidRPr="005A6CEF">
        <w:rPr>
          <w:sz w:val="28"/>
          <w:szCs w:val="28"/>
        </w:rPr>
        <w:t xml:space="preserve"> оформленные в соответствии с требованиями</w:t>
      </w:r>
      <w:r w:rsidR="002C0AB0">
        <w:rPr>
          <w:sz w:val="28"/>
          <w:szCs w:val="28"/>
        </w:rPr>
        <w:t xml:space="preserve"> настоящего П</w:t>
      </w:r>
      <w:r w:rsidR="005A6CEF" w:rsidRPr="005A6CEF">
        <w:rPr>
          <w:sz w:val="28"/>
          <w:szCs w:val="28"/>
        </w:rPr>
        <w:t xml:space="preserve">оложения в электронном виде </w:t>
      </w:r>
      <w:r w:rsidR="002604AA">
        <w:rPr>
          <w:sz w:val="28"/>
          <w:szCs w:val="28"/>
        </w:rPr>
        <w:t>на</w:t>
      </w:r>
      <w:r w:rsidR="005A6CEF" w:rsidRPr="005A6CEF">
        <w:rPr>
          <w:sz w:val="28"/>
          <w:szCs w:val="28"/>
        </w:rPr>
        <w:t xml:space="preserve"> адрес</w:t>
      </w:r>
      <w:r w:rsidR="002604AA">
        <w:rPr>
          <w:sz w:val="28"/>
          <w:szCs w:val="28"/>
        </w:rPr>
        <w:t xml:space="preserve"> электронной почты</w:t>
      </w:r>
      <w:r w:rsidR="005A6CEF" w:rsidRPr="005A6CEF">
        <w:rPr>
          <w:sz w:val="28"/>
          <w:szCs w:val="28"/>
        </w:rPr>
        <w:t xml:space="preserve"> sportshkola26@mail.ru с пометкой в теме</w:t>
      </w:r>
      <w:r w:rsidR="006141B5">
        <w:rPr>
          <w:sz w:val="28"/>
          <w:szCs w:val="28"/>
        </w:rPr>
        <w:t xml:space="preserve"> письма</w:t>
      </w:r>
      <w:r w:rsidR="009A2855">
        <w:rPr>
          <w:sz w:val="28"/>
          <w:szCs w:val="28"/>
        </w:rPr>
        <w:t xml:space="preserve"> </w:t>
      </w:r>
      <w:r w:rsidR="005A6CEF" w:rsidRPr="005A6CEF">
        <w:rPr>
          <w:sz w:val="28"/>
          <w:szCs w:val="28"/>
        </w:rPr>
        <w:t>«Номинация №___,</w:t>
      </w:r>
      <w:r w:rsidR="002604AA">
        <w:rPr>
          <w:sz w:val="28"/>
          <w:szCs w:val="28"/>
        </w:rPr>
        <w:t xml:space="preserve"> название ШСК,</w:t>
      </w:r>
      <w:r w:rsidR="005A6CEF" w:rsidRPr="005A6CEF">
        <w:rPr>
          <w:sz w:val="28"/>
          <w:szCs w:val="28"/>
        </w:rPr>
        <w:t xml:space="preserve"> на</w:t>
      </w:r>
      <w:r w:rsidR="002604AA">
        <w:rPr>
          <w:sz w:val="28"/>
          <w:szCs w:val="28"/>
        </w:rPr>
        <w:t>именование</w:t>
      </w:r>
      <w:r w:rsidR="008321BE">
        <w:rPr>
          <w:sz w:val="28"/>
          <w:szCs w:val="28"/>
        </w:rPr>
        <w:t xml:space="preserve"> территории»</w:t>
      </w:r>
      <w:r w:rsidR="00482CBC">
        <w:rPr>
          <w:sz w:val="28"/>
          <w:szCs w:val="28"/>
        </w:rPr>
        <w:br/>
      </w:r>
      <w:r w:rsidR="005A6CEF" w:rsidRPr="005A6CEF">
        <w:rPr>
          <w:sz w:val="28"/>
          <w:szCs w:val="28"/>
        </w:rPr>
        <w:t xml:space="preserve">до </w:t>
      </w:r>
      <w:r w:rsidR="00482CBC">
        <w:rPr>
          <w:sz w:val="28"/>
          <w:szCs w:val="28"/>
        </w:rPr>
        <w:t>25</w:t>
      </w:r>
      <w:r w:rsidR="005A6CEF" w:rsidRPr="005A6CEF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сентября</w:t>
      </w:r>
      <w:r w:rsidR="005A6CEF" w:rsidRPr="005A6CEF">
        <w:rPr>
          <w:sz w:val="28"/>
          <w:szCs w:val="28"/>
        </w:rPr>
        <w:t xml:space="preserve"> 20</w:t>
      </w:r>
      <w:r w:rsidR="002604AA">
        <w:rPr>
          <w:sz w:val="28"/>
          <w:szCs w:val="28"/>
        </w:rPr>
        <w:t>2</w:t>
      </w:r>
      <w:r w:rsidR="009253AC">
        <w:rPr>
          <w:sz w:val="28"/>
          <w:szCs w:val="28"/>
        </w:rPr>
        <w:t>2</w:t>
      </w:r>
      <w:r w:rsidR="006141B5">
        <w:rPr>
          <w:sz w:val="28"/>
          <w:szCs w:val="28"/>
        </w:rPr>
        <w:t xml:space="preserve"> года.</w:t>
      </w:r>
    </w:p>
    <w:p w14:paraId="7EB28EA8" w14:textId="77777777" w:rsidR="006141B5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0469501" w14:textId="32B7ABA6" w:rsidR="003B4975" w:rsidRDefault="00753EFE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1B5">
        <w:rPr>
          <w:sz w:val="28"/>
          <w:szCs w:val="28"/>
        </w:rPr>
        <w:t>. </w:t>
      </w:r>
      <w:r w:rsidR="003B4975">
        <w:rPr>
          <w:sz w:val="28"/>
          <w:szCs w:val="28"/>
        </w:rPr>
        <w:t>Конкурсные материалы, поступившие</w:t>
      </w:r>
      <w:r w:rsidR="00975372">
        <w:rPr>
          <w:sz w:val="28"/>
          <w:szCs w:val="28"/>
        </w:rPr>
        <w:t xml:space="preserve"> в оргкомитет Конкурса позднее </w:t>
      </w:r>
      <w:r w:rsidR="00482CBC">
        <w:rPr>
          <w:sz w:val="28"/>
          <w:szCs w:val="28"/>
        </w:rPr>
        <w:t>25</w:t>
      </w:r>
      <w:r w:rsidR="00975372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сентября</w:t>
      </w:r>
      <w:r w:rsidR="00975372">
        <w:rPr>
          <w:sz w:val="28"/>
          <w:szCs w:val="28"/>
        </w:rPr>
        <w:t xml:space="preserve"> 2022 года, а </w:t>
      </w:r>
      <w:r w:rsidR="006141B5">
        <w:rPr>
          <w:sz w:val="28"/>
          <w:szCs w:val="28"/>
        </w:rPr>
        <w:t>также</w:t>
      </w:r>
      <w:r w:rsidR="00975372">
        <w:rPr>
          <w:sz w:val="28"/>
          <w:szCs w:val="28"/>
        </w:rPr>
        <w:t xml:space="preserve"> с</w:t>
      </w:r>
      <w:r w:rsidR="003B4975">
        <w:rPr>
          <w:sz w:val="28"/>
          <w:szCs w:val="28"/>
        </w:rPr>
        <w:t xml:space="preserve"> нарушением требований к ним, не рассматриваются.</w:t>
      </w:r>
    </w:p>
    <w:p w14:paraId="43ABFF17" w14:textId="77777777" w:rsidR="006141B5" w:rsidRPr="005A6CEF" w:rsidRDefault="006141B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9A6F577" w14:textId="660A840B" w:rsidR="002731C5" w:rsidRDefault="003B497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EFE">
        <w:rPr>
          <w:sz w:val="28"/>
          <w:szCs w:val="28"/>
        </w:rPr>
        <w:t>7</w:t>
      </w:r>
      <w:r w:rsidR="006141B5">
        <w:rPr>
          <w:sz w:val="28"/>
          <w:szCs w:val="28"/>
        </w:rPr>
        <w:t>. </w:t>
      </w:r>
      <w:r w:rsidR="00F20786">
        <w:rPr>
          <w:sz w:val="28"/>
          <w:szCs w:val="28"/>
        </w:rPr>
        <w:t>Конкурсные материалы п</w:t>
      </w:r>
      <w:r w:rsidR="002731C5">
        <w:rPr>
          <w:sz w:val="28"/>
          <w:szCs w:val="28"/>
        </w:rPr>
        <w:t>обедител</w:t>
      </w:r>
      <w:r w:rsidR="00F20786">
        <w:rPr>
          <w:sz w:val="28"/>
          <w:szCs w:val="28"/>
        </w:rPr>
        <w:t>ей</w:t>
      </w:r>
      <w:r w:rsidR="002731C5">
        <w:rPr>
          <w:sz w:val="28"/>
          <w:szCs w:val="28"/>
        </w:rPr>
        <w:t xml:space="preserve"> краевого этапа Конкурса</w:t>
      </w:r>
      <w:r>
        <w:rPr>
          <w:sz w:val="28"/>
          <w:szCs w:val="28"/>
        </w:rPr>
        <w:t xml:space="preserve"> по каждой номинации</w:t>
      </w:r>
      <w:r w:rsidR="002731C5">
        <w:rPr>
          <w:sz w:val="28"/>
          <w:szCs w:val="28"/>
        </w:rPr>
        <w:t xml:space="preserve"> направля</w:t>
      </w:r>
      <w:r w:rsidR="00051B98">
        <w:rPr>
          <w:sz w:val="28"/>
          <w:szCs w:val="28"/>
        </w:rPr>
        <w:t>ю</w:t>
      </w:r>
      <w:r w:rsidR="002731C5">
        <w:rPr>
          <w:sz w:val="28"/>
          <w:szCs w:val="28"/>
        </w:rPr>
        <w:t xml:space="preserve">тся для участия во Всероссийском этапе </w:t>
      </w:r>
      <w:r w:rsidR="00F20786">
        <w:rPr>
          <w:sz w:val="28"/>
          <w:szCs w:val="28"/>
        </w:rPr>
        <w:t>открытого заочного Всероссийского смотра-конкурса на лучшую</w:t>
      </w:r>
      <w:r w:rsidR="00AD2B7C">
        <w:rPr>
          <w:sz w:val="28"/>
          <w:szCs w:val="28"/>
        </w:rPr>
        <w:t xml:space="preserve"> постановку физкультурной работы и развитие массового спорта среди школьных спортивных клубов (далее – </w:t>
      </w:r>
      <w:r w:rsidR="00482CBC">
        <w:rPr>
          <w:sz w:val="28"/>
          <w:szCs w:val="28"/>
        </w:rPr>
        <w:t>В</w:t>
      </w:r>
      <w:r w:rsidR="00AD2B7C">
        <w:rPr>
          <w:sz w:val="28"/>
          <w:szCs w:val="28"/>
        </w:rPr>
        <w:t>сероссийский этап Конкурса)</w:t>
      </w:r>
      <w:r w:rsidR="002731C5">
        <w:rPr>
          <w:sz w:val="28"/>
          <w:szCs w:val="28"/>
        </w:rPr>
        <w:t>.</w:t>
      </w:r>
    </w:p>
    <w:p w14:paraId="07FABBBA" w14:textId="77777777" w:rsidR="006141B5" w:rsidRDefault="006141B5" w:rsidP="006D46C0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A66E96F" w14:textId="62EC7A40" w:rsidR="002C53CC" w:rsidRDefault="0049428D" w:rsidP="006141B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 w:rsidR="00644A00">
        <w:rPr>
          <w:sz w:val="28"/>
          <w:szCs w:val="28"/>
        </w:rPr>
        <w:t>Номинации Конкурса</w:t>
      </w:r>
    </w:p>
    <w:p w14:paraId="19162C68" w14:textId="66F58966" w:rsidR="00644A00" w:rsidRDefault="00A42EB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1B5">
        <w:rPr>
          <w:sz w:val="28"/>
          <w:szCs w:val="28"/>
        </w:rPr>
        <w:t>8</w:t>
      </w:r>
      <w:r w:rsidR="008321BE">
        <w:rPr>
          <w:sz w:val="28"/>
          <w:szCs w:val="28"/>
        </w:rPr>
        <w:t>.</w:t>
      </w:r>
      <w:r w:rsidR="006141B5">
        <w:rPr>
          <w:sz w:val="28"/>
          <w:szCs w:val="28"/>
        </w:rPr>
        <w:t> </w:t>
      </w:r>
      <w:r w:rsidR="00644A00">
        <w:rPr>
          <w:sz w:val="28"/>
          <w:szCs w:val="28"/>
        </w:rPr>
        <w:t>Конкурс проводится по следующим номинациям:</w:t>
      </w:r>
    </w:p>
    <w:p w14:paraId="3EA56244" w14:textId="4649AD43" w:rsidR="00452C77" w:rsidRPr="00452C77" w:rsidRDefault="006141B5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6141B5">
        <w:rPr>
          <w:i/>
          <w:iCs/>
          <w:sz w:val="28"/>
          <w:szCs w:val="28"/>
        </w:rPr>
        <w:t>номинация № </w:t>
      </w:r>
      <w:r w:rsidR="00452C77" w:rsidRPr="006141B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</w:t>
      </w:r>
      <w:r w:rsidRPr="00452C77">
        <w:rPr>
          <w:sz w:val="28"/>
          <w:szCs w:val="28"/>
        </w:rPr>
        <w:t>–</w:t>
      </w:r>
      <w:r w:rsidR="00452C77" w:rsidRPr="00452C77">
        <w:rPr>
          <w:sz w:val="28"/>
          <w:szCs w:val="28"/>
        </w:rPr>
        <w:t xml:space="preserve"> «</w:t>
      </w:r>
      <w:r w:rsidR="004934AF">
        <w:rPr>
          <w:sz w:val="28"/>
          <w:szCs w:val="28"/>
        </w:rPr>
        <w:t xml:space="preserve">Звезды школьного спорта» </w:t>
      </w:r>
      <w:r>
        <w:rPr>
          <w:sz w:val="28"/>
          <w:szCs w:val="28"/>
        </w:rPr>
        <w:t>-</w:t>
      </w:r>
      <w:r w:rsidR="004934AF">
        <w:rPr>
          <w:sz w:val="28"/>
          <w:szCs w:val="28"/>
        </w:rPr>
        <w:t xml:space="preserve"> </w:t>
      </w:r>
      <w:r>
        <w:rPr>
          <w:sz w:val="28"/>
          <w:szCs w:val="28"/>
        </w:rPr>
        <w:t>ШСК</w:t>
      </w:r>
      <w:r w:rsidR="00452C77" w:rsidRPr="00452C77">
        <w:rPr>
          <w:sz w:val="28"/>
          <w:szCs w:val="28"/>
        </w:rPr>
        <w:t xml:space="preserve">, реализующий </w:t>
      </w:r>
      <w:r>
        <w:rPr>
          <w:sz w:val="28"/>
          <w:szCs w:val="28"/>
        </w:rPr>
        <w:t>социально значимые мероприятия (</w:t>
      </w:r>
      <w:r w:rsidR="00452C77" w:rsidRPr="00452C77">
        <w:rPr>
          <w:sz w:val="28"/>
          <w:szCs w:val="28"/>
        </w:rPr>
        <w:t xml:space="preserve">всероссийские спортивные соревнования (игры) школьников «Президентские состязания» и «Президентские спортивные игры», </w:t>
      </w:r>
      <w:r w:rsidR="00034894">
        <w:rPr>
          <w:sz w:val="28"/>
          <w:szCs w:val="28"/>
        </w:rPr>
        <w:t>Всероссийский физкультурно-спортивный комплекс</w:t>
      </w:r>
      <w:r w:rsidR="00452C77" w:rsidRPr="00452C77">
        <w:rPr>
          <w:sz w:val="28"/>
          <w:szCs w:val="28"/>
        </w:rPr>
        <w:t xml:space="preserve"> «</w:t>
      </w:r>
      <w:r w:rsidR="008321BE">
        <w:rPr>
          <w:sz w:val="28"/>
          <w:szCs w:val="28"/>
        </w:rPr>
        <w:t>Готов к труду и обороне» (ГТО)</w:t>
      </w:r>
      <w:r>
        <w:rPr>
          <w:sz w:val="28"/>
          <w:szCs w:val="28"/>
        </w:rPr>
        <w:t>)</w:t>
      </w:r>
      <w:r w:rsidR="008321BE">
        <w:rPr>
          <w:sz w:val="28"/>
          <w:szCs w:val="28"/>
        </w:rPr>
        <w:t>;</w:t>
      </w:r>
    </w:p>
    <w:p w14:paraId="69B79CBF" w14:textId="07A3F414" w:rsidR="00452C77" w:rsidRPr="00452C77" w:rsidRDefault="00452C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452C77">
        <w:rPr>
          <w:i/>
          <w:iCs/>
          <w:sz w:val="28"/>
          <w:szCs w:val="28"/>
        </w:rPr>
        <w:t>номинация № 2</w:t>
      </w:r>
      <w:r w:rsidR="006141B5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="006141B5">
        <w:rPr>
          <w:sz w:val="28"/>
          <w:szCs w:val="28"/>
        </w:rPr>
        <w:t xml:space="preserve"> </w:t>
      </w:r>
      <w:r w:rsidRPr="00452C77">
        <w:rPr>
          <w:sz w:val="28"/>
          <w:szCs w:val="28"/>
        </w:rPr>
        <w:t>«</w:t>
      </w:r>
      <w:r w:rsidR="004934AF">
        <w:rPr>
          <w:sz w:val="28"/>
          <w:szCs w:val="28"/>
        </w:rPr>
        <w:t xml:space="preserve">Спортивный резерв» </w:t>
      </w:r>
      <w:r w:rsidR="006141B5">
        <w:rPr>
          <w:sz w:val="28"/>
          <w:szCs w:val="28"/>
        </w:rPr>
        <w:t>-</w:t>
      </w:r>
      <w:r w:rsidR="004934AF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ШСК</w:t>
      </w:r>
      <w:r w:rsidRPr="00452C77">
        <w:rPr>
          <w:sz w:val="28"/>
          <w:szCs w:val="28"/>
        </w:rPr>
        <w:t>, развивающий национальны</w:t>
      </w:r>
      <w:r w:rsidR="008321BE">
        <w:rPr>
          <w:sz w:val="28"/>
          <w:szCs w:val="28"/>
        </w:rPr>
        <w:t>е и неолимпийские виды спорта;</w:t>
      </w:r>
    </w:p>
    <w:p w14:paraId="2AE0753B" w14:textId="3A94E020" w:rsidR="00452C77" w:rsidRPr="00452C77" w:rsidRDefault="00452C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452C77">
        <w:rPr>
          <w:i/>
          <w:iCs/>
          <w:sz w:val="28"/>
          <w:szCs w:val="28"/>
        </w:rPr>
        <w:t>номинация № 3</w:t>
      </w:r>
      <w:r w:rsidRPr="00452C77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Pr="00452C77">
        <w:rPr>
          <w:sz w:val="28"/>
          <w:szCs w:val="28"/>
        </w:rPr>
        <w:t xml:space="preserve"> «</w:t>
      </w:r>
      <w:r w:rsidR="004934AF">
        <w:rPr>
          <w:sz w:val="28"/>
          <w:szCs w:val="28"/>
        </w:rPr>
        <w:t xml:space="preserve">Спорт без границ» </w:t>
      </w:r>
      <w:r w:rsidR="006141B5">
        <w:rPr>
          <w:sz w:val="28"/>
          <w:szCs w:val="28"/>
        </w:rPr>
        <w:t>-</w:t>
      </w:r>
      <w:r w:rsidRPr="00452C77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ШСК</w:t>
      </w:r>
      <w:r w:rsidRPr="00452C77">
        <w:rPr>
          <w:sz w:val="28"/>
          <w:szCs w:val="28"/>
        </w:rPr>
        <w:t xml:space="preserve"> по организации работы с различными социальными категориями детей (детьми с ОВЗ, детьми, попавшими в трудную жизненную ситуацию,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</w:r>
      <w:r w:rsidR="00A61DA2">
        <w:rPr>
          <w:sz w:val="28"/>
          <w:szCs w:val="28"/>
        </w:rPr>
        <w:t>)</w:t>
      </w:r>
      <w:r w:rsidR="008321BE">
        <w:rPr>
          <w:sz w:val="28"/>
          <w:szCs w:val="28"/>
        </w:rPr>
        <w:t>;</w:t>
      </w:r>
    </w:p>
    <w:p w14:paraId="7FFE12CD" w14:textId="60299E15" w:rsidR="00452C77" w:rsidRPr="00452C77" w:rsidRDefault="00452C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 w:rsidRPr="008B5FD4">
        <w:rPr>
          <w:i/>
          <w:iCs/>
          <w:sz w:val="28"/>
          <w:szCs w:val="28"/>
        </w:rPr>
        <w:t>номинация № 4</w:t>
      </w:r>
      <w:r w:rsidRPr="00452C77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="006141B5">
        <w:rPr>
          <w:sz w:val="28"/>
          <w:szCs w:val="28"/>
        </w:rPr>
        <w:t xml:space="preserve"> </w:t>
      </w:r>
      <w:r w:rsidRPr="00452C77">
        <w:rPr>
          <w:sz w:val="28"/>
          <w:szCs w:val="28"/>
        </w:rPr>
        <w:t>«</w:t>
      </w:r>
      <w:r w:rsidR="004934AF">
        <w:rPr>
          <w:sz w:val="28"/>
          <w:szCs w:val="28"/>
        </w:rPr>
        <w:t xml:space="preserve">Спорт-инфо-просвет» </w:t>
      </w:r>
      <w:r w:rsidR="006141B5">
        <w:rPr>
          <w:sz w:val="28"/>
          <w:szCs w:val="28"/>
        </w:rPr>
        <w:t>-</w:t>
      </w:r>
      <w:r w:rsidRPr="00452C77">
        <w:rPr>
          <w:sz w:val="28"/>
          <w:szCs w:val="28"/>
        </w:rPr>
        <w:t xml:space="preserve"> </w:t>
      </w:r>
      <w:r w:rsidR="006141B5">
        <w:rPr>
          <w:sz w:val="28"/>
          <w:szCs w:val="28"/>
        </w:rPr>
        <w:t>ШСК</w:t>
      </w:r>
      <w:r w:rsidR="004934AF">
        <w:rPr>
          <w:sz w:val="28"/>
          <w:szCs w:val="28"/>
        </w:rPr>
        <w:t>, занимающийся</w:t>
      </w:r>
      <w:r w:rsidRPr="00452C77">
        <w:rPr>
          <w:sz w:val="28"/>
          <w:szCs w:val="28"/>
        </w:rPr>
        <w:t xml:space="preserve"> информационно-просветительск</w:t>
      </w:r>
      <w:r w:rsidR="004934AF">
        <w:rPr>
          <w:sz w:val="28"/>
          <w:szCs w:val="28"/>
        </w:rPr>
        <w:t>им</w:t>
      </w:r>
      <w:r w:rsidRPr="00452C77">
        <w:rPr>
          <w:sz w:val="28"/>
          <w:szCs w:val="28"/>
        </w:rPr>
        <w:t xml:space="preserve"> ос</w:t>
      </w:r>
      <w:r w:rsidR="008321BE">
        <w:rPr>
          <w:sz w:val="28"/>
          <w:szCs w:val="28"/>
        </w:rPr>
        <w:t>вещени</w:t>
      </w:r>
      <w:r w:rsidR="004934AF">
        <w:rPr>
          <w:sz w:val="28"/>
          <w:szCs w:val="28"/>
        </w:rPr>
        <w:t>ем</w:t>
      </w:r>
      <w:r w:rsidR="008321BE">
        <w:rPr>
          <w:sz w:val="28"/>
          <w:szCs w:val="28"/>
        </w:rPr>
        <w:t xml:space="preserve"> олимпийского движения;</w:t>
      </w:r>
    </w:p>
    <w:p w14:paraId="3E0646ED" w14:textId="71C39B97" w:rsidR="00644A00" w:rsidRDefault="00920F11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оминация № </w:t>
      </w:r>
      <w:r w:rsidR="00452C77" w:rsidRPr="008B5FD4">
        <w:rPr>
          <w:i/>
          <w:iCs/>
          <w:sz w:val="28"/>
          <w:szCs w:val="28"/>
        </w:rPr>
        <w:t>5</w:t>
      </w:r>
      <w:r w:rsidR="00452C77" w:rsidRPr="00452C77">
        <w:rPr>
          <w:sz w:val="28"/>
          <w:szCs w:val="28"/>
        </w:rPr>
        <w:t xml:space="preserve"> </w:t>
      </w:r>
      <w:r w:rsidR="006141B5" w:rsidRPr="00452C77">
        <w:rPr>
          <w:sz w:val="28"/>
          <w:szCs w:val="28"/>
        </w:rPr>
        <w:t>–</w:t>
      </w:r>
      <w:r w:rsidR="00452C77" w:rsidRPr="00452C77">
        <w:rPr>
          <w:sz w:val="28"/>
          <w:szCs w:val="28"/>
        </w:rPr>
        <w:t xml:space="preserve"> «Лучший руководитель школьного спортивного клуба».</w:t>
      </w:r>
    </w:p>
    <w:p w14:paraId="776FAC1F" w14:textId="77777777" w:rsidR="008B5FD4" w:rsidRDefault="008B5FD4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7FACA66" w14:textId="022DDC2F" w:rsidR="005A3B43" w:rsidRDefault="00FA6C5B" w:rsidP="006141B5">
      <w:pPr>
        <w:shd w:val="clear" w:color="auto" w:fill="FFFFFF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141B5">
        <w:rPr>
          <w:sz w:val="28"/>
          <w:szCs w:val="28"/>
        </w:rPr>
        <w:t>. </w:t>
      </w:r>
      <w:r w:rsidR="008C295A">
        <w:rPr>
          <w:sz w:val="28"/>
          <w:szCs w:val="28"/>
        </w:rPr>
        <w:t>Орг</w:t>
      </w:r>
      <w:r w:rsidR="00DB3977">
        <w:rPr>
          <w:sz w:val="28"/>
          <w:szCs w:val="28"/>
        </w:rPr>
        <w:t xml:space="preserve">анизационный </w:t>
      </w:r>
      <w:r w:rsidR="008C295A">
        <w:rPr>
          <w:sz w:val="28"/>
          <w:szCs w:val="28"/>
        </w:rPr>
        <w:t>комитет Конкурса</w:t>
      </w:r>
    </w:p>
    <w:p w14:paraId="1B33935C" w14:textId="648283E7" w:rsidR="008C295A" w:rsidRDefault="006141B5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8C295A">
        <w:rPr>
          <w:sz w:val="28"/>
          <w:szCs w:val="28"/>
        </w:rPr>
        <w:t>Для организационно-методического</w:t>
      </w:r>
      <w:r w:rsidR="00707380" w:rsidRPr="00707380">
        <w:rPr>
          <w:sz w:val="28"/>
          <w:szCs w:val="28"/>
        </w:rPr>
        <w:t xml:space="preserve"> </w:t>
      </w:r>
      <w:r w:rsidR="00707380">
        <w:rPr>
          <w:sz w:val="28"/>
          <w:szCs w:val="28"/>
        </w:rPr>
        <w:t>и экспертного</w:t>
      </w:r>
      <w:r w:rsidR="008C295A">
        <w:rPr>
          <w:sz w:val="28"/>
          <w:szCs w:val="28"/>
        </w:rPr>
        <w:t xml:space="preserve"> сопровождения Конкурса </w:t>
      </w:r>
      <w:r w:rsidR="00482CBC">
        <w:rPr>
          <w:sz w:val="28"/>
          <w:szCs w:val="28"/>
        </w:rPr>
        <w:t>министерством утверждается</w:t>
      </w:r>
      <w:r w:rsidR="008C295A">
        <w:rPr>
          <w:sz w:val="28"/>
          <w:szCs w:val="28"/>
        </w:rPr>
        <w:t xml:space="preserve"> </w:t>
      </w:r>
      <w:r w:rsidR="008033EE">
        <w:rPr>
          <w:sz w:val="28"/>
          <w:szCs w:val="28"/>
        </w:rPr>
        <w:t>оргкомитет</w:t>
      </w:r>
      <w:r w:rsidR="008C295A">
        <w:rPr>
          <w:sz w:val="28"/>
          <w:szCs w:val="28"/>
        </w:rPr>
        <w:t>.</w:t>
      </w:r>
    </w:p>
    <w:p w14:paraId="24A8DDE8" w14:textId="4DE0BB35" w:rsidR="008C295A" w:rsidRDefault="00BB665F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711">
        <w:rPr>
          <w:sz w:val="28"/>
          <w:szCs w:val="28"/>
        </w:rPr>
        <w:t>0</w:t>
      </w:r>
      <w:r w:rsidR="006141B5">
        <w:rPr>
          <w:sz w:val="28"/>
          <w:szCs w:val="28"/>
        </w:rPr>
        <w:t>. </w:t>
      </w:r>
      <w:r w:rsidR="008C295A">
        <w:rPr>
          <w:sz w:val="28"/>
          <w:szCs w:val="28"/>
        </w:rPr>
        <w:t>Оргкомитет Конкурса:</w:t>
      </w:r>
    </w:p>
    <w:p w14:paraId="7D55CA92" w14:textId="46D5EAD1" w:rsidR="00DD7C69" w:rsidRDefault="00DD7C69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конкурсную документацию</w:t>
      </w:r>
      <w:r w:rsidR="004E4644">
        <w:rPr>
          <w:sz w:val="28"/>
          <w:szCs w:val="28"/>
        </w:rPr>
        <w:t>;</w:t>
      </w:r>
    </w:p>
    <w:p w14:paraId="5F493335" w14:textId="77777777" w:rsidR="003C61AA" w:rsidRDefault="003C61AA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требования к оформлению конкурсных материалов;</w:t>
      </w:r>
    </w:p>
    <w:p w14:paraId="163E4EF3" w14:textId="473B2E5F" w:rsidR="004E4644" w:rsidRDefault="004E464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онкурсных материалов осуществляет информационную и методическую поддержку </w:t>
      </w:r>
      <w:r w:rsidR="004D4615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с помощью электронной почты и по телефону;</w:t>
      </w:r>
    </w:p>
    <w:p w14:paraId="6F6779D2" w14:textId="5F79CADE" w:rsidR="004E4644" w:rsidRDefault="004E464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</w:t>
      </w:r>
      <w:r w:rsidR="006141B5">
        <w:rPr>
          <w:sz w:val="28"/>
          <w:szCs w:val="28"/>
        </w:rPr>
        <w:t>е</w:t>
      </w:r>
      <w:r>
        <w:rPr>
          <w:sz w:val="28"/>
          <w:szCs w:val="28"/>
        </w:rPr>
        <w:t>м заявок и конкурсных материалов</w:t>
      </w:r>
      <w:r w:rsidR="00A42EB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, проверку их соответствия требованиям, предусмотренных </w:t>
      </w:r>
      <w:r w:rsidR="003C61AA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оложением;</w:t>
      </w:r>
    </w:p>
    <w:p w14:paraId="6FB95A4F" w14:textId="77777777" w:rsidR="00B44008" w:rsidRDefault="00B44008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экспертную оценку конкурсных материалов;</w:t>
      </w:r>
    </w:p>
    <w:p w14:paraId="34CA6DA1" w14:textId="12F59F72" w:rsidR="00F601E0" w:rsidRDefault="00482CBC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т </w:t>
      </w:r>
      <w:r w:rsidR="00F601E0">
        <w:rPr>
          <w:sz w:val="28"/>
          <w:szCs w:val="28"/>
        </w:rPr>
        <w:t>подтверждающие сведения, представленные в заявке на участие в Конкурсе</w:t>
      </w:r>
      <w:r w:rsidR="00D141E1">
        <w:rPr>
          <w:sz w:val="28"/>
          <w:szCs w:val="28"/>
        </w:rPr>
        <w:t>;</w:t>
      </w:r>
    </w:p>
    <w:p w14:paraId="54DC86BD" w14:textId="7D71F0CE" w:rsidR="004E4644" w:rsidRDefault="00DB3977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писки участников, победителей и призеров по результатам экспертной оценки конкурсного материала</w:t>
      </w:r>
      <w:r w:rsidR="00B66C82">
        <w:rPr>
          <w:sz w:val="28"/>
          <w:szCs w:val="28"/>
        </w:rPr>
        <w:t>;</w:t>
      </w:r>
    </w:p>
    <w:p w14:paraId="2B29E4EA" w14:textId="2CE3616E" w:rsidR="00B66C82" w:rsidRDefault="00B66C82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рганизационные решения по вопросам, связанным с проведением Конкурса</w:t>
      </w:r>
      <w:r w:rsidR="00A42EB4">
        <w:rPr>
          <w:sz w:val="28"/>
          <w:szCs w:val="28"/>
        </w:rPr>
        <w:t>,</w:t>
      </w:r>
      <w:r w:rsidR="004D4615">
        <w:rPr>
          <w:sz w:val="28"/>
          <w:szCs w:val="28"/>
        </w:rPr>
        <w:t xml:space="preserve"> и подводит итоги</w:t>
      </w:r>
      <w:r w:rsidR="00A42EB4">
        <w:rPr>
          <w:sz w:val="28"/>
          <w:szCs w:val="28"/>
        </w:rPr>
        <w:t xml:space="preserve"> Конкурса.</w:t>
      </w:r>
    </w:p>
    <w:p w14:paraId="7AE91CA4" w14:textId="77777777" w:rsidR="006141B5" w:rsidRDefault="006141B5" w:rsidP="006141B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3FC033" w14:textId="65DC73B3" w:rsidR="00B66C82" w:rsidRDefault="00A42EB4" w:rsidP="006141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711">
        <w:rPr>
          <w:sz w:val="28"/>
          <w:szCs w:val="28"/>
        </w:rPr>
        <w:t>1. </w:t>
      </w:r>
      <w:r w:rsidR="00B66C82">
        <w:rPr>
          <w:sz w:val="28"/>
          <w:szCs w:val="28"/>
        </w:rPr>
        <w:t xml:space="preserve">Контактная информация </w:t>
      </w:r>
      <w:r w:rsidR="00EC49DD">
        <w:rPr>
          <w:sz w:val="28"/>
          <w:szCs w:val="28"/>
        </w:rPr>
        <w:t>по вопросам участия в</w:t>
      </w:r>
      <w:r w:rsidR="00B66C82">
        <w:rPr>
          <w:sz w:val="28"/>
          <w:szCs w:val="28"/>
        </w:rPr>
        <w:t xml:space="preserve"> Конкурс</w:t>
      </w:r>
      <w:r w:rsidR="00EC49DD">
        <w:rPr>
          <w:sz w:val="28"/>
          <w:szCs w:val="28"/>
        </w:rPr>
        <w:t>е</w:t>
      </w:r>
      <w:r w:rsidR="00B66C82">
        <w:rPr>
          <w:sz w:val="28"/>
          <w:szCs w:val="28"/>
        </w:rPr>
        <w:t>: электронная почта</w:t>
      </w:r>
      <w:r w:rsidR="00981B34" w:rsidRPr="00981B34">
        <w:rPr>
          <w:sz w:val="28"/>
          <w:szCs w:val="28"/>
        </w:rPr>
        <w:t>:</w:t>
      </w:r>
      <w:r w:rsidR="00981B34">
        <w:rPr>
          <w:sz w:val="28"/>
          <w:szCs w:val="28"/>
        </w:rPr>
        <w:t xml:space="preserve"> </w:t>
      </w:r>
      <w:hyperlink r:id="rId10" w:history="1">
        <w:r w:rsidR="00981B34" w:rsidRPr="00981B34">
          <w:rPr>
            <w:rStyle w:val="aa"/>
            <w:color w:val="auto"/>
            <w:sz w:val="28"/>
            <w:szCs w:val="28"/>
            <w:u w:val="none"/>
            <w:lang w:val="en-US"/>
          </w:rPr>
          <w:t>sportshkola</w:t>
        </w:r>
        <w:r w:rsidR="00981B34" w:rsidRPr="00981B34">
          <w:rPr>
            <w:rStyle w:val="aa"/>
            <w:color w:val="auto"/>
            <w:sz w:val="28"/>
            <w:szCs w:val="28"/>
            <w:u w:val="none"/>
          </w:rPr>
          <w:t>26@</w:t>
        </w:r>
        <w:r w:rsidR="00981B34" w:rsidRPr="00981B34">
          <w:rPr>
            <w:rStyle w:val="aa"/>
            <w:color w:val="auto"/>
            <w:sz w:val="28"/>
            <w:szCs w:val="28"/>
            <w:u w:val="none"/>
            <w:lang w:val="en-US"/>
          </w:rPr>
          <w:t>mail</w:t>
        </w:r>
        <w:r w:rsidR="00981B34" w:rsidRPr="00981B34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81B34" w:rsidRPr="00981B3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C49DD">
        <w:rPr>
          <w:sz w:val="28"/>
          <w:szCs w:val="28"/>
        </w:rPr>
        <w:t>,</w:t>
      </w:r>
      <w:r w:rsidR="00981B34">
        <w:rPr>
          <w:sz w:val="28"/>
          <w:szCs w:val="28"/>
        </w:rPr>
        <w:t xml:space="preserve"> телефон: 8 (8652) </w:t>
      </w:r>
      <w:r w:rsidR="004D4615">
        <w:rPr>
          <w:sz w:val="28"/>
          <w:szCs w:val="28"/>
        </w:rPr>
        <w:t>237-125</w:t>
      </w:r>
      <w:r w:rsidR="003C61AA">
        <w:rPr>
          <w:sz w:val="28"/>
          <w:szCs w:val="28"/>
        </w:rPr>
        <w:t xml:space="preserve"> (по будням </w:t>
      </w:r>
      <w:r w:rsidR="002A4428">
        <w:rPr>
          <w:sz w:val="28"/>
          <w:szCs w:val="28"/>
        </w:rPr>
        <w:br/>
      </w:r>
      <w:r w:rsidR="003C61AA">
        <w:rPr>
          <w:sz w:val="28"/>
          <w:szCs w:val="28"/>
        </w:rPr>
        <w:t xml:space="preserve">с </w:t>
      </w:r>
      <w:r w:rsidR="004D4615">
        <w:rPr>
          <w:sz w:val="28"/>
          <w:szCs w:val="28"/>
        </w:rPr>
        <w:t>10</w:t>
      </w:r>
      <w:r w:rsidR="003C61AA">
        <w:rPr>
          <w:sz w:val="28"/>
          <w:szCs w:val="28"/>
        </w:rPr>
        <w:t>:</w:t>
      </w:r>
      <w:r w:rsidR="004D4615">
        <w:rPr>
          <w:sz w:val="28"/>
          <w:szCs w:val="28"/>
        </w:rPr>
        <w:t>0</w:t>
      </w:r>
      <w:r w:rsidR="003C61AA">
        <w:rPr>
          <w:sz w:val="28"/>
          <w:szCs w:val="28"/>
        </w:rPr>
        <w:t>0 до 16:00)</w:t>
      </w:r>
      <w:r w:rsidR="00BB665F">
        <w:rPr>
          <w:sz w:val="28"/>
          <w:szCs w:val="28"/>
        </w:rPr>
        <w:t xml:space="preserve">, старший инструктор-методист ГБУ ДО КДЮСШ(к) </w:t>
      </w:r>
      <w:proofErr w:type="spellStart"/>
      <w:r w:rsidR="00BB665F">
        <w:rPr>
          <w:sz w:val="28"/>
          <w:szCs w:val="28"/>
        </w:rPr>
        <w:t>Великоцкая</w:t>
      </w:r>
      <w:proofErr w:type="spellEnd"/>
      <w:r w:rsidR="00BB665F">
        <w:rPr>
          <w:sz w:val="28"/>
          <w:szCs w:val="28"/>
        </w:rPr>
        <w:t xml:space="preserve"> Галина Васильевна</w:t>
      </w:r>
      <w:r w:rsidR="00981B34">
        <w:rPr>
          <w:sz w:val="28"/>
          <w:szCs w:val="28"/>
        </w:rPr>
        <w:t>.</w:t>
      </w:r>
    </w:p>
    <w:p w14:paraId="05BD1A2E" w14:textId="77777777" w:rsidR="00981B34" w:rsidRDefault="00981B34" w:rsidP="006D46C0">
      <w:pPr>
        <w:shd w:val="clear" w:color="auto" w:fill="FFFFFF"/>
        <w:ind w:left="720" w:firstLine="709"/>
        <w:rPr>
          <w:sz w:val="28"/>
          <w:szCs w:val="28"/>
        </w:rPr>
      </w:pPr>
    </w:p>
    <w:p w14:paraId="42A20C49" w14:textId="734E58CC" w:rsidR="00981B34" w:rsidRDefault="00466711" w:rsidP="0046671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667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981B34">
        <w:rPr>
          <w:sz w:val="28"/>
          <w:szCs w:val="28"/>
        </w:rPr>
        <w:t xml:space="preserve">Регламент </w:t>
      </w:r>
      <w:r w:rsidR="00F34A2D">
        <w:rPr>
          <w:sz w:val="28"/>
          <w:szCs w:val="28"/>
        </w:rPr>
        <w:t xml:space="preserve">участия и </w:t>
      </w:r>
      <w:r w:rsidR="00981B34">
        <w:rPr>
          <w:sz w:val="28"/>
          <w:szCs w:val="28"/>
        </w:rPr>
        <w:t>проведения Конкурса</w:t>
      </w:r>
    </w:p>
    <w:p w14:paraId="7B234F49" w14:textId="6272D126" w:rsidR="00A42EB4" w:rsidRDefault="00A42EB4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2C5" w:rsidRPr="00D112C5">
        <w:rPr>
          <w:sz w:val="28"/>
          <w:szCs w:val="28"/>
        </w:rPr>
        <w:t>2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ребования к содержанию конкурсного материала отражены в </w:t>
      </w:r>
      <w:r w:rsidR="0080786C">
        <w:rPr>
          <w:sz w:val="28"/>
          <w:szCs w:val="28"/>
        </w:rPr>
        <w:t>п</w:t>
      </w:r>
      <w:r w:rsidR="00D112C5">
        <w:rPr>
          <w:sz w:val="28"/>
          <w:szCs w:val="28"/>
        </w:rPr>
        <w:t>риложении №</w:t>
      </w:r>
      <w:r w:rsidR="00D112C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</w:t>
      </w:r>
      <w:r w:rsidR="00D66F3F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14:paraId="13DEF957" w14:textId="77777777" w:rsidR="00D112C5" w:rsidRDefault="00D112C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3D09FAE" w14:textId="268B4800" w:rsidR="007E3B5F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2C5" w:rsidRPr="00D112C5">
        <w:rPr>
          <w:sz w:val="28"/>
          <w:szCs w:val="28"/>
        </w:rPr>
        <w:t>3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 w:rsidR="007E3B5F">
        <w:rPr>
          <w:sz w:val="28"/>
          <w:szCs w:val="28"/>
        </w:rPr>
        <w:t xml:space="preserve">В </w:t>
      </w:r>
      <w:r w:rsidR="00D66F3F">
        <w:rPr>
          <w:sz w:val="28"/>
          <w:szCs w:val="28"/>
        </w:rPr>
        <w:t>перечень</w:t>
      </w:r>
      <w:r w:rsidR="007E3B5F">
        <w:rPr>
          <w:sz w:val="28"/>
          <w:szCs w:val="28"/>
        </w:rPr>
        <w:t xml:space="preserve"> конкурсны</w:t>
      </w:r>
      <w:r w:rsidR="00D66F3F">
        <w:rPr>
          <w:sz w:val="28"/>
          <w:szCs w:val="28"/>
        </w:rPr>
        <w:t>х</w:t>
      </w:r>
      <w:r w:rsidR="007E3B5F">
        <w:rPr>
          <w:sz w:val="28"/>
          <w:szCs w:val="28"/>
        </w:rPr>
        <w:t xml:space="preserve"> материа</w:t>
      </w:r>
      <w:r w:rsidR="00D66F3F">
        <w:rPr>
          <w:sz w:val="28"/>
          <w:szCs w:val="28"/>
        </w:rPr>
        <w:t>лов</w:t>
      </w:r>
      <w:r w:rsidR="007E3B5F">
        <w:rPr>
          <w:sz w:val="28"/>
          <w:szCs w:val="28"/>
        </w:rPr>
        <w:t>, направляемы</w:t>
      </w:r>
      <w:r w:rsidR="00D66F3F">
        <w:rPr>
          <w:sz w:val="28"/>
          <w:szCs w:val="28"/>
        </w:rPr>
        <w:t>х</w:t>
      </w:r>
      <w:r w:rsidR="007E3B5F">
        <w:rPr>
          <w:sz w:val="28"/>
          <w:szCs w:val="28"/>
        </w:rPr>
        <w:t xml:space="preserve"> в </w:t>
      </w:r>
      <w:r w:rsidR="00BB665F">
        <w:rPr>
          <w:sz w:val="28"/>
          <w:szCs w:val="28"/>
        </w:rPr>
        <w:t>о</w:t>
      </w:r>
      <w:r w:rsidR="007E3B5F">
        <w:rPr>
          <w:sz w:val="28"/>
          <w:szCs w:val="28"/>
        </w:rPr>
        <w:t>ргкомитет Конкур</w:t>
      </w:r>
      <w:r w:rsidR="00DA692F">
        <w:rPr>
          <w:sz w:val="28"/>
          <w:szCs w:val="28"/>
        </w:rPr>
        <w:t>са, входят следующие документы:</w:t>
      </w:r>
    </w:p>
    <w:p w14:paraId="558AB1C6" w14:textId="621602E9" w:rsidR="007E3B5F" w:rsidRDefault="007E3B5F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DF0CF5">
        <w:rPr>
          <w:sz w:val="28"/>
          <w:szCs w:val="28"/>
        </w:rPr>
        <w:t xml:space="preserve">решение </w:t>
      </w:r>
      <w:r w:rsidR="00482CBC" w:rsidRPr="00DF0CF5">
        <w:rPr>
          <w:sz w:val="28"/>
          <w:szCs w:val="28"/>
        </w:rPr>
        <w:t xml:space="preserve">об итогах </w:t>
      </w:r>
      <w:r w:rsidR="00482CBC" w:rsidRPr="00DF0CF5">
        <w:rPr>
          <w:sz w:val="28"/>
          <w:szCs w:val="28"/>
          <w:lang w:val="en-US"/>
        </w:rPr>
        <w:t>I</w:t>
      </w:r>
      <w:r w:rsidR="00482CBC" w:rsidRPr="00DF0CF5">
        <w:rPr>
          <w:sz w:val="28"/>
          <w:szCs w:val="28"/>
        </w:rPr>
        <w:t xml:space="preserve"> (отборочного) этапа Конкурса</w:t>
      </w:r>
      <w:r w:rsidRPr="00DF0CF5">
        <w:rPr>
          <w:sz w:val="28"/>
          <w:szCs w:val="28"/>
        </w:rPr>
        <w:t xml:space="preserve"> о направлении победителей </w:t>
      </w:r>
      <w:r w:rsidR="00BB665F" w:rsidRPr="00DF0CF5">
        <w:rPr>
          <w:sz w:val="28"/>
          <w:szCs w:val="28"/>
        </w:rPr>
        <w:t xml:space="preserve">в каждой номинации </w:t>
      </w:r>
      <w:r w:rsidRPr="00DF0CF5">
        <w:rPr>
          <w:sz w:val="28"/>
          <w:szCs w:val="28"/>
        </w:rPr>
        <w:t>для участия в крае</w:t>
      </w:r>
      <w:r w:rsidR="0080786C" w:rsidRPr="00DF0CF5">
        <w:rPr>
          <w:sz w:val="28"/>
          <w:szCs w:val="28"/>
        </w:rPr>
        <w:t>вом этапе Конкурса (приложение</w:t>
      </w:r>
      <w:r w:rsidR="00482CBC" w:rsidRPr="00DF0CF5">
        <w:rPr>
          <w:sz w:val="28"/>
          <w:szCs w:val="28"/>
        </w:rPr>
        <w:t xml:space="preserve"> №</w:t>
      </w:r>
      <w:r w:rsidR="0080786C" w:rsidRPr="00DF0CF5">
        <w:rPr>
          <w:sz w:val="28"/>
          <w:szCs w:val="28"/>
        </w:rPr>
        <w:t> </w:t>
      </w:r>
      <w:r w:rsidR="00B153A0" w:rsidRPr="00DF0CF5">
        <w:rPr>
          <w:sz w:val="28"/>
          <w:szCs w:val="28"/>
        </w:rPr>
        <w:t>2</w:t>
      </w:r>
      <w:r w:rsidRPr="00DF0CF5">
        <w:rPr>
          <w:sz w:val="28"/>
          <w:szCs w:val="28"/>
        </w:rPr>
        <w:t>);</w:t>
      </w:r>
    </w:p>
    <w:p w14:paraId="44D2D16C" w14:textId="25FAEBBE" w:rsidR="007E3B5F" w:rsidRDefault="00EB0590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установленной форме </w:t>
      </w:r>
      <w:r w:rsidR="00F34A2D">
        <w:rPr>
          <w:sz w:val="28"/>
          <w:szCs w:val="28"/>
        </w:rPr>
        <w:t xml:space="preserve">в формате </w:t>
      </w:r>
      <w:r w:rsidR="00F34A2D">
        <w:rPr>
          <w:sz w:val="28"/>
          <w:szCs w:val="28"/>
          <w:lang w:val="en-US"/>
        </w:rPr>
        <w:t>pdf</w:t>
      </w:r>
      <w:r w:rsidR="007A064C">
        <w:rPr>
          <w:sz w:val="28"/>
          <w:szCs w:val="28"/>
        </w:rPr>
        <w:t xml:space="preserve"> или </w:t>
      </w:r>
      <w:r w:rsidR="007A064C">
        <w:rPr>
          <w:sz w:val="28"/>
          <w:szCs w:val="28"/>
          <w:lang w:val="en-US"/>
        </w:rPr>
        <w:t>jpeg</w:t>
      </w:r>
      <w:r w:rsidR="003742A3">
        <w:rPr>
          <w:sz w:val="28"/>
          <w:szCs w:val="28"/>
        </w:rPr>
        <w:t xml:space="preserve"> и формате </w:t>
      </w:r>
      <w:r w:rsidR="003742A3">
        <w:rPr>
          <w:sz w:val="28"/>
          <w:szCs w:val="28"/>
          <w:lang w:val="en-US"/>
        </w:rPr>
        <w:t>word</w:t>
      </w:r>
      <w:r w:rsidR="00F34A2D" w:rsidRPr="00F34A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0786C">
        <w:rPr>
          <w:sz w:val="28"/>
          <w:szCs w:val="28"/>
        </w:rPr>
        <w:t>приложение</w:t>
      </w:r>
      <w:r w:rsidR="00023BFE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B153A0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14:paraId="66B8E390" w14:textId="0FF8A925" w:rsidR="00E31C8C" w:rsidRDefault="00E31C8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ШКС по установленной форме (</w:t>
      </w:r>
      <w:r w:rsidR="008078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B153A0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14:paraId="5DFF0884" w14:textId="3532C807" w:rsidR="00EB0590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, отражающая</w:t>
      </w:r>
      <w:r w:rsidR="00F34A2D">
        <w:rPr>
          <w:sz w:val="28"/>
          <w:szCs w:val="28"/>
        </w:rPr>
        <w:t xml:space="preserve"> деятельность ШСК, согласно </w:t>
      </w:r>
      <w:r w:rsidR="0080786C">
        <w:rPr>
          <w:sz w:val="28"/>
          <w:szCs w:val="28"/>
        </w:rPr>
        <w:t>выбранной номинации (приложение</w:t>
      </w:r>
      <w:r w:rsidR="00023BFE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B153A0">
        <w:rPr>
          <w:sz w:val="28"/>
          <w:szCs w:val="28"/>
        </w:rPr>
        <w:t>5</w:t>
      </w:r>
      <w:r w:rsidR="00F34A2D">
        <w:rPr>
          <w:sz w:val="28"/>
          <w:szCs w:val="28"/>
        </w:rPr>
        <w:t>)</w:t>
      </w:r>
      <w:r w:rsidR="007A064C">
        <w:rPr>
          <w:sz w:val="28"/>
          <w:szCs w:val="28"/>
        </w:rPr>
        <w:t>;</w:t>
      </w:r>
    </w:p>
    <w:p w14:paraId="319BD630" w14:textId="37D4AECA" w:rsidR="007A064C" w:rsidRPr="00375425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– визитная карточка</w:t>
      </w:r>
      <w:r w:rsidR="007A064C" w:rsidRPr="007A064C">
        <w:rPr>
          <w:sz w:val="28"/>
          <w:szCs w:val="28"/>
        </w:rPr>
        <w:t xml:space="preserve"> ШСК</w:t>
      </w:r>
      <w:r w:rsidR="00BB665F">
        <w:rPr>
          <w:sz w:val="28"/>
          <w:szCs w:val="28"/>
        </w:rPr>
        <w:t>,</w:t>
      </w:r>
      <w:r w:rsidR="007A064C" w:rsidRPr="007A064C">
        <w:rPr>
          <w:sz w:val="28"/>
          <w:szCs w:val="28"/>
        </w:rPr>
        <w:t xml:space="preserve"> согласно выбранной номинации (</w:t>
      </w:r>
      <w:r w:rsidR="0080786C">
        <w:rPr>
          <w:sz w:val="28"/>
          <w:szCs w:val="28"/>
        </w:rPr>
        <w:t>приложение</w:t>
      </w:r>
      <w:r w:rsidR="007A064C" w:rsidRPr="007A064C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7A064C" w:rsidRPr="007A064C">
        <w:rPr>
          <w:sz w:val="28"/>
          <w:szCs w:val="28"/>
        </w:rPr>
        <w:t>6)</w:t>
      </w:r>
      <w:r w:rsidR="007A064C">
        <w:rPr>
          <w:sz w:val="28"/>
          <w:szCs w:val="28"/>
        </w:rPr>
        <w:t>;</w:t>
      </w:r>
    </w:p>
    <w:p w14:paraId="4274C635" w14:textId="2010A2EE" w:rsidR="007A064C" w:rsidRPr="007A064C" w:rsidRDefault="00154095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презентация</w:t>
      </w:r>
      <w:r w:rsidR="0080786C">
        <w:rPr>
          <w:sz w:val="28"/>
          <w:szCs w:val="28"/>
        </w:rPr>
        <w:t xml:space="preserve"> руководителя ШСК (приложение</w:t>
      </w:r>
      <w:r w:rsidR="007A064C" w:rsidRPr="007A064C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7A064C" w:rsidRPr="007A064C">
        <w:rPr>
          <w:sz w:val="28"/>
          <w:szCs w:val="28"/>
        </w:rPr>
        <w:t>7);</w:t>
      </w:r>
    </w:p>
    <w:p w14:paraId="14E4B6C6" w14:textId="7E0E6AC2" w:rsidR="007A064C" w:rsidRPr="007A064C" w:rsidRDefault="0080786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A064C">
        <w:rPr>
          <w:sz w:val="28"/>
          <w:szCs w:val="28"/>
        </w:rPr>
        <w:t>эс</w:t>
      </w:r>
      <w:r>
        <w:rPr>
          <w:sz w:val="28"/>
          <w:szCs w:val="28"/>
        </w:rPr>
        <w:t>се</w:t>
      </w:r>
      <w:proofErr w:type="gramEnd"/>
      <w:r>
        <w:rPr>
          <w:sz w:val="28"/>
          <w:szCs w:val="28"/>
        </w:rPr>
        <w:t xml:space="preserve"> обучающихся ШСК (приложение</w:t>
      </w:r>
      <w:r w:rsidR="007A064C" w:rsidRPr="007A064C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="007A064C" w:rsidRPr="007A064C">
        <w:rPr>
          <w:sz w:val="28"/>
          <w:szCs w:val="28"/>
        </w:rPr>
        <w:t>8);</w:t>
      </w:r>
    </w:p>
    <w:p w14:paraId="41BCF2B0" w14:textId="30D51AD3" w:rsidR="007A064C" w:rsidRDefault="007A064C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7A064C">
        <w:rPr>
          <w:sz w:val="28"/>
          <w:szCs w:val="28"/>
        </w:rPr>
        <w:t xml:space="preserve">перечень </w:t>
      </w:r>
      <w:proofErr w:type="gramStart"/>
      <w:r w:rsidR="0080786C">
        <w:rPr>
          <w:sz w:val="28"/>
          <w:szCs w:val="28"/>
        </w:rPr>
        <w:t>спортивных достижений</w:t>
      </w:r>
      <w:proofErr w:type="gramEnd"/>
      <w:r w:rsidRPr="007A064C">
        <w:rPr>
          <w:sz w:val="28"/>
          <w:szCs w:val="28"/>
        </w:rPr>
        <w:t xml:space="preserve"> обучающихся ШСК (</w:t>
      </w:r>
      <w:r w:rsidR="0080786C">
        <w:rPr>
          <w:sz w:val="28"/>
          <w:szCs w:val="28"/>
        </w:rPr>
        <w:t>п</w:t>
      </w:r>
      <w:r w:rsidR="00D112C5" w:rsidRPr="007A064C">
        <w:rPr>
          <w:sz w:val="28"/>
          <w:szCs w:val="28"/>
        </w:rPr>
        <w:t>риложение</w:t>
      </w:r>
      <w:r w:rsidR="00DF0CF5" w:rsidRPr="00DF0CF5">
        <w:rPr>
          <w:sz w:val="28"/>
          <w:szCs w:val="28"/>
        </w:rPr>
        <w:t xml:space="preserve"> </w:t>
      </w:r>
      <w:r w:rsidR="00DF0CF5">
        <w:rPr>
          <w:sz w:val="28"/>
          <w:szCs w:val="28"/>
        </w:rPr>
        <w:t>№ </w:t>
      </w:r>
      <w:r w:rsidRPr="007A064C">
        <w:rPr>
          <w:sz w:val="28"/>
          <w:szCs w:val="28"/>
        </w:rPr>
        <w:t>9).</w:t>
      </w:r>
    </w:p>
    <w:p w14:paraId="1293359C" w14:textId="77777777" w:rsidR="00D112C5" w:rsidRDefault="00D112C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A5E9785" w14:textId="5005FE69" w:rsidR="0080786C" w:rsidRPr="003742A3" w:rsidRDefault="003742A3" w:rsidP="00964DC0">
      <w:pPr>
        <w:shd w:val="clear" w:color="auto" w:fill="FFFFFF"/>
        <w:ind w:firstLine="709"/>
        <w:jc w:val="both"/>
        <w:rPr>
          <w:sz w:val="28"/>
          <w:szCs w:val="28"/>
        </w:rPr>
      </w:pPr>
      <w:r w:rsidRPr="003742A3">
        <w:rPr>
          <w:sz w:val="28"/>
          <w:szCs w:val="28"/>
        </w:rPr>
        <w:t>2</w:t>
      </w:r>
      <w:r w:rsidR="00D112C5" w:rsidRPr="00D112C5">
        <w:rPr>
          <w:sz w:val="28"/>
          <w:szCs w:val="28"/>
        </w:rPr>
        <w:t>4</w:t>
      </w:r>
      <w:r w:rsidR="00D112C5">
        <w:rPr>
          <w:sz w:val="28"/>
          <w:szCs w:val="28"/>
        </w:rPr>
        <w:t>.</w:t>
      </w:r>
      <w:r w:rsidR="00D112C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ждый направленный файл с конкурсными материалами должен иметь </w:t>
      </w:r>
      <w:r w:rsidR="00D112C5">
        <w:rPr>
          <w:sz w:val="28"/>
          <w:szCs w:val="28"/>
        </w:rPr>
        <w:t>наименование</w:t>
      </w:r>
      <w:r>
        <w:rPr>
          <w:sz w:val="28"/>
          <w:szCs w:val="28"/>
        </w:rPr>
        <w:t>, соответствующее</w:t>
      </w:r>
      <w:r w:rsidR="008279E1">
        <w:rPr>
          <w:sz w:val="28"/>
          <w:szCs w:val="28"/>
        </w:rPr>
        <w:t xml:space="preserve"> содержанию файла.</w:t>
      </w:r>
    </w:p>
    <w:p w14:paraId="5F107FE3" w14:textId="35AB5D36" w:rsidR="004405A1" w:rsidRDefault="00A42EB4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 w:rsidRPr="00841C80">
        <w:rPr>
          <w:sz w:val="28"/>
          <w:szCs w:val="28"/>
        </w:rPr>
        <w:t>2</w:t>
      </w:r>
      <w:r w:rsidR="00D112C5">
        <w:rPr>
          <w:sz w:val="28"/>
          <w:szCs w:val="28"/>
        </w:rPr>
        <w:t>5. </w:t>
      </w:r>
      <w:r w:rsidR="004405A1" w:rsidRPr="00841C80">
        <w:rPr>
          <w:sz w:val="28"/>
          <w:szCs w:val="28"/>
        </w:rPr>
        <w:t>Конкурсные</w:t>
      </w:r>
      <w:r w:rsidR="004405A1" w:rsidRPr="004405A1">
        <w:rPr>
          <w:sz w:val="28"/>
          <w:szCs w:val="28"/>
        </w:rPr>
        <w:t xml:space="preserve"> материалы оцениваются по бальной системе. В качестве </w:t>
      </w:r>
      <w:r w:rsidR="004405A1" w:rsidRPr="004405A1">
        <w:rPr>
          <w:sz w:val="28"/>
          <w:szCs w:val="28"/>
        </w:rPr>
        <w:lastRenderedPageBreak/>
        <w:t xml:space="preserve">показателя коллегиального мнения членов оргкомитета </w:t>
      </w:r>
      <w:r w:rsidR="00D112C5">
        <w:rPr>
          <w:sz w:val="28"/>
          <w:szCs w:val="28"/>
        </w:rPr>
        <w:t xml:space="preserve">Конкурса </w:t>
      </w:r>
      <w:r w:rsidR="004405A1" w:rsidRPr="004405A1">
        <w:rPr>
          <w:sz w:val="28"/>
          <w:szCs w:val="28"/>
        </w:rPr>
        <w:t>используется среднеарифметическое значение баллов.</w:t>
      </w:r>
      <w:r w:rsidR="00EF1C22">
        <w:rPr>
          <w:sz w:val="28"/>
          <w:szCs w:val="28"/>
        </w:rPr>
        <w:t xml:space="preserve"> </w:t>
      </w:r>
      <w:r w:rsidR="00EF1C22" w:rsidRPr="004405A1">
        <w:rPr>
          <w:sz w:val="28"/>
          <w:szCs w:val="28"/>
        </w:rPr>
        <w:t>Победители и призеры Конкурса определяются по наибольшей сумме набранных баллов.</w:t>
      </w:r>
    </w:p>
    <w:p w14:paraId="0A23AD33" w14:textId="77777777" w:rsidR="00D112C5" w:rsidRDefault="00D112C5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A0F04B" w14:textId="37257C19" w:rsidR="007D1E72" w:rsidRDefault="007D1E72" w:rsidP="006D46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2C5">
        <w:rPr>
          <w:sz w:val="28"/>
          <w:szCs w:val="28"/>
        </w:rPr>
        <w:t>6. </w:t>
      </w:r>
      <w:r>
        <w:rPr>
          <w:sz w:val="28"/>
          <w:szCs w:val="28"/>
        </w:rPr>
        <w:t xml:space="preserve">Оценка конкурсных материалов </w:t>
      </w:r>
      <w:r w:rsidR="00EE5F2E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осуществляется</w:t>
      </w:r>
      <w:r w:rsidR="00920F11">
        <w:rPr>
          <w:sz w:val="28"/>
          <w:szCs w:val="28"/>
        </w:rPr>
        <w:t xml:space="preserve"> в соответствии с приложениями </w:t>
      </w:r>
      <w:r>
        <w:rPr>
          <w:sz w:val="28"/>
          <w:szCs w:val="28"/>
        </w:rPr>
        <w:t>№ 4</w:t>
      </w:r>
      <w:r w:rsidR="00920F11">
        <w:rPr>
          <w:sz w:val="28"/>
          <w:szCs w:val="28"/>
        </w:rPr>
        <w:t>-</w:t>
      </w:r>
      <w:r>
        <w:rPr>
          <w:sz w:val="28"/>
          <w:szCs w:val="28"/>
        </w:rPr>
        <w:t>9 по итоговой сумме баллов.</w:t>
      </w:r>
    </w:p>
    <w:p w14:paraId="6C7AC667" w14:textId="4C9624CD" w:rsidR="00FF6126" w:rsidRDefault="00FF6126" w:rsidP="006D46C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36C61F6" w14:textId="47352496" w:rsidR="00800E2F" w:rsidRPr="006179CD" w:rsidRDefault="00D112C5" w:rsidP="00D112C5">
      <w:pPr>
        <w:pStyle w:val="Style6"/>
        <w:widowControl/>
        <w:spacing w:line="240" w:lineRule="auto"/>
        <w:ind w:firstLine="0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  <w:lang w:val="en-US"/>
        </w:rPr>
        <w:t>VI</w:t>
      </w:r>
      <w:r w:rsidRPr="00D112C5">
        <w:rPr>
          <w:rStyle w:val="FontStyle45"/>
          <w:sz w:val="28"/>
          <w:szCs w:val="28"/>
        </w:rPr>
        <w:t>.</w:t>
      </w:r>
      <w:r>
        <w:rPr>
          <w:rStyle w:val="FontStyle45"/>
          <w:sz w:val="28"/>
          <w:szCs w:val="28"/>
          <w:lang w:val="en-US"/>
        </w:rPr>
        <w:t> </w:t>
      </w:r>
      <w:r w:rsidR="007050D3" w:rsidRPr="006179CD">
        <w:rPr>
          <w:rStyle w:val="FontStyle45"/>
          <w:sz w:val="28"/>
          <w:szCs w:val="28"/>
        </w:rPr>
        <w:t>Награждение победителей и призеров Конкурса</w:t>
      </w:r>
    </w:p>
    <w:p w14:paraId="6B887A86" w14:textId="0B77EE60" w:rsidR="007050D3" w:rsidRDefault="00154095" w:rsidP="006D46C0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D112C5">
        <w:rPr>
          <w:rStyle w:val="FontStyle45"/>
          <w:sz w:val="28"/>
          <w:szCs w:val="28"/>
        </w:rPr>
        <w:t>7. </w:t>
      </w:r>
      <w:r w:rsidR="00800E2F">
        <w:rPr>
          <w:rStyle w:val="FontStyle45"/>
          <w:sz w:val="28"/>
          <w:szCs w:val="28"/>
        </w:rPr>
        <w:t>Победители и призеры Конкурса (1</w:t>
      </w:r>
      <w:r w:rsidR="00920F11">
        <w:rPr>
          <w:rStyle w:val="FontStyle45"/>
          <w:sz w:val="28"/>
          <w:szCs w:val="28"/>
        </w:rPr>
        <w:t>-</w:t>
      </w:r>
      <w:r w:rsidR="00800E2F">
        <w:rPr>
          <w:rStyle w:val="FontStyle45"/>
          <w:sz w:val="28"/>
          <w:szCs w:val="28"/>
        </w:rPr>
        <w:t xml:space="preserve">3 место) в каждой номинации </w:t>
      </w:r>
      <w:r w:rsidR="007050D3">
        <w:rPr>
          <w:rStyle w:val="FontStyle45"/>
          <w:sz w:val="28"/>
          <w:szCs w:val="28"/>
        </w:rPr>
        <w:t xml:space="preserve">награждаются </w:t>
      </w:r>
      <w:r w:rsidR="00800E2F">
        <w:rPr>
          <w:rStyle w:val="FontStyle45"/>
          <w:sz w:val="28"/>
          <w:szCs w:val="28"/>
        </w:rPr>
        <w:t>дипломами министерства.</w:t>
      </w:r>
    </w:p>
    <w:p w14:paraId="16B64EA3" w14:textId="77777777" w:rsidR="0092769D" w:rsidRPr="0092769D" w:rsidRDefault="0092769D" w:rsidP="0092769D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6AF38B25" w14:textId="77777777" w:rsidR="0092769D" w:rsidRPr="0092769D" w:rsidRDefault="0092769D" w:rsidP="0092769D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1C2DF2AB" w14:textId="77777777" w:rsidR="0092769D" w:rsidRPr="0092769D" w:rsidRDefault="0092769D" w:rsidP="0092769D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  <w:r w:rsidRPr="0092769D">
        <w:rPr>
          <w:sz w:val="28"/>
          <w:szCs w:val="28"/>
        </w:rPr>
        <w:t>_________________</w:t>
      </w:r>
    </w:p>
    <w:p w14:paraId="3F15B19C" w14:textId="77777777" w:rsidR="004A01F5" w:rsidRDefault="004A01F5" w:rsidP="00942829">
      <w:pPr>
        <w:pStyle w:val="Style6"/>
        <w:widowControl/>
        <w:spacing w:line="240" w:lineRule="exact"/>
        <w:ind w:left="5245" w:right="284" w:firstLine="0"/>
        <w:jc w:val="left"/>
        <w:rPr>
          <w:rStyle w:val="FontStyle45"/>
          <w:sz w:val="28"/>
          <w:szCs w:val="28"/>
        </w:rPr>
      </w:pPr>
    </w:p>
    <w:p w14:paraId="7F0B8C67" w14:textId="77777777" w:rsidR="004A01F5" w:rsidRDefault="004A01F5" w:rsidP="00942829">
      <w:pPr>
        <w:pStyle w:val="Style6"/>
        <w:widowControl/>
        <w:spacing w:line="240" w:lineRule="exact"/>
        <w:ind w:left="5245" w:right="284" w:firstLine="0"/>
        <w:jc w:val="left"/>
        <w:rPr>
          <w:rStyle w:val="FontStyle45"/>
          <w:sz w:val="28"/>
          <w:szCs w:val="28"/>
        </w:rPr>
        <w:sectPr w:rsidR="004A01F5" w:rsidSect="00EB5AB9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17EC9E94" w14:textId="424703EE" w:rsidR="003B2E25" w:rsidRDefault="0080786C" w:rsidP="00942829">
      <w:pPr>
        <w:pStyle w:val="Style6"/>
        <w:widowControl/>
        <w:spacing w:line="240" w:lineRule="exact"/>
        <w:ind w:left="5245" w:right="28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6845">
        <w:rPr>
          <w:sz w:val="28"/>
          <w:szCs w:val="28"/>
        </w:rPr>
        <w:t xml:space="preserve"> </w:t>
      </w:r>
      <w:r w:rsidR="003B2E25">
        <w:rPr>
          <w:sz w:val="28"/>
          <w:szCs w:val="28"/>
        </w:rPr>
        <w:t>1</w:t>
      </w:r>
    </w:p>
    <w:p w14:paraId="15C12A98" w14:textId="004E8F5F" w:rsidR="00B25826" w:rsidRDefault="003B2E25" w:rsidP="00942829">
      <w:pPr>
        <w:shd w:val="clear" w:color="auto" w:fill="FFFFFF"/>
        <w:spacing w:line="240" w:lineRule="exact"/>
        <w:ind w:left="5245" w:right="284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  <w:r w:rsidR="000F7777" w:rsidRPr="000F7777">
        <w:rPr>
          <w:rStyle w:val="FontStyle36"/>
          <w:sz w:val="28"/>
          <w:szCs w:val="28"/>
        </w:rPr>
        <w:t>в 2021/2022 учебном году</w:t>
      </w:r>
    </w:p>
    <w:p w14:paraId="58F49DFB" w14:textId="79905173" w:rsidR="00E009E2" w:rsidRPr="00942829" w:rsidRDefault="00E009E2" w:rsidP="00942829">
      <w:pPr>
        <w:widowControl/>
        <w:autoSpaceDE/>
        <w:autoSpaceDN/>
        <w:adjustRightInd/>
        <w:ind w:right="284"/>
        <w:jc w:val="both"/>
        <w:rPr>
          <w:rFonts w:eastAsia="Calibri"/>
          <w:bCs/>
          <w:sz w:val="28"/>
          <w:szCs w:val="28"/>
          <w:lang w:eastAsia="en-US"/>
        </w:rPr>
      </w:pPr>
    </w:p>
    <w:p w14:paraId="3091A708" w14:textId="6A60148B" w:rsidR="00942829" w:rsidRPr="00942829" w:rsidRDefault="00942829" w:rsidP="00942829">
      <w:pPr>
        <w:widowControl/>
        <w:autoSpaceDE/>
        <w:autoSpaceDN/>
        <w:adjustRightInd/>
        <w:ind w:right="284"/>
        <w:jc w:val="both"/>
        <w:rPr>
          <w:rFonts w:eastAsia="Calibri"/>
          <w:bCs/>
          <w:sz w:val="28"/>
          <w:szCs w:val="28"/>
          <w:lang w:eastAsia="en-US"/>
        </w:rPr>
      </w:pPr>
    </w:p>
    <w:p w14:paraId="030105AC" w14:textId="77777777" w:rsidR="00942829" w:rsidRPr="00942829" w:rsidRDefault="00942829" w:rsidP="00942829">
      <w:pPr>
        <w:widowControl/>
        <w:autoSpaceDE/>
        <w:autoSpaceDN/>
        <w:adjustRightInd/>
        <w:spacing w:line="240" w:lineRule="exact"/>
        <w:ind w:right="284"/>
        <w:jc w:val="both"/>
        <w:rPr>
          <w:rFonts w:eastAsia="Calibri"/>
          <w:bCs/>
          <w:sz w:val="28"/>
          <w:szCs w:val="28"/>
          <w:lang w:eastAsia="en-US"/>
        </w:rPr>
      </w:pPr>
    </w:p>
    <w:p w14:paraId="35AA5B29" w14:textId="3046EBF1" w:rsidR="00E009E2" w:rsidRDefault="00E009E2" w:rsidP="00942829">
      <w:pPr>
        <w:widowControl/>
        <w:autoSpaceDE/>
        <w:autoSpaceDN/>
        <w:adjustRightInd/>
        <w:spacing w:line="240" w:lineRule="exact"/>
        <w:ind w:right="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32D">
        <w:rPr>
          <w:rFonts w:eastAsia="Calibri"/>
          <w:b/>
          <w:bCs/>
          <w:sz w:val="28"/>
          <w:szCs w:val="28"/>
          <w:lang w:eastAsia="en-US"/>
        </w:rPr>
        <w:t>Требования к содержанию портфолио к номинации № 1</w:t>
      </w:r>
    </w:p>
    <w:p w14:paraId="2BD65AD0" w14:textId="74473081" w:rsidR="00BC6B51" w:rsidRPr="00A7732D" w:rsidRDefault="00BC6B51" w:rsidP="00942829">
      <w:pPr>
        <w:widowControl/>
        <w:autoSpaceDE/>
        <w:autoSpaceDN/>
        <w:adjustRightInd/>
        <w:spacing w:line="240" w:lineRule="exact"/>
        <w:ind w:right="63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везды школьного спорта»</w:t>
      </w:r>
    </w:p>
    <w:p w14:paraId="6377F348" w14:textId="77777777" w:rsidR="00E009E2" w:rsidRPr="00942829" w:rsidRDefault="00E009E2" w:rsidP="00583096">
      <w:pPr>
        <w:widowControl/>
        <w:autoSpaceDE/>
        <w:autoSpaceDN/>
        <w:adjustRightInd/>
        <w:ind w:right="62"/>
        <w:jc w:val="center"/>
        <w:rPr>
          <w:rFonts w:eastAsia="Calibri"/>
          <w:sz w:val="28"/>
          <w:szCs w:val="16"/>
          <w:lang w:eastAsia="en-US"/>
        </w:rPr>
      </w:pPr>
    </w:p>
    <w:tbl>
      <w:tblPr>
        <w:tblW w:w="9430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6345"/>
        <w:gridCol w:w="2410"/>
      </w:tblGrid>
      <w:tr w:rsidR="00E009E2" w:rsidRPr="00351C52" w14:paraId="34953001" w14:textId="77777777" w:rsidTr="0040558B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BD04A0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1E14" w14:textId="72061D5A" w:rsidR="00E009E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Портфолио школьного спортивного клуба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7F9C8B3" w14:textId="4E5E7A2F" w:rsidR="00E009E2" w:rsidRPr="00351C5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ующ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>социально значимые меропри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российские спортивные соревнования (игры) школьников «Президентские состязания» и «Президентские спортивные игры», </w:t>
            </w:r>
            <w:r w:rsidR="00BC6056">
              <w:rPr>
                <w:rFonts w:eastAsia="Calibri"/>
                <w:sz w:val="28"/>
                <w:szCs w:val="28"/>
                <w:lang w:eastAsia="en-US"/>
              </w:rPr>
              <w:t>Всероссийский физкультурно-спортивный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Готов к труду и обороне» (ГТО)</w:t>
            </w:r>
          </w:p>
        </w:tc>
      </w:tr>
      <w:tr w:rsidR="00E009E2" w:rsidRPr="00351C52" w14:paraId="41060065" w14:textId="77777777" w:rsidTr="00A72D9F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59F3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92FA" w14:textId="77777777" w:rsidR="00E009E2" w:rsidRPr="00351C52" w:rsidRDefault="00E009E2" w:rsidP="0094282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аспорт Ш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302E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4 </w:t>
            </w:r>
          </w:p>
        </w:tc>
      </w:tr>
      <w:tr w:rsidR="00E009E2" w:rsidRPr="00351C52" w14:paraId="1034CF83" w14:textId="77777777" w:rsidTr="00A72D9F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F890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65EF" w14:textId="4F9BD09B" w:rsidR="00E009E2" w:rsidRPr="00351C52" w:rsidRDefault="00E009E2" w:rsidP="0094282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зентация на тему: </w:t>
            </w:r>
            <w:r w:rsidRPr="00C96BB0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Наш клуб (название ШСК) </w:t>
            </w:r>
            <w:r>
              <w:rPr>
                <w:rFonts w:eastAsia="Calibri"/>
                <w:sz w:val="28"/>
                <w:szCs w:val="28"/>
                <w:lang w:eastAsia="en-US"/>
              </w:rPr>
              <w:t>– наша гордость!</w:t>
            </w:r>
            <w:r w:rsidRPr="00C96BB0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4F72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5 </w:t>
            </w:r>
          </w:p>
        </w:tc>
      </w:tr>
      <w:tr w:rsidR="00E009E2" w:rsidRPr="00351C52" w14:paraId="2FFD5FEB" w14:textId="77777777" w:rsidTr="00A72D9F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9B3F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A4BD" w14:textId="77777777" w:rsidR="00E009E2" w:rsidRPr="00351C52" w:rsidRDefault="00E009E2" w:rsidP="0094282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Видеоролик на тему: </w:t>
            </w:r>
            <w:r>
              <w:rPr>
                <w:rFonts w:eastAsia="Calibri"/>
                <w:sz w:val="28"/>
                <w:szCs w:val="28"/>
                <w:lang w:eastAsia="en-US"/>
              </w:rPr>
              <w:t>«К вершинам успех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D33B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14:paraId="265579EA" w14:textId="5F0961F4" w:rsidR="00E009E2" w:rsidRPr="00942829" w:rsidRDefault="00E009E2" w:rsidP="00942829">
      <w:pPr>
        <w:widowControl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</w:p>
    <w:p w14:paraId="3832BAAF" w14:textId="1B154294" w:rsidR="00E009E2" w:rsidRPr="00942829" w:rsidRDefault="00E009E2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Требования к содержанию портфолио к номинации № 2</w:t>
      </w:r>
    </w:p>
    <w:p w14:paraId="19A7E00A" w14:textId="3791FB63" w:rsidR="00BC6B51" w:rsidRPr="00942829" w:rsidRDefault="00BC6B51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«Спортивный резерв»</w:t>
      </w:r>
    </w:p>
    <w:p w14:paraId="0D3099A7" w14:textId="77777777" w:rsidR="00E009E2" w:rsidRPr="00942829" w:rsidRDefault="00E009E2" w:rsidP="00583096">
      <w:pPr>
        <w:widowControl/>
        <w:autoSpaceDE/>
        <w:autoSpaceDN/>
        <w:adjustRightInd/>
        <w:ind w:right="62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30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6345"/>
        <w:gridCol w:w="2410"/>
      </w:tblGrid>
      <w:tr w:rsidR="00E009E2" w:rsidRPr="00351C52" w14:paraId="3934EB61" w14:textId="77777777" w:rsidTr="0040558B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83597C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BE43" w14:textId="7665E672" w:rsidR="00E009E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Портфолио школьного спортивного клуба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1EC16D6" w14:textId="4DDE5C4A" w:rsidR="00E009E2" w:rsidRPr="00351C5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ющ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циональные и </w:t>
            </w:r>
            <w:r w:rsidRPr="001C62D2">
              <w:rPr>
                <w:rFonts w:eastAsia="Calibri"/>
                <w:sz w:val="28"/>
                <w:szCs w:val="28"/>
                <w:lang w:eastAsia="en-US"/>
              </w:rPr>
              <w:t>неолимпийск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иды спорта</w:t>
            </w:r>
          </w:p>
        </w:tc>
      </w:tr>
      <w:tr w:rsidR="00E009E2" w:rsidRPr="00351C52" w14:paraId="32B62533" w14:textId="77777777" w:rsidTr="00A72D9F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C7B3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E13D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аспорт Ш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B861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4 </w:t>
            </w:r>
          </w:p>
        </w:tc>
      </w:tr>
      <w:tr w:rsidR="00E009E2" w:rsidRPr="00351C52" w14:paraId="15E9EE48" w14:textId="77777777" w:rsidTr="00A72D9F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E5B4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EB80" w14:textId="66887636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зентация на тему: 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C6056">
              <w:rPr>
                <w:rFonts w:eastAsia="Calibri"/>
                <w:sz w:val="28"/>
                <w:szCs w:val="28"/>
                <w:lang w:eastAsia="en-US"/>
              </w:rPr>
              <w:t>Открывая горизонты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87C9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5 </w:t>
            </w:r>
          </w:p>
        </w:tc>
      </w:tr>
      <w:tr w:rsidR="00E009E2" w:rsidRPr="00351C52" w14:paraId="407CAF09" w14:textId="77777777" w:rsidTr="00A72D9F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05D7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E018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еоролик на тему</w:t>
            </w:r>
            <w:r w:rsidRPr="00461365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Pr="00905D48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кальность нашего клуба</w:t>
            </w:r>
            <w:r w:rsidRPr="00905D48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F480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14:paraId="0A53D2A0" w14:textId="18CEFD57" w:rsidR="00E009E2" w:rsidRPr="00942829" w:rsidRDefault="00E009E2" w:rsidP="00E009E2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</w:p>
    <w:p w14:paraId="4CC3FC3F" w14:textId="20CA09C9" w:rsidR="00E009E2" w:rsidRPr="00942829" w:rsidRDefault="00E009E2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Требования к содержанию к номинации № 3</w:t>
      </w:r>
    </w:p>
    <w:p w14:paraId="01E639E4" w14:textId="55A0E160" w:rsidR="00BC6B51" w:rsidRPr="00942829" w:rsidRDefault="00BC6B51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«Спорт без границ»</w:t>
      </w:r>
    </w:p>
    <w:p w14:paraId="15B0D89A" w14:textId="77777777" w:rsidR="00E009E2" w:rsidRPr="00942829" w:rsidRDefault="00E009E2" w:rsidP="00583096">
      <w:pPr>
        <w:widowControl/>
        <w:autoSpaceDE/>
        <w:autoSpaceDN/>
        <w:adjustRightInd/>
        <w:ind w:right="62"/>
        <w:rPr>
          <w:rFonts w:eastAsia="Calibri"/>
          <w:sz w:val="28"/>
          <w:szCs w:val="28"/>
          <w:lang w:eastAsia="en-US"/>
        </w:rPr>
      </w:pPr>
    </w:p>
    <w:tbl>
      <w:tblPr>
        <w:tblW w:w="9430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6345"/>
        <w:gridCol w:w="2410"/>
      </w:tblGrid>
      <w:tr w:rsidR="00E009E2" w:rsidRPr="00351C52" w14:paraId="460D7AC6" w14:textId="77777777" w:rsidTr="0040558B">
        <w:trPr>
          <w:trHeight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724C02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CE2F" w14:textId="17F3167D" w:rsidR="00E009E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Портфолио школьного спортивного клуба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7024924D" w14:textId="243003CA" w:rsidR="00E009E2" w:rsidRPr="00351C52" w:rsidRDefault="00E009E2" w:rsidP="0040558B">
            <w:pPr>
              <w:widowControl/>
              <w:autoSpaceDE/>
              <w:autoSpaceDN/>
              <w:adjustRightInd/>
              <w:spacing w:line="240" w:lineRule="exact"/>
              <w:ind w:right="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1527">
              <w:rPr>
                <w:rFonts w:eastAsia="Calibri"/>
                <w:sz w:val="28"/>
                <w:szCs w:val="28"/>
                <w:lang w:eastAsia="en-US"/>
              </w:rPr>
              <w:t xml:space="preserve">по организации работы с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личными социальными категориями детей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 xml:space="preserve"> (детьми с ОВЗ, детьми, попавшими в трудную жизненную ситуацию, детьми из многодетных и малообеспеченных семей, детьми-инвалидами,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>детьми с единственным родителем, детьми-сиротами и детьми,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6B51">
              <w:rPr>
                <w:rFonts w:eastAsia="Calibri"/>
                <w:sz w:val="28"/>
                <w:szCs w:val="28"/>
                <w:lang w:eastAsia="en-US"/>
              </w:rPr>
              <w:t>оставшимися без попечения родителей</w:t>
            </w:r>
            <w:r w:rsidR="00977D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E009E2" w:rsidRPr="00351C52" w14:paraId="552B3058" w14:textId="77777777" w:rsidTr="00A72D9F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DFDD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E445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аспорт Ш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13BE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4 </w:t>
            </w:r>
          </w:p>
        </w:tc>
      </w:tr>
      <w:tr w:rsidR="00E009E2" w:rsidRPr="00351C52" w14:paraId="25415F01" w14:textId="77777777" w:rsidTr="00A72D9F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9561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9C47" w14:textId="46C897AB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езентация на тему: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77D06">
              <w:rPr>
                <w:rFonts w:eastAsia="Calibri"/>
                <w:sz w:val="28"/>
                <w:szCs w:val="28"/>
                <w:lang w:eastAsia="en-US"/>
              </w:rPr>
              <w:t>Привлекательность нашего клуба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3B51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5 </w:t>
            </w:r>
          </w:p>
        </w:tc>
      </w:tr>
      <w:tr w:rsidR="00E009E2" w:rsidRPr="00351C52" w14:paraId="529825E7" w14:textId="77777777" w:rsidTr="00A72D9F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544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8B9E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Видеоролик на тему: «Вместе мы сможем больш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050A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14:paraId="31F2DD85" w14:textId="5157372F" w:rsidR="00E009E2" w:rsidRDefault="00E009E2" w:rsidP="00E009E2">
      <w:pPr>
        <w:widowControl/>
        <w:autoSpaceDE/>
        <w:autoSpaceDN/>
        <w:adjustRightInd/>
        <w:spacing w:line="259" w:lineRule="auto"/>
        <w:ind w:right="1"/>
        <w:jc w:val="both"/>
        <w:rPr>
          <w:rFonts w:eastAsia="Calibri"/>
          <w:sz w:val="28"/>
          <w:szCs w:val="28"/>
          <w:lang w:eastAsia="en-US"/>
        </w:rPr>
      </w:pPr>
    </w:p>
    <w:p w14:paraId="05ABBB6A" w14:textId="77777777" w:rsidR="00942829" w:rsidRDefault="00942829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_Hlk22042386"/>
    </w:p>
    <w:p w14:paraId="4D28FF8C" w14:textId="364EBCBF" w:rsidR="00E009E2" w:rsidRPr="00942829" w:rsidRDefault="00E009E2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lastRenderedPageBreak/>
        <w:t>Требования к содержанию портфолио к номинации № 4</w:t>
      </w:r>
    </w:p>
    <w:p w14:paraId="04E43997" w14:textId="0CD371C7" w:rsidR="006512AE" w:rsidRPr="00942829" w:rsidRDefault="006512AE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«Спорт-инфо-просвет»</w:t>
      </w:r>
    </w:p>
    <w:p w14:paraId="38E07B98" w14:textId="77777777" w:rsidR="00E009E2" w:rsidRPr="00942829" w:rsidRDefault="00E009E2" w:rsidP="00583096">
      <w:pPr>
        <w:widowControl/>
        <w:autoSpaceDE/>
        <w:autoSpaceDN/>
        <w:adjustRightInd/>
        <w:ind w:right="62"/>
        <w:rPr>
          <w:rFonts w:eastAsia="Calibri"/>
          <w:sz w:val="28"/>
          <w:szCs w:val="28"/>
          <w:lang w:eastAsia="en-US"/>
        </w:rPr>
      </w:pPr>
    </w:p>
    <w:tbl>
      <w:tblPr>
        <w:tblW w:w="9430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6345"/>
        <w:gridCol w:w="2410"/>
      </w:tblGrid>
      <w:tr w:rsidR="00E009E2" w:rsidRPr="00351C52" w14:paraId="504ACC06" w14:textId="77777777" w:rsidTr="0040558B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F258FA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31BB" w14:textId="26C094B8" w:rsidR="00E009E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Портфолио школьного спортивного клуба</w:t>
            </w:r>
            <w:r w:rsidR="006512A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FEB2931" w14:textId="0D2F4091" w:rsidR="00942829" w:rsidRDefault="00942829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E17D13">
              <w:rPr>
                <w:rFonts w:eastAsia="Calibri"/>
                <w:sz w:val="28"/>
                <w:szCs w:val="28"/>
                <w:lang w:eastAsia="en-US"/>
              </w:rPr>
              <w:t>анимающ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гося </w:t>
            </w:r>
            <w:r w:rsidR="00E009E2">
              <w:rPr>
                <w:rFonts w:eastAsia="Calibri"/>
                <w:sz w:val="28"/>
                <w:szCs w:val="28"/>
                <w:lang w:eastAsia="en-US"/>
              </w:rPr>
              <w:t>информационно-просветительск</w:t>
            </w:r>
            <w:r w:rsidR="00E17D13">
              <w:rPr>
                <w:rFonts w:eastAsia="Calibri"/>
                <w:sz w:val="28"/>
                <w:szCs w:val="28"/>
                <w:lang w:eastAsia="en-US"/>
              </w:rPr>
              <w:t>им</w:t>
            </w:r>
            <w:r w:rsidR="00E009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09E2" w:rsidRPr="001C62D2">
              <w:rPr>
                <w:rFonts w:eastAsia="Calibri"/>
                <w:sz w:val="28"/>
                <w:szCs w:val="28"/>
                <w:lang w:eastAsia="en-US"/>
              </w:rPr>
              <w:t>освещени</w:t>
            </w:r>
            <w:r w:rsidR="00E17D13">
              <w:rPr>
                <w:rFonts w:eastAsia="Calibri"/>
                <w:sz w:val="28"/>
                <w:szCs w:val="28"/>
                <w:lang w:eastAsia="en-US"/>
              </w:rPr>
              <w:t>ем</w:t>
            </w:r>
          </w:p>
          <w:p w14:paraId="081CB4A5" w14:textId="3FE78521" w:rsidR="00E009E2" w:rsidRPr="00351C5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импийского движения</w:t>
            </w:r>
          </w:p>
        </w:tc>
      </w:tr>
      <w:tr w:rsidR="00E009E2" w:rsidRPr="00351C52" w14:paraId="554EC17C" w14:textId="77777777" w:rsidTr="00A72D9F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D0DA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30C1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аспорт Ш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5C18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4 </w:t>
            </w:r>
          </w:p>
        </w:tc>
      </w:tr>
      <w:tr w:rsidR="00E009E2" w:rsidRPr="00351C52" w14:paraId="76DD1F45" w14:textId="77777777" w:rsidTr="00A72D9F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97CD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6093" w14:textId="41638CBC" w:rsidR="00E009E2" w:rsidRPr="00351C52" w:rsidRDefault="00E009E2" w:rsidP="00154095">
            <w:pPr>
              <w:widowControl/>
              <w:tabs>
                <w:tab w:val="center" w:pos="350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езентация на тему: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46136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77D06">
              <w:rPr>
                <w:rFonts w:eastAsia="Calibri"/>
                <w:sz w:val="28"/>
                <w:szCs w:val="28"/>
                <w:lang w:eastAsia="en-US"/>
              </w:rPr>
              <w:t>Быстрее, выше, сильнее</w:t>
            </w:r>
            <w:r w:rsidR="00E17D1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BDB8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5 </w:t>
            </w:r>
          </w:p>
        </w:tc>
      </w:tr>
      <w:tr w:rsidR="00E009E2" w:rsidRPr="00351C52" w14:paraId="40E4EE95" w14:textId="77777777" w:rsidTr="00A72D9F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9BB2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B86F" w14:textId="23A1FE40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Видеоролик на тему: «</w:t>
            </w:r>
            <w:r w:rsidR="00977D06">
              <w:rPr>
                <w:rFonts w:eastAsia="Calibri"/>
                <w:sz w:val="28"/>
                <w:szCs w:val="28"/>
                <w:lang w:eastAsia="en-US"/>
              </w:rPr>
              <w:t>Освещая спортивную жизнь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39B7" w14:textId="77777777" w:rsidR="00E009E2" w:rsidRPr="00351C52" w:rsidRDefault="00E009E2" w:rsidP="0015409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bookmarkEnd w:id="2"/>
    </w:tbl>
    <w:p w14:paraId="29A1A073" w14:textId="77777777" w:rsidR="00E009E2" w:rsidRPr="00942829" w:rsidRDefault="00E009E2" w:rsidP="00E009E2">
      <w:pPr>
        <w:widowControl/>
        <w:autoSpaceDE/>
        <w:autoSpaceDN/>
        <w:adjustRightInd/>
        <w:spacing w:line="259" w:lineRule="auto"/>
        <w:ind w:left="649" w:right="1"/>
        <w:jc w:val="center"/>
        <w:rPr>
          <w:rFonts w:eastAsia="Calibri"/>
          <w:sz w:val="28"/>
          <w:szCs w:val="28"/>
          <w:lang w:eastAsia="en-US"/>
        </w:rPr>
      </w:pPr>
    </w:p>
    <w:p w14:paraId="389518D8" w14:textId="50C63977" w:rsidR="00E009E2" w:rsidRPr="00942829" w:rsidRDefault="00E009E2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Требования к содержанию портфолио к номинации № 5</w:t>
      </w:r>
    </w:p>
    <w:p w14:paraId="5F976BEF" w14:textId="54B56A52" w:rsidR="00473E93" w:rsidRPr="00942829" w:rsidRDefault="00473E93" w:rsidP="00942829">
      <w:pPr>
        <w:widowControl/>
        <w:autoSpaceDE/>
        <w:autoSpaceDN/>
        <w:adjustRightInd/>
        <w:spacing w:line="240" w:lineRule="exact"/>
        <w:ind w:right="6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2829">
        <w:rPr>
          <w:rFonts w:eastAsia="Calibri"/>
          <w:b/>
          <w:bCs/>
          <w:sz w:val="28"/>
          <w:szCs w:val="28"/>
          <w:lang w:eastAsia="en-US"/>
        </w:rPr>
        <w:t>«Лучший руководитель школьного спортивного клуба»</w:t>
      </w:r>
    </w:p>
    <w:p w14:paraId="4AE6F1BB" w14:textId="77777777" w:rsidR="00E009E2" w:rsidRPr="00942829" w:rsidRDefault="00E009E2" w:rsidP="00583096">
      <w:pPr>
        <w:widowControl/>
        <w:autoSpaceDE/>
        <w:autoSpaceDN/>
        <w:adjustRightInd/>
        <w:ind w:right="62"/>
        <w:rPr>
          <w:rFonts w:eastAsia="Calibri"/>
          <w:sz w:val="28"/>
          <w:szCs w:val="28"/>
          <w:lang w:eastAsia="en-US"/>
        </w:rPr>
      </w:pPr>
    </w:p>
    <w:tbl>
      <w:tblPr>
        <w:tblW w:w="9430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6345"/>
        <w:gridCol w:w="2410"/>
      </w:tblGrid>
      <w:tr w:rsidR="00E009E2" w:rsidRPr="00351C52" w14:paraId="48DE4434" w14:textId="77777777" w:rsidTr="0040558B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D475EB" w14:textId="77777777" w:rsidR="00E009E2" w:rsidRPr="00A53457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53457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98FF" w14:textId="31799783" w:rsidR="00E009E2" w:rsidRPr="00351C5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ортфолио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ководителя школьного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 спортивного клуба</w:t>
            </w:r>
          </w:p>
        </w:tc>
      </w:tr>
      <w:tr w:rsidR="00E009E2" w:rsidRPr="00351C52" w14:paraId="4F669C44" w14:textId="77777777" w:rsidTr="00A72D9F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695E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F2E6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 w:rsidRPr="00D47080">
              <w:rPr>
                <w:rFonts w:eastAsia="Calibri"/>
                <w:sz w:val="28"/>
                <w:szCs w:val="28"/>
                <w:lang w:eastAsia="en-US"/>
              </w:rPr>
              <w:t>Паспорт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 Ш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1A6D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4 </w:t>
            </w:r>
          </w:p>
        </w:tc>
      </w:tr>
      <w:tr w:rsidR="00E009E2" w:rsidRPr="00351C52" w14:paraId="5AB81EAC" w14:textId="77777777" w:rsidTr="00A72D9F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C049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5B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п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резент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резентация или видеоролик)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 на тему: </w:t>
            </w:r>
            <w:r w:rsidRPr="00905D48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Я и моя профессия</w:t>
            </w:r>
            <w:r w:rsidRPr="00905D48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44CB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09E2" w:rsidRPr="00351C52" w14:paraId="1B4B7C38" w14:textId="77777777" w:rsidTr="00A72D9F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A14C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C5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C144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ссе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 xml:space="preserve"> на тему: «</w:t>
            </w:r>
            <w:r>
              <w:rPr>
                <w:rFonts w:eastAsia="Calibri"/>
                <w:sz w:val="28"/>
                <w:szCs w:val="28"/>
                <w:lang w:eastAsia="en-US"/>
              </w:rPr>
              <w:t>Педагог глазами детей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33AE" w14:textId="77777777" w:rsidR="00E009E2" w:rsidRPr="00351C52" w:rsidRDefault="00E009E2" w:rsidP="007C571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51C52">
              <w:rPr>
                <w:rFonts w:eastAsia="Calibri"/>
                <w:sz w:val="28"/>
                <w:szCs w:val="28"/>
                <w:lang w:eastAsia="en-US"/>
              </w:rPr>
              <w:t>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</w:p>
        </w:tc>
      </w:tr>
    </w:tbl>
    <w:p w14:paraId="7B85CDF4" w14:textId="7AFB6B7C" w:rsidR="00E009E2" w:rsidRPr="00942829" w:rsidRDefault="00E009E2" w:rsidP="00583096">
      <w:pPr>
        <w:widowControl/>
        <w:autoSpaceDE/>
        <w:autoSpaceDN/>
        <w:adjustRightInd/>
        <w:spacing w:line="259" w:lineRule="auto"/>
        <w:ind w:right="1"/>
        <w:rPr>
          <w:rFonts w:eastAsia="Calibri"/>
          <w:sz w:val="28"/>
          <w:szCs w:val="16"/>
          <w:lang w:eastAsia="en-US"/>
        </w:rPr>
      </w:pPr>
    </w:p>
    <w:tbl>
      <w:tblPr>
        <w:tblW w:w="9422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1559"/>
        <w:gridCol w:w="1446"/>
        <w:gridCol w:w="1531"/>
        <w:gridCol w:w="2126"/>
      </w:tblGrid>
      <w:tr w:rsidR="00E009E2" w:rsidRPr="004C6415" w14:paraId="0CD06DD8" w14:textId="77777777" w:rsidTr="0040558B">
        <w:trPr>
          <w:trHeight w:val="311"/>
        </w:trPr>
        <w:tc>
          <w:tcPr>
            <w:tcW w:w="9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FB88" w14:textId="77777777" w:rsidR="00E009E2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ритерии оценки представленных конкурсных материалов</w:t>
            </w:r>
          </w:p>
        </w:tc>
      </w:tr>
      <w:tr w:rsidR="00E009E2" w:rsidRPr="004C6415" w14:paraId="711D5616" w14:textId="77777777" w:rsidTr="0040558B">
        <w:trPr>
          <w:trHeight w:val="286"/>
        </w:trPr>
        <w:tc>
          <w:tcPr>
            <w:tcW w:w="9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BE5A" w14:textId="27DE29B1" w:rsidR="00E009E2" w:rsidRPr="004C6415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аспорт школьного спортивного клуба</w:t>
            </w:r>
          </w:p>
        </w:tc>
      </w:tr>
      <w:tr w:rsidR="00E009E2" w:rsidRPr="004C6415" w14:paraId="35BB94AA" w14:textId="77777777" w:rsidTr="00A72D9F">
        <w:trPr>
          <w:trHeight w:val="225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9091" w14:textId="530013DC" w:rsidR="00E009E2" w:rsidRDefault="00E009E2" w:rsidP="00942829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</w:rPr>
            </w:pPr>
            <w:r w:rsidRPr="00D77B09">
              <w:rPr>
                <w:sz w:val="28"/>
                <w:szCs w:val="28"/>
              </w:rPr>
              <w:t>План работы ШСК на 20</w:t>
            </w:r>
            <w:r w:rsidR="0073228A">
              <w:rPr>
                <w:sz w:val="28"/>
                <w:szCs w:val="28"/>
              </w:rPr>
              <w:t>2</w:t>
            </w:r>
            <w:r w:rsidR="00F63AE3">
              <w:rPr>
                <w:sz w:val="28"/>
                <w:szCs w:val="28"/>
              </w:rPr>
              <w:t>1</w:t>
            </w:r>
            <w:r w:rsidRPr="00D77B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F63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77B09">
              <w:rPr>
                <w:sz w:val="28"/>
                <w:szCs w:val="28"/>
              </w:rPr>
              <w:t>уч.</w:t>
            </w:r>
            <w:r>
              <w:rPr>
                <w:sz w:val="28"/>
                <w:szCs w:val="28"/>
              </w:rPr>
              <w:t xml:space="preserve"> </w:t>
            </w:r>
            <w:r w:rsidRPr="00D77B09">
              <w:rPr>
                <w:sz w:val="28"/>
                <w:szCs w:val="28"/>
              </w:rPr>
              <w:t>год</w:t>
            </w:r>
          </w:p>
          <w:p w14:paraId="7EC2C6D7" w14:textId="77777777" w:rsidR="00E009E2" w:rsidRPr="007024D9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  <w:r w:rsidRPr="00592403">
              <w:rPr>
                <w:rFonts w:eastAsia="Calibri"/>
                <w:i/>
                <w:sz w:val="28"/>
                <w:szCs w:val="28"/>
                <w:lang w:eastAsia="en-US"/>
              </w:rPr>
              <w:t>(для участников всех номинаций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20D7" w14:textId="38972DD2" w:rsidR="00E009E2" w:rsidRPr="004C6415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тавление плана работ ШСК на 20</w:t>
            </w:r>
            <w:r w:rsidR="0073228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63AE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/202</w:t>
            </w:r>
            <w:r w:rsidR="00F63AE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чебный год (расписание секций,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>график</w:t>
            </w:r>
            <w:r>
              <w:rPr>
                <w:rFonts w:eastAsia="Calibri"/>
                <w:sz w:val="28"/>
                <w:szCs w:val="28"/>
                <w:lang w:eastAsia="en-US"/>
              </w:rPr>
              <w:t>, календарный план спортивно-массовых</w:t>
            </w:r>
            <w:r w:rsidR="00F63AE3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3AE3">
              <w:rPr>
                <w:rFonts w:eastAsia="Calibri"/>
                <w:sz w:val="28"/>
                <w:szCs w:val="28"/>
                <w:lang w:eastAsia="en-US"/>
              </w:rPr>
              <w:t xml:space="preserve">физкультурно-спортивных </w:t>
            </w:r>
            <w:r w:rsidR="0073228A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9FF6" w14:textId="26B795CB" w:rsidR="00E009E2" w:rsidRPr="007D70B6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lang w:eastAsia="en-US"/>
              </w:rPr>
            </w:pPr>
            <w:r w:rsidRPr="007D70B6">
              <w:rPr>
                <w:rFonts w:eastAsia="Calibri"/>
                <w:lang w:eastAsia="en-US"/>
              </w:rPr>
              <w:t>0 баллов – пла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70B6">
              <w:rPr>
                <w:rFonts w:eastAsia="Calibri"/>
                <w:lang w:eastAsia="en-US"/>
              </w:rPr>
              <w:t>работы отсутствует</w:t>
            </w:r>
            <w:r w:rsidR="00942829">
              <w:rPr>
                <w:rFonts w:eastAsia="Calibri"/>
                <w:lang w:eastAsia="en-US"/>
              </w:rPr>
              <w:t>;</w:t>
            </w:r>
          </w:p>
          <w:p w14:paraId="014881A1" w14:textId="62A36910" w:rsidR="00E009E2" w:rsidRPr="007D70B6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>5</w:t>
            </w:r>
            <w:r w:rsidRPr="007D70B6">
              <w:rPr>
                <w:rFonts w:eastAsia="Calibri"/>
                <w:lang w:eastAsia="en-US"/>
              </w:rPr>
              <w:t xml:space="preserve"> баллов </w:t>
            </w:r>
            <w:r w:rsidR="00942829" w:rsidRPr="007D70B6">
              <w:rPr>
                <w:rFonts w:eastAsia="Calibri"/>
                <w:lang w:eastAsia="en-US"/>
              </w:rPr>
              <w:t>–</w:t>
            </w:r>
            <w:r w:rsidRPr="007D70B6">
              <w:rPr>
                <w:rFonts w:eastAsia="Calibri"/>
                <w:lang w:eastAsia="en-US"/>
              </w:rPr>
              <w:t xml:space="preserve"> план работы представлен</w:t>
            </w:r>
            <w:r w:rsidR="00942829">
              <w:rPr>
                <w:rFonts w:eastAsia="Calibri"/>
                <w:lang w:eastAsia="en-US"/>
              </w:rPr>
              <w:t>;</w:t>
            </w:r>
          </w:p>
          <w:p w14:paraId="55A1A81F" w14:textId="2DD11EA1" w:rsidR="00E009E2" w:rsidRPr="005D3004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>10</w:t>
            </w:r>
            <w:r w:rsidRPr="007D70B6">
              <w:rPr>
                <w:rFonts w:eastAsia="Calibri"/>
                <w:lang w:eastAsia="en-US"/>
              </w:rPr>
              <w:t xml:space="preserve"> баллов </w:t>
            </w:r>
            <w:r w:rsidR="00942829" w:rsidRPr="007D70B6">
              <w:rPr>
                <w:rFonts w:eastAsia="Calibri"/>
                <w:lang w:eastAsia="en-US"/>
              </w:rPr>
              <w:t>–</w:t>
            </w:r>
            <w:r w:rsidRPr="007D70B6">
              <w:rPr>
                <w:rFonts w:eastAsia="Calibri"/>
                <w:lang w:eastAsia="en-US"/>
              </w:rPr>
              <w:t xml:space="preserve"> план работы представлен, раскрыт и соответству</w:t>
            </w:r>
            <w:r w:rsidR="00004664">
              <w:rPr>
                <w:rFonts w:eastAsia="Calibri"/>
                <w:lang w:eastAsia="en-US"/>
              </w:rPr>
              <w:t>е</w:t>
            </w:r>
            <w:r w:rsidRPr="007D70B6">
              <w:rPr>
                <w:rFonts w:eastAsia="Calibri"/>
                <w:lang w:eastAsia="en-US"/>
              </w:rPr>
              <w:t>т требованиям Конкурса</w:t>
            </w:r>
          </w:p>
        </w:tc>
      </w:tr>
      <w:tr w:rsidR="00E009E2" w:rsidRPr="004C6415" w14:paraId="2C971808" w14:textId="77777777" w:rsidTr="00A72D9F">
        <w:trPr>
          <w:trHeight w:val="94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162C" w14:textId="77777777" w:rsidR="00E009E2" w:rsidRPr="001E6CCE" w:rsidRDefault="00E009E2" w:rsidP="009428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E6CCE">
              <w:rPr>
                <w:sz w:val="28"/>
                <w:szCs w:val="28"/>
              </w:rPr>
              <w:t>Количество секций по развиваемым видам спорта в ШСК</w:t>
            </w:r>
          </w:p>
          <w:p w14:paraId="40B67CB6" w14:textId="3DE7E0B9" w:rsidR="005F203A" w:rsidRPr="00A72D9F" w:rsidRDefault="00E009E2" w:rsidP="000A6F06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592403">
              <w:rPr>
                <w:rFonts w:eastAsia="Calibri"/>
                <w:i/>
                <w:sz w:val="28"/>
                <w:szCs w:val="28"/>
                <w:lang w:eastAsia="en-US"/>
              </w:rPr>
              <w:t>(для участников всех номинаций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2D28" w14:textId="2B915478" w:rsidR="00E009E2" w:rsidRPr="001E6CCE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rPr>
                <w:rFonts w:eastAsia="Calibri"/>
                <w:sz w:val="28"/>
                <w:szCs w:val="28"/>
                <w:lang w:eastAsia="en-US"/>
              </w:rPr>
            </w:pPr>
            <w:r w:rsidRPr="001E6CCE">
              <w:rPr>
                <w:rFonts w:eastAsia="Calibri"/>
                <w:sz w:val="28"/>
                <w:szCs w:val="28"/>
                <w:lang w:eastAsia="en-US"/>
              </w:rPr>
              <w:t>2 секции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A60259A" w14:textId="7176E11A" w:rsidR="00E009E2" w:rsidRPr="001E6CCE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rPr>
                <w:rFonts w:eastAsia="Calibri"/>
                <w:sz w:val="28"/>
                <w:szCs w:val="28"/>
                <w:lang w:eastAsia="en-US"/>
              </w:rPr>
            </w:pPr>
            <w:r w:rsidRPr="001E6CCE">
              <w:rPr>
                <w:rFonts w:eastAsia="Calibri"/>
                <w:sz w:val="28"/>
                <w:szCs w:val="28"/>
                <w:lang w:eastAsia="en-US"/>
              </w:rPr>
              <w:t>3-5 секций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58F8F7D" w14:textId="42A46C25" w:rsidR="00E009E2" w:rsidRPr="001E6CCE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rPr>
                <w:rFonts w:eastAsia="Calibri"/>
                <w:sz w:val="28"/>
                <w:szCs w:val="28"/>
                <w:lang w:eastAsia="en-US"/>
              </w:rPr>
            </w:pPr>
            <w:r w:rsidRPr="001E6CCE">
              <w:rPr>
                <w:rFonts w:eastAsia="Calibri"/>
                <w:sz w:val="28"/>
                <w:szCs w:val="28"/>
                <w:lang w:eastAsia="en-US"/>
              </w:rPr>
              <w:t>6 и больше се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82B3" w14:textId="68765C94" w:rsidR="00E009E2" w:rsidRPr="001E6CCE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1E6CCE">
              <w:rPr>
                <w:rFonts w:eastAsia="Calibri"/>
                <w:sz w:val="28"/>
                <w:szCs w:val="28"/>
                <w:lang w:eastAsia="en-US"/>
              </w:rPr>
              <w:t>5 баллов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0231A7F" w14:textId="26B8E4CB" w:rsidR="00E009E2" w:rsidRPr="001E6CCE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1E6CCE">
              <w:rPr>
                <w:rFonts w:eastAsia="Calibri"/>
                <w:sz w:val="28"/>
                <w:szCs w:val="28"/>
                <w:lang w:eastAsia="en-US"/>
              </w:rPr>
              <w:t>10 баллов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DBC2B37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1E6CCE">
              <w:rPr>
                <w:rFonts w:eastAsia="Calibri"/>
                <w:sz w:val="28"/>
                <w:szCs w:val="28"/>
                <w:lang w:eastAsia="en-US"/>
              </w:rPr>
              <w:t>15 баллов</w:t>
            </w:r>
          </w:p>
          <w:p w14:paraId="16D2B5DA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4B263E35" w14:textId="77777777" w:rsidTr="00583096">
        <w:trPr>
          <w:trHeight w:val="4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4548" w14:textId="2D515C41" w:rsidR="00E009E2" w:rsidRPr="00942829" w:rsidRDefault="00767BBB" w:rsidP="009428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E009E2" w:rsidRPr="00D77B09">
              <w:rPr>
                <w:sz w:val="28"/>
                <w:szCs w:val="28"/>
              </w:rPr>
              <w:t xml:space="preserve"> обучающихся в ШСК</w:t>
            </w:r>
            <w:r>
              <w:rPr>
                <w:sz w:val="28"/>
                <w:szCs w:val="28"/>
              </w:rPr>
              <w:t xml:space="preserve"> от общего числа</w:t>
            </w:r>
            <w:r w:rsidR="00E009E2" w:rsidRPr="00D77B09">
              <w:rPr>
                <w:sz w:val="28"/>
                <w:szCs w:val="28"/>
              </w:rPr>
              <w:t xml:space="preserve"> обучающихся в </w:t>
            </w:r>
            <w:r w:rsidR="00942829">
              <w:rPr>
                <w:sz w:val="28"/>
                <w:szCs w:val="28"/>
              </w:rPr>
              <w:t>обще</w:t>
            </w:r>
            <w:r w:rsidR="00E009E2" w:rsidRPr="00D77B09">
              <w:rPr>
                <w:sz w:val="28"/>
                <w:szCs w:val="28"/>
              </w:rPr>
              <w:t>образовательной организации</w:t>
            </w:r>
            <w:r w:rsidR="00942829">
              <w:rPr>
                <w:sz w:val="28"/>
                <w:szCs w:val="28"/>
              </w:rPr>
              <w:t xml:space="preserve"> </w:t>
            </w:r>
            <w:r w:rsidR="00E009E2" w:rsidRPr="00D77B09">
              <w:rPr>
                <w:sz w:val="28"/>
                <w:szCs w:val="28"/>
              </w:rPr>
              <w:t>(в % соотношении)</w:t>
            </w:r>
            <w:r w:rsidR="00942829">
              <w:rPr>
                <w:sz w:val="28"/>
                <w:szCs w:val="28"/>
              </w:rPr>
              <w:t xml:space="preserve"> </w:t>
            </w:r>
            <w:r w:rsidR="00E009E2" w:rsidRPr="00592403">
              <w:rPr>
                <w:i/>
                <w:sz w:val="28"/>
                <w:szCs w:val="28"/>
              </w:rPr>
              <w:t>(только для участников номинаций № 1, 2, 4, 5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8EA2" w14:textId="583F19C0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% до 10 % обучающихся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AB5AE85" w14:textId="69932161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1% до 24% обучающихся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6F52412" w14:textId="656C6484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% и более обучающихся</w:t>
            </w:r>
          </w:p>
          <w:p w14:paraId="257594D7" w14:textId="77777777" w:rsidR="00E009E2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DBCED4" w14:textId="77777777" w:rsidR="00E009E2" w:rsidRPr="00D77B09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62DF" w14:textId="0FC25C8A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5 баллов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6CFE645" w14:textId="1730605E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 w:right="347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10 баллов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0C1B610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15 баллов</w:t>
            </w:r>
          </w:p>
          <w:p w14:paraId="02726B38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87E9EE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09E2" w:rsidRPr="004C6415" w14:paraId="6DC0CF0A" w14:textId="77777777" w:rsidTr="00A72D9F">
        <w:trPr>
          <w:trHeight w:val="60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A0101" w14:textId="3AFF6005" w:rsidR="00E009E2" w:rsidRPr="00942829" w:rsidRDefault="00E009E2" w:rsidP="005458D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30D03">
              <w:rPr>
                <w:sz w:val="28"/>
                <w:szCs w:val="28"/>
              </w:rPr>
              <w:t>Количество обучающихся</w:t>
            </w:r>
            <w:r w:rsidR="001E3AFA">
              <w:rPr>
                <w:sz w:val="28"/>
                <w:szCs w:val="28"/>
              </w:rPr>
              <w:t xml:space="preserve"> в ШСК</w:t>
            </w:r>
            <w:r w:rsidRPr="00930D03">
              <w:rPr>
                <w:sz w:val="28"/>
                <w:szCs w:val="28"/>
              </w:rPr>
              <w:t>, при</w:t>
            </w:r>
            <w:r w:rsidRPr="00930D03">
              <w:rPr>
                <w:sz w:val="28"/>
                <w:szCs w:val="28"/>
              </w:rPr>
              <w:lastRenderedPageBreak/>
              <w:t>влеченных к занятиям физической культурой и спортом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ти с ОВЗ, дети, </w:t>
            </w:r>
            <w:r w:rsidRPr="001E6CCE">
              <w:rPr>
                <w:rFonts w:eastAsia="Calibri"/>
                <w:sz w:val="28"/>
                <w:szCs w:val="28"/>
                <w:lang w:eastAsia="en-US"/>
              </w:rPr>
              <w:t>попавши</w:t>
            </w:r>
            <w:r>
              <w:rPr>
                <w:rFonts w:eastAsia="Calibri"/>
                <w:sz w:val="28"/>
                <w:szCs w:val="28"/>
                <w:lang w:eastAsia="en-US"/>
              </w:rPr>
              <w:t>е в трудную жизненную ситуацию, д</w:t>
            </w:r>
            <w:r w:rsidRPr="00AD402D">
              <w:rPr>
                <w:sz w:val="28"/>
                <w:szCs w:val="28"/>
              </w:rPr>
              <w:t>ети из многодетных и малообеспеченных семей, дети-инвалид</w:t>
            </w:r>
            <w:r>
              <w:rPr>
                <w:sz w:val="28"/>
                <w:szCs w:val="28"/>
              </w:rPr>
              <w:t>ы</w:t>
            </w:r>
            <w:r w:rsidRPr="00AD402D">
              <w:rPr>
                <w:sz w:val="28"/>
                <w:szCs w:val="28"/>
              </w:rPr>
              <w:t>, дети с единственным родителем, дети-сирот</w:t>
            </w:r>
            <w:r>
              <w:rPr>
                <w:sz w:val="28"/>
                <w:szCs w:val="28"/>
              </w:rPr>
              <w:t>ы,</w:t>
            </w:r>
            <w:r w:rsidRPr="00AD402D">
              <w:rPr>
                <w:sz w:val="28"/>
                <w:szCs w:val="28"/>
              </w:rPr>
              <w:t xml:space="preserve"> дети, оставши</w:t>
            </w:r>
            <w:r>
              <w:rPr>
                <w:sz w:val="28"/>
                <w:szCs w:val="28"/>
              </w:rPr>
              <w:t>е</w:t>
            </w:r>
            <w:r w:rsidRPr="00AD402D">
              <w:rPr>
                <w:sz w:val="28"/>
                <w:szCs w:val="28"/>
              </w:rPr>
              <w:t>ся без попечения родителей</w:t>
            </w:r>
            <w:r w:rsidRPr="00930D03">
              <w:rPr>
                <w:sz w:val="28"/>
                <w:szCs w:val="28"/>
              </w:rPr>
              <w:t>) от общего количества обучающихся детей</w:t>
            </w:r>
            <w:r w:rsidR="001E3AFA">
              <w:rPr>
                <w:sz w:val="28"/>
                <w:szCs w:val="28"/>
              </w:rPr>
              <w:t xml:space="preserve"> в образовательной организации</w:t>
            </w:r>
            <w:r w:rsidRPr="00930D03">
              <w:rPr>
                <w:sz w:val="28"/>
                <w:szCs w:val="28"/>
              </w:rPr>
              <w:t xml:space="preserve">, относящихся 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зличными социальными категориями </w:t>
            </w:r>
            <w:r w:rsidR="00942829">
              <w:rPr>
                <w:sz w:val="28"/>
                <w:szCs w:val="28"/>
              </w:rPr>
              <w:t xml:space="preserve">(в % соотношении) </w:t>
            </w:r>
            <w:r w:rsidRPr="00592403">
              <w:rPr>
                <w:i/>
                <w:sz w:val="28"/>
                <w:szCs w:val="28"/>
              </w:rPr>
              <w:t>(только для участников номинаций № 3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7F7" w14:textId="2EB78F6A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 1% до 10 % обучающихся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650C5D6" w14:textId="31E51C9C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1% до 24 % обучающихся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3C28B0C" w14:textId="493E5103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% и более обучающихся</w:t>
            </w:r>
          </w:p>
          <w:p w14:paraId="295CF8D8" w14:textId="77777777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C333C2" w14:textId="77777777" w:rsidR="00E009E2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14:paraId="51A589A5" w14:textId="77777777" w:rsidR="00E009E2" w:rsidRPr="004C6415" w:rsidRDefault="00E009E2" w:rsidP="0094282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55A2" w14:textId="3A8FE74C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lastRenderedPageBreak/>
              <w:t>5 баллов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34807C3" w14:textId="2DD345E1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10 баллов</w:t>
            </w:r>
            <w:r w:rsidR="0094282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D5E8A7F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15 баллов</w:t>
            </w:r>
          </w:p>
          <w:p w14:paraId="17ECAD4B" w14:textId="0D8150EB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2"/>
                <w:szCs w:val="22"/>
                <w:lang w:eastAsia="en-US"/>
              </w:rPr>
            </w:pPr>
            <w:r w:rsidRPr="00400B0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</w:tr>
      <w:tr w:rsidR="00E009E2" w:rsidRPr="004C6415" w14:paraId="5E8952CA" w14:textId="77777777" w:rsidTr="005458D8">
        <w:trPr>
          <w:trHeight w:val="6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E271" w14:textId="75B0575E" w:rsidR="00E009E2" w:rsidRPr="00592403" w:rsidRDefault="00E009E2" w:rsidP="0059240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 спортивных достижений обучающихся ШСК в физкультурно-спортивных мероприятиях различного уровня (муниципальный, региональный, всероссийский)</w:t>
            </w:r>
            <w:r w:rsidR="00592403">
              <w:rPr>
                <w:sz w:val="28"/>
                <w:szCs w:val="28"/>
              </w:rPr>
              <w:t xml:space="preserve"> </w:t>
            </w:r>
            <w:r w:rsidRPr="00592403">
              <w:rPr>
                <w:i/>
                <w:sz w:val="28"/>
                <w:szCs w:val="28"/>
              </w:rPr>
              <w:t>(только для участников номинации № 2, 3, 5</w:t>
            </w:r>
            <w:r w:rsidRPr="00980332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B8E" w14:textId="635E4934" w:rsidR="00417E08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Муниципальный уровень</w:t>
            </w:r>
          </w:p>
          <w:p w14:paraId="7231D27A" w14:textId="7E503578" w:rsidR="00E009E2" w:rsidRPr="00417E08" w:rsidRDefault="00DA2F6A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2021-</w:t>
            </w:r>
            <w:r w:rsidR="00BB2600" w:rsidRPr="00417E08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022</w:t>
            </w:r>
            <w:r w:rsidR="00BB2600" w:rsidRPr="00417E08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E948" w14:textId="77777777" w:rsidR="00647570" w:rsidRPr="00417E08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Региональный уровень</w:t>
            </w:r>
          </w:p>
          <w:p w14:paraId="7C6492D2" w14:textId="781CEC33" w:rsidR="00E009E2" w:rsidRPr="00417E08" w:rsidRDefault="00DA2F6A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C0FFA" w14:textId="332B2D54" w:rsidR="00417E08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Всероссийский уровень</w:t>
            </w:r>
          </w:p>
          <w:p w14:paraId="39616FE9" w14:textId="198A02D9" w:rsidR="00E009E2" w:rsidRPr="00417E08" w:rsidRDefault="00DA2F6A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>уч</w:t>
            </w:r>
            <w:proofErr w:type="spellEnd"/>
            <w:r w:rsidRPr="00417E08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0D97" w14:textId="4091FD36" w:rsidR="00E009E2" w:rsidRPr="000E6708" w:rsidRDefault="00E009E2" w:rsidP="00115435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E6708">
              <w:rPr>
                <w:rFonts w:eastAsia="Calibri"/>
                <w:lang w:eastAsia="en-US"/>
              </w:rPr>
              <w:t xml:space="preserve">оличество баллов </w:t>
            </w:r>
            <w:r>
              <w:rPr>
                <w:rFonts w:eastAsia="Calibri"/>
                <w:lang w:eastAsia="en-US"/>
              </w:rPr>
              <w:t xml:space="preserve">указано за одно занятое место на </w:t>
            </w:r>
            <w:r w:rsidR="00BB2600">
              <w:rPr>
                <w:rFonts w:eastAsia="Calibri"/>
                <w:lang w:eastAsia="en-US"/>
              </w:rPr>
              <w:t xml:space="preserve">соревнованиях </w:t>
            </w:r>
            <w:r>
              <w:rPr>
                <w:rFonts w:eastAsia="Calibri"/>
                <w:lang w:eastAsia="en-US"/>
              </w:rPr>
              <w:t>разных уровн</w:t>
            </w:r>
            <w:r w:rsidR="00BB2600">
              <w:rPr>
                <w:rFonts w:eastAsia="Calibri"/>
                <w:lang w:eastAsia="en-US"/>
              </w:rPr>
              <w:t>е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E009E2" w:rsidRPr="004C6415" w14:paraId="1471727A" w14:textId="77777777" w:rsidTr="005458D8">
        <w:trPr>
          <w:trHeight w:val="2328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EFAA" w14:textId="77777777" w:rsidR="00E009E2" w:rsidRDefault="00E009E2" w:rsidP="000A6F0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C3642" w14:textId="7C5149B2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Для личных соревнований</w:t>
            </w:r>
            <w:r w:rsidR="00FD52BB" w:rsidRPr="00417E0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14:paraId="2BAA523A" w14:textId="4D275E7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б.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40214327" w14:textId="6A91113A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> – </w:t>
            </w:r>
            <w:r w:rsidR="00FD52BB" w:rsidRPr="00417E0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5719FEF7" w14:textId="57BFBFA6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> – 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1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1B5734BB" w14:textId="7777777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8EAC18" w14:textId="0642D50B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Для командных соревнований</w:t>
            </w:r>
            <w:r w:rsidR="00FD52BB" w:rsidRPr="00417E0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14:paraId="2B6CFD78" w14:textId="25950C62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0F44BC0A" w14:textId="7F8DA331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 w:rsidRPr="00417E0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4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5AEE7E22" w14:textId="603E9B32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 w:rsidRPr="00417E0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0A69C887" w14:textId="7777777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EA548" w14:textId="14A0079A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Для личных соревнований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14:paraId="0D8368C3" w14:textId="179CE764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17E0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 6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6DE26FF8" w14:textId="36AE05D5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 5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314CA9BD" w14:textId="1E0175E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65188309" w14:textId="7777777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867E621" w14:textId="5A50508C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Для командных соревнований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14:paraId="714B9BF7" w14:textId="6ED6218D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12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4FDC37B6" w14:textId="4742F4AF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 xml:space="preserve">–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б.;</w:t>
            </w:r>
          </w:p>
          <w:p w14:paraId="3F98F266" w14:textId="5745A61B" w:rsidR="00E009E2" w:rsidRPr="00417E08" w:rsidRDefault="00E009E2" w:rsidP="005458D8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BB2600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8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113D" w14:textId="7FD4C14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Для личных соревнований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14:paraId="138ABB56" w14:textId="6AE1E99B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 10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0A37C40F" w14:textId="05EBCC6D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 8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17D2E392" w14:textId="470E7024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 7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11535E00" w14:textId="6C42400E" w:rsidR="0040395E" w:rsidRPr="00417E08" w:rsidRDefault="0040395E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 xml:space="preserve">участие – 5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б.</w:t>
            </w:r>
          </w:p>
          <w:p w14:paraId="107114BC" w14:textId="7777777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D3528B7" w14:textId="2007C3D8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Для командных соревнований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14:paraId="3CD81E1E" w14:textId="4676C171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20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3B52B3B3" w14:textId="69F6C6A7" w:rsidR="00E009E2" w:rsidRPr="00417E08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16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731ED60A" w14:textId="43A07828" w:rsidR="00E009E2" w:rsidRPr="00417E08" w:rsidRDefault="00E009E2" w:rsidP="00115435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115435" w:rsidRPr="00417E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7E08">
              <w:rPr>
                <w:rFonts w:eastAsia="Calibri"/>
                <w:sz w:val="18"/>
                <w:szCs w:val="18"/>
                <w:lang w:eastAsia="en-US"/>
              </w:rPr>
              <w:t>14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0C4BF0C7" w14:textId="7FC3D700" w:rsidR="0040395E" w:rsidRPr="00417E08" w:rsidRDefault="0040395E" w:rsidP="005458D8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417E08">
              <w:rPr>
                <w:rFonts w:eastAsia="Calibri"/>
                <w:sz w:val="18"/>
                <w:szCs w:val="18"/>
                <w:lang w:eastAsia="en-US"/>
              </w:rPr>
              <w:t>участие – 10 б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CBA6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3061C87E" w14:textId="77777777" w:rsidTr="005458D8">
        <w:trPr>
          <w:trHeight w:val="345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D2BA7" w14:textId="4E8C9497" w:rsidR="00E009E2" w:rsidRPr="005458D8" w:rsidRDefault="00E009E2" w:rsidP="005458D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203A">
              <w:rPr>
                <w:sz w:val="28"/>
                <w:szCs w:val="28"/>
              </w:rPr>
              <w:t xml:space="preserve">Количество занятых призовых мест в мероприятиях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  <w:r w:rsidR="005458D8" w:rsidRPr="00592403">
              <w:rPr>
                <w:i/>
                <w:sz w:val="28"/>
                <w:szCs w:val="28"/>
              </w:rPr>
              <w:t xml:space="preserve">(только для участников </w:t>
            </w:r>
            <w:r w:rsidRPr="00592403">
              <w:rPr>
                <w:i/>
                <w:sz w:val="28"/>
                <w:szCs w:val="28"/>
              </w:rPr>
              <w:t>1 и 5 номинаций</w:t>
            </w:r>
            <w:r w:rsidRPr="005F203A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9F47" w14:textId="77777777" w:rsidR="00E009E2" w:rsidRPr="005458D8" w:rsidRDefault="00E009E2" w:rsidP="00083AE9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5458D8">
              <w:rPr>
                <w:i/>
                <w:sz w:val="18"/>
                <w:szCs w:val="18"/>
              </w:rPr>
              <w:t>Муниципальный уровень</w:t>
            </w:r>
          </w:p>
          <w:p w14:paraId="59EB3923" w14:textId="26DD4C71" w:rsidR="00E009E2" w:rsidRPr="005458D8" w:rsidRDefault="00400248" w:rsidP="00083AE9">
            <w:pPr>
              <w:spacing w:line="240" w:lineRule="exact"/>
              <w:jc w:val="center"/>
              <w:rPr>
                <w:i/>
                <w:sz w:val="18"/>
                <w:szCs w:val="18"/>
                <w:lang w:eastAsia="en-US"/>
              </w:rPr>
            </w:pPr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73B" w14:textId="77777777" w:rsidR="005458D8" w:rsidRDefault="005458D8" w:rsidP="00083AE9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гиональный уровень</w:t>
            </w:r>
          </w:p>
          <w:p w14:paraId="2FFBE575" w14:textId="257F3F4D" w:rsidR="00E009E2" w:rsidRPr="005458D8" w:rsidRDefault="00400248" w:rsidP="00083AE9">
            <w:pPr>
              <w:spacing w:line="240" w:lineRule="exact"/>
              <w:jc w:val="center"/>
              <w:rPr>
                <w:i/>
                <w:sz w:val="18"/>
                <w:szCs w:val="18"/>
                <w:lang w:eastAsia="en-US"/>
              </w:rPr>
            </w:pPr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77884" w14:textId="77777777" w:rsidR="005458D8" w:rsidRDefault="00E009E2" w:rsidP="00083AE9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5458D8">
              <w:rPr>
                <w:i/>
                <w:sz w:val="18"/>
                <w:szCs w:val="18"/>
              </w:rPr>
              <w:t>Всероссийский уровень</w:t>
            </w:r>
          </w:p>
          <w:p w14:paraId="75FABA7C" w14:textId="47836275" w:rsidR="00E009E2" w:rsidRPr="005458D8" w:rsidRDefault="00400248" w:rsidP="00083AE9">
            <w:pPr>
              <w:spacing w:line="240" w:lineRule="exact"/>
              <w:jc w:val="center"/>
              <w:rPr>
                <w:i/>
                <w:sz w:val="18"/>
                <w:szCs w:val="18"/>
                <w:lang w:eastAsia="en-US"/>
              </w:rPr>
            </w:pPr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5458D8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1200F" w14:textId="77777777" w:rsidR="00E009E2" w:rsidRPr="005458D8" w:rsidRDefault="00E009E2" w:rsidP="005458D8">
            <w:pPr>
              <w:spacing w:line="240" w:lineRule="exact"/>
              <w:jc w:val="both"/>
            </w:pPr>
            <w:r w:rsidRPr="005F203A">
              <w:t xml:space="preserve">Количество баллов указано за одно </w:t>
            </w:r>
            <w:r w:rsidRPr="005458D8">
              <w:t>командное место на муниципальном уровне;</w:t>
            </w:r>
          </w:p>
          <w:p w14:paraId="27C7A06A" w14:textId="77777777" w:rsidR="00E009E2" w:rsidRPr="005F203A" w:rsidRDefault="00E009E2" w:rsidP="005458D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458D8">
              <w:t>за одно индивидуальное место на региональном и всероссийском уровне</w:t>
            </w:r>
          </w:p>
        </w:tc>
      </w:tr>
      <w:tr w:rsidR="00E009E2" w:rsidRPr="004C6415" w14:paraId="051805A6" w14:textId="77777777" w:rsidTr="005458D8">
        <w:trPr>
          <w:trHeight w:val="525"/>
        </w:trPr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5647" w14:textId="77777777" w:rsidR="00E009E2" w:rsidRPr="000604D4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BA6BB" w14:textId="4A6AD229" w:rsidR="00E009E2" w:rsidRPr="005458D8" w:rsidRDefault="00E009E2" w:rsidP="000A6F06">
            <w:pPr>
              <w:spacing w:line="240" w:lineRule="exact"/>
              <w:rPr>
                <w:iCs/>
                <w:sz w:val="18"/>
                <w:szCs w:val="18"/>
              </w:rPr>
            </w:pPr>
            <w:r w:rsidRPr="005458D8">
              <w:rPr>
                <w:iCs/>
                <w:sz w:val="18"/>
                <w:szCs w:val="18"/>
              </w:rPr>
              <w:t>1 место – 6 б</w:t>
            </w:r>
            <w:r w:rsidR="005458D8">
              <w:rPr>
                <w:iCs/>
                <w:sz w:val="18"/>
                <w:szCs w:val="18"/>
              </w:rPr>
              <w:t>.;</w:t>
            </w:r>
          </w:p>
          <w:p w14:paraId="1B980B9C" w14:textId="53FE0635" w:rsidR="00E009E2" w:rsidRPr="005458D8" w:rsidRDefault="00E009E2" w:rsidP="000A6F06">
            <w:pPr>
              <w:spacing w:line="240" w:lineRule="exact"/>
              <w:rPr>
                <w:iCs/>
                <w:sz w:val="18"/>
                <w:szCs w:val="18"/>
              </w:rPr>
            </w:pPr>
            <w:r w:rsidRPr="005458D8">
              <w:rPr>
                <w:iCs/>
                <w:sz w:val="18"/>
                <w:szCs w:val="18"/>
              </w:rPr>
              <w:t>2 место – 4 б</w:t>
            </w:r>
            <w:r w:rsidR="005458D8">
              <w:rPr>
                <w:iCs/>
                <w:sz w:val="18"/>
                <w:szCs w:val="18"/>
              </w:rPr>
              <w:t>.;</w:t>
            </w:r>
          </w:p>
          <w:p w14:paraId="33021193" w14:textId="7E1CDF4C" w:rsidR="00E009E2" w:rsidRPr="005458D8" w:rsidRDefault="00E009E2" w:rsidP="005458D8">
            <w:pPr>
              <w:spacing w:line="240" w:lineRule="exact"/>
              <w:rPr>
                <w:iCs/>
                <w:sz w:val="18"/>
                <w:szCs w:val="18"/>
                <w:lang w:eastAsia="en-US"/>
              </w:rPr>
            </w:pPr>
            <w:r w:rsidRPr="005458D8">
              <w:rPr>
                <w:iCs/>
                <w:sz w:val="18"/>
                <w:szCs w:val="18"/>
              </w:rPr>
              <w:t>3 место – 2 б</w:t>
            </w:r>
            <w:r w:rsidR="005458D8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90D31" w14:textId="5616AA12" w:rsidR="00E009E2" w:rsidRPr="005458D8" w:rsidRDefault="00E009E2" w:rsidP="000A6F06">
            <w:pPr>
              <w:spacing w:line="240" w:lineRule="exact"/>
              <w:rPr>
                <w:iCs/>
                <w:sz w:val="18"/>
                <w:szCs w:val="18"/>
              </w:rPr>
            </w:pPr>
            <w:r w:rsidRPr="005458D8">
              <w:rPr>
                <w:iCs/>
                <w:sz w:val="18"/>
                <w:szCs w:val="18"/>
              </w:rPr>
              <w:t>1 место – 12 б</w:t>
            </w:r>
            <w:r w:rsidR="005458D8">
              <w:rPr>
                <w:iCs/>
                <w:sz w:val="18"/>
                <w:szCs w:val="18"/>
              </w:rPr>
              <w:t>.;</w:t>
            </w:r>
          </w:p>
          <w:p w14:paraId="662BF401" w14:textId="40690FED" w:rsidR="00E009E2" w:rsidRPr="005458D8" w:rsidRDefault="00E009E2" w:rsidP="000A6F06">
            <w:pPr>
              <w:spacing w:line="240" w:lineRule="exact"/>
              <w:rPr>
                <w:iCs/>
                <w:sz w:val="18"/>
                <w:szCs w:val="18"/>
              </w:rPr>
            </w:pPr>
            <w:r w:rsidRPr="005458D8">
              <w:rPr>
                <w:iCs/>
                <w:sz w:val="18"/>
                <w:szCs w:val="18"/>
              </w:rPr>
              <w:t>2 место – 10 б</w:t>
            </w:r>
            <w:r w:rsidR="005458D8">
              <w:rPr>
                <w:iCs/>
                <w:sz w:val="18"/>
                <w:szCs w:val="18"/>
              </w:rPr>
              <w:t>.;</w:t>
            </w:r>
          </w:p>
          <w:p w14:paraId="3F3CB716" w14:textId="02600108" w:rsidR="00E009E2" w:rsidRPr="005458D8" w:rsidRDefault="00E009E2" w:rsidP="005458D8">
            <w:pPr>
              <w:spacing w:line="240" w:lineRule="exact"/>
              <w:rPr>
                <w:iCs/>
                <w:sz w:val="18"/>
                <w:szCs w:val="18"/>
                <w:lang w:eastAsia="en-US"/>
              </w:rPr>
            </w:pPr>
            <w:r w:rsidRPr="005458D8">
              <w:rPr>
                <w:iCs/>
                <w:sz w:val="18"/>
                <w:szCs w:val="18"/>
              </w:rPr>
              <w:t>3 место – 8 б</w:t>
            </w:r>
            <w:r w:rsidR="005458D8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8FFA" w14:textId="5A58815E" w:rsidR="00E009E2" w:rsidRPr="005458D8" w:rsidRDefault="00E009E2" w:rsidP="000A6F06">
            <w:pPr>
              <w:spacing w:line="240" w:lineRule="exact"/>
              <w:rPr>
                <w:iCs/>
                <w:sz w:val="18"/>
                <w:szCs w:val="18"/>
              </w:rPr>
            </w:pPr>
            <w:r w:rsidRPr="005458D8">
              <w:rPr>
                <w:iCs/>
                <w:sz w:val="18"/>
                <w:szCs w:val="18"/>
              </w:rPr>
              <w:t>1 место – 20 б</w:t>
            </w:r>
            <w:r w:rsidR="005458D8">
              <w:rPr>
                <w:iCs/>
                <w:sz w:val="18"/>
                <w:szCs w:val="18"/>
              </w:rPr>
              <w:t>.;</w:t>
            </w:r>
          </w:p>
          <w:p w14:paraId="55C81A26" w14:textId="790E4145" w:rsidR="00E009E2" w:rsidRPr="005458D8" w:rsidRDefault="00E009E2" w:rsidP="000A6F06">
            <w:pPr>
              <w:spacing w:line="240" w:lineRule="exact"/>
              <w:rPr>
                <w:iCs/>
                <w:sz w:val="18"/>
                <w:szCs w:val="18"/>
              </w:rPr>
            </w:pPr>
            <w:r w:rsidRPr="005458D8">
              <w:rPr>
                <w:iCs/>
                <w:sz w:val="18"/>
                <w:szCs w:val="18"/>
              </w:rPr>
              <w:t>2 место – 16 б</w:t>
            </w:r>
            <w:r w:rsidR="005458D8">
              <w:rPr>
                <w:iCs/>
                <w:sz w:val="18"/>
                <w:szCs w:val="18"/>
              </w:rPr>
              <w:t>.;</w:t>
            </w:r>
          </w:p>
          <w:p w14:paraId="78A003B6" w14:textId="1AD311EF" w:rsidR="00E009E2" w:rsidRPr="005458D8" w:rsidRDefault="00E009E2" w:rsidP="005458D8">
            <w:pPr>
              <w:spacing w:line="240" w:lineRule="exact"/>
              <w:rPr>
                <w:iCs/>
                <w:sz w:val="18"/>
                <w:szCs w:val="18"/>
                <w:lang w:eastAsia="en-US"/>
              </w:rPr>
            </w:pPr>
            <w:r w:rsidRPr="005458D8">
              <w:rPr>
                <w:iCs/>
                <w:sz w:val="18"/>
                <w:szCs w:val="18"/>
              </w:rPr>
              <w:t>3 место – 14 б</w:t>
            </w:r>
            <w:r w:rsidR="005458D8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4A24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4E45D47C" w14:textId="77777777" w:rsidTr="003666A7">
        <w:trPr>
          <w:trHeight w:val="79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6E62" w14:textId="20942051" w:rsidR="00E009E2" w:rsidRPr="005458D8" w:rsidRDefault="00E009E2" w:rsidP="005458D8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во полученных знаков ГТО: золотых,</w:t>
            </w:r>
            <w:r w:rsidR="006C6D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ребряных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ронзовых</w:t>
            </w:r>
            <w:r w:rsidR="005458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92403">
              <w:rPr>
                <w:rFonts w:eastAsia="Calibri"/>
                <w:i/>
                <w:sz w:val="28"/>
                <w:szCs w:val="28"/>
                <w:lang w:eastAsia="en-US"/>
              </w:rPr>
              <w:t>(для участников номинаций № 1, 5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813E" w14:textId="5713602A" w:rsidR="00E009E2" w:rsidRPr="00400B00" w:rsidRDefault="00E009E2" w:rsidP="005458D8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lastRenderedPageBreak/>
              <w:t>золотой знак ГТО</w:t>
            </w:r>
            <w:r w:rsidR="005458D8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631EF01" w14:textId="5FBD0AC1" w:rsidR="00E009E2" w:rsidRPr="00400B00" w:rsidRDefault="00E009E2" w:rsidP="005458D8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серебряный знак ГТО</w:t>
            </w:r>
            <w:r w:rsidR="005458D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4AADE25" w14:textId="2A35A0E6" w:rsidR="00E009E2" w:rsidRPr="00400B00" w:rsidRDefault="00E009E2" w:rsidP="005458D8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бронзовый знак ГТО</w:t>
            </w:r>
            <w:r w:rsidR="005458D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F0AE" w14:textId="5BBC226D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>1 знак</w:t>
            </w:r>
            <w:r w:rsidR="006C6D24">
              <w:rPr>
                <w:rFonts w:eastAsia="Calibri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00B00">
              <w:rPr>
                <w:rFonts w:eastAsia="Calibri"/>
                <w:lang w:eastAsia="en-US"/>
              </w:rPr>
              <w:t xml:space="preserve"> </w:t>
            </w:r>
            <w:r w:rsidR="006C6D24">
              <w:rPr>
                <w:rFonts w:eastAsia="Calibri"/>
                <w:lang w:eastAsia="en-US"/>
              </w:rPr>
              <w:t>3</w:t>
            </w:r>
            <w:r w:rsidRPr="00400B00">
              <w:rPr>
                <w:rFonts w:eastAsia="Calibri"/>
                <w:lang w:eastAsia="en-US"/>
              </w:rPr>
              <w:t xml:space="preserve"> балл</w:t>
            </w:r>
            <w:r w:rsidR="006C6D24">
              <w:rPr>
                <w:rFonts w:eastAsia="Calibri"/>
                <w:lang w:eastAsia="en-US"/>
              </w:rPr>
              <w:t>а</w:t>
            </w:r>
            <w:r w:rsidR="005458D8">
              <w:rPr>
                <w:rFonts w:eastAsia="Calibri"/>
                <w:lang w:eastAsia="en-US"/>
              </w:rPr>
              <w:t>;</w:t>
            </w:r>
          </w:p>
          <w:p w14:paraId="39D628BD" w14:textId="20DC9B20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>1 знак</w:t>
            </w:r>
            <w:r w:rsidR="006C6D24">
              <w:rPr>
                <w:rFonts w:eastAsia="Calibri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00B00">
              <w:rPr>
                <w:rFonts w:eastAsia="Calibri"/>
                <w:lang w:eastAsia="en-US"/>
              </w:rPr>
              <w:t xml:space="preserve"> </w:t>
            </w:r>
            <w:r w:rsidR="006C6D24">
              <w:rPr>
                <w:rFonts w:eastAsia="Calibri"/>
                <w:lang w:eastAsia="en-US"/>
              </w:rPr>
              <w:t>2</w:t>
            </w:r>
            <w:r w:rsidRPr="00400B00">
              <w:rPr>
                <w:rFonts w:eastAsia="Calibri"/>
                <w:lang w:eastAsia="en-US"/>
              </w:rPr>
              <w:t xml:space="preserve"> балл</w:t>
            </w:r>
            <w:r w:rsidR="006C6D24">
              <w:rPr>
                <w:rFonts w:eastAsia="Calibri"/>
                <w:lang w:eastAsia="en-US"/>
              </w:rPr>
              <w:t>а</w:t>
            </w:r>
            <w:r w:rsidR="005458D8">
              <w:rPr>
                <w:rFonts w:eastAsia="Calibri"/>
                <w:lang w:eastAsia="en-US"/>
              </w:rPr>
              <w:t>;</w:t>
            </w:r>
          </w:p>
          <w:p w14:paraId="67E5B938" w14:textId="3E5BC6B5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>1 знак</w:t>
            </w:r>
            <w:r w:rsidR="006C6D24">
              <w:rPr>
                <w:rFonts w:eastAsia="Calibri"/>
                <w:lang w:eastAsia="en-US"/>
              </w:rPr>
              <w:t xml:space="preserve"> </w:t>
            </w:r>
            <w:r w:rsidR="005458D8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400B00">
              <w:rPr>
                <w:rFonts w:eastAsia="Calibri"/>
                <w:lang w:eastAsia="en-US"/>
              </w:rPr>
              <w:t xml:space="preserve"> </w:t>
            </w:r>
            <w:r w:rsidR="006C6D24">
              <w:rPr>
                <w:rFonts w:eastAsia="Calibri"/>
                <w:lang w:eastAsia="en-US"/>
              </w:rPr>
              <w:t>1</w:t>
            </w:r>
            <w:r w:rsidRPr="00400B00">
              <w:rPr>
                <w:rFonts w:eastAsia="Calibri"/>
                <w:lang w:eastAsia="en-US"/>
              </w:rPr>
              <w:t xml:space="preserve"> балл</w:t>
            </w:r>
          </w:p>
          <w:p w14:paraId="72FF7C06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4227A1FD" w14:textId="77777777" w:rsidTr="003666A7">
        <w:trPr>
          <w:trHeight w:val="873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12B72" w14:textId="092B11EC" w:rsidR="00E009E2" w:rsidRPr="00F071BE" w:rsidRDefault="00E009E2" w:rsidP="00F071BE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занятых призовых мест во Всероссийских играх ШСК</w:t>
            </w:r>
            <w:r w:rsidR="00F071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92403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только для участников номинации № 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4B77" w14:textId="77777777" w:rsidR="00F071BE" w:rsidRDefault="00E009E2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Муниципальный уро</w:t>
            </w:r>
            <w:r w:rsidR="00E31407" w:rsidRPr="00F071BE">
              <w:rPr>
                <w:rFonts w:eastAsia="Calibri"/>
                <w:i/>
                <w:sz w:val="18"/>
                <w:szCs w:val="18"/>
                <w:lang w:eastAsia="en-US"/>
              </w:rPr>
              <w:t>в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ень </w:t>
            </w:r>
          </w:p>
          <w:p w14:paraId="0484F27B" w14:textId="256A962F" w:rsidR="00E009E2" w:rsidRPr="00F071BE" w:rsidRDefault="006749B3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A0F" w14:textId="77777777" w:rsidR="00E009E2" w:rsidRPr="00F071BE" w:rsidRDefault="00E009E2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Региональный уровень</w:t>
            </w:r>
          </w:p>
          <w:p w14:paraId="5529D630" w14:textId="76275CD3" w:rsidR="00E009E2" w:rsidRPr="00F071BE" w:rsidRDefault="006749B3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AC947" w14:textId="77777777" w:rsidR="00E009E2" w:rsidRPr="00F071BE" w:rsidRDefault="00E009E2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Всероссийский уровень</w:t>
            </w:r>
          </w:p>
          <w:p w14:paraId="55D87A77" w14:textId="12201FEE" w:rsidR="00E009E2" w:rsidRPr="00F071BE" w:rsidRDefault="006749B3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2021-2022 </w:t>
            </w:r>
            <w:proofErr w:type="spellStart"/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уч.г</w:t>
            </w:r>
            <w:proofErr w:type="spellEnd"/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F009E" w14:textId="77777777" w:rsidR="00E009E2" w:rsidRPr="00400B00" w:rsidRDefault="00E009E2" w:rsidP="00E3140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both"/>
              <w:rPr>
                <w:rFonts w:eastAsia="Calibri"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 xml:space="preserve">количество </w:t>
            </w:r>
            <w:r w:rsidRPr="00F071BE">
              <w:rPr>
                <w:rFonts w:eastAsia="Calibri"/>
                <w:lang w:eastAsia="en-US"/>
              </w:rPr>
              <w:t xml:space="preserve">баллов указано за одно занятое </w:t>
            </w:r>
            <w:r w:rsidRPr="00F071BE">
              <w:rPr>
                <w:rFonts w:eastAsia="Calibri"/>
                <w:bCs/>
                <w:lang w:eastAsia="en-US"/>
              </w:rPr>
              <w:t>командное</w:t>
            </w:r>
            <w:r w:rsidRPr="00F071BE">
              <w:rPr>
                <w:rFonts w:eastAsia="Calibri"/>
                <w:lang w:eastAsia="en-US"/>
              </w:rPr>
              <w:t xml:space="preserve"> место</w:t>
            </w:r>
            <w:r w:rsidRPr="00400B00">
              <w:rPr>
                <w:rFonts w:eastAsia="Calibri"/>
                <w:lang w:eastAsia="en-US"/>
              </w:rPr>
              <w:t xml:space="preserve"> на разных уровнях соревнований</w:t>
            </w:r>
          </w:p>
        </w:tc>
      </w:tr>
      <w:tr w:rsidR="00E009E2" w:rsidRPr="004C6415" w14:paraId="7E9AEEA8" w14:textId="77777777" w:rsidTr="003666A7">
        <w:trPr>
          <w:trHeight w:val="786"/>
        </w:trPr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E32AB" w14:textId="77777777" w:rsidR="00E009E2" w:rsidRPr="00464B36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A6FBC" w14:textId="0E1085F3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1 место 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6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6F4D602D" w14:textId="4E4A413F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2 место 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4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066F993C" w14:textId="62CFCB3F" w:rsidR="00E009E2" w:rsidRPr="00F071BE" w:rsidRDefault="00E009E2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3 место 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2 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1C458" w14:textId="1B245080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E31407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E31407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>12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43C3D69E" w14:textId="1EA25543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E31407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E31407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>10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547CC57B" w14:textId="2E01E507" w:rsidR="00E009E2" w:rsidRPr="00F071BE" w:rsidRDefault="00E009E2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E31407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E31407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>8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FDBD" w14:textId="566C9A61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1 место- 20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1D47E9A7" w14:textId="0B321AC0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2 место- 16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006197A3" w14:textId="1104DA9C" w:rsidR="00E009E2" w:rsidRPr="00F071BE" w:rsidRDefault="00E009E2" w:rsidP="00F071BE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3 место-14 б</w:t>
            </w:r>
            <w:r w:rsidR="00F071B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309C7" w14:textId="77777777" w:rsidR="00E009E2" w:rsidRPr="00400B00" w:rsidRDefault="00E009E2" w:rsidP="00E3140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both"/>
              <w:rPr>
                <w:rFonts w:eastAsia="Calibri"/>
                <w:lang w:eastAsia="en-US"/>
              </w:rPr>
            </w:pPr>
          </w:p>
        </w:tc>
      </w:tr>
      <w:tr w:rsidR="00E009E2" w:rsidRPr="004C6415" w14:paraId="0F418291" w14:textId="77777777" w:rsidTr="003666A7">
        <w:trPr>
          <w:trHeight w:val="797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43B6B" w14:textId="36C1D7AA" w:rsidR="00E009E2" w:rsidRPr="00F071BE" w:rsidRDefault="00E009E2" w:rsidP="00F071BE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занятых призовых мест в Президентских спортивных играх и состязаниях</w:t>
            </w:r>
            <w:r w:rsidR="00F071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92403">
              <w:rPr>
                <w:rFonts w:eastAsia="Calibri"/>
                <w:i/>
                <w:sz w:val="28"/>
                <w:szCs w:val="28"/>
                <w:lang w:eastAsia="en-US"/>
              </w:rPr>
              <w:t>(только для участников номинации № 1, 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573" w14:textId="1200D3EE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Муниципальный уро</w:t>
            </w:r>
            <w:r w:rsidR="005F6065" w:rsidRPr="00F071BE">
              <w:rPr>
                <w:rFonts w:eastAsia="Calibri"/>
                <w:i/>
                <w:sz w:val="18"/>
                <w:szCs w:val="18"/>
                <w:lang w:eastAsia="en-US"/>
              </w:rPr>
              <w:t>в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ень</w:t>
            </w:r>
          </w:p>
          <w:p w14:paraId="45DEA71A" w14:textId="3E84F1AB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20</w:t>
            </w:r>
            <w:r w:rsidR="00E31407" w:rsidRPr="00F071BE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="00AF222A" w:rsidRPr="00F071BE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-202</w:t>
            </w:r>
            <w:r w:rsidR="00AF222A" w:rsidRPr="00F071BE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уч. 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60B2" w14:textId="77777777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Региональный уровень</w:t>
            </w:r>
          </w:p>
          <w:p w14:paraId="413354BF" w14:textId="7534882C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20</w:t>
            </w:r>
            <w:r w:rsidR="00E31407" w:rsidRPr="00F071BE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="00AF222A" w:rsidRPr="00F071BE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/202</w:t>
            </w:r>
            <w:r w:rsidR="00AF222A" w:rsidRPr="00F071BE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 уч. г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6F32F" w14:textId="77777777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Всероссийский уровень</w:t>
            </w:r>
          </w:p>
          <w:p w14:paraId="61EC3D12" w14:textId="01841998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8" w:hanging="68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20</w:t>
            </w:r>
            <w:r w:rsidR="00AF222A" w:rsidRPr="00F071BE">
              <w:rPr>
                <w:rFonts w:eastAsia="Calibri"/>
                <w:i/>
                <w:sz w:val="18"/>
                <w:szCs w:val="18"/>
                <w:lang w:eastAsia="en-US"/>
              </w:rPr>
              <w:t>21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>/20</w:t>
            </w:r>
            <w:r w:rsidR="00E31407" w:rsidRPr="00F071BE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="00AF222A" w:rsidRPr="00F071BE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  <w:r w:rsidRPr="00F071BE">
              <w:rPr>
                <w:rFonts w:eastAsia="Calibri"/>
                <w:i/>
                <w:sz w:val="18"/>
                <w:szCs w:val="18"/>
                <w:lang w:eastAsia="en-US"/>
              </w:rPr>
              <w:t xml:space="preserve"> уч. 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C410" w14:textId="375EB5B0" w:rsidR="00E009E2" w:rsidRPr="00400B00" w:rsidRDefault="00E009E2" w:rsidP="00E3140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jc w:val="both"/>
              <w:rPr>
                <w:rFonts w:eastAsia="Calibri"/>
                <w:i/>
                <w:lang w:eastAsia="en-US"/>
              </w:rPr>
            </w:pPr>
            <w:r w:rsidRPr="00400B00">
              <w:rPr>
                <w:rFonts w:eastAsia="Calibri"/>
                <w:lang w:eastAsia="en-US"/>
              </w:rPr>
              <w:t>количество баллов указано за одно зан</w:t>
            </w:r>
            <w:r w:rsidRPr="00F071BE">
              <w:rPr>
                <w:rFonts w:eastAsia="Calibri"/>
                <w:lang w:eastAsia="en-US"/>
              </w:rPr>
              <w:t xml:space="preserve">ятое </w:t>
            </w:r>
            <w:r w:rsidRPr="00F071BE">
              <w:rPr>
                <w:rFonts w:eastAsia="Calibri"/>
                <w:bCs/>
                <w:lang w:eastAsia="en-US"/>
              </w:rPr>
              <w:t>командное</w:t>
            </w:r>
            <w:r w:rsidRPr="00F071BE">
              <w:rPr>
                <w:rFonts w:eastAsia="Calibri"/>
                <w:lang w:eastAsia="en-US"/>
              </w:rPr>
              <w:t xml:space="preserve"> </w:t>
            </w:r>
            <w:r w:rsidRPr="00400B00">
              <w:rPr>
                <w:rFonts w:eastAsia="Calibri"/>
                <w:lang w:eastAsia="en-US"/>
              </w:rPr>
              <w:t xml:space="preserve">место на </w:t>
            </w:r>
            <w:r w:rsidR="006749B3" w:rsidRPr="00400B00">
              <w:rPr>
                <w:rFonts w:eastAsia="Calibri"/>
                <w:lang w:eastAsia="en-US"/>
              </w:rPr>
              <w:t>соревновани</w:t>
            </w:r>
            <w:r w:rsidR="006749B3">
              <w:rPr>
                <w:rFonts w:eastAsia="Calibri"/>
                <w:lang w:eastAsia="en-US"/>
              </w:rPr>
              <w:t>ях</w:t>
            </w:r>
            <w:r w:rsidR="006749B3" w:rsidRPr="00400B00">
              <w:rPr>
                <w:rFonts w:eastAsia="Calibri"/>
                <w:lang w:eastAsia="en-US"/>
              </w:rPr>
              <w:t xml:space="preserve"> </w:t>
            </w:r>
            <w:r w:rsidRPr="00400B00">
              <w:rPr>
                <w:rFonts w:eastAsia="Calibri"/>
                <w:lang w:eastAsia="en-US"/>
              </w:rPr>
              <w:t>разных уровн</w:t>
            </w:r>
            <w:r w:rsidR="006749B3">
              <w:rPr>
                <w:rFonts w:eastAsia="Calibri"/>
                <w:lang w:eastAsia="en-US"/>
              </w:rPr>
              <w:t>ей</w:t>
            </w:r>
            <w:r w:rsidRPr="00400B0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009E2" w:rsidRPr="004C6415" w14:paraId="09C998B1" w14:textId="77777777" w:rsidTr="003666A7">
        <w:trPr>
          <w:trHeight w:val="961"/>
        </w:trPr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A59A" w14:textId="77777777" w:rsidR="00E009E2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FF63C" w14:textId="0BA69F1D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1 место 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6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7BC64E36" w14:textId="064524FB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2 место 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4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01B35579" w14:textId="222CDD8F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3 место 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2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92209" w14:textId="3C645ED2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  <w:r w:rsidR="005F6065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5F6065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>12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281A22EC" w14:textId="4FF37527" w:rsidR="00E009E2" w:rsidRPr="00F071BE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  <w:r w:rsidR="005F6065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5F6065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>10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49A6239E" w14:textId="57520DA5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  <w:r w:rsidR="005F6065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–</w:t>
            </w:r>
            <w:r w:rsidR="005F6065" w:rsidRPr="00F071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>8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DF52" w14:textId="173D1B6A" w:rsidR="00E009E2" w:rsidRPr="00F071BE" w:rsidRDefault="00E009E2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 w:rsidRPr="00F071B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 xml:space="preserve"> место –</w:t>
            </w:r>
            <w:r w:rsidRPr="00F071BE">
              <w:rPr>
                <w:rFonts w:eastAsia="Calibri"/>
                <w:sz w:val="18"/>
                <w:szCs w:val="18"/>
                <w:lang w:eastAsia="en-US"/>
              </w:rPr>
              <w:t xml:space="preserve"> 20 б</w:t>
            </w:r>
            <w:r w:rsidR="00083AE9"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3A7DA578" w14:textId="43CFB66D" w:rsidR="00E009E2" w:rsidRPr="00F071BE" w:rsidRDefault="00083AE9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место –</w:t>
            </w:r>
            <w:r w:rsidR="00E009E2" w:rsidRPr="00F071BE">
              <w:rPr>
                <w:rFonts w:eastAsia="Calibri"/>
                <w:sz w:val="18"/>
                <w:szCs w:val="18"/>
                <w:lang w:eastAsia="en-US"/>
              </w:rPr>
              <w:t xml:space="preserve"> 16 б</w:t>
            </w:r>
            <w:r>
              <w:rPr>
                <w:rFonts w:eastAsia="Calibri"/>
                <w:sz w:val="18"/>
                <w:szCs w:val="18"/>
                <w:lang w:eastAsia="en-US"/>
              </w:rPr>
              <w:t>.;</w:t>
            </w:r>
          </w:p>
          <w:p w14:paraId="506124C9" w14:textId="7CB8B149" w:rsidR="00E009E2" w:rsidRPr="00083AE9" w:rsidRDefault="00083AE9" w:rsidP="00083AE9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197" w:hanging="19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место –</w:t>
            </w:r>
            <w:r w:rsidR="00E009E2" w:rsidRPr="00F071BE">
              <w:rPr>
                <w:rFonts w:eastAsia="Calibri"/>
                <w:sz w:val="18"/>
                <w:szCs w:val="18"/>
                <w:lang w:eastAsia="en-US"/>
              </w:rPr>
              <w:t>14 б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0871" w14:textId="77777777" w:rsidR="00E009E2" w:rsidRPr="00400B00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05E2CF7D" w14:textId="77777777" w:rsidTr="003666A7">
        <w:trPr>
          <w:trHeight w:val="391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2935" w14:textId="0914B793" w:rsidR="00E009E2" w:rsidRPr="00592403" w:rsidRDefault="00E009E2" w:rsidP="00592403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2403">
              <w:rPr>
                <w:rFonts w:eastAsia="Calibri"/>
                <w:sz w:val="28"/>
                <w:szCs w:val="28"/>
                <w:lang w:eastAsia="en-US"/>
              </w:rPr>
              <w:t xml:space="preserve">Материалы по информационно-просветительскому освещению олимпийского движения ШСК </w:t>
            </w:r>
            <w:r w:rsidRPr="00592403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только</w:t>
            </w:r>
            <w:r w:rsidRPr="005924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92403">
              <w:rPr>
                <w:rFonts w:eastAsia="Calibri"/>
                <w:i/>
                <w:sz w:val="28"/>
                <w:szCs w:val="28"/>
                <w:lang w:eastAsia="en-US"/>
              </w:rPr>
              <w:t>для участников номинации № 4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9E8F" w14:textId="3CC27FE2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соответствие работ требованиям к </w:t>
            </w:r>
            <w:r w:rsidRPr="00B76052">
              <w:rPr>
                <w:rFonts w:eastAsia="Calibri"/>
                <w:sz w:val="28"/>
                <w:szCs w:val="28"/>
                <w:lang w:eastAsia="en-US"/>
              </w:rPr>
              <w:t>оформлению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 материалов, предъявляемых в рамках настоящего Конкурса;</w:t>
            </w:r>
          </w:p>
          <w:p w14:paraId="55B9B8A7" w14:textId="33F164E9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грамотность;</w:t>
            </w:r>
          </w:p>
          <w:p w14:paraId="117C3AF5" w14:textId="6D60302D" w:rsidR="00D2113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эстетика и художественный вкус;</w:t>
            </w:r>
          </w:p>
          <w:p w14:paraId="4B841C9F" w14:textId="61C08B60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соблюдение базовых характеристик жанра работы;</w:t>
            </w:r>
          </w:p>
          <w:p w14:paraId="264ADDF3" w14:textId="52998012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глубина содержания и уровень раскрытия темы;</w:t>
            </w:r>
          </w:p>
          <w:p w14:paraId="4061C7F8" w14:textId="7AF3BB77" w:rsidR="00D2113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актуальность и доступность освещения конкурсного материала;</w:t>
            </w:r>
          </w:p>
          <w:p w14:paraId="011A1673" w14:textId="0CCD8008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 соответствие аудио</w:t>
            </w:r>
            <w:r w:rsidR="00CE25E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 и видеоматериала составу и оформлению материалов, предъявляемых в рамках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F75E" w14:textId="481E62A9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>4 балла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1ADB6D3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100F6" w14:textId="330EDA21" w:rsidR="00D21132" w:rsidRDefault="00D21132" w:rsidP="005924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D2FC1A" w14:textId="77777777" w:rsidR="00592403" w:rsidRDefault="00592403" w:rsidP="005924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5CBD88" w14:textId="50BBD8D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2 балла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7DFE3B8" w14:textId="517A9C14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D2113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4B79749" w14:textId="67C27B49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D2113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2338570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93032F" w14:textId="2B009F6C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D2113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BEE18B0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CB2BE8" w14:textId="51F0CE65" w:rsidR="00E009E2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D2113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1C57A94" w14:textId="77777777" w:rsidR="00D21132" w:rsidRDefault="00D2113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705FFD" w14:textId="77777777" w:rsidR="00D21132" w:rsidRDefault="00D2113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2A4D7067" w14:textId="77777777" w:rsidR="00D21132" w:rsidRDefault="00D2113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635A11" w14:textId="77777777" w:rsidR="004324CC" w:rsidRDefault="004324CC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35E018" w14:textId="15B25EFF" w:rsidR="00D21132" w:rsidRPr="00E95B63" w:rsidRDefault="00D21132" w:rsidP="00F0174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67AAAF2A" w14:textId="77777777" w:rsidTr="003666A7">
        <w:trPr>
          <w:trHeight w:val="51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7CA3" w14:textId="1E2AE291" w:rsidR="00E009E2" w:rsidRPr="00400B00" w:rsidRDefault="00E009E2" w:rsidP="00592403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12A4">
              <w:rPr>
                <w:rFonts w:eastAsia="Calibri"/>
                <w:sz w:val="28"/>
                <w:szCs w:val="28"/>
                <w:lang w:eastAsia="en-US"/>
              </w:rPr>
              <w:t>Материалы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 по лучшем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руководителю ШСК </w:t>
            </w:r>
            <w:r w:rsidRPr="00592403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только</w:t>
            </w:r>
            <w:r w:rsidRPr="005924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92403">
              <w:rPr>
                <w:rFonts w:eastAsia="Calibri"/>
                <w:i/>
                <w:sz w:val="28"/>
                <w:szCs w:val="28"/>
                <w:lang w:eastAsia="en-US"/>
              </w:rPr>
              <w:t>для участников номинации № 5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3814" w14:textId="487233AE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соответствие представленных материалов требованиям Конкурса;</w:t>
            </w:r>
          </w:p>
          <w:p w14:paraId="22D74051" w14:textId="7DFCA507" w:rsidR="00E009E2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соответствие содержания материалов паспорту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ШСК 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и заявленной номинации; </w:t>
            </w:r>
          </w:p>
          <w:p w14:paraId="36CB303A" w14:textId="297EC1BC" w:rsidR="00E009E2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0B00">
              <w:rPr>
                <w:rFonts w:eastAsia="Calibri"/>
                <w:sz w:val="28"/>
                <w:szCs w:val="28"/>
                <w:lang w:eastAsia="en-US"/>
              </w:rPr>
              <w:t>соответствие аудио</w:t>
            </w:r>
            <w:r w:rsidR="003318A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00B00">
              <w:rPr>
                <w:rFonts w:eastAsia="Calibri"/>
                <w:sz w:val="28"/>
                <w:szCs w:val="28"/>
                <w:lang w:eastAsia="en-US"/>
              </w:rPr>
              <w:t xml:space="preserve"> и видеоматериала требованиям к содержанию, составу и оформлению материалов, предъявляемых в рамках Конкурс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C0601E1" w14:textId="6FD63BB0" w:rsidR="00E009E2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учас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конференциях, совещаниях, конкурсах и т.п.;</w:t>
            </w:r>
          </w:p>
          <w:p w14:paraId="7D82E249" w14:textId="4A053C35" w:rsidR="00E009E2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публик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СМИ, сети Интернет;</w:t>
            </w:r>
          </w:p>
          <w:p w14:paraId="21300AA6" w14:textId="47F45C35" w:rsidR="00E009E2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амоты, благодарности за успехи в профессиональной деятельности:</w:t>
            </w:r>
          </w:p>
          <w:p w14:paraId="4B154D28" w14:textId="24483F59" w:rsidR="00E009E2" w:rsidRDefault="00592403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E009E2">
              <w:rPr>
                <w:rFonts w:eastAsia="Calibri"/>
                <w:sz w:val="28"/>
                <w:szCs w:val="28"/>
                <w:lang w:eastAsia="en-US"/>
              </w:rPr>
              <w:t>школьного уровня;</w:t>
            </w:r>
          </w:p>
          <w:p w14:paraId="0B3DE2FB" w14:textId="2C09948F" w:rsidR="00E009E2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(районного) уровня;</w:t>
            </w:r>
          </w:p>
          <w:p w14:paraId="60397CCA" w14:textId="4CE5BB1E" w:rsidR="00E009E2" w:rsidRDefault="00592403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E009E2">
              <w:rPr>
                <w:rFonts w:eastAsia="Calibri"/>
                <w:sz w:val="28"/>
                <w:szCs w:val="28"/>
                <w:lang w:eastAsia="en-US"/>
              </w:rPr>
              <w:t xml:space="preserve">регионального уровня; </w:t>
            </w:r>
          </w:p>
          <w:p w14:paraId="187547C6" w14:textId="7BF5C8AC" w:rsidR="00E009E2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всероссийского уровня</w:t>
            </w:r>
            <w:r w:rsidR="005924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64F2A1B" w14:textId="37B984EA" w:rsidR="005F203A" w:rsidRPr="00400B00" w:rsidRDefault="00E009E2" w:rsidP="00592403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собственных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29F9" w14:textId="74F5863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4324C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E703C51" w14:textId="77777777" w:rsidR="00F01746" w:rsidRPr="00E95B63" w:rsidRDefault="00F01746" w:rsidP="005924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610ED1" w14:textId="0A2AF3AE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4324C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7826821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94C741" w14:textId="77777777" w:rsidR="004324CC" w:rsidRDefault="004324CC" w:rsidP="005924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E18BBC" w14:textId="0ED69B31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4324C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7BA8BA7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9CE8EC" w14:textId="77777777" w:rsidR="00E009E2" w:rsidRPr="00E95B63" w:rsidRDefault="00E009E2" w:rsidP="005924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A04ECB" w14:textId="5A0C5ABA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4324C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7FBB045" w14:textId="632CC9A4" w:rsidR="00E009E2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40811A" w14:textId="77777777" w:rsidR="00592403" w:rsidRPr="00E95B63" w:rsidRDefault="00592403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CED7F" w14:textId="270166B1" w:rsidR="00E009E2" w:rsidRDefault="00E009E2" w:rsidP="005924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4324C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076A526" w14:textId="77777777" w:rsidR="00DB01A9" w:rsidRDefault="00DB01A9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83B370" w14:textId="77777777" w:rsidR="00DB01A9" w:rsidRDefault="00DB01A9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64132F" w14:textId="58E1A006" w:rsidR="004324CC" w:rsidRDefault="00E009E2" w:rsidP="00DB01A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 бал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л;</w:t>
            </w:r>
          </w:p>
          <w:p w14:paraId="3BC1490D" w14:textId="0F415835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587B739" w14:textId="77777777" w:rsidR="00DB01A9" w:rsidRDefault="00DB01A9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4651C1" w14:textId="62C4FDEA" w:rsidR="00DB01A9" w:rsidRPr="00E95B63" w:rsidRDefault="00E009E2" w:rsidP="00DB01A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3 балла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6BC0842" w14:textId="3A4DDDE3" w:rsidR="00DB01A9" w:rsidRPr="00E95B63" w:rsidRDefault="00E009E2" w:rsidP="00DB01A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5 баллов</w:t>
            </w:r>
            <w:r w:rsidR="00DB01A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744DBA2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5 баллов</w:t>
            </w:r>
          </w:p>
        </w:tc>
      </w:tr>
      <w:tr w:rsidR="00E009E2" w:rsidRPr="004C6415" w14:paraId="44B0469D" w14:textId="77777777" w:rsidTr="00A72D9F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9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CBE1" w14:textId="740158F8" w:rsidR="00E009E2" w:rsidRPr="004C6415" w:rsidRDefault="00E009E2" w:rsidP="000A6F06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right="5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езентаци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 самопрезентация</w:t>
            </w:r>
            <w:r w:rsidRPr="004C6415">
              <w:rPr>
                <w:rFonts w:eastAsia="Calibri"/>
                <w:b/>
                <w:sz w:val="28"/>
                <w:szCs w:val="28"/>
                <w:lang w:eastAsia="en-US"/>
              </w:rPr>
              <w:t xml:space="preserve"> /0 – </w:t>
            </w:r>
            <w:r w:rsidR="00A637A7"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  <w:r w:rsidRPr="004C641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аллов/</w:t>
            </w:r>
          </w:p>
        </w:tc>
      </w:tr>
      <w:tr w:rsidR="00E009E2" w:rsidRPr="004C6415" w14:paraId="304DE71F" w14:textId="77777777" w:rsidTr="003666A7">
        <w:tblPrEx>
          <w:tblCellMar>
            <w:top w:w="12" w:type="dxa"/>
            <w:right w:w="60" w:type="dxa"/>
          </w:tblCellMar>
        </w:tblPrEx>
        <w:trPr>
          <w:trHeight w:val="3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C0A3" w14:textId="77777777" w:rsidR="00E009E2" w:rsidRPr="004C6415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119F" w14:textId="58195A08" w:rsidR="00E009E2" w:rsidRPr="004C6415" w:rsidRDefault="00E009E2" w:rsidP="003666A7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соответствие представленных материалов требованиям к содержанию конкурсной работы;</w:t>
            </w:r>
          </w:p>
          <w:p w14:paraId="0FE8C387" w14:textId="7D3C1AF5" w:rsidR="00E009E2" w:rsidRDefault="00E009E2" w:rsidP="003666A7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раскрытие выбранной темы номинации; </w:t>
            </w:r>
          </w:p>
          <w:p w14:paraId="6FA1BF72" w14:textId="73B6EA58" w:rsidR="00E009E2" w:rsidRDefault="00E009E2" w:rsidP="003666A7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бственного опыта работы в различных формах; </w:t>
            </w:r>
          </w:p>
          <w:p w14:paraId="7D9F523A" w14:textId="11E54763" w:rsidR="00E009E2" w:rsidRPr="004C6415" w:rsidRDefault="00E009E2" w:rsidP="003666A7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отражение в содержании перспектив развития ШСК</w:t>
            </w:r>
            <w:r w:rsidR="00A72D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(приложени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A637A7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, 7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7EA4" w14:textId="23F05BB6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637A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A615849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84A1EB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40"/>
                <w:szCs w:val="40"/>
                <w:lang w:eastAsia="en-US"/>
              </w:rPr>
            </w:pPr>
          </w:p>
          <w:p w14:paraId="32446D18" w14:textId="56FB182D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5 балла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EB8BE2E" w14:textId="77777777" w:rsidR="00A72D9F" w:rsidRDefault="00A72D9F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19F874" w14:textId="79DB65FD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637A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D5D3F9A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5DB908" w14:textId="58DC86BB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637A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3F9049B0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67C06D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6AE764ED" w14:textId="77777777" w:rsidTr="00A72D9F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51F2" w14:textId="44FCBD91" w:rsidR="00E009E2" w:rsidRPr="004C6415" w:rsidRDefault="00E009E2" w:rsidP="00146C7A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Элементы оформления (качество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A248" w14:textId="2582AA8A" w:rsidR="00E009E2" w:rsidRDefault="00E009E2" w:rsidP="003666A7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креативный подход к использованию анимационных эффектов, звукового сопровождения и т.п.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 акцентирующих внимание на информации, изложенной в презент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B21DD14" w14:textId="3DF2035F" w:rsidR="00E009E2" w:rsidRPr="004C6415" w:rsidRDefault="00E009E2" w:rsidP="003666A7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людение требований к оформлению материалов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 (приложени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666A7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, 7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1909" w14:textId="28F3FEAF" w:rsidR="00E009E2" w:rsidRPr="003666A7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146C7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96C6720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BD3661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DBF58A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453AA" w14:textId="77777777" w:rsidR="00A72D9F" w:rsidRDefault="00A72D9F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E4A1C5" w14:textId="0E23A630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146C7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231EAD34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0DE369F8" w14:textId="77777777" w:rsidTr="0040558B">
        <w:tblPrEx>
          <w:tblCellMar>
            <w:top w:w="12" w:type="dxa"/>
            <w:right w:w="60" w:type="dxa"/>
          </w:tblCellMar>
        </w:tblPrEx>
        <w:trPr>
          <w:trHeight w:val="367"/>
        </w:trPr>
        <w:tc>
          <w:tcPr>
            <w:tcW w:w="9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CB69" w14:textId="6EBB4591" w:rsidR="00F66C54" w:rsidRPr="004C6415" w:rsidRDefault="00E009E2" w:rsidP="004055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еоролик /0-</w:t>
            </w:r>
            <w:r w:rsidR="00F66C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5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баллов</w:t>
            </w:r>
            <w:r w:rsidRPr="004C641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</w:t>
            </w:r>
          </w:p>
        </w:tc>
      </w:tr>
      <w:tr w:rsidR="00E009E2" w:rsidRPr="004C6415" w14:paraId="5F9762A7" w14:textId="77777777" w:rsidTr="00A72D9F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F501" w14:textId="77777777" w:rsidR="00E009E2" w:rsidRPr="004C6415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241F" w14:textId="723623EA" w:rsidR="00E009E2" w:rsidRDefault="00E009E2" w:rsidP="003666A7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содержательность в соответствии с выбранной номинацие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B89A3C0" w14:textId="4D2E706F" w:rsidR="00E009E2" w:rsidRPr="004C6415" w:rsidRDefault="00E009E2" w:rsidP="003666A7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соответствие представленных материалов требованиям к содержанию конкурсной работы (приложени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666A7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E01C" w14:textId="255AEA72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1B14041" w14:textId="77777777" w:rsidR="00E009E2" w:rsidRPr="00FB010E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FACC4A" w14:textId="04BF56BB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0B7C0216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68B93F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1690A3EE" w14:textId="77777777" w:rsidTr="00A72D9F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866C" w14:textId="77777777" w:rsidR="00E009E2" w:rsidRPr="004C6415" w:rsidRDefault="00E009E2" w:rsidP="00FB010E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Разнообразие форм организации и проведения мероприятий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AA57" w14:textId="638382A9" w:rsidR="00E009E2" w:rsidRPr="004C6415" w:rsidRDefault="00E009E2" w:rsidP="00FB010E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представление разнообразных вариантов организации и проведения мероприятия;</w:t>
            </w:r>
          </w:p>
          <w:p w14:paraId="57E10061" w14:textId="4EFA5F66" w:rsidR="00E009E2" w:rsidRPr="004C6415" w:rsidRDefault="00E009E2" w:rsidP="00FB010E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крат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ализ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деятельности ШСК</w:t>
            </w:r>
            <w:r>
              <w:rPr>
                <w:rFonts w:eastAsia="Calibri"/>
                <w:sz w:val="28"/>
                <w:szCs w:val="28"/>
                <w:lang w:eastAsia="en-US"/>
              </w:rPr>
              <w:t>, его руководителя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 (приложение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6480" w14:textId="762AAC56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194657C" w14:textId="6DE8564C" w:rsidR="00E009E2" w:rsidRPr="00FB010E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43892A" w14:textId="77777777" w:rsidR="00A72D9F" w:rsidRPr="00FB010E" w:rsidRDefault="00A72D9F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05F793" w14:textId="21215376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60F79EB6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9E2" w:rsidRPr="004C6415" w14:paraId="4FEFB378" w14:textId="77777777" w:rsidTr="00A72D9F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A5F2" w14:textId="77777777" w:rsidR="00E009E2" w:rsidRPr="004C6415" w:rsidRDefault="00E009E2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качество оформл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0F81" w14:textId="230D3B64" w:rsidR="00E009E2" w:rsidRDefault="00E009E2" w:rsidP="00FB010E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креативный подход к оформлению конкурсного материал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EA7C251" w14:textId="0F0EDA8B" w:rsidR="00E009E2" w:rsidRPr="004C6415" w:rsidRDefault="00E009E2" w:rsidP="00FB010E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людение требований к оформлению материалов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(приложение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6F66" w14:textId="47E2D073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17C6AF4" w14:textId="77777777" w:rsidR="00E009E2" w:rsidRPr="00FB010E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1FF6BF" w14:textId="17F899B6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 w:rsidR="00AC63D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5E49CAA3" w14:textId="77777777" w:rsidR="00E009E2" w:rsidRPr="00E95B63" w:rsidRDefault="00E009E2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63D6" w:rsidRPr="004C6415" w14:paraId="0D2DFAF6" w14:textId="77777777" w:rsidTr="00FB010E">
        <w:tblPrEx>
          <w:tblCellMar>
            <w:top w:w="12" w:type="dxa"/>
            <w:right w:w="60" w:type="dxa"/>
          </w:tblCellMar>
        </w:tblPrEx>
        <w:trPr>
          <w:trHeight w:val="404"/>
        </w:trPr>
        <w:tc>
          <w:tcPr>
            <w:tcW w:w="9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862B" w14:textId="6363B054" w:rsidR="00AC63D6" w:rsidRPr="00FB010E" w:rsidRDefault="00AC63D6" w:rsidP="00FB010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Эссе</w:t>
            </w:r>
            <w:r w:rsidRPr="004C641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/0-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0 баллов</w:t>
            </w:r>
            <w:r w:rsidRPr="004C641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</w:t>
            </w:r>
          </w:p>
        </w:tc>
      </w:tr>
      <w:tr w:rsidR="00AC63D6" w:rsidRPr="004C6415" w14:paraId="1CEA908D" w14:textId="77777777" w:rsidTr="00AC63D6">
        <w:tblPrEx>
          <w:tblCellMar>
            <w:top w:w="12" w:type="dxa"/>
            <w:right w:w="60" w:type="dxa"/>
          </w:tblCellMar>
        </w:tblPrEx>
        <w:trPr>
          <w:trHeight w:val="74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4569" w14:textId="39560F49" w:rsidR="00AC63D6" w:rsidRPr="004C6415" w:rsidRDefault="00AC63D6" w:rsidP="00AC63D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Эссе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A04" w14:textId="62E97B75" w:rsidR="00AC63D6" w:rsidRDefault="00AC63D6" w:rsidP="00FB010E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содержательно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эссе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>
              <w:rPr>
                <w:rFonts w:eastAsia="Calibri"/>
                <w:sz w:val="28"/>
                <w:szCs w:val="28"/>
                <w:lang w:eastAsia="en-US"/>
              </w:rPr>
              <w:t>темой;</w:t>
            </w:r>
          </w:p>
          <w:p w14:paraId="004FC961" w14:textId="4827E02A" w:rsidR="00AC63D6" w:rsidRPr="004C6415" w:rsidRDefault="00AC63D6" w:rsidP="00FB010E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амо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0B19" w14:textId="113EC6ED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FB01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2348C28" w14:textId="77777777" w:rsidR="00AC63D6" w:rsidRPr="00A67792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2E206A" w14:textId="29B34998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0FED47DD" w14:textId="77777777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63D6" w:rsidRPr="004C6415" w14:paraId="7A9971A5" w14:textId="77777777" w:rsidTr="00AC63D6">
        <w:tblPrEx>
          <w:tblCellMar>
            <w:top w:w="12" w:type="dxa"/>
            <w:right w:w="60" w:type="dxa"/>
          </w:tblCellMar>
        </w:tblPrEx>
        <w:trPr>
          <w:trHeight w:val="145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2AFA" w14:textId="54B3565D" w:rsidR="00AC63D6" w:rsidRPr="004C6415" w:rsidRDefault="00AC63D6" w:rsidP="00AC63D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Эссе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8BC3" w14:textId="12AEC187" w:rsidR="00AC63D6" w:rsidRDefault="00AC63D6" w:rsidP="00A67792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15">
              <w:rPr>
                <w:rFonts w:eastAsia="Calibri"/>
                <w:sz w:val="28"/>
                <w:szCs w:val="28"/>
                <w:lang w:eastAsia="en-US"/>
              </w:rPr>
              <w:t>креативный подход к оформлению конкурсного материал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A2E7EBB" w14:textId="5E8CED0E" w:rsidR="00AC63D6" w:rsidRPr="004C6415" w:rsidRDefault="00AC63D6" w:rsidP="00A67792">
            <w:pPr>
              <w:widowControl/>
              <w:tabs>
                <w:tab w:val="left" w:pos="426"/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23" w:hanging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блюдение требований к оформлению материалов 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(при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A67792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4C641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B0FA" w14:textId="5F6F2E04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  <w:r w:rsidR="00A6779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94549BA" w14:textId="77777777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2"/>
              <w:jc w:val="center"/>
              <w:rPr>
                <w:rFonts w:eastAsia="Calibri"/>
                <w:sz w:val="36"/>
                <w:szCs w:val="36"/>
                <w:lang w:eastAsia="en-US"/>
              </w:rPr>
            </w:pPr>
          </w:p>
          <w:p w14:paraId="122A356C" w14:textId="77777777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  <w:r w:rsidRPr="00E95B63">
              <w:rPr>
                <w:rFonts w:eastAsia="Calibri"/>
                <w:sz w:val="28"/>
                <w:szCs w:val="28"/>
                <w:lang w:eastAsia="en-US"/>
              </w:rPr>
              <w:t>1-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 xml:space="preserve"> балла</w:t>
            </w:r>
          </w:p>
          <w:p w14:paraId="54C09177" w14:textId="77777777" w:rsidR="00AC63D6" w:rsidRPr="00E95B63" w:rsidRDefault="00AC63D6" w:rsidP="00AC63D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9C4DDC8" w14:textId="5622F365" w:rsidR="00E009E2" w:rsidRDefault="00E009E2" w:rsidP="00E009E2">
      <w:pPr>
        <w:widowControl/>
        <w:tabs>
          <w:tab w:val="left" w:pos="8580"/>
        </w:tabs>
        <w:autoSpaceDE/>
        <w:autoSpaceDN/>
        <w:adjustRightInd/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527E2896" w14:textId="37546036" w:rsidR="00842AED" w:rsidRDefault="00842AED" w:rsidP="00842AED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  <w:sectPr w:rsidR="00842AED" w:rsidSect="00EB5AB9">
          <w:pgSz w:w="11909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2AC56803" w14:textId="45CC1735" w:rsidR="00842AED" w:rsidRDefault="00842AED" w:rsidP="00842AED">
      <w:pPr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9C2F5D9" w14:textId="77777777" w:rsidR="00A67792" w:rsidRDefault="00842AED" w:rsidP="0096073E">
      <w:pPr>
        <w:shd w:val="clear" w:color="auto" w:fill="FFFFFF"/>
        <w:spacing w:line="240" w:lineRule="exact"/>
        <w:ind w:left="9781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</w:p>
    <w:p w14:paraId="72340D35" w14:textId="2BC82F15" w:rsidR="00842AED" w:rsidRDefault="000F7777" w:rsidP="0096073E">
      <w:pPr>
        <w:shd w:val="clear" w:color="auto" w:fill="FFFFFF"/>
        <w:spacing w:line="240" w:lineRule="exact"/>
        <w:ind w:left="9781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  <w:r w:rsidR="00842AED" w:rsidRPr="00E16D39">
        <w:rPr>
          <w:b/>
          <w:sz w:val="28"/>
          <w:szCs w:val="28"/>
        </w:rPr>
        <w:t xml:space="preserve"> </w:t>
      </w:r>
    </w:p>
    <w:p w14:paraId="194125F8" w14:textId="5CD13E61" w:rsidR="00842AED" w:rsidRDefault="00842AED" w:rsidP="00654EF2">
      <w:pPr>
        <w:widowControl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</w:p>
    <w:p w14:paraId="241B3D64" w14:textId="77777777" w:rsidR="001A6B7C" w:rsidRPr="001A6B7C" w:rsidRDefault="001A6B7C" w:rsidP="005D711A">
      <w:pPr>
        <w:widowControl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</w:p>
    <w:p w14:paraId="53117A68" w14:textId="66AA9DB7" w:rsidR="00842AED" w:rsidRPr="00A7732D" w:rsidRDefault="008035F7" w:rsidP="00842AED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ЕШЕНИЕ </w:t>
      </w:r>
      <w:r w:rsidR="00842AED" w:rsidRPr="00A7732D">
        <w:rPr>
          <w:rFonts w:eastAsia="Calibri"/>
          <w:b/>
          <w:bCs/>
          <w:sz w:val="28"/>
          <w:szCs w:val="28"/>
          <w:lang w:eastAsia="en-US"/>
        </w:rPr>
        <w:t>КОНКУРСНОЙ КОМИССИИ</w:t>
      </w:r>
    </w:p>
    <w:p w14:paraId="6091D733" w14:textId="77777777" w:rsidR="00842AED" w:rsidRPr="009E5E39" w:rsidRDefault="00842AED" w:rsidP="00842AED">
      <w:pPr>
        <w:widowControl/>
        <w:autoSpaceDE/>
        <w:autoSpaceDN/>
        <w:adjustRightInd/>
        <w:spacing w:line="259" w:lineRule="auto"/>
        <w:rPr>
          <w:rFonts w:eastAsia="Calibri"/>
          <w:sz w:val="16"/>
          <w:szCs w:val="16"/>
          <w:lang w:eastAsia="en-US"/>
        </w:rPr>
      </w:pPr>
    </w:p>
    <w:p w14:paraId="55F99D30" w14:textId="4589D530" w:rsidR="00842AED" w:rsidRPr="009E5E39" w:rsidRDefault="00842AED" w:rsidP="00842AED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D711A">
        <w:rPr>
          <w:rFonts w:eastAsia="Calibri"/>
          <w:lang w:eastAsia="en-US"/>
        </w:rPr>
        <w:t xml:space="preserve">Наименование </w:t>
      </w:r>
      <w:r w:rsidR="00EB00AF" w:rsidRPr="005D711A">
        <w:rPr>
          <w:rFonts w:eastAsia="Calibri"/>
          <w:lang w:eastAsia="en-US"/>
        </w:rPr>
        <w:t>муниципального образования</w:t>
      </w:r>
      <w:r w:rsidR="008A573C" w:rsidRPr="005D711A">
        <w:rPr>
          <w:rFonts w:eastAsia="Calibri"/>
          <w:lang w:eastAsia="en-US"/>
        </w:rPr>
        <w:t xml:space="preserve"> Ставропольского края</w:t>
      </w:r>
      <w:r w:rsidRPr="005D711A">
        <w:rPr>
          <w:rFonts w:eastAsia="Calibri"/>
          <w:lang w:eastAsia="en-US"/>
        </w:rPr>
        <w:t xml:space="preserve"> </w:t>
      </w:r>
      <w:r w:rsidRPr="009E5E39">
        <w:rPr>
          <w:rFonts w:eastAsia="Calibri"/>
          <w:sz w:val="28"/>
          <w:szCs w:val="28"/>
          <w:lang w:eastAsia="en-US"/>
        </w:rPr>
        <w:t>_____________________________</w:t>
      </w:r>
      <w:r w:rsidR="00654EF2">
        <w:rPr>
          <w:rFonts w:eastAsia="Calibri"/>
          <w:sz w:val="28"/>
          <w:szCs w:val="28"/>
          <w:lang w:eastAsia="en-US"/>
        </w:rPr>
        <w:t>_______________________</w:t>
      </w:r>
      <w:r w:rsidRPr="009E5E39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019"/>
        <w:gridCol w:w="2156"/>
        <w:gridCol w:w="2830"/>
        <w:gridCol w:w="2290"/>
        <w:gridCol w:w="2261"/>
      </w:tblGrid>
      <w:tr w:rsidR="00842AED" w:rsidRPr="009E5E39" w14:paraId="1CB7F748" w14:textId="77777777" w:rsidTr="005D711A">
        <w:trPr>
          <w:trHeight w:val="650"/>
        </w:trPr>
        <w:tc>
          <w:tcPr>
            <w:tcW w:w="953" w:type="pct"/>
            <w:shd w:val="clear" w:color="auto" w:fill="auto"/>
          </w:tcPr>
          <w:p w14:paraId="64101639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 xml:space="preserve">Номинация </w:t>
            </w:r>
          </w:p>
        </w:tc>
        <w:tc>
          <w:tcPr>
            <w:tcW w:w="707" w:type="pct"/>
          </w:tcPr>
          <w:p w14:paraId="5831761A" w14:textId="68675CD8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t xml:space="preserve">Общее количество ШСК в </w:t>
            </w:r>
            <w:r w:rsidR="008A573C" w:rsidRPr="001A6B7C">
              <w:t>муниципальном образовании</w:t>
            </w:r>
          </w:p>
        </w:tc>
        <w:tc>
          <w:tcPr>
            <w:tcW w:w="755" w:type="pct"/>
            <w:shd w:val="clear" w:color="auto" w:fill="auto"/>
          </w:tcPr>
          <w:p w14:paraId="7C8CA4C6" w14:textId="409F3F39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 xml:space="preserve">Количество ШСК, принявших участие в </w:t>
            </w:r>
            <w:r w:rsidR="008A573C" w:rsidRPr="001A6B7C">
              <w:rPr>
                <w:rFonts w:eastAsia="Calibri"/>
                <w:lang w:eastAsia="en-US"/>
              </w:rPr>
              <w:t xml:space="preserve">муниципальном </w:t>
            </w:r>
            <w:r w:rsidRPr="001A6B7C">
              <w:rPr>
                <w:rFonts w:eastAsia="Calibri"/>
                <w:lang w:eastAsia="en-US"/>
              </w:rPr>
              <w:t>этапе Конкурса</w:t>
            </w:r>
          </w:p>
          <w:p w14:paraId="3A9A3E42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pct"/>
          </w:tcPr>
          <w:p w14:paraId="4A534D68" w14:textId="439A4ABA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t xml:space="preserve">Доля ШСК, участвующих в Конкурсе от общего количества организаций в </w:t>
            </w:r>
            <w:r w:rsidR="008A573C" w:rsidRPr="001A6B7C">
              <w:t>муниципальном образовании</w:t>
            </w:r>
            <w:r w:rsidRPr="001A6B7C">
              <w:t xml:space="preserve"> (%)</w:t>
            </w:r>
          </w:p>
        </w:tc>
        <w:tc>
          <w:tcPr>
            <w:tcW w:w="802" w:type="pct"/>
          </w:tcPr>
          <w:p w14:paraId="78CD6A0A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 xml:space="preserve">Победитель среди образовательных организаций </w:t>
            </w:r>
          </w:p>
          <w:p w14:paraId="7B6A0AF9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(количество набранных баллов)</w:t>
            </w:r>
          </w:p>
        </w:tc>
        <w:tc>
          <w:tcPr>
            <w:tcW w:w="792" w:type="pct"/>
          </w:tcPr>
          <w:p w14:paraId="2E33F0B6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 xml:space="preserve">Призеры среди образовательных организаций </w:t>
            </w:r>
          </w:p>
          <w:p w14:paraId="19A65282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(количество набранных баллов)</w:t>
            </w:r>
          </w:p>
        </w:tc>
      </w:tr>
      <w:tr w:rsidR="00842AED" w:rsidRPr="009E5E39" w14:paraId="2B4ABF49" w14:textId="77777777" w:rsidTr="001A6B7C">
        <w:tc>
          <w:tcPr>
            <w:tcW w:w="953" w:type="pct"/>
            <w:shd w:val="clear" w:color="auto" w:fill="auto"/>
          </w:tcPr>
          <w:p w14:paraId="58964585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Номинация № 1</w:t>
            </w:r>
          </w:p>
          <w:p w14:paraId="17F5DA48" w14:textId="065C9BD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</w:tcPr>
          <w:p w14:paraId="4DC3C343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shd w:val="clear" w:color="auto" w:fill="auto"/>
          </w:tcPr>
          <w:p w14:paraId="6A26C9A3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</w:tcPr>
          <w:p w14:paraId="6D126C6C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</w:tcPr>
          <w:p w14:paraId="76D64EE3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2" w:type="pct"/>
          </w:tcPr>
          <w:p w14:paraId="169D4AC9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2AED" w:rsidRPr="009E5E39" w14:paraId="3C665FFB" w14:textId="77777777" w:rsidTr="005D711A">
        <w:trPr>
          <w:trHeight w:val="126"/>
        </w:trPr>
        <w:tc>
          <w:tcPr>
            <w:tcW w:w="953" w:type="pct"/>
            <w:shd w:val="clear" w:color="auto" w:fill="auto"/>
          </w:tcPr>
          <w:p w14:paraId="6D992B2F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Номинация № 2</w:t>
            </w:r>
          </w:p>
          <w:p w14:paraId="281A97D9" w14:textId="29D333FD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</w:tcPr>
          <w:p w14:paraId="1F40175B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ind w:hanging="165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shd w:val="clear" w:color="auto" w:fill="auto"/>
          </w:tcPr>
          <w:p w14:paraId="78CCC862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ind w:hanging="165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</w:tcPr>
          <w:p w14:paraId="63305EFF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</w:tcPr>
          <w:p w14:paraId="51B93F2B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2" w:type="pct"/>
          </w:tcPr>
          <w:p w14:paraId="4AB928FD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2AED" w:rsidRPr="009E5E39" w14:paraId="0204D33B" w14:textId="77777777" w:rsidTr="001A6B7C">
        <w:tc>
          <w:tcPr>
            <w:tcW w:w="953" w:type="pct"/>
            <w:shd w:val="clear" w:color="auto" w:fill="auto"/>
          </w:tcPr>
          <w:p w14:paraId="3E7CF381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Номинация № 3</w:t>
            </w:r>
          </w:p>
          <w:p w14:paraId="5A96751A" w14:textId="267E432F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</w:tcPr>
          <w:p w14:paraId="59174D19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shd w:val="clear" w:color="auto" w:fill="auto"/>
          </w:tcPr>
          <w:p w14:paraId="6DF58C13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</w:tcPr>
          <w:p w14:paraId="000BA67F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</w:tcPr>
          <w:p w14:paraId="59FF17B3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2" w:type="pct"/>
          </w:tcPr>
          <w:p w14:paraId="2A3D0566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2AED" w:rsidRPr="009E5E39" w14:paraId="3AF93BF2" w14:textId="77777777" w:rsidTr="005D711A">
        <w:trPr>
          <w:trHeight w:val="64"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</w:tcPr>
          <w:p w14:paraId="0E282241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Номинация № 4</w:t>
            </w:r>
          </w:p>
          <w:p w14:paraId="34B6C459" w14:textId="54E4267C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629765AB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65243B11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39FAF53C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B9ED483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74B9E00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2AED" w:rsidRPr="009E5E39" w14:paraId="1A89A528" w14:textId="77777777" w:rsidTr="005D711A">
        <w:trPr>
          <w:trHeight w:val="64"/>
        </w:trPr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</w:tcPr>
          <w:p w14:paraId="067D7382" w14:textId="77777777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  <w:r w:rsidRPr="001A6B7C">
              <w:rPr>
                <w:rFonts w:eastAsia="Calibri"/>
                <w:lang w:eastAsia="en-US"/>
              </w:rPr>
              <w:t>Номинация № 5</w:t>
            </w:r>
          </w:p>
          <w:p w14:paraId="15C4E55F" w14:textId="4FA536AB" w:rsidR="00842AED" w:rsidRPr="001A6B7C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3DA02842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14:paraId="44352F0A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</w:tcPr>
          <w:p w14:paraId="475A5BEA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</w:tcPr>
          <w:p w14:paraId="7084EC35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3666A30B" w14:textId="77777777" w:rsidR="00842AED" w:rsidRPr="00BF5AD5" w:rsidRDefault="00842AED" w:rsidP="005D711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D919FF0" w14:textId="77777777" w:rsidR="00842AED" w:rsidRPr="005D711A" w:rsidRDefault="00842AED" w:rsidP="005D711A">
      <w:pPr>
        <w:widowControl/>
        <w:autoSpaceDE/>
        <w:autoSpaceDN/>
        <w:adjustRightInd/>
        <w:spacing w:line="240" w:lineRule="exact"/>
        <w:rPr>
          <w:rFonts w:eastAsia="Calibri"/>
          <w:lang w:eastAsia="en-US"/>
        </w:rPr>
      </w:pPr>
    </w:p>
    <w:p w14:paraId="46B17AB3" w14:textId="3984EF51" w:rsidR="00842AED" w:rsidRPr="005D711A" w:rsidRDefault="00842AED" w:rsidP="00842AED">
      <w:pPr>
        <w:spacing w:line="256" w:lineRule="auto"/>
        <w:jc w:val="both"/>
        <w:rPr>
          <w:rFonts w:eastAsia="Calibri"/>
        </w:rPr>
      </w:pPr>
      <w:r w:rsidRPr="005D711A">
        <w:rPr>
          <w:rFonts w:eastAsia="Calibri"/>
        </w:rPr>
        <w:t xml:space="preserve">Контактный телефон председателя </w:t>
      </w:r>
      <w:bookmarkStart w:id="3" w:name="_GoBack"/>
      <w:bookmarkEnd w:id="3"/>
      <w:r w:rsidRPr="005D711A">
        <w:rPr>
          <w:rFonts w:eastAsia="Calibri"/>
        </w:rPr>
        <w:t xml:space="preserve">конкурсной комиссии </w:t>
      </w:r>
    </w:p>
    <w:p w14:paraId="21BD0DEE" w14:textId="77777777" w:rsidR="00842AED" w:rsidRPr="005D711A" w:rsidRDefault="00842AED" w:rsidP="00842AED">
      <w:pPr>
        <w:spacing w:line="256" w:lineRule="auto"/>
        <w:jc w:val="both"/>
        <w:rPr>
          <w:rFonts w:eastAsia="Calibri"/>
        </w:rPr>
      </w:pPr>
      <w:r w:rsidRPr="005D711A">
        <w:rPr>
          <w:rFonts w:eastAsia="Calibri"/>
        </w:rPr>
        <w:t>(с указанием кода города) ____________________________</w:t>
      </w:r>
    </w:p>
    <w:p w14:paraId="6E4DB333" w14:textId="48EB670E" w:rsidR="00842AED" w:rsidRPr="005D711A" w:rsidRDefault="00842AED" w:rsidP="00842AED">
      <w:pPr>
        <w:spacing w:line="256" w:lineRule="auto"/>
        <w:jc w:val="both"/>
        <w:rPr>
          <w:rFonts w:eastAsia="Calibri"/>
        </w:rPr>
      </w:pPr>
      <w:r w:rsidRPr="005D711A">
        <w:rPr>
          <w:rFonts w:eastAsia="Calibri"/>
        </w:rPr>
        <w:t xml:space="preserve">Председатель </w:t>
      </w:r>
      <w:r w:rsidR="00533092" w:rsidRPr="005D711A">
        <w:rPr>
          <w:rFonts w:eastAsia="Calibri"/>
        </w:rPr>
        <w:t>муниципа</w:t>
      </w:r>
      <w:r w:rsidRPr="005D711A">
        <w:rPr>
          <w:rFonts w:eastAsia="Calibri"/>
        </w:rPr>
        <w:t>льной конкурсной комиссии:</w:t>
      </w:r>
    </w:p>
    <w:p w14:paraId="35E09ED8" w14:textId="36B15BA1" w:rsidR="00842AED" w:rsidRPr="005D711A" w:rsidRDefault="00842AED" w:rsidP="00842AED">
      <w:pPr>
        <w:spacing w:line="256" w:lineRule="auto"/>
        <w:jc w:val="both"/>
        <w:rPr>
          <w:rFonts w:eastAsia="Calibri"/>
        </w:rPr>
      </w:pPr>
      <w:r w:rsidRPr="005D711A">
        <w:rPr>
          <w:rFonts w:eastAsia="Calibri"/>
        </w:rPr>
        <w:t xml:space="preserve">_____________________/_________________/   </w:t>
      </w:r>
      <w:proofErr w:type="gramStart"/>
      <w:r w:rsidRPr="005D711A">
        <w:rPr>
          <w:rFonts w:eastAsia="Calibri"/>
        </w:rPr>
        <w:t xml:space="preserve">   «</w:t>
      </w:r>
      <w:proofErr w:type="gramEnd"/>
      <w:r w:rsidRPr="005D711A">
        <w:rPr>
          <w:rFonts w:eastAsia="Calibri"/>
        </w:rPr>
        <w:t>______»______________ 202</w:t>
      </w:r>
      <w:r w:rsidR="00113125" w:rsidRPr="005D711A">
        <w:rPr>
          <w:rFonts w:eastAsia="Calibri"/>
        </w:rPr>
        <w:t>2</w:t>
      </w:r>
      <w:r w:rsidRPr="005D711A">
        <w:rPr>
          <w:rFonts w:eastAsia="Calibri"/>
        </w:rPr>
        <w:t xml:space="preserve"> г.</w:t>
      </w:r>
    </w:p>
    <w:p w14:paraId="053A8CEE" w14:textId="77777777" w:rsidR="00842AED" w:rsidRPr="005D711A" w:rsidRDefault="00842AED" w:rsidP="00842AED">
      <w:pPr>
        <w:spacing w:line="256" w:lineRule="auto"/>
        <w:jc w:val="both"/>
        <w:rPr>
          <w:rFonts w:eastAsia="Calibri"/>
          <w:sz w:val="22"/>
          <w:szCs w:val="22"/>
        </w:rPr>
      </w:pPr>
      <w:r w:rsidRPr="005D711A">
        <w:rPr>
          <w:rFonts w:eastAsia="Calibri"/>
          <w:sz w:val="22"/>
          <w:szCs w:val="22"/>
        </w:rPr>
        <w:t xml:space="preserve">                    (Ф.И.О.)                          подпись</w:t>
      </w:r>
    </w:p>
    <w:p w14:paraId="507D1DAB" w14:textId="77777777" w:rsidR="00E009E2" w:rsidRDefault="00E009E2" w:rsidP="00E009E2">
      <w:pPr>
        <w:widowControl/>
        <w:tabs>
          <w:tab w:val="left" w:pos="8580"/>
        </w:tabs>
        <w:autoSpaceDE/>
        <w:autoSpaceDN/>
        <w:adjustRightInd/>
        <w:spacing w:line="259" w:lineRule="auto"/>
        <w:jc w:val="right"/>
        <w:rPr>
          <w:rFonts w:eastAsia="Calibri"/>
          <w:sz w:val="28"/>
          <w:szCs w:val="28"/>
          <w:lang w:eastAsia="en-US"/>
        </w:rPr>
        <w:sectPr w:rsidR="00E009E2" w:rsidSect="00EB5AB9">
          <w:pgSz w:w="16838" w:h="11909" w:orient="landscape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14:paraId="16F0B2B5" w14:textId="5FB80E81" w:rsidR="009469BD" w:rsidRDefault="000B4F99" w:rsidP="00AC5E07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6845">
        <w:rPr>
          <w:sz w:val="28"/>
          <w:szCs w:val="28"/>
        </w:rPr>
        <w:t xml:space="preserve"> 3</w:t>
      </w:r>
    </w:p>
    <w:p w14:paraId="5CC6153B" w14:textId="77777777" w:rsidR="00964DC0" w:rsidRDefault="00916845" w:rsidP="0096073E">
      <w:pPr>
        <w:shd w:val="clear" w:color="auto" w:fill="FFFFFF"/>
        <w:spacing w:line="240" w:lineRule="exact"/>
        <w:ind w:left="4820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</w:p>
    <w:p w14:paraId="2B0481A7" w14:textId="7591285B" w:rsidR="00916845" w:rsidRDefault="000F7777" w:rsidP="0096073E">
      <w:pPr>
        <w:shd w:val="clear" w:color="auto" w:fill="FFFFFF"/>
        <w:spacing w:line="240" w:lineRule="exact"/>
        <w:ind w:left="4820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</w:p>
    <w:p w14:paraId="66EEAA79" w14:textId="4BFF31C7" w:rsidR="009469BD" w:rsidRPr="00964DC0" w:rsidRDefault="009469BD" w:rsidP="00964DC0">
      <w:pPr>
        <w:shd w:val="clear" w:color="auto" w:fill="FFFFFF"/>
        <w:rPr>
          <w:bCs/>
          <w:sz w:val="28"/>
          <w:szCs w:val="28"/>
        </w:rPr>
      </w:pPr>
    </w:p>
    <w:p w14:paraId="182587AC" w14:textId="72D285EE" w:rsidR="00964DC0" w:rsidRPr="00964DC0" w:rsidRDefault="00964DC0" w:rsidP="00964DC0">
      <w:pPr>
        <w:shd w:val="clear" w:color="auto" w:fill="FFFFFF"/>
        <w:rPr>
          <w:bCs/>
          <w:sz w:val="28"/>
          <w:szCs w:val="28"/>
        </w:rPr>
      </w:pPr>
    </w:p>
    <w:p w14:paraId="1169015C" w14:textId="77777777" w:rsidR="00964DC0" w:rsidRPr="00964DC0" w:rsidRDefault="00964DC0" w:rsidP="00964DC0">
      <w:pPr>
        <w:shd w:val="clear" w:color="auto" w:fill="FFFFFF"/>
        <w:rPr>
          <w:bCs/>
          <w:sz w:val="28"/>
          <w:szCs w:val="28"/>
        </w:rPr>
      </w:pPr>
    </w:p>
    <w:p w14:paraId="6152EBB6" w14:textId="77777777" w:rsidR="009469BD" w:rsidRPr="00EB00AF" w:rsidRDefault="009469BD" w:rsidP="009469BD">
      <w:pPr>
        <w:pStyle w:val="Style9"/>
        <w:widowControl/>
        <w:spacing w:line="240" w:lineRule="auto"/>
        <w:jc w:val="center"/>
        <w:rPr>
          <w:rStyle w:val="FontStyle45"/>
          <w:b/>
          <w:bCs/>
          <w:sz w:val="28"/>
          <w:szCs w:val="28"/>
        </w:rPr>
      </w:pPr>
      <w:r w:rsidRPr="00EB00AF">
        <w:rPr>
          <w:rStyle w:val="FontStyle45"/>
          <w:b/>
          <w:bCs/>
          <w:sz w:val="28"/>
          <w:szCs w:val="28"/>
        </w:rPr>
        <w:t>ЗАЯВКА</w:t>
      </w:r>
    </w:p>
    <w:p w14:paraId="4529840D" w14:textId="26618949" w:rsidR="009469BD" w:rsidRDefault="009469BD" w:rsidP="00E00457">
      <w:pPr>
        <w:pStyle w:val="Style13"/>
        <w:widowControl/>
        <w:spacing w:line="240" w:lineRule="exact"/>
        <w:rPr>
          <w:rStyle w:val="FontStyle36"/>
          <w:sz w:val="28"/>
          <w:szCs w:val="28"/>
        </w:rPr>
      </w:pPr>
      <w:r w:rsidRPr="00497CE4">
        <w:rPr>
          <w:rStyle w:val="FontStyle45"/>
          <w:sz w:val="28"/>
          <w:szCs w:val="28"/>
        </w:rPr>
        <w:t xml:space="preserve">на участие в </w:t>
      </w:r>
      <w:r w:rsidR="00DA2435">
        <w:rPr>
          <w:rStyle w:val="FontStyle45"/>
          <w:sz w:val="28"/>
          <w:szCs w:val="28"/>
        </w:rPr>
        <w:t xml:space="preserve">краевом этапе открытого </w:t>
      </w:r>
      <w:r w:rsidR="00916845">
        <w:rPr>
          <w:rStyle w:val="FontStyle45"/>
          <w:sz w:val="28"/>
          <w:szCs w:val="28"/>
        </w:rPr>
        <w:t>заочного</w:t>
      </w:r>
      <w:r w:rsidR="00DA2435">
        <w:rPr>
          <w:rStyle w:val="FontStyle45"/>
          <w:sz w:val="28"/>
          <w:szCs w:val="28"/>
        </w:rPr>
        <w:t xml:space="preserve"> Всероссийского смотра-конкурса </w:t>
      </w:r>
      <w:r w:rsidRPr="00497CE4">
        <w:rPr>
          <w:rStyle w:val="FontStyle45"/>
          <w:sz w:val="28"/>
          <w:szCs w:val="28"/>
        </w:rPr>
        <w:t xml:space="preserve">на лучшую постановку физкультурной работы и развитие массового спорта среди </w:t>
      </w:r>
      <w:r w:rsidRPr="00497CE4">
        <w:rPr>
          <w:rStyle w:val="FontStyle36"/>
          <w:sz w:val="28"/>
          <w:szCs w:val="28"/>
        </w:rPr>
        <w:t>школьных спортивных клубов</w:t>
      </w:r>
    </w:p>
    <w:p w14:paraId="06DC8E03" w14:textId="77777777" w:rsidR="00EB00AF" w:rsidRPr="00497CE4" w:rsidRDefault="00EB00AF" w:rsidP="009469BD">
      <w:pPr>
        <w:pStyle w:val="Style13"/>
        <w:widowControl/>
        <w:rPr>
          <w:rStyle w:val="FontStyle45"/>
          <w:sz w:val="28"/>
          <w:szCs w:val="28"/>
        </w:rPr>
      </w:pPr>
    </w:p>
    <w:p w14:paraId="12A33CCE" w14:textId="2D995AAE" w:rsidR="009469BD" w:rsidRPr="009F6061" w:rsidRDefault="009469BD" w:rsidP="009F6061">
      <w:pPr>
        <w:pStyle w:val="Style9"/>
        <w:widowControl/>
        <w:spacing w:line="240" w:lineRule="auto"/>
        <w:rPr>
          <w:sz w:val="28"/>
          <w:szCs w:val="28"/>
          <w:u w:val="single"/>
        </w:rPr>
      </w:pPr>
      <w:r w:rsidRPr="00497CE4">
        <w:rPr>
          <w:rStyle w:val="FontStyle45"/>
          <w:sz w:val="28"/>
          <w:szCs w:val="28"/>
        </w:rPr>
        <w:t xml:space="preserve">Наименование </w:t>
      </w:r>
      <w:r w:rsidR="00DC0AFA">
        <w:rPr>
          <w:rStyle w:val="FontStyle45"/>
          <w:sz w:val="28"/>
          <w:szCs w:val="28"/>
        </w:rPr>
        <w:t xml:space="preserve">муниципального образования </w:t>
      </w:r>
      <w:r w:rsidR="00DA2435">
        <w:rPr>
          <w:rStyle w:val="FontStyle45"/>
          <w:sz w:val="28"/>
          <w:szCs w:val="28"/>
        </w:rPr>
        <w:t>Ставропольского края</w:t>
      </w:r>
      <w:r>
        <w:rPr>
          <w:rStyle w:val="FontStyle45"/>
          <w:sz w:val="28"/>
          <w:szCs w:val="28"/>
        </w:rPr>
        <w:t xml:space="preserve"> </w:t>
      </w:r>
      <w:r w:rsidRPr="00964DC0">
        <w:rPr>
          <w:rStyle w:val="FontStyle45"/>
          <w:sz w:val="28"/>
          <w:szCs w:val="28"/>
        </w:rPr>
        <w:t>___________________________</w:t>
      </w:r>
      <w:r w:rsidR="00DC0AFA" w:rsidRPr="00964DC0">
        <w:rPr>
          <w:rStyle w:val="FontStyle45"/>
          <w:sz w:val="28"/>
          <w:szCs w:val="28"/>
        </w:rPr>
        <w:t>_______________________________________</w:t>
      </w:r>
    </w:p>
    <w:p w14:paraId="1B606C2D" w14:textId="54F49763" w:rsidR="009469BD" w:rsidRDefault="009469BD" w:rsidP="009F6061">
      <w:pPr>
        <w:pStyle w:val="Style9"/>
        <w:widowControl/>
        <w:spacing w:line="240" w:lineRule="auto"/>
        <w:jc w:val="both"/>
        <w:rPr>
          <w:sz w:val="28"/>
          <w:szCs w:val="28"/>
        </w:rPr>
      </w:pPr>
      <w:r w:rsidRPr="00497CE4">
        <w:rPr>
          <w:rStyle w:val="FontStyle45"/>
          <w:sz w:val="28"/>
          <w:szCs w:val="28"/>
        </w:rPr>
        <w:t>Номинация</w:t>
      </w:r>
      <w:r w:rsidR="00EB00AF">
        <w:rPr>
          <w:rStyle w:val="FontStyle45"/>
          <w:sz w:val="28"/>
          <w:szCs w:val="28"/>
        </w:rPr>
        <w:t xml:space="preserve"> </w:t>
      </w:r>
      <w:r w:rsidR="0092340C">
        <w:rPr>
          <w:rStyle w:val="FontStyle45"/>
          <w:sz w:val="28"/>
          <w:szCs w:val="28"/>
        </w:rPr>
        <w:t>______</w:t>
      </w:r>
      <w:r>
        <w:rPr>
          <w:rStyle w:val="FontStyle45"/>
          <w:sz w:val="28"/>
          <w:szCs w:val="28"/>
        </w:rPr>
        <w:t>__________________________________________________________</w:t>
      </w:r>
      <w:r w:rsidR="00EB00AF">
        <w:rPr>
          <w:rStyle w:val="FontStyle45"/>
          <w:sz w:val="28"/>
          <w:szCs w:val="28"/>
        </w:rPr>
        <w:t>__</w:t>
      </w:r>
    </w:p>
    <w:p w14:paraId="5D22BCCF" w14:textId="46C66126" w:rsidR="009469BD" w:rsidRDefault="005A2DCA" w:rsidP="001C13B7">
      <w:pPr>
        <w:pStyle w:val="Style9"/>
        <w:widowControl/>
        <w:spacing w:line="240" w:lineRule="exact"/>
        <w:rPr>
          <w:sz w:val="28"/>
          <w:szCs w:val="28"/>
        </w:rPr>
      </w:pPr>
      <w:r>
        <w:rPr>
          <w:rStyle w:val="FontStyle45"/>
          <w:sz w:val="28"/>
          <w:szCs w:val="28"/>
        </w:rPr>
        <w:t>Полное н</w:t>
      </w:r>
      <w:r w:rsidR="009469BD" w:rsidRPr="00497CE4">
        <w:rPr>
          <w:rStyle w:val="FontStyle45"/>
          <w:sz w:val="28"/>
          <w:szCs w:val="28"/>
        </w:rPr>
        <w:t>аименование организации</w:t>
      </w:r>
      <w:r w:rsidR="0092340C">
        <w:rPr>
          <w:rStyle w:val="FontStyle45"/>
          <w:sz w:val="28"/>
          <w:szCs w:val="28"/>
        </w:rPr>
        <w:t xml:space="preserve"> (</w:t>
      </w:r>
      <w:r w:rsidR="00EB00AF">
        <w:rPr>
          <w:rStyle w:val="FontStyle45"/>
          <w:sz w:val="28"/>
          <w:szCs w:val="28"/>
        </w:rPr>
        <w:t>в соответствии с У</w:t>
      </w:r>
      <w:r w:rsidR="0092340C">
        <w:rPr>
          <w:rStyle w:val="FontStyle45"/>
          <w:sz w:val="28"/>
          <w:szCs w:val="28"/>
        </w:rPr>
        <w:t>ст</w:t>
      </w:r>
      <w:r w:rsidR="00EB00AF">
        <w:rPr>
          <w:rStyle w:val="FontStyle45"/>
          <w:sz w:val="28"/>
          <w:szCs w:val="28"/>
        </w:rPr>
        <w:t>авом</w:t>
      </w:r>
      <w:r w:rsidR="0092340C">
        <w:rPr>
          <w:rStyle w:val="FontStyle45"/>
          <w:sz w:val="28"/>
          <w:szCs w:val="28"/>
        </w:rPr>
        <w:t>)</w:t>
      </w:r>
      <w:r w:rsidR="00EB00AF">
        <w:rPr>
          <w:rStyle w:val="FontStyle45"/>
          <w:sz w:val="28"/>
          <w:szCs w:val="28"/>
        </w:rPr>
        <w:t xml:space="preserve"> </w:t>
      </w:r>
      <w:r w:rsidR="0092340C">
        <w:rPr>
          <w:rStyle w:val="FontStyle45"/>
          <w:sz w:val="28"/>
          <w:szCs w:val="28"/>
        </w:rPr>
        <w:t>____________________________</w:t>
      </w:r>
      <w:r w:rsidR="00EB00AF">
        <w:rPr>
          <w:rStyle w:val="FontStyle45"/>
          <w:sz w:val="28"/>
          <w:szCs w:val="28"/>
        </w:rPr>
        <w:t>______________________________________</w:t>
      </w:r>
    </w:p>
    <w:p w14:paraId="18B22F76" w14:textId="73040061" w:rsidR="009469BD" w:rsidRPr="00497CE4" w:rsidRDefault="009469BD" w:rsidP="001C13B7">
      <w:pPr>
        <w:pStyle w:val="Style9"/>
        <w:widowControl/>
        <w:tabs>
          <w:tab w:val="left" w:leader="underscore" w:pos="10008"/>
        </w:tabs>
        <w:spacing w:line="240" w:lineRule="exact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Название </w:t>
      </w:r>
      <w:r w:rsidR="005A2DCA">
        <w:rPr>
          <w:rStyle w:val="FontStyle45"/>
          <w:sz w:val="28"/>
          <w:szCs w:val="28"/>
        </w:rPr>
        <w:t>ШСК</w:t>
      </w:r>
      <w:r w:rsidR="00EB00AF">
        <w:rPr>
          <w:rStyle w:val="FontStyle45"/>
          <w:sz w:val="28"/>
          <w:szCs w:val="28"/>
        </w:rPr>
        <w:t xml:space="preserve"> </w:t>
      </w:r>
      <w:r w:rsidR="005A2DCA">
        <w:rPr>
          <w:rStyle w:val="FontStyle45"/>
          <w:sz w:val="28"/>
          <w:szCs w:val="28"/>
        </w:rPr>
        <w:t>_</w:t>
      </w:r>
      <w:r>
        <w:rPr>
          <w:rStyle w:val="FontStyle45"/>
          <w:sz w:val="28"/>
          <w:szCs w:val="28"/>
        </w:rPr>
        <w:t>______________________________________________________</w:t>
      </w:r>
      <w:r w:rsidR="00EB00AF">
        <w:rPr>
          <w:rStyle w:val="FontStyle45"/>
          <w:sz w:val="28"/>
          <w:szCs w:val="28"/>
        </w:rPr>
        <w:t>___________</w:t>
      </w:r>
    </w:p>
    <w:p w14:paraId="06D388AE" w14:textId="62E8C4C5" w:rsidR="009469BD" w:rsidRDefault="00EB00AF" w:rsidP="001C13B7">
      <w:pPr>
        <w:pStyle w:val="Style9"/>
        <w:widowControl/>
        <w:spacing w:line="240" w:lineRule="exact"/>
        <w:rPr>
          <w:sz w:val="28"/>
          <w:szCs w:val="28"/>
        </w:rPr>
      </w:pPr>
      <w:r>
        <w:rPr>
          <w:rStyle w:val="FontStyle45"/>
          <w:sz w:val="28"/>
          <w:szCs w:val="28"/>
        </w:rPr>
        <w:t>Юридический а</w:t>
      </w:r>
      <w:r w:rsidR="009469BD" w:rsidRPr="00497CE4">
        <w:rPr>
          <w:rStyle w:val="FontStyle45"/>
          <w:sz w:val="28"/>
          <w:szCs w:val="28"/>
        </w:rPr>
        <w:t>дрес организации</w:t>
      </w:r>
      <w:r w:rsidR="009469BD">
        <w:rPr>
          <w:rStyle w:val="FontStyle45"/>
          <w:sz w:val="28"/>
          <w:szCs w:val="28"/>
        </w:rPr>
        <w:t xml:space="preserve"> </w:t>
      </w:r>
      <w:r w:rsidR="009469BD" w:rsidRPr="00497CE4">
        <w:rPr>
          <w:rStyle w:val="FontStyle45"/>
          <w:sz w:val="28"/>
          <w:szCs w:val="28"/>
        </w:rPr>
        <w:t>(с индексом)</w:t>
      </w:r>
      <w:r w:rsidR="009469BD">
        <w:rPr>
          <w:rStyle w:val="FontStyle45"/>
          <w:sz w:val="28"/>
          <w:szCs w:val="28"/>
        </w:rPr>
        <w:t xml:space="preserve"> ________________________________________</w:t>
      </w:r>
      <w:r>
        <w:rPr>
          <w:rStyle w:val="FontStyle45"/>
          <w:sz w:val="28"/>
          <w:szCs w:val="28"/>
        </w:rPr>
        <w:t>__________________________</w:t>
      </w:r>
    </w:p>
    <w:p w14:paraId="7C2F2145" w14:textId="0BC34D3F" w:rsidR="009469BD" w:rsidRDefault="009469BD" w:rsidP="001C13B7">
      <w:pPr>
        <w:pStyle w:val="Style9"/>
        <w:widowControl/>
        <w:spacing w:line="240" w:lineRule="exact"/>
        <w:rPr>
          <w:rStyle w:val="FontStyle45"/>
          <w:sz w:val="28"/>
          <w:szCs w:val="28"/>
        </w:rPr>
      </w:pPr>
      <w:r w:rsidRPr="00497CE4">
        <w:rPr>
          <w:rStyle w:val="FontStyle45"/>
          <w:sz w:val="28"/>
          <w:szCs w:val="28"/>
        </w:rPr>
        <w:t>Телефон/факс</w:t>
      </w:r>
      <w:r>
        <w:rPr>
          <w:rStyle w:val="FontStyle45"/>
          <w:sz w:val="28"/>
          <w:szCs w:val="28"/>
        </w:rPr>
        <w:t xml:space="preserve"> ________________________________________________________</w:t>
      </w:r>
      <w:r w:rsidR="00EB00AF">
        <w:rPr>
          <w:rStyle w:val="FontStyle45"/>
          <w:sz w:val="28"/>
          <w:szCs w:val="28"/>
        </w:rPr>
        <w:t>__________</w:t>
      </w:r>
    </w:p>
    <w:p w14:paraId="371C5EC2" w14:textId="7823C1B6" w:rsidR="009469BD" w:rsidRDefault="009469BD" w:rsidP="001C13B7">
      <w:pPr>
        <w:pStyle w:val="Style9"/>
        <w:widowControl/>
        <w:spacing w:line="240" w:lineRule="exact"/>
        <w:rPr>
          <w:rStyle w:val="FontStyle45"/>
          <w:sz w:val="28"/>
          <w:szCs w:val="28"/>
          <w:lang w:eastAsia="en-US"/>
        </w:rPr>
      </w:pPr>
      <w:r w:rsidRPr="00497CE4">
        <w:rPr>
          <w:rStyle w:val="FontStyle45"/>
          <w:sz w:val="28"/>
          <w:szCs w:val="28"/>
          <w:lang w:val="en-US" w:eastAsia="en-US"/>
        </w:rPr>
        <w:t>E</w:t>
      </w:r>
      <w:r w:rsidRPr="00497CE4">
        <w:rPr>
          <w:rStyle w:val="FontStyle45"/>
          <w:sz w:val="28"/>
          <w:szCs w:val="28"/>
          <w:lang w:eastAsia="en-US"/>
        </w:rPr>
        <w:t>-</w:t>
      </w:r>
      <w:r w:rsidRPr="00497CE4">
        <w:rPr>
          <w:rStyle w:val="FontStyle45"/>
          <w:sz w:val="28"/>
          <w:szCs w:val="28"/>
          <w:lang w:val="en-US" w:eastAsia="en-US"/>
        </w:rPr>
        <w:t>mail</w:t>
      </w:r>
      <w:r w:rsidRPr="00497CE4">
        <w:rPr>
          <w:rStyle w:val="FontStyle45"/>
          <w:sz w:val="28"/>
          <w:szCs w:val="28"/>
          <w:lang w:eastAsia="en-US"/>
        </w:rPr>
        <w:t>:</w:t>
      </w:r>
      <w:r>
        <w:rPr>
          <w:rStyle w:val="FontStyle45"/>
          <w:sz w:val="28"/>
          <w:szCs w:val="28"/>
          <w:lang w:eastAsia="en-US"/>
        </w:rPr>
        <w:t xml:space="preserve"> ______________________________________________________________</w:t>
      </w:r>
      <w:r w:rsidR="00EB00AF">
        <w:rPr>
          <w:rStyle w:val="FontStyle45"/>
          <w:sz w:val="28"/>
          <w:szCs w:val="28"/>
          <w:lang w:eastAsia="en-US"/>
        </w:rPr>
        <w:t>____</w:t>
      </w:r>
    </w:p>
    <w:p w14:paraId="566C1AB5" w14:textId="175214BF" w:rsidR="005A2DCA" w:rsidRDefault="005A2DCA" w:rsidP="001C13B7">
      <w:pPr>
        <w:pStyle w:val="Style9"/>
        <w:widowControl/>
        <w:spacing w:line="240" w:lineRule="exact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Ссылка на видеоролик</w:t>
      </w:r>
      <w:r w:rsidR="00EB00AF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_________________________________________________</w:t>
      </w:r>
      <w:r w:rsidR="00EB00AF">
        <w:rPr>
          <w:rStyle w:val="FontStyle45"/>
          <w:sz w:val="28"/>
          <w:szCs w:val="28"/>
        </w:rPr>
        <w:t>_________________</w:t>
      </w:r>
    </w:p>
    <w:p w14:paraId="0C49709E" w14:textId="72C694FF" w:rsidR="009469BD" w:rsidRPr="00497CE4" w:rsidRDefault="009469BD" w:rsidP="001C13B7">
      <w:pPr>
        <w:pStyle w:val="Style9"/>
        <w:widowControl/>
        <w:spacing w:line="240" w:lineRule="exact"/>
        <w:rPr>
          <w:sz w:val="28"/>
          <w:szCs w:val="28"/>
        </w:rPr>
      </w:pPr>
      <w:r w:rsidRPr="00497CE4">
        <w:rPr>
          <w:rStyle w:val="FontStyle45"/>
          <w:sz w:val="28"/>
          <w:szCs w:val="28"/>
        </w:rPr>
        <w:t xml:space="preserve">Руководитель </w:t>
      </w:r>
      <w:r w:rsidR="005A2DCA">
        <w:rPr>
          <w:rStyle w:val="FontStyle45"/>
          <w:sz w:val="28"/>
          <w:szCs w:val="28"/>
        </w:rPr>
        <w:t>ШСК</w:t>
      </w:r>
      <w:r w:rsidR="00EB00AF">
        <w:rPr>
          <w:rStyle w:val="FontStyle45"/>
          <w:sz w:val="28"/>
          <w:szCs w:val="28"/>
        </w:rPr>
        <w:t xml:space="preserve"> </w:t>
      </w:r>
      <w:r w:rsidR="0092340C">
        <w:rPr>
          <w:rStyle w:val="FontStyle45"/>
          <w:sz w:val="28"/>
          <w:szCs w:val="28"/>
        </w:rPr>
        <w:t>___________________________________________________</w:t>
      </w:r>
      <w:r w:rsidR="00EB00AF">
        <w:rPr>
          <w:rStyle w:val="FontStyle45"/>
          <w:sz w:val="28"/>
          <w:szCs w:val="28"/>
        </w:rPr>
        <w:t>_______________</w:t>
      </w:r>
    </w:p>
    <w:p w14:paraId="78720F39" w14:textId="77777777" w:rsidR="009469BD" w:rsidRPr="005A2DCA" w:rsidRDefault="005A2DCA" w:rsidP="001C13B7">
      <w:pPr>
        <w:pStyle w:val="Style23"/>
        <w:widowControl/>
        <w:spacing w:line="240" w:lineRule="exact"/>
        <w:jc w:val="center"/>
        <w:rPr>
          <w:i/>
          <w:sz w:val="16"/>
          <w:szCs w:val="16"/>
        </w:rPr>
      </w:pPr>
      <w:r w:rsidRPr="005A2DCA">
        <w:rPr>
          <w:i/>
          <w:sz w:val="16"/>
          <w:szCs w:val="16"/>
        </w:rPr>
        <w:t>(ФИО полностью)</w:t>
      </w:r>
    </w:p>
    <w:p w14:paraId="4ABEF5E4" w14:textId="0F314D9D" w:rsidR="009469BD" w:rsidRDefault="00EB00AF" w:rsidP="001C13B7">
      <w:pPr>
        <w:pStyle w:val="Style23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ние __________________________________________________________________</w:t>
      </w:r>
    </w:p>
    <w:p w14:paraId="4F7C9CDD" w14:textId="3AE58328" w:rsidR="00EB00AF" w:rsidRDefault="00EB00AF" w:rsidP="001C13B7">
      <w:pPr>
        <w:pStyle w:val="Style23"/>
        <w:widowControl/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какое учебное заведение окончил, когда)</w:t>
      </w:r>
    </w:p>
    <w:p w14:paraId="3B959710" w14:textId="63AB7068" w:rsidR="00EB00AF" w:rsidRDefault="00EB00AF" w:rsidP="001C13B7">
      <w:pPr>
        <w:pStyle w:val="Style23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ж </w:t>
      </w:r>
      <w:r w:rsidR="00E00457">
        <w:rPr>
          <w:sz w:val="28"/>
          <w:szCs w:val="28"/>
        </w:rPr>
        <w:t>педагогической работы (из них в данной образовательной организации) __________________________________________________________________</w:t>
      </w:r>
    </w:p>
    <w:p w14:paraId="43042D7B" w14:textId="01395111" w:rsidR="00E00457" w:rsidRDefault="00E00457" w:rsidP="001C13B7">
      <w:pPr>
        <w:pStyle w:val="Style23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грады, звания ____________________________________________________</w:t>
      </w:r>
    </w:p>
    <w:p w14:paraId="0EE7A277" w14:textId="44E080C5" w:rsidR="00E00457" w:rsidRDefault="00E00457" w:rsidP="001C13B7">
      <w:pPr>
        <w:pStyle w:val="Style23"/>
        <w:widowControl/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когда, кем награжден или присвоено звание)</w:t>
      </w:r>
    </w:p>
    <w:p w14:paraId="73B8D4C3" w14:textId="2EEB9B18" w:rsidR="00E00457" w:rsidRDefault="00E00457" w:rsidP="001C13B7">
      <w:pPr>
        <w:pStyle w:val="Style23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_</w:t>
      </w:r>
    </w:p>
    <w:p w14:paraId="1FA9C156" w14:textId="5DF63761" w:rsidR="00E00457" w:rsidRDefault="00E00457" w:rsidP="001C13B7">
      <w:pPr>
        <w:pStyle w:val="Style23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37542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</w:t>
      </w:r>
    </w:p>
    <w:p w14:paraId="49B77BE6" w14:textId="1F190378" w:rsidR="00E00457" w:rsidRDefault="00E00457" w:rsidP="001C13B7">
      <w:pPr>
        <w:pStyle w:val="Style23"/>
        <w:widowControl/>
        <w:spacing w:line="240" w:lineRule="exact"/>
        <w:rPr>
          <w:sz w:val="28"/>
          <w:szCs w:val="28"/>
        </w:rPr>
      </w:pPr>
    </w:p>
    <w:p w14:paraId="1DA6CF10" w14:textId="3E564A73" w:rsidR="00E00457" w:rsidRPr="00E00457" w:rsidRDefault="00E00457" w:rsidP="001C13B7">
      <w:pPr>
        <w:pStyle w:val="Style23"/>
        <w:widowControl/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 настоящей заявке на участие в Конкурсе прилагаются документы, являющиеся неотъемлемой ее частью.</w:t>
      </w:r>
    </w:p>
    <w:p w14:paraId="1AEC1328" w14:textId="77777777" w:rsidR="009469BD" w:rsidRDefault="009469BD" w:rsidP="001C13B7">
      <w:pPr>
        <w:pStyle w:val="Style23"/>
        <w:widowControl/>
        <w:spacing w:line="240" w:lineRule="exact"/>
        <w:rPr>
          <w:sz w:val="28"/>
          <w:szCs w:val="28"/>
        </w:rPr>
      </w:pPr>
    </w:p>
    <w:p w14:paraId="6DA7AB83" w14:textId="42C4920C" w:rsidR="009469BD" w:rsidRPr="00497CE4" w:rsidRDefault="009469BD" w:rsidP="001C13B7">
      <w:pPr>
        <w:pStyle w:val="Style23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2340C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_________________ (___________________________)</w:t>
      </w:r>
    </w:p>
    <w:p w14:paraId="546BB374" w14:textId="284DB3EC" w:rsidR="00DC0AFA" w:rsidRPr="007705F2" w:rsidRDefault="007705F2" w:rsidP="001C13B7">
      <w:pPr>
        <w:pStyle w:val="Style23"/>
        <w:widowControl/>
        <w:spacing w:line="240" w:lineRule="exact"/>
        <w:ind w:left="2836" w:firstLine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="00113125" w:rsidRPr="007705F2">
        <w:rPr>
          <w:i/>
          <w:iCs/>
          <w:sz w:val="16"/>
          <w:szCs w:val="16"/>
        </w:rPr>
        <w:t>подпись</w:t>
      </w:r>
      <w:r w:rsidR="00113125" w:rsidRPr="007705F2">
        <w:rPr>
          <w:i/>
          <w:iCs/>
          <w:sz w:val="16"/>
          <w:szCs w:val="16"/>
        </w:rPr>
        <w:tab/>
      </w:r>
      <w:r w:rsidR="00113125" w:rsidRPr="007705F2">
        <w:rPr>
          <w:i/>
          <w:iCs/>
          <w:sz w:val="16"/>
          <w:szCs w:val="16"/>
        </w:rPr>
        <w:tab/>
      </w:r>
      <w:r w:rsidR="00113125" w:rsidRPr="007705F2">
        <w:rPr>
          <w:i/>
          <w:iCs/>
          <w:sz w:val="16"/>
          <w:szCs w:val="16"/>
        </w:rPr>
        <w:tab/>
      </w:r>
      <w:r w:rsidR="00113125" w:rsidRPr="007705F2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7705F2">
        <w:rPr>
          <w:i/>
          <w:iCs/>
          <w:sz w:val="16"/>
          <w:szCs w:val="16"/>
        </w:rPr>
        <w:t>Ф.И.О. полностью</w:t>
      </w:r>
    </w:p>
    <w:p w14:paraId="42D05483" w14:textId="335F71A3" w:rsidR="009469BD" w:rsidRPr="00497CE4" w:rsidRDefault="001C2B05" w:rsidP="009469BD"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469BD">
        <w:rPr>
          <w:sz w:val="28"/>
          <w:szCs w:val="28"/>
        </w:rPr>
        <w:t>М.П.</w:t>
      </w:r>
    </w:p>
    <w:p w14:paraId="6C7F3F7E" w14:textId="77777777" w:rsidR="00964DC0" w:rsidRDefault="00964DC0" w:rsidP="0096073E">
      <w:pPr>
        <w:spacing w:line="240" w:lineRule="exact"/>
        <w:ind w:left="4536" w:right="282"/>
        <w:rPr>
          <w:sz w:val="28"/>
          <w:szCs w:val="28"/>
        </w:rPr>
      </w:pPr>
    </w:p>
    <w:p w14:paraId="51FA8F30" w14:textId="77777777" w:rsidR="00964DC0" w:rsidRDefault="00964DC0" w:rsidP="0096073E">
      <w:pPr>
        <w:spacing w:line="240" w:lineRule="exact"/>
        <w:ind w:left="4536" w:right="282"/>
        <w:rPr>
          <w:sz w:val="28"/>
          <w:szCs w:val="28"/>
        </w:rPr>
      </w:pPr>
    </w:p>
    <w:p w14:paraId="78FAB12C" w14:textId="77777777" w:rsidR="00964DC0" w:rsidRDefault="00964DC0" w:rsidP="0096073E">
      <w:pPr>
        <w:spacing w:line="240" w:lineRule="exact"/>
        <w:ind w:left="4536" w:right="282"/>
        <w:rPr>
          <w:sz w:val="28"/>
          <w:szCs w:val="28"/>
        </w:rPr>
      </w:pPr>
    </w:p>
    <w:p w14:paraId="79781D4A" w14:textId="77777777" w:rsidR="00964DC0" w:rsidRDefault="00964DC0" w:rsidP="0096073E">
      <w:pPr>
        <w:spacing w:line="240" w:lineRule="exact"/>
        <w:ind w:left="4536" w:right="282"/>
        <w:rPr>
          <w:sz w:val="28"/>
          <w:szCs w:val="28"/>
        </w:rPr>
      </w:pPr>
    </w:p>
    <w:p w14:paraId="1EB5B8F9" w14:textId="0A3807E2" w:rsidR="009469BD" w:rsidRDefault="00DA2435" w:rsidP="0096073E">
      <w:pPr>
        <w:spacing w:line="240" w:lineRule="exact"/>
        <w:ind w:left="4536" w:right="28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6845">
        <w:rPr>
          <w:sz w:val="28"/>
          <w:szCs w:val="28"/>
        </w:rPr>
        <w:t xml:space="preserve"> 4</w:t>
      </w:r>
    </w:p>
    <w:p w14:paraId="02B8F48D" w14:textId="77777777" w:rsidR="00975E9E" w:rsidRDefault="00916845" w:rsidP="0096073E">
      <w:pPr>
        <w:shd w:val="clear" w:color="auto" w:fill="FFFFFF"/>
        <w:spacing w:line="240" w:lineRule="exact"/>
        <w:ind w:left="4536" w:right="282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</w:p>
    <w:p w14:paraId="3C85F87B" w14:textId="229329D7" w:rsidR="00916845" w:rsidRDefault="000F7777" w:rsidP="0096073E">
      <w:pPr>
        <w:shd w:val="clear" w:color="auto" w:fill="FFFFFF"/>
        <w:spacing w:line="240" w:lineRule="exact"/>
        <w:ind w:left="4536" w:right="282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  <w:r w:rsidR="00916845" w:rsidRPr="00E16D39">
        <w:rPr>
          <w:b/>
          <w:sz w:val="28"/>
          <w:szCs w:val="28"/>
        </w:rPr>
        <w:t xml:space="preserve"> </w:t>
      </w:r>
    </w:p>
    <w:p w14:paraId="15B1A7A7" w14:textId="5B7973AE" w:rsidR="00170CF6" w:rsidRPr="00975E9E" w:rsidRDefault="00170CF6" w:rsidP="0096073E">
      <w:pPr>
        <w:shd w:val="clear" w:color="auto" w:fill="FFFFFF"/>
        <w:spacing w:line="240" w:lineRule="exact"/>
        <w:ind w:left="4962"/>
        <w:jc w:val="both"/>
        <w:rPr>
          <w:bCs/>
          <w:sz w:val="28"/>
          <w:szCs w:val="28"/>
        </w:rPr>
      </w:pPr>
    </w:p>
    <w:p w14:paraId="2B97DB5A" w14:textId="0C8A77BA" w:rsidR="00B17D2B" w:rsidRPr="00975E9E" w:rsidRDefault="00B17D2B" w:rsidP="009469BD">
      <w:pPr>
        <w:spacing w:line="240" w:lineRule="exact"/>
        <w:ind w:left="4961"/>
        <w:rPr>
          <w:bCs/>
          <w:sz w:val="28"/>
          <w:szCs w:val="28"/>
        </w:rPr>
      </w:pPr>
    </w:p>
    <w:p w14:paraId="371FDE62" w14:textId="77777777" w:rsidR="00975E9E" w:rsidRPr="00975E9E" w:rsidRDefault="00975E9E" w:rsidP="009469BD">
      <w:pPr>
        <w:spacing w:line="240" w:lineRule="exact"/>
        <w:ind w:left="4961"/>
        <w:rPr>
          <w:bCs/>
          <w:sz w:val="28"/>
          <w:szCs w:val="28"/>
        </w:rPr>
      </w:pPr>
    </w:p>
    <w:p w14:paraId="6A6E569C" w14:textId="7BC6E30F" w:rsidR="00170CF6" w:rsidRDefault="00170CF6" w:rsidP="00170CF6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32D">
        <w:rPr>
          <w:rFonts w:eastAsia="Calibri"/>
          <w:b/>
          <w:bCs/>
          <w:sz w:val="28"/>
          <w:szCs w:val="28"/>
          <w:lang w:eastAsia="en-US"/>
        </w:rPr>
        <w:t>ПАСПОРТ ШКОЛЬНОГО СПОРТИВНОГО КЛУБА</w:t>
      </w:r>
    </w:p>
    <w:p w14:paraId="1801AEB6" w14:textId="77777777" w:rsidR="00B17D2B" w:rsidRPr="00A7732D" w:rsidRDefault="00B17D2B" w:rsidP="000A6F06">
      <w:pPr>
        <w:widowControl/>
        <w:autoSpaceDE/>
        <w:autoSpaceDN/>
        <w:adjustRightInd/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288" w:type="dxa"/>
        <w:tblInd w:w="-108" w:type="dxa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566"/>
        <w:gridCol w:w="6200"/>
        <w:gridCol w:w="2522"/>
      </w:tblGrid>
      <w:tr w:rsidR="00170CF6" w:rsidRPr="009E5E39" w14:paraId="613E6FB8" w14:textId="77777777" w:rsidTr="00975E9E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25FD8BF5" w14:textId="6A3705EB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AEEF9BE" w14:textId="264D0949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Номинация участника конкурс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CEFA94C" w14:textId="7469FD86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>указать нужное (+)</w:t>
            </w:r>
          </w:p>
        </w:tc>
      </w:tr>
      <w:tr w:rsidR="00170CF6" w:rsidRPr="009E5E39" w14:paraId="0059A6C7" w14:textId="77777777" w:rsidTr="00975E9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350DF01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087F830" w14:textId="1F81D32E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1728E">
              <w:rPr>
                <w:rFonts w:eastAsia="Calibri"/>
                <w:sz w:val="28"/>
                <w:szCs w:val="28"/>
                <w:lang w:eastAsia="en-US"/>
              </w:rPr>
              <w:t>Звезды школьного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3B492693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170CF6" w:rsidRPr="009E5E39" w14:paraId="6AF6CCD0" w14:textId="77777777" w:rsidTr="00975E9E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A5FDDD0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1ACD2CEA" w14:textId="79CA4393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1728E">
              <w:rPr>
                <w:rFonts w:eastAsia="Calibri"/>
                <w:sz w:val="28"/>
                <w:szCs w:val="28"/>
                <w:lang w:eastAsia="en-US"/>
              </w:rPr>
              <w:t>Спортивный резерв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4C40BF46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170CF6" w:rsidRPr="009E5E39" w14:paraId="45FA83F5" w14:textId="77777777" w:rsidTr="00975E9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191C2AC5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68A18DEC" w14:textId="58AC614D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1728E">
              <w:rPr>
                <w:rFonts w:eastAsia="Calibri"/>
                <w:sz w:val="28"/>
                <w:szCs w:val="28"/>
                <w:lang w:eastAsia="en-US"/>
              </w:rPr>
              <w:t>Спорт без гра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18CE8615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170CF6" w:rsidRPr="009E5E39" w14:paraId="70B52364" w14:textId="77777777" w:rsidTr="00975E9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6A52DEA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79DF30A9" w14:textId="4316BB9F" w:rsidR="00170CF6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1728E">
              <w:rPr>
                <w:rFonts w:eastAsia="Calibri"/>
                <w:sz w:val="28"/>
                <w:szCs w:val="28"/>
                <w:lang w:eastAsia="en-US"/>
              </w:rPr>
              <w:t>Спорт-инфо-просве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025ACE9E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170CF6" w:rsidRPr="009E5E39" w14:paraId="4AB9C5E7" w14:textId="77777777" w:rsidTr="00975E9E">
        <w:trPr>
          <w:trHeight w:val="28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701BA2AC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6F3C8E40" w14:textId="573F9D4B" w:rsidR="00170CF6" w:rsidRPr="00C4752C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sz w:val="28"/>
                <w:szCs w:val="28"/>
                <w:lang w:eastAsia="en-US"/>
              </w:rPr>
              <w:t>«Лучший руководитель школьного спортивного клуба</w:t>
            </w:r>
            <w:r w:rsidR="00D1728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012A3181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170CF6" w:rsidRPr="009E5E39" w14:paraId="77E976FB" w14:textId="77777777" w:rsidTr="00975E9E">
        <w:trPr>
          <w:trHeight w:val="1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3EA16EB" w14:textId="63167CAD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67E1F2B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Данные клуба: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3F7EA0BE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указать информацию </w:t>
            </w:r>
          </w:p>
        </w:tc>
      </w:tr>
      <w:tr w:rsidR="00170CF6" w:rsidRPr="009E5E39" w14:paraId="5016AF4F" w14:textId="77777777" w:rsidTr="00975E9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28672D8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AF0A575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азвание ШСК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4D083CF0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указать информацию</w:t>
            </w:r>
          </w:p>
        </w:tc>
      </w:tr>
      <w:tr w:rsidR="00170CF6" w:rsidRPr="009E5E39" w14:paraId="39A59873" w14:textId="77777777" w:rsidTr="00975E9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115047AA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FD9EFB1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Год создания ШСК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76CD3635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указать информацию</w:t>
            </w:r>
          </w:p>
        </w:tc>
      </w:tr>
      <w:tr w:rsidR="00170CF6" w:rsidRPr="009E5E39" w14:paraId="0D07C4B4" w14:textId="77777777" w:rsidTr="00975E9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20D63DBC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60B137D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Символика ШСК (при наличии):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01F7731D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указать информацию </w:t>
            </w:r>
          </w:p>
        </w:tc>
      </w:tr>
      <w:tr w:rsidR="00170CF6" w:rsidRPr="009E5E39" w14:paraId="522714C9" w14:textId="77777777" w:rsidTr="00975E9E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7E11E476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F76871C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мблема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5129F84A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указать информацию</w:t>
            </w:r>
          </w:p>
        </w:tc>
      </w:tr>
      <w:tr w:rsidR="00170CF6" w:rsidRPr="009E5E39" w14:paraId="5D7C4F24" w14:textId="77777777" w:rsidTr="00975E9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0553E0F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213A9387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евиз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5F3A5FDB" w14:textId="77777777" w:rsidR="00170CF6" w:rsidRPr="00F6390B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указать информацию</w:t>
            </w:r>
          </w:p>
        </w:tc>
      </w:tr>
      <w:tr w:rsidR="00170CF6" w:rsidRPr="009E5E39" w14:paraId="214A078D" w14:textId="77777777" w:rsidTr="00975E9E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4F4F837" w14:textId="25C2E55E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4E30B2E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ное название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, </w:t>
            </w:r>
          </w:p>
          <w:p w14:paraId="5530BC33" w14:textId="014AA058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а базе которой создан ШСК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49B0DE39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указать информацию</w:t>
            </w:r>
          </w:p>
        </w:tc>
      </w:tr>
      <w:tr w:rsidR="00170CF6" w:rsidRPr="009E5E39" w14:paraId="75D42B5B" w14:textId="77777777" w:rsidTr="00975E9E">
        <w:trPr>
          <w:trHeight w:val="10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01073B5" w14:textId="54C37BA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E89D9E3" w14:textId="77777777" w:rsidR="00975E9E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Документы, регламентирующие деятельность ШСК </w:t>
            </w:r>
          </w:p>
          <w:p w14:paraId="1254483A" w14:textId="59842B9C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>(предоставляется копия титульного листа документа</w:t>
            </w:r>
            <w:r w:rsidR="00F33911">
              <w:rPr>
                <w:rFonts w:eastAsia="Calibri"/>
                <w:i/>
                <w:sz w:val="28"/>
                <w:szCs w:val="28"/>
                <w:lang w:eastAsia="en-US"/>
              </w:rPr>
              <w:t>: п</w:t>
            </w: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>риказа</w:t>
            </w:r>
            <w:r w:rsidR="00F33911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става</w:t>
            </w:r>
            <w:r w:rsidR="00F33911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Положения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4663983D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>прикрепить файл</w:t>
            </w:r>
            <w:r>
              <w:rPr>
                <w:rFonts w:eastAsia="Calibri"/>
                <w:i/>
                <w:lang w:eastAsia="en-US"/>
              </w:rPr>
              <w:t>ы, подтверждающие документы, ссылки</w:t>
            </w:r>
          </w:p>
        </w:tc>
      </w:tr>
      <w:tr w:rsidR="00170CF6" w:rsidRPr="009E5E39" w14:paraId="4716EE4D" w14:textId="77777777" w:rsidTr="00975E9E">
        <w:trPr>
          <w:trHeight w:val="2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67904209" w14:textId="3F0AD641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24423667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right="8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ШСК по форме создания является: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1B2DCCCF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указать нужное (+) </w:t>
            </w:r>
          </w:p>
        </w:tc>
      </w:tr>
      <w:tr w:rsidR="00170CF6" w:rsidRPr="009E5E39" w14:paraId="58894322" w14:textId="77777777" w:rsidTr="00975E9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5C0D64A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61E9B850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уктурное подразделение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5E50B053" w14:textId="77777777" w:rsidR="00170CF6" w:rsidRPr="009E5E39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170CF6" w:rsidRPr="009E5E39" w14:paraId="56187C3B" w14:textId="77777777" w:rsidTr="00975E9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24E1472B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717411F6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без образования юридического лица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0CE2064D" w14:textId="77777777" w:rsidR="00170CF6" w:rsidRPr="009E5E39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170CF6" w:rsidRPr="009E5E39" w14:paraId="7A1BBF3D" w14:textId="77777777" w:rsidTr="00975E9E">
        <w:trPr>
          <w:trHeight w:val="4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462CF7C" w14:textId="1DCA64BD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DBE78AD" w14:textId="4A1F0FCC" w:rsidR="00170CF6" w:rsidRPr="006F106D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План (</w:t>
            </w:r>
            <w:r w:rsidRPr="00A53457">
              <w:rPr>
                <w:rFonts w:eastAsia="Calibri"/>
                <w:sz w:val="28"/>
                <w:szCs w:val="28"/>
                <w:lang w:eastAsia="en-US"/>
              </w:rPr>
              <w:t>распис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535C">
              <w:rPr>
                <w:rFonts w:eastAsia="Calibri"/>
                <w:sz w:val="28"/>
                <w:szCs w:val="28"/>
                <w:lang w:eastAsia="en-US"/>
              </w:rPr>
              <w:t>секц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календарный план </w:t>
            </w:r>
            <w:r w:rsidR="00BB2FFF">
              <w:rPr>
                <w:rFonts w:eastAsia="Calibri"/>
                <w:sz w:val="28"/>
                <w:szCs w:val="28"/>
                <w:lang w:eastAsia="en-US"/>
              </w:rPr>
              <w:t>социально-значим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) работы ШСК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D1728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B07A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4B07A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учебный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, утвержд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нный руководителем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6F285A43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>прикрепить файл</w:t>
            </w:r>
            <w:r>
              <w:rPr>
                <w:rFonts w:eastAsia="Calibri"/>
                <w:i/>
                <w:lang w:eastAsia="en-US"/>
              </w:rPr>
              <w:t>ы,</w:t>
            </w: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подтверждающие документы, ссылки</w:t>
            </w:r>
          </w:p>
        </w:tc>
      </w:tr>
      <w:tr w:rsidR="00170CF6" w:rsidRPr="009E5E39" w14:paraId="17738A26" w14:textId="77777777" w:rsidTr="00975E9E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39A1361" w14:textId="6B943D8C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4C31D2F" w14:textId="77777777" w:rsidR="00975E9E" w:rsidRDefault="004B07A2" w:rsidP="00975E9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</w:t>
            </w:r>
            <w:r w:rsidR="00170CF6" w:rsidRPr="00830C81">
              <w:rPr>
                <w:sz w:val="28"/>
                <w:szCs w:val="28"/>
              </w:rPr>
              <w:t xml:space="preserve"> обучающихся в ШСК </w:t>
            </w:r>
            <w:r w:rsidR="00170CF6">
              <w:rPr>
                <w:sz w:val="28"/>
                <w:szCs w:val="28"/>
              </w:rPr>
              <w:t>от общего количества обучающихся в образовательной организации (в % соотношении)</w:t>
            </w:r>
            <w:r w:rsidR="00170CF6"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5106731" w14:textId="77777777" w:rsidR="00975E9E" w:rsidRDefault="00170CF6" w:rsidP="00975E9E">
            <w:pPr>
              <w:spacing w:line="240" w:lineRule="exact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(с</w:t>
            </w: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атистические данные предоставляю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за 20</w:t>
            </w:r>
            <w:r w:rsidR="00D1728E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4B07A2"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-202</w:t>
            </w:r>
            <w:r w:rsidR="004B07A2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)</w:t>
            </w:r>
          </w:p>
          <w:p w14:paraId="4794DE2D" w14:textId="63606BB2" w:rsidR="00170CF6" w:rsidRPr="009E5E39" w:rsidRDefault="00170CF6" w:rsidP="00975E9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(заполняют участники </w:t>
            </w:r>
            <w:r w:rsidRPr="000806C4">
              <w:rPr>
                <w:rFonts w:eastAsia="Calibri"/>
                <w:i/>
                <w:sz w:val="28"/>
                <w:szCs w:val="28"/>
                <w:lang w:eastAsia="en-US"/>
              </w:rPr>
              <w:t>номинаций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1,2,4,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351C3D97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указать информацию </w:t>
            </w:r>
          </w:p>
        </w:tc>
      </w:tr>
      <w:tr w:rsidR="00170CF6" w:rsidRPr="009E5E39" w14:paraId="5881AA86" w14:textId="77777777" w:rsidTr="00975E9E">
        <w:trPr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6878170" w14:textId="310A07BD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2BFD5D1" w14:textId="77777777" w:rsidR="00975E9E" w:rsidRDefault="00170CF6" w:rsidP="00975E9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600B">
              <w:rPr>
                <w:sz w:val="28"/>
                <w:szCs w:val="28"/>
              </w:rPr>
              <w:t xml:space="preserve">Количество обучающихся, привлеченных к занятиям физической культурой и спорто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етьми с ОВЗ, и детьми, 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>попавши</w:t>
            </w:r>
            <w:r w:rsidR="004B07A2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рудную жизненную ситуацию, д</w:t>
            </w:r>
            <w:r w:rsidRPr="00AD402D">
              <w:rPr>
                <w:sz w:val="28"/>
                <w:szCs w:val="28"/>
              </w:rPr>
              <w:t>ети</w:t>
            </w:r>
            <w:r w:rsidR="004B07A2">
              <w:rPr>
                <w:sz w:val="28"/>
                <w:szCs w:val="28"/>
              </w:rPr>
              <w:t xml:space="preserve"> и</w:t>
            </w:r>
            <w:r w:rsidRPr="00AD402D">
              <w:rPr>
                <w:sz w:val="28"/>
                <w:szCs w:val="28"/>
              </w:rPr>
              <w:t>з многодетных и малообеспеченных семей, дети-инвалидами, дети с единственным родителем, дети-сирот</w:t>
            </w:r>
            <w:r w:rsidR="004B07A2">
              <w:rPr>
                <w:sz w:val="28"/>
                <w:szCs w:val="28"/>
              </w:rPr>
              <w:t>ы</w:t>
            </w:r>
            <w:r w:rsidRPr="00AD402D">
              <w:rPr>
                <w:sz w:val="28"/>
                <w:szCs w:val="28"/>
              </w:rPr>
              <w:t xml:space="preserve"> и дети, оставшимися </w:t>
            </w:r>
            <w:r w:rsidRPr="00AD402D">
              <w:rPr>
                <w:sz w:val="28"/>
                <w:szCs w:val="28"/>
              </w:rPr>
              <w:lastRenderedPageBreak/>
              <w:t>без попечения родителей</w:t>
            </w:r>
            <w:r>
              <w:rPr>
                <w:sz w:val="28"/>
                <w:szCs w:val="28"/>
              </w:rPr>
              <w:t xml:space="preserve">) от общего количества обучающихся детей, </w:t>
            </w:r>
            <w:r w:rsidRPr="0068600B">
              <w:rPr>
                <w:sz w:val="28"/>
                <w:szCs w:val="28"/>
              </w:rPr>
              <w:t>относящихся к особым социальным группам</w:t>
            </w:r>
            <w:r>
              <w:rPr>
                <w:sz w:val="28"/>
                <w:szCs w:val="28"/>
              </w:rPr>
              <w:t xml:space="preserve"> в образовательной организации (в % соотношении)</w:t>
            </w:r>
            <w:r w:rsidRPr="00975E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9C4F10E" w14:textId="77777777" w:rsidR="00975E9E" w:rsidRDefault="00170CF6" w:rsidP="00975E9E">
            <w:pPr>
              <w:spacing w:line="240" w:lineRule="exac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(с</w:t>
            </w: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атистические данные предоставляю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за 20</w:t>
            </w:r>
            <w:r w:rsidR="00DE2007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4941D4"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-202</w:t>
            </w:r>
            <w:r w:rsidR="004941D4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779AB030" w14:textId="012F2C59" w:rsidR="00170CF6" w:rsidRPr="00975E9E" w:rsidRDefault="00170CF6" w:rsidP="00975E9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(заполняют </w:t>
            </w:r>
            <w:r w:rsidRPr="00250001">
              <w:rPr>
                <w:i/>
                <w:iCs/>
                <w:sz w:val="28"/>
                <w:szCs w:val="28"/>
              </w:rPr>
              <w:t>участники номинаци</w:t>
            </w:r>
            <w:r>
              <w:rPr>
                <w:i/>
                <w:iCs/>
                <w:sz w:val="28"/>
                <w:szCs w:val="28"/>
              </w:rPr>
              <w:t>й</w:t>
            </w:r>
            <w:r w:rsidRPr="00250001">
              <w:rPr>
                <w:i/>
                <w:iCs/>
                <w:sz w:val="28"/>
                <w:szCs w:val="28"/>
              </w:rPr>
              <w:t xml:space="preserve"> № 3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046619B4" w14:textId="77777777" w:rsidR="00170CF6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lastRenderedPageBreak/>
              <w:t>указать информацию</w:t>
            </w:r>
          </w:p>
          <w:p w14:paraId="5BF4C6F6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170CF6" w:rsidRPr="009E5E39" w14:paraId="4A091192" w14:textId="77777777" w:rsidTr="00975E9E">
        <w:trPr>
          <w:trHeight w:val="1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177CABF" w14:textId="68D7BC71" w:rsidR="00170CF6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392CE125" w14:textId="77777777" w:rsidR="00975E9E" w:rsidRDefault="00170CF6" w:rsidP="00975E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53139">
              <w:rPr>
                <w:sz w:val="28"/>
                <w:szCs w:val="28"/>
              </w:rPr>
              <w:t>Число членов ШСК, награжденных знаками отличия комплекса ГТО (золотым, серебряным, бронзовым)</w:t>
            </w:r>
            <w:r w:rsidR="00975E9E">
              <w:rPr>
                <w:sz w:val="28"/>
                <w:szCs w:val="28"/>
              </w:rPr>
              <w:t xml:space="preserve"> </w:t>
            </w:r>
          </w:p>
          <w:p w14:paraId="22ED35A1" w14:textId="77777777" w:rsidR="00975E9E" w:rsidRDefault="00170CF6" w:rsidP="00975E9E">
            <w:pPr>
              <w:spacing w:line="240" w:lineRule="exact"/>
              <w:jc w:val="both"/>
              <w:rPr>
                <w:i/>
                <w:sz w:val="28"/>
                <w:szCs w:val="28"/>
              </w:rPr>
            </w:pPr>
            <w:r w:rsidRPr="00424705">
              <w:rPr>
                <w:i/>
                <w:sz w:val="28"/>
                <w:szCs w:val="28"/>
              </w:rPr>
              <w:t>(</w:t>
            </w:r>
            <w:r w:rsidR="00424705">
              <w:rPr>
                <w:i/>
                <w:sz w:val="28"/>
                <w:szCs w:val="28"/>
              </w:rPr>
              <w:t>с</w:t>
            </w:r>
            <w:r w:rsidRPr="00424705">
              <w:rPr>
                <w:i/>
                <w:sz w:val="28"/>
                <w:szCs w:val="28"/>
              </w:rPr>
              <w:t>татистические данные предоставляются за 20</w:t>
            </w:r>
            <w:r w:rsidR="00B71BB8" w:rsidRPr="00424705">
              <w:rPr>
                <w:i/>
                <w:sz w:val="28"/>
                <w:szCs w:val="28"/>
              </w:rPr>
              <w:t>2</w:t>
            </w:r>
            <w:r w:rsidR="00424705">
              <w:rPr>
                <w:i/>
                <w:sz w:val="28"/>
                <w:szCs w:val="28"/>
              </w:rPr>
              <w:t>1/</w:t>
            </w:r>
            <w:r w:rsidRPr="00424705">
              <w:rPr>
                <w:i/>
                <w:sz w:val="28"/>
                <w:szCs w:val="28"/>
              </w:rPr>
              <w:t>202</w:t>
            </w:r>
            <w:r w:rsidR="00424705">
              <w:rPr>
                <w:i/>
                <w:sz w:val="28"/>
                <w:szCs w:val="28"/>
              </w:rPr>
              <w:t>2 учебный</w:t>
            </w:r>
            <w:r w:rsidRPr="00424705">
              <w:rPr>
                <w:i/>
                <w:sz w:val="28"/>
                <w:szCs w:val="28"/>
              </w:rPr>
              <w:t xml:space="preserve"> год)</w:t>
            </w:r>
            <w:r w:rsidR="00975E9E">
              <w:rPr>
                <w:i/>
                <w:sz w:val="28"/>
                <w:szCs w:val="28"/>
              </w:rPr>
              <w:t xml:space="preserve"> </w:t>
            </w:r>
          </w:p>
          <w:p w14:paraId="756AAFCE" w14:textId="6396955E" w:rsidR="00170CF6" w:rsidRPr="00A53139" w:rsidRDefault="00170CF6" w:rsidP="00975E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24705">
              <w:rPr>
                <w:i/>
                <w:sz w:val="28"/>
                <w:szCs w:val="28"/>
              </w:rPr>
              <w:t>(</w:t>
            </w:r>
            <w:r w:rsidR="00424705">
              <w:rPr>
                <w:i/>
                <w:sz w:val="28"/>
                <w:szCs w:val="28"/>
              </w:rPr>
              <w:t>з</w:t>
            </w:r>
            <w:r w:rsidRPr="00424705">
              <w:rPr>
                <w:i/>
                <w:sz w:val="28"/>
                <w:szCs w:val="28"/>
              </w:rPr>
              <w:t xml:space="preserve">аполняют участники номинации </w:t>
            </w:r>
            <w:r w:rsidR="00B71BB8" w:rsidRPr="00424705">
              <w:rPr>
                <w:i/>
                <w:sz w:val="28"/>
                <w:szCs w:val="28"/>
              </w:rPr>
              <w:t xml:space="preserve">№ </w:t>
            </w:r>
            <w:r w:rsidRPr="00424705">
              <w:rPr>
                <w:i/>
                <w:sz w:val="28"/>
                <w:szCs w:val="28"/>
              </w:rPr>
              <w:t>1</w:t>
            </w:r>
            <w:r w:rsidR="00B71BB8" w:rsidRPr="00424705">
              <w:rPr>
                <w:i/>
                <w:sz w:val="28"/>
                <w:szCs w:val="28"/>
              </w:rPr>
              <w:t>,</w:t>
            </w:r>
            <w:r w:rsidRPr="00424705">
              <w:rPr>
                <w:i/>
                <w:sz w:val="28"/>
                <w:szCs w:val="28"/>
              </w:rPr>
              <w:t xml:space="preserve"> 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28406901" w14:textId="25A7C0C2" w:rsidR="00170CF6" w:rsidRPr="00A531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A53139">
              <w:rPr>
                <w:i/>
              </w:rPr>
              <w:t>Указать информацию, прикрепить заверенные выписки из приказов о награждении знаками отличия комплекса ГТО</w:t>
            </w:r>
          </w:p>
        </w:tc>
      </w:tr>
      <w:tr w:rsidR="00170CF6" w:rsidRPr="009E5E39" w14:paraId="012FDB1A" w14:textId="77777777" w:rsidTr="00975E9E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8F3EF72" w14:textId="376532A3" w:rsidR="00170CF6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2135C75A" w14:textId="25CBB650" w:rsidR="00170CF6" w:rsidRPr="00E1620D" w:rsidRDefault="00170CF6" w:rsidP="00975E9E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</w:rPr>
            </w:pPr>
            <w:r w:rsidRPr="00E1620D">
              <w:rPr>
                <w:sz w:val="28"/>
                <w:szCs w:val="28"/>
              </w:rPr>
              <w:t>Результаты спортивных достижений</w:t>
            </w:r>
            <w:r>
              <w:rPr>
                <w:sz w:val="28"/>
                <w:szCs w:val="28"/>
              </w:rPr>
              <w:t xml:space="preserve"> обучающихся</w:t>
            </w:r>
            <w:r w:rsidRPr="00E1620D">
              <w:rPr>
                <w:sz w:val="28"/>
                <w:szCs w:val="28"/>
              </w:rPr>
              <w:t xml:space="preserve"> 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42470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>Президентских состязаниях</w:t>
            </w:r>
            <w:r w:rsidR="0042470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2470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>Президентских спортивных играх</w:t>
            </w:r>
            <w:r w:rsidR="00424705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61D9">
              <w:rPr>
                <w:sz w:val="28"/>
                <w:szCs w:val="28"/>
              </w:rPr>
              <w:t>Фестивале Всероссийского физкультурно-спортивного комплекса «Готов к труду и обороне» (ГТО) среди обучающихся общеобразовательных организаций (муниципальный</w:t>
            </w:r>
            <w:r w:rsidRPr="00E1620D">
              <w:rPr>
                <w:sz w:val="28"/>
                <w:szCs w:val="28"/>
              </w:rPr>
              <w:t>, региональный, всероссийский уровень)</w:t>
            </w:r>
            <w:r>
              <w:rPr>
                <w:sz w:val="28"/>
                <w:szCs w:val="28"/>
              </w:rPr>
              <w:t xml:space="preserve"> </w:t>
            </w:r>
          </w:p>
          <w:p w14:paraId="272D807E" w14:textId="25B714AE" w:rsidR="00170CF6" w:rsidRPr="00E1620D" w:rsidRDefault="00170CF6" w:rsidP="00975E9E">
            <w:pPr>
              <w:spacing w:line="240" w:lineRule="exact"/>
              <w:jc w:val="both"/>
              <w:rPr>
                <w:i/>
                <w:iCs/>
                <w:sz w:val="28"/>
                <w:szCs w:val="28"/>
              </w:rPr>
            </w:pP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(статистические данные предоставляю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з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а 20</w:t>
            </w:r>
            <w:r w:rsidR="004521DC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1/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асти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в муниципальном и региональном этапах, за 20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/20</w:t>
            </w:r>
            <w:r w:rsidR="004521DC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 </w:t>
            </w:r>
            <w:r w:rsidR="008D1CC5">
              <w:rPr>
                <w:rFonts w:eastAsia="Calibri"/>
                <w:i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асти</w:t>
            </w:r>
            <w:r w:rsidR="009D65E8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 Всероссийском этапе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Pr="00E1620D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7A72F7A" w14:textId="06E06ADD" w:rsidR="00170CF6" w:rsidRPr="00E1620D" w:rsidRDefault="00170CF6" w:rsidP="000A6F06">
            <w:pPr>
              <w:spacing w:line="240" w:lineRule="exact"/>
              <w:rPr>
                <w:sz w:val="28"/>
                <w:szCs w:val="28"/>
              </w:rPr>
            </w:pPr>
            <w:r w:rsidRPr="00E1620D">
              <w:rPr>
                <w:i/>
                <w:iCs/>
                <w:sz w:val="28"/>
                <w:szCs w:val="28"/>
              </w:rPr>
              <w:t>(заполняю</w:t>
            </w:r>
            <w:r>
              <w:rPr>
                <w:i/>
                <w:iCs/>
                <w:sz w:val="28"/>
                <w:szCs w:val="28"/>
              </w:rPr>
              <w:t>т участники номинации № 1,</w:t>
            </w:r>
            <w:r w:rsidR="004521D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E1620D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5B204CD1" w14:textId="0D53D171" w:rsidR="00170CF6" w:rsidRPr="00E1620D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  <w:r w:rsidRPr="00E1620D">
              <w:rPr>
                <w:rFonts w:eastAsia="Calibri"/>
                <w:i/>
                <w:lang w:eastAsia="en-US"/>
              </w:rPr>
              <w:t>прикрепить файл</w:t>
            </w:r>
            <w:r>
              <w:rPr>
                <w:rFonts w:eastAsia="Calibri"/>
                <w:i/>
                <w:lang w:eastAsia="en-US"/>
              </w:rPr>
              <w:t>ы,</w:t>
            </w:r>
            <w:r w:rsidR="00975E9E">
              <w:rPr>
                <w:rFonts w:eastAsia="Calibri"/>
                <w:i/>
                <w:lang w:eastAsia="en-US"/>
              </w:rPr>
              <w:t xml:space="preserve"> </w:t>
            </w:r>
            <w:r w:rsidRPr="00E1620D">
              <w:rPr>
                <w:rFonts w:eastAsia="Calibri"/>
                <w:i/>
                <w:lang w:eastAsia="en-US"/>
              </w:rPr>
              <w:t>подтверждающие документ</w:t>
            </w:r>
            <w:r>
              <w:rPr>
                <w:rFonts w:eastAsia="Calibri"/>
                <w:i/>
                <w:lang w:eastAsia="en-US"/>
              </w:rPr>
              <w:t>ы, ссылки</w:t>
            </w:r>
          </w:p>
        </w:tc>
      </w:tr>
      <w:tr w:rsidR="00170CF6" w:rsidRPr="009E5E39" w14:paraId="2140F56E" w14:textId="77777777" w:rsidTr="00975E9E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23F51A83" w14:textId="3B301655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0D06D18F" w14:textId="77777777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зультаты спортивных </w:t>
            </w:r>
            <w:r w:rsidRPr="00E1620D">
              <w:rPr>
                <w:rFonts w:eastAsia="Calibri"/>
                <w:sz w:val="28"/>
                <w:szCs w:val="28"/>
                <w:lang w:eastAsia="en-US"/>
              </w:rPr>
              <w:t xml:space="preserve">достиж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r w:rsidRPr="00E1620D">
              <w:rPr>
                <w:rFonts w:eastAsia="Calibri"/>
                <w:sz w:val="28"/>
                <w:szCs w:val="28"/>
                <w:lang w:eastAsia="en-US"/>
              </w:rPr>
              <w:t xml:space="preserve"> в физкультурно-спортивных мероприятиях различного уровня организации (муниципальный, региональный, всероссийский) </w:t>
            </w:r>
          </w:p>
          <w:p w14:paraId="59A2223E" w14:textId="5937DC98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(статистич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еские данные предоставляются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за 20</w:t>
            </w:r>
            <w:r w:rsidR="004521DC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063D89" w:rsidRPr="00063D89">
              <w:rPr>
                <w:rFonts w:eastAsia="Calibri"/>
                <w:i/>
                <w:sz w:val="28"/>
                <w:szCs w:val="28"/>
                <w:lang w:eastAsia="en-US"/>
              </w:rPr>
              <w:t>1/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063D89" w:rsidRPr="00063D89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)</w:t>
            </w:r>
          </w:p>
          <w:p w14:paraId="3C088B10" w14:textId="28EECD88" w:rsidR="00170CF6" w:rsidRPr="00E1620D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(заполняют участники номинаций № 2, 3, 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2ECBC193" w14:textId="4581FF6C" w:rsidR="00170CF6" w:rsidRPr="00E1620D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  <w:r w:rsidRPr="00E1620D">
              <w:rPr>
                <w:rFonts w:eastAsia="Calibri"/>
                <w:i/>
                <w:lang w:eastAsia="en-US"/>
              </w:rPr>
              <w:t>прикрепить файл</w:t>
            </w:r>
            <w:r>
              <w:rPr>
                <w:rFonts w:eastAsia="Calibri"/>
                <w:i/>
                <w:lang w:eastAsia="en-US"/>
              </w:rPr>
              <w:t xml:space="preserve">ы, </w:t>
            </w:r>
            <w:r w:rsidRPr="00E1620D">
              <w:rPr>
                <w:rFonts w:eastAsia="Calibri"/>
                <w:i/>
                <w:lang w:eastAsia="en-US"/>
              </w:rPr>
              <w:t>подтверждающие документы</w:t>
            </w:r>
            <w:r>
              <w:rPr>
                <w:rFonts w:eastAsia="Calibri"/>
                <w:i/>
                <w:lang w:eastAsia="en-US"/>
              </w:rPr>
              <w:t>, ссылки</w:t>
            </w:r>
          </w:p>
          <w:p w14:paraId="59CDF94B" w14:textId="77777777" w:rsidR="00170CF6" w:rsidRPr="00E1620D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</w:p>
          <w:p w14:paraId="4DE1AABB" w14:textId="77777777" w:rsidR="00170CF6" w:rsidRPr="00E1620D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</w:p>
          <w:p w14:paraId="655FA4C5" w14:textId="77777777" w:rsidR="00170CF6" w:rsidRPr="00E1620D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170CF6" w:rsidRPr="009E5E39" w14:paraId="660B59BB" w14:textId="77777777" w:rsidTr="00975E9E">
        <w:trPr>
          <w:trHeight w:val="3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4144AF6" w14:textId="3ED594F1" w:rsidR="00170CF6" w:rsidRPr="00C4752C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298C9C94" w14:textId="77777777" w:rsidR="00170CF6" w:rsidRPr="00C4752C" w:rsidRDefault="00170CF6" w:rsidP="000A6F06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sz w:val="28"/>
                <w:szCs w:val="28"/>
                <w:lang w:eastAsia="en-US"/>
              </w:rPr>
              <w:t>Результаты спортивных достижений обучающихся во Всероссийских играх ШСК</w:t>
            </w:r>
          </w:p>
          <w:p w14:paraId="125FB21C" w14:textId="147D6094" w:rsidR="00170CF6" w:rsidRPr="00C4752C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>(статистические данные предоставляются за 20</w:t>
            </w:r>
            <w:r w:rsidR="00DB07B2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063D89" w:rsidRPr="00063D89">
              <w:rPr>
                <w:rFonts w:eastAsia="Calibri"/>
                <w:i/>
                <w:sz w:val="28"/>
                <w:szCs w:val="28"/>
                <w:lang w:eastAsia="en-US"/>
              </w:rPr>
              <w:t>1/</w:t>
            </w: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>202</w:t>
            </w:r>
            <w:r w:rsidR="00063D89" w:rsidRPr="00063D89"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)</w:t>
            </w:r>
          </w:p>
          <w:p w14:paraId="7C409590" w14:textId="6C4FA3FC" w:rsidR="00170CF6" w:rsidRPr="00C4752C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>(заполняют участники номинаций № 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54B6BAC2" w14:textId="37BA5C13" w:rsidR="00170CF6" w:rsidRPr="00E1620D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C4752C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  <w:p w14:paraId="012791A7" w14:textId="77777777" w:rsidR="00170CF6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170CF6" w:rsidRPr="009E5E39" w14:paraId="3F4839B3" w14:textId="77777777" w:rsidTr="00975E9E">
        <w:trPr>
          <w:trHeight w:val="1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C7E3F43" w14:textId="22BFC821" w:rsidR="00170CF6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724DDAF5" w14:textId="4730D6BD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5A54">
              <w:rPr>
                <w:rFonts w:eastAsia="Calibri"/>
                <w:sz w:val="28"/>
                <w:szCs w:val="28"/>
                <w:lang w:eastAsia="en-US"/>
              </w:rPr>
              <w:t>Результаты работы школьного спортивного клуба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просветительскому</w:t>
            </w:r>
            <w:r w:rsidR="00063D89" w:rsidRPr="00063D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освещению олимпи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вижения (сайт, телевидение, СМИ, соцсети);</w:t>
            </w:r>
          </w:p>
          <w:p w14:paraId="2FD5DF3E" w14:textId="3B9B9B35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в образовательных организациях дискуссионных площадок (встречи, круглые столы, дискуссии, пресс-клубы и т.п.;</w:t>
            </w:r>
          </w:p>
          <w:p w14:paraId="3AE21947" w14:textId="59425493" w:rsidR="00170CF6" w:rsidRPr="00FF11F9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1F9">
              <w:rPr>
                <w:rFonts w:eastAsia="Calibri"/>
                <w:sz w:val="28"/>
                <w:szCs w:val="28"/>
                <w:lang w:eastAsia="en-US"/>
              </w:rPr>
              <w:t>развитие волонтерского движения по организации массовых мероприятий и пропаганде здорового образа жизни;</w:t>
            </w:r>
          </w:p>
          <w:p w14:paraId="0EF084C6" w14:textId="5DAFE826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конкурсов, пресс-конференций, фестивалей для обучающихся ШСК;</w:t>
            </w:r>
          </w:p>
          <w:p w14:paraId="3C225A73" w14:textId="3B80DDB8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14:paraId="0CF4C24D" w14:textId="378268C1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аницы в соцсетях, аудио-фото-видеоматериалы;</w:t>
            </w:r>
          </w:p>
          <w:p w14:paraId="24CEB341" w14:textId="2148F57F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лечение известных спортсменов, тренеров, ветеранов спорта в деятельности ШСК, физкультурно-массовой работе, участии в протокольных церемониях, мастер-классах, фотосессиях и встречах с юными спортсменами;</w:t>
            </w:r>
          </w:p>
          <w:p w14:paraId="28BF8FB1" w14:textId="7679BA7D" w:rsidR="00170CF6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ъемки сюжетов о жизни обучающихся ШСК (занятия, физкультурно-спортивные и досуговые мероприятия, мастер-классы)</w:t>
            </w:r>
          </w:p>
          <w:p w14:paraId="57F8534A" w14:textId="36F43A82" w:rsidR="00170CF6" w:rsidRPr="0034467E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250001">
              <w:rPr>
                <w:i/>
                <w:iCs/>
                <w:sz w:val="28"/>
                <w:szCs w:val="28"/>
              </w:rPr>
              <w:t>заполняю</w:t>
            </w:r>
            <w:r>
              <w:rPr>
                <w:i/>
                <w:iCs/>
                <w:sz w:val="28"/>
                <w:szCs w:val="28"/>
              </w:rPr>
              <w:t>т участники номинации № 4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404D1108" w14:textId="05EC8B8F" w:rsidR="00CA1DC4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предоставить подтверждающие документы</w:t>
            </w:r>
            <w:r w:rsidR="00B91E73">
              <w:rPr>
                <w:rFonts w:eastAsia="Calibri"/>
                <w:i/>
                <w:lang w:eastAsia="en-US"/>
              </w:rPr>
              <w:t xml:space="preserve">, </w:t>
            </w:r>
            <w:r>
              <w:rPr>
                <w:rFonts w:eastAsia="Calibri"/>
                <w:i/>
                <w:lang w:eastAsia="en-US"/>
              </w:rPr>
              <w:t>прикрепить файлы</w:t>
            </w:r>
            <w:r w:rsidR="00B91E73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о проведенных мероприятиях и </w:t>
            </w:r>
            <w:r w:rsidR="00B91E73">
              <w:rPr>
                <w:rFonts w:eastAsia="Calibri"/>
                <w:i/>
                <w:lang w:eastAsia="en-US"/>
              </w:rPr>
              <w:t>публикации</w:t>
            </w:r>
            <w:r>
              <w:rPr>
                <w:rFonts w:eastAsia="Calibri"/>
                <w:i/>
                <w:lang w:eastAsia="en-US"/>
              </w:rPr>
              <w:t xml:space="preserve"> информационн</w:t>
            </w:r>
            <w:r w:rsidR="00F911AD">
              <w:rPr>
                <w:rFonts w:eastAsia="Calibri"/>
                <w:i/>
                <w:lang w:eastAsia="en-US"/>
              </w:rPr>
              <w:t xml:space="preserve">ых материалов в СМИ, </w:t>
            </w:r>
          </w:p>
          <w:p w14:paraId="4C3F9BC9" w14:textId="60F74B30" w:rsidR="00170CF6" w:rsidRPr="007C373B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казать действующую ссылку</w:t>
            </w:r>
            <w:r w:rsidR="00F911AD">
              <w:rPr>
                <w:rFonts w:eastAsia="Calibri"/>
                <w:i/>
                <w:lang w:eastAsia="en-US"/>
              </w:rPr>
              <w:t xml:space="preserve"> материалов</w:t>
            </w:r>
            <w:r>
              <w:rPr>
                <w:rFonts w:eastAsia="Calibri"/>
                <w:i/>
                <w:lang w:eastAsia="en-US"/>
              </w:rPr>
              <w:t xml:space="preserve"> в сети</w:t>
            </w:r>
            <w:r w:rsidR="00CA1DC4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интернет, в соц</w:t>
            </w:r>
            <w:r w:rsidR="000A6F06">
              <w:rPr>
                <w:rFonts w:eastAsia="Calibri"/>
                <w:i/>
                <w:lang w:eastAsia="en-US"/>
              </w:rPr>
              <w:t xml:space="preserve">иальных </w:t>
            </w:r>
            <w:r>
              <w:rPr>
                <w:rFonts w:eastAsia="Calibri"/>
                <w:i/>
                <w:lang w:eastAsia="en-US"/>
              </w:rPr>
              <w:t>сетях, на сайте образовательной организации, указать название издания, год издания, название публикации, если есть</w:t>
            </w:r>
            <w:r w:rsidR="00F911AD">
              <w:rPr>
                <w:rFonts w:eastAsia="Calibri"/>
                <w:i/>
                <w:lang w:eastAsia="en-US"/>
              </w:rPr>
              <w:t>, то</w:t>
            </w:r>
            <w:r>
              <w:rPr>
                <w:rFonts w:eastAsia="Calibri"/>
                <w:i/>
                <w:lang w:eastAsia="en-US"/>
              </w:rPr>
              <w:t xml:space="preserve"> ссылка на публикацию.</w:t>
            </w:r>
          </w:p>
        </w:tc>
      </w:tr>
      <w:tr w:rsidR="00170CF6" w:rsidRPr="009E5E39" w14:paraId="04017C92" w14:textId="77777777" w:rsidTr="007A7451">
        <w:trPr>
          <w:trHeight w:val="28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0DA4D09" w14:textId="326D6704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4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61CA3745" w14:textId="77777777" w:rsidR="00170CF6" w:rsidRPr="009E5E39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Персон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ный информационный ресурс ШСК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25B74C93" w14:textId="77777777" w:rsidR="00170CF6" w:rsidRPr="009E5E39" w:rsidRDefault="00170CF6" w:rsidP="000A6F0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170CF6" w:rsidRPr="009E5E39" w14:paraId="5A07EDFE" w14:textId="77777777" w:rsidTr="007A7451">
        <w:trPr>
          <w:trHeight w:val="33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814A65C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5B3EEF89" w14:textId="62805653" w:rsidR="00170CF6" w:rsidRPr="0042535C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в сети </w:t>
            </w:r>
            <w:r w:rsidR="005E311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тернет (страница </w:t>
            </w:r>
            <w:r w:rsidR="00CA1DC4">
              <w:rPr>
                <w:rFonts w:eastAsia="Calibri"/>
                <w:sz w:val="28"/>
                <w:szCs w:val="28"/>
                <w:lang w:eastAsia="en-US"/>
              </w:rPr>
              <w:t xml:space="preserve">ШСК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>на сайт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E3115">
              <w:rPr>
                <w:rFonts w:eastAsia="Calibri"/>
                <w:sz w:val="28"/>
                <w:szCs w:val="28"/>
                <w:lang w:eastAsia="en-US"/>
              </w:rPr>
              <w:t>образовательной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18784BFD" w14:textId="77777777" w:rsidR="00170CF6" w:rsidRPr="009E5E39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указать действующую ссылку</w:t>
            </w:r>
          </w:p>
        </w:tc>
      </w:tr>
      <w:tr w:rsidR="00CA1DC4" w:rsidRPr="009E5E39" w14:paraId="4F53543F" w14:textId="77777777" w:rsidTr="007A7451">
        <w:trPr>
          <w:trHeight w:val="33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FD1A733" w14:textId="77777777" w:rsidR="00CA1DC4" w:rsidRPr="009E5E39" w:rsidRDefault="00CA1DC4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7907F643" w14:textId="104D6510" w:rsidR="00CA1DC4" w:rsidRPr="009E5E39" w:rsidRDefault="005E3115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ети Интернет (страница ШСК в социальных сетях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417F6505" w14:textId="2DED9AD2" w:rsidR="00CA1DC4" w:rsidRPr="009E5E39" w:rsidRDefault="00CA1DC4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казать действующую ссылку</w:t>
            </w:r>
          </w:p>
        </w:tc>
      </w:tr>
      <w:tr w:rsidR="00170CF6" w:rsidRPr="009E5E39" w14:paraId="60A7FB8A" w14:textId="77777777" w:rsidTr="007A7451">
        <w:trPr>
          <w:trHeight w:val="33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7D42153E" w14:textId="77777777" w:rsidR="00170CF6" w:rsidRPr="009E5E39" w:rsidRDefault="00170CF6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0D288130" w14:textId="527552AF" w:rsidR="00170CF6" w:rsidRPr="007A7451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в периодическом печатном издании (газета, журнал, иное указать)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65F0C44F" w14:textId="77777777" w:rsidR="00170CF6" w:rsidRPr="009E5E39" w:rsidRDefault="00170CF6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9E5E3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указать название издания, год издания, название публикации (если есть - ссылку на публикацию)</w:t>
            </w:r>
          </w:p>
        </w:tc>
      </w:tr>
      <w:tr w:rsidR="00D873E1" w:rsidRPr="009E5E39" w14:paraId="29C0E788" w14:textId="77777777" w:rsidTr="007A7451">
        <w:trPr>
          <w:trHeight w:val="1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45CF6D4F" w14:textId="2A15D3CE" w:rsidR="00D873E1" w:rsidRDefault="00D873E1" w:rsidP="00975E9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975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634AD5F7" w14:textId="77777777" w:rsidR="00D873E1" w:rsidRDefault="00D873E1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по лучшему руководителю ШСК:</w:t>
            </w:r>
          </w:p>
          <w:p w14:paraId="3346742C" w14:textId="50F883F6" w:rsidR="00D873E1" w:rsidRDefault="00D873E1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конференциях, совещаниях, конкурсах и т.п.;</w:t>
            </w:r>
          </w:p>
          <w:p w14:paraId="6BD663CB" w14:textId="26635615" w:rsidR="00D873E1" w:rsidRDefault="00D873E1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и в СМИ, сети интернет;</w:t>
            </w:r>
          </w:p>
          <w:p w14:paraId="6DB2DFE7" w14:textId="721D0F18" w:rsidR="00D873E1" w:rsidRDefault="00D873E1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амоты, благодарности за успехи в профессиональной деятельности школьного, муниципального (районного)</w:t>
            </w:r>
            <w:r w:rsidR="00BA789A">
              <w:rPr>
                <w:rFonts w:eastAsia="Calibri"/>
                <w:sz w:val="28"/>
                <w:szCs w:val="28"/>
                <w:lang w:eastAsia="en-US"/>
              </w:rPr>
              <w:t>, регионального, всероссийского уровня;</w:t>
            </w:r>
          </w:p>
          <w:p w14:paraId="6B3E7CBD" w14:textId="22720817" w:rsidR="00BA789A" w:rsidRDefault="00BA789A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ичие собственных методических разработок </w:t>
            </w:r>
          </w:p>
          <w:p w14:paraId="41A1565A" w14:textId="183B7C62" w:rsidR="00BA789A" w:rsidRPr="00C95A54" w:rsidRDefault="00BA789A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250001">
              <w:rPr>
                <w:i/>
                <w:iCs/>
                <w:sz w:val="28"/>
                <w:szCs w:val="28"/>
              </w:rPr>
              <w:t>заполняю</w:t>
            </w:r>
            <w:r>
              <w:rPr>
                <w:i/>
                <w:iCs/>
                <w:sz w:val="28"/>
                <w:szCs w:val="28"/>
              </w:rPr>
              <w:t>т участники номинации № 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</w:tcPr>
          <w:p w14:paraId="34A4EDF5" w14:textId="43931970" w:rsidR="00BA789A" w:rsidRPr="00E1620D" w:rsidRDefault="00BA789A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  <w:r w:rsidRPr="00C4752C">
              <w:rPr>
                <w:rFonts w:eastAsia="Calibri"/>
                <w:i/>
                <w:lang w:eastAsia="en-US"/>
              </w:rPr>
              <w:t>прикрепить ссылк</w:t>
            </w:r>
            <w:r>
              <w:rPr>
                <w:rFonts w:eastAsia="Calibri"/>
                <w:i/>
                <w:lang w:eastAsia="en-US"/>
              </w:rPr>
              <w:t>у на</w:t>
            </w:r>
            <w:r w:rsidRPr="00C4752C">
              <w:rPr>
                <w:rFonts w:eastAsia="Calibri"/>
                <w:i/>
                <w:lang w:eastAsia="en-US"/>
              </w:rPr>
              <w:t xml:space="preserve"> подтверждающие документы</w:t>
            </w:r>
            <w:r>
              <w:rPr>
                <w:rFonts w:eastAsia="Calibri"/>
                <w:i/>
                <w:lang w:eastAsia="en-US"/>
              </w:rPr>
              <w:t xml:space="preserve"> (программы, сертификаты, свидетельства, благодарности, грамоты, публикации, </w:t>
            </w:r>
            <w:r w:rsidR="0040597C">
              <w:rPr>
                <w:rFonts w:eastAsia="Calibri"/>
                <w:i/>
                <w:lang w:eastAsia="en-US"/>
              </w:rPr>
              <w:t>м</w:t>
            </w:r>
            <w:r>
              <w:rPr>
                <w:rFonts w:eastAsia="Calibri"/>
                <w:i/>
                <w:lang w:eastAsia="en-US"/>
              </w:rPr>
              <w:t>етодические разработки)</w:t>
            </w:r>
            <w:r w:rsidRPr="00C4752C">
              <w:rPr>
                <w:rFonts w:eastAsia="Calibri"/>
                <w:i/>
                <w:lang w:eastAsia="en-US"/>
              </w:rPr>
              <w:t xml:space="preserve"> </w:t>
            </w:r>
          </w:p>
          <w:p w14:paraId="657A8EB0" w14:textId="77777777" w:rsidR="00D873E1" w:rsidRDefault="00D873E1" w:rsidP="007A745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14:paraId="6339AC2F" w14:textId="77777777" w:rsidR="00170CF6" w:rsidRDefault="00170CF6" w:rsidP="000A6F06">
      <w:pPr>
        <w:spacing w:line="240" w:lineRule="exact"/>
        <w:ind w:left="4961"/>
        <w:rPr>
          <w:sz w:val="28"/>
          <w:szCs w:val="28"/>
        </w:rPr>
      </w:pPr>
    </w:p>
    <w:p w14:paraId="2308A5FB" w14:textId="192E7DFA" w:rsidR="00170CF6" w:rsidRDefault="000A6F06" w:rsidP="009469BD">
      <w:pPr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BEA401" w14:textId="0B7F38F5" w:rsidR="009469BD" w:rsidRDefault="00F3191A" w:rsidP="0096073E">
      <w:pPr>
        <w:spacing w:line="240" w:lineRule="exact"/>
        <w:ind w:left="4678" w:right="1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6845">
        <w:rPr>
          <w:sz w:val="28"/>
          <w:szCs w:val="28"/>
        </w:rPr>
        <w:t xml:space="preserve"> 5 </w:t>
      </w:r>
    </w:p>
    <w:p w14:paraId="0BFE6663" w14:textId="77777777" w:rsidR="007A7451" w:rsidRDefault="00A64053" w:rsidP="0096073E">
      <w:pPr>
        <w:shd w:val="clear" w:color="auto" w:fill="FFFFFF"/>
        <w:spacing w:line="240" w:lineRule="exact"/>
        <w:ind w:left="4678" w:right="140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</w:p>
    <w:p w14:paraId="3EA67FD2" w14:textId="2AB8BB83" w:rsidR="00A64053" w:rsidRDefault="000F7777" w:rsidP="0096073E">
      <w:pPr>
        <w:shd w:val="clear" w:color="auto" w:fill="FFFFFF"/>
        <w:spacing w:line="240" w:lineRule="exact"/>
        <w:ind w:left="4678" w:right="140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  <w:r w:rsidR="00A64053" w:rsidRPr="00E16D39">
        <w:rPr>
          <w:b/>
          <w:sz w:val="28"/>
          <w:szCs w:val="28"/>
        </w:rPr>
        <w:t xml:space="preserve"> </w:t>
      </w:r>
    </w:p>
    <w:p w14:paraId="148283BE" w14:textId="77777777" w:rsidR="009469BD" w:rsidRDefault="009469BD" w:rsidP="009469BD">
      <w:pPr>
        <w:pStyle w:val="Style27"/>
        <w:widowControl/>
        <w:spacing w:line="240" w:lineRule="auto"/>
        <w:ind w:firstLine="709"/>
        <w:jc w:val="center"/>
        <w:rPr>
          <w:rStyle w:val="FontStyle45"/>
          <w:sz w:val="28"/>
          <w:szCs w:val="28"/>
        </w:rPr>
      </w:pPr>
    </w:p>
    <w:p w14:paraId="52D568E1" w14:textId="4B3324F3" w:rsidR="00375425" w:rsidRDefault="00375425" w:rsidP="009469BD">
      <w:pPr>
        <w:pStyle w:val="Style27"/>
        <w:widowControl/>
        <w:spacing w:line="240" w:lineRule="auto"/>
        <w:ind w:firstLine="709"/>
        <w:jc w:val="center"/>
        <w:rPr>
          <w:rStyle w:val="FontStyle45"/>
          <w:sz w:val="28"/>
          <w:szCs w:val="28"/>
        </w:rPr>
      </w:pPr>
    </w:p>
    <w:p w14:paraId="041D5F63" w14:textId="77777777" w:rsidR="00375425" w:rsidRDefault="00375425" w:rsidP="009469BD">
      <w:pPr>
        <w:pStyle w:val="Style27"/>
        <w:widowControl/>
        <w:spacing w:line="240" w:lineRule="auto"/>
        <w:ind w:firstLine="709"/>
        <w:jc w:val="center"/>
        <w:rPr>
          <w:rStyle w:val="FontStyle45"/>
          <w:sz w:val="28"/>
          <w:szCs w:val="28"/>
        </w:rPr>
      </w:pPr>
    </w:p>
    <w:p w14:paraId="1D71EAB2" w14:textId="77777777" w:rsidR="00375425" w:rsidRPr="00A7732D" w:rsidRDefault="00375425" w:rsidP="00375425">
      <w:pPr>
        <w:widowControl/>
        <w:autoSpaceDE/>
        <w:autoSpaceDN/>
        <w:adjustRightInd/>
        <w:spacing w:line="360" w:lineRule="auto"/>
        <w:ind w:right="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32D">
        <w:rPr>
          <w:rFonts w:eastAsia="Calibri"/>
          <w:b/>
          <w:bCs/>
          <w:sz w:val="28"/>
          <w:szCs w:val="28"/>
          <w:lang w:eastAsia="en-US"/>
        </w:rPr>
        <w:t xml:space="preserve">ПРЕЗЕНТАЦИЯ </w:t>
      </w:r>
    </w:p>
    <w:p w14:paraId="36456BBB" w14:textId="4D3F27E4" w:rsidR="00375425" w:rsidRPr="00BA1BEF" w:rsidRDefault="00375425" w:rsidP="007A7451">
      <w:pPr>
        <w:widowControl/>
        <w:autoSpaceDE/>
        <w:autoSpaceDN/>
        <w:adjustRightInd/>
        <w:ind w:left="720" w:right="-1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BEF">
        <w:rPr>
          <w:rFonts w:eastAsia="Calibri"/>
          <w:sz w:val="28"/>
          <w:szCs w:val="28"/>
          <w:u w:val="single"/>
          <w:lang w:eastAsia="en-US"/>
        </w:rPr>
        <w:t xml:space="preserve">Требования к содержанию конкурсной работы </w:t>
      </w:r>
      <w:r w:rsidR="007A7451">
        <w:rPr>
          <w:rFonts w:eastAsia="Calibri"/>
          <w:sz w:val="28"/>
          <w:szCs w:val="28"/>
          <w:u w:val="single"/>
          <w:lang w:eastAsia="en-US"/>
        </w:rPr>
        <w:t>–</w:t>
      </w:r>
      <w:r w:rsidRPr="00BA1BEF">
        <w:rPr>
          <w:rFonts w:eastAsia="Calibri"/>
          <w:sz w:val="28"/>
          <w:szCs w:val="28"/>
          <w:u w:val="single"/>
          <w:lang w:eastAsia="en-US"/>
        </w:rPr>
        <w:t xml:space="preserve"> презентации. </w:t>
      </w:r>
    </w:p>
    <w:p w14:paraId="2042C033" w14:textId="76C7EDE5" w:rsidR="00375425" w:rsidRDefault="00375425" w:rsidP="009A2CA4">
      <w:pPr>
        <w:widowControl/>
        <w:autoSpaceDE/>
        <w:autoSpaceDN/>
        <w:adjustRightIn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е презентации: название номинации, </w:t>
      </w:r>
      <w:r w:rsidR="00D42E53">
        <w:rPr>
          <w:rFonts w:eastAsia="Calibri"/>
          <w:sz w:val="28"/>
          <w:szCs w:val="28"/>
          <w:lang w:eastAsia="en-US"/>
        </w:rPr>
        <w:t>муниципальное образование Ставропольского края</w:t>
      </w:r>
      <w:r>
        <w:rPr>
          <w:rFonts w:eastAsia="Calibri"/>
          <w:sz w:val="28"/>
          <w:szCs w:val="28"/>
          <w:lang w:eastAsia="en-US"/>
        </w:rPr>
        <w:t>, полное наименование образовательной организации, на базе которой создан ШСК, название ШСК, ФИО руководителя ШСК, краткая историческая справка ШСК.</w:t>
      </w:r>
    </w:p>
    <w:p w14:paraId="3BD42125" w14:textId="77777777" w:rsidR="00375425" w:rsidRPr="00BA1BEF" w:rsidRDefault="00375425" w:rsidP="00375425">
      <w:pPr>
        <w:widowControl/>
        <w:autoSpaceDE/>
        <w:autoSpaceDN/>
        <w:adjustRightInd/>
        <w:ind w:left="720" w:right="-1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BEF">
        <w:rPr>
          <w:rFonts w:eastAsia="Calibri"/>
          <w:sz w:val="28"/>
          <w:szCs w:val="28"/>
          <w:u w:val="single"/>
          <w:lang w:eastAsia="en-US"/>
        </w:rPr>
        <w:t xml:space="preserve">Презентация должна отражать: </w:t>
      </w:r>
    </w:p>
    <w:p w14:paraId="54086042" w14:textId="04CCC3A9" w:rsidR="00375425" w:rsidRDefault="007A7451" w:rsidP="007A745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375425">
        <w:rPr>
          <w:rFonts w:eastAsia="Calibri"/>
          <w:sz w:val="28"/>
          <w:szCs w:val="28"/>
          <w:lang w:eastAsia="en-US"/>
        </w:rPr>
        <w:t>Организация и проведение физкультурно-оздоровительной, физкультурно-спортивной деятельности и спортивно-массовых мероприятий (документация, атрибутика и т.п.), разнообразие применяемых форм и технологий в деятельности ШСК в соответствии с выбранной номинацией;</w:t>
      </w:r>
    </w:p>
    <w:p w14:paraId="60619951" w14:textId="08B886EE" w:rsidR="00375425" w:rsidRPr="006D76BD" w:rsidRDefault="007A7451" w:rsidP="007A7451">
      <w:pPr>
        <w:widowControl/>
        <w:autoSpaceDE/>
        <w:autoSpaceDN/>
        <w:adjustRightInd/>
        <w:ind w:left="709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375425">
        <w:rPr>
          <w:rFonts w:eastAsia="Calibri"/>
          <w:sz w:val="28"/>
          <w:szCs w:val="28"/>
          <w:lang w:eastAsia="en-US"/>
        </w:rPr>
        <w:t>Отражение спортивных достижений участников ШСК;</w:t>
      </w:r>
    </w:p>
    <w:p w14:paraId="1B43B45C" w14:textId="782057EB" w:rsidR="00375425" w:rsidRDefault="007A7451" w:rsidP="007A7451">
      <w:pPr>
        <w:widowControl/>
        <w:autoSpaceDE/>
        <w:autoSpaceDN/>
        <w:adjustRightInd/>
        <w:ind w:left="709"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="00375425">
        <w:rPr>
          <w:rFonts w:eastAsia="Calibri"/>
          <w:sz w:val="28"/>
          <w:szCs w:val="28"/>
          <w:lang w:eastAsia="en-US"/>
        </w:rPr>
        <w:t>О</w:t>
      </w:r>
      <w:r w:rsidR="00375425" w:rsidRPr="009E5E39">
        <w:rPr>
          <w:rFonts w:eastAsia="Calibri"/>
          <w:sz w:val="28"/>
          <w:szCs w:val="28"/>
          <w:lang w:eastAsia="en-US"/>
        </w:rPr>
        <w:t>беспеченность спортивн</w:t>
      </w:r>
      <w:r w:rsidR="00375425">
        <w:rPr>
          <w:rFonts w:eastAsia="Calibri"/>
          <w:sz w:val="28"/>
          <w:szCs w:val="28"/>
          <w:lang w:eastAsia="en-US"/>
        </w:rPr>
        <w:t>ым инвентар</w:t>
      </w:r>
      <w:r>
        <w:rPr>
          <w:rFonts w:eastAsia="Calibri"/>
          <w:sz w:val="28"/>
          <w:szCs w:val="28"/>
          <w:lang w:eastAsia="en-US"/>
        </w:rPr>
        <w:t>е</w:t>
      </w:r>
      <w:r w:rsidR="00375425">
        <w:rPr>
          <w:rFonts w:eastAsia="Calibri"/>
          <w:sz w:val="28"/>
          <w:szCs w:val="28"/>
          <w:lang w:eastAsia="en-US"/>
        </w:rPr>
        <w:t>м и оборудованием;</w:t>
      </w:r>
    </w:p>
    <w:p w14:paraId="0F6AF189" w14:textId="7A8EEBBE" w:rsidR="00375425" w:rsidRPr="0044073A" w:rsidRDefault="007A7451" w:rsidP="007A745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375425">
        <w:rPr>
          <w:rFonts w:eastAsia="Calibri"/>
          <w:sz w:val="28"/>
          <w:szCs w:val="28"/>
          <w:lang w:eastAsia="en-US"/>
        </w:rPr>
        <w:t>С</w:t>
      </w:r>
      <w:r w:rsidR="00375425" w:rsidRPr="0044073A">
        <w:rPr>
          <w:rFonts w:eastAsia="Calibri"/>
          <w:sz w:val="28"/>
          <w:szCs w:val="28"/>
          <w:lang w:eastAsia="en-US"/>
        </w:rPr>
        <w:t>оциальное партн</w:t>
      </w:r>
      <w:r>
        <w:rPr>
          <w:rFonts w:eastAsia="Calibri"/>
          <w:sz w:val="28"/>
          <w:szCs w:val="28"/>
          <w:lang w:eastAsia="en-US"/>
        </w:rPr>
        <w:t>е</w:t>
      </w:r>
      <w:r w:rsidR="00375425" w:rsidRPr="0044073A">
        <w:rPr>
          <w:rFonts w:eastAsia="Calibri"/>
          <w:sz w:val="28"/>
          <w:szCs w:val="28"/>
          <w:lang w:eastAsia="en-US"/>
        </w:rPr>
        <w:t>рство (связь с образовательными, досуговыми, административными учреждениями);</w:t>
      </w:r>
    </w:p>
    <w:p w14:paraId="14C0CC85" w14:textId="48CCC014" w:rsidR="00375425" w:rsidRPr="003131E0" w:rsidRDefault="007A7451" w:rsidP="007A745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</w:t>
      </w:r>
      <w:r w:rsidR="00375425">
        <w:rPr>
          <w:rFonts w:eastAsia="Calibri"/>
          <w:sz w:val="28"/>
          <w:szCs w:val="28"/>
          <w:lang w:eastAsia="en-US"/>
        </w:rPr>
        <w:t>Отражение и</w:t>
      </w:r>
      <w:r w:rsidR="00375425" w:rsidRPr="009E5E39">
        <w:rPr>
          <w:rFonts w:eastAsia="Calibri"/>
          <w:sz w:val="28"/>
          <w:szCs w:val="28"/>
          <w:lang w:eastAsia="en-US"/>
        </w:rPr>
        <w:t>нд</w:t>
      </w:r>
      <w:r w:rsidR="00375425">
        <w:rPr>
          <w:rFonts w:eastAsia="Calibri"/>
          <w:sz w:val="28"/>
          <w:szCs w:val="28"/>
          <w:lang w:eastAsia="en-US"/>
        </w:rPr>
        <w:t xml:space="preserve">ивидуальной особенности клуба в соответствии </w:t>
      </w:r>
      <w:r w:rsidR="00375425">
        <w:rPr>
          <w:rFonts w:eastAsia="Calibri"/>
          <w:sz w:val="28"/>
          <w:szCs w:val="28"/>
          <w:lang w:eastAsia="en-US"/>
        </w:rPr>
        <w:br/>
        <w:t>с заявленной номинацией;</w:t>
      </w:r>
    </w:p>
    <w:p w14:paraId="4372C330" w14:textId="4E2970C1" w:rsidR="00375425" w:rsidRPr="00D42027" w:rsidRDefault="007A7451" w:rsidP="007A745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</w:t>
      </w:r>
      <w:r w:rsidR="00375425">
        <w:rPr>
          <w:rFonts w:eastAsia="Calibri"/>
          <w:sz w:val="28"/>
          <w:szCs w:val="28"/>
          <w:lang w:eastAsia="en-US"/>
        </w:rPr>
        <w:t>Н</w:t>
      </w:r>
      <w:r w:rsidR="00375425" w:rsidRPr="009E5E39">
        <w:rPr>
          <w:rFonts w:eastAsia="Calibri"/>
          <w:sz w:val="28"/>
          <w:szCs w:val="28"/>
          <w:lang w:eastAsia="en-US"/>
        </w:rPr>
        <w:t>аличие и со</w:t>
      </w:r>
      <w:r w:rsidR="00375425">
        <w:rPr>
          <w:rFonts w:eastAsia="Calibri"/>
          <w:sz w:val="28"/>
          <w:szCs w:val="28"/>
          <w:lang w:eastAsia="en-US"/>
        </w:rPr>
        <w:t>стояние материально-технической</w:t>
      </w:r>
      <w:r w:rsidR="00375425" w:rsidRPr="009E5E39">
        <w:rPr>
          <w:rFonts w:eastAsia="Calibri"/>
          <w:sz w:val="28"/>
          <w:szCs w:val="28"/>
          <w:lang w:eastAsia="en-US"/>
        </w:rPr>
        <w:t xml:space="preserve"> </w:t>
      </w:r>
      <w:r w:rsidR="00375425">
        <w:rPr>
          <w:rFonts w:eastAsia="Calibri"/>
          <w:sz w:val="28"/>
          <w:szCs w:val="28"/>
          <w:lang w:eastAsia="en-US"/>
        </w:rPr>
        <w:t xml:space="preserve">базы </w:t>
      </w:r>
      <w:r w:rsidR="00375425" w:rsidRPr="009E5E39">
        <w:rPr>
          <w:rFonts w:eastAsia="Calibri"/>
          <w:sz w:val="28"/>
          <w:szCs w:val="28"/>
          <w:lang w:eastAsia="en-US"/>
        </w:rPr>
        <w:t>клуба с видовым назначением (спортивные залы, тренаж</w:t>
      </w:r>
      <w:r>
        <w:rPr>
          <w:rFonts w:eastAsia="Calibri"/>
          <w:sz w:val="28"/>
          <w:szCs w:val="28"/>
          <w:lang w:eastAsia="en-US"/>
        </w:rPr>
        <w:t>е</w:t>
      </w:r>
      <w:r w:rsidR="00375425" w:rsidRPr="009E5E39">
        <w:rPr>
          <w:rFonts w:eastAsia="Calibri"/>
          <w:sz w:val="28"/>
          <w:szCs w:val="28"/>
          <w:lang w:eastAsia="en-US"/>
        </w:rPr>
        <w:t>рные залы, физкультурно-оздоровительные залы</w:t>
      </w:r>
      <w:r w:rsidR="006B5F4C">
        <w:rPr>
          <w:rFonts w:eastAsia="Calibri"/>
          <w:sz w:val="28"/>
          <w:szCs w:val="28"/>
          <w:lang w:eastAsia="en-US"/>
        </w:rPr>
        <w:t xml:space="preserve">: </w:t>
      </w:r>
      <w:r w:rsidR="00375425" w:rsidRPr="009E5E39">
        <w:rPr>
          <w:rFonts w:eastAsia="Calibri"/>
          <w:sz w:val="28"/>
          <w:szCs w:val="28"/>
          <w:lang w:eastAsia="en-US"/>
        </w:rPr>
        <w:t>залы для занятий обшей физической подготовкой (ОФП), залы для подвижных и спортивных игр, ритмической гимнастики и хореографии, залы настольного тенниса, залы борьбы), приспособленные залы, открытые физкультурно-игровые площадки</w:t>
      </w:r>
      <w:r w:rsidR="009A2CA4">
        <w:rPr>
          <w:rFonts w:eastAsia="Calibri"/>
          <w:sz w:val="28"/>
          <w:szCs w:val="28"/>
          <w:lang w:eastAsia="en-US"/>
        </w:rPr>
        <w:t>.</w:t>
      </w:r>
    </w:p>
    <w:p w14:paraId="24B6DD1C" w14:textId="77777777" w:rsidR="00375425" w:rsidRPr="00BA1BEF" w:rsidRDefault="00375425" w:rsidP="009A2CA4">
      <w:pPr>
        <w:widowControl/>
        <w:autoSpaceDE/>
        <w:autoSpaceDN/>
        <w:adjustRightInd/>
        <w:ind w:right="63" w:firstLine="851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BEF">
        <w:rPr>
          <w:rFonts w:eastAsia="Calibri"/>
          <w:sz w:val="28"/>
          <w:szCs w:val="28"/>
          <w:u w:val="single"/>
          <w:lang w:eastAsia="en-US"/>
        </w:rPr>
        <w:t>Требования к оформлению конкурсной работы - презентации.</w:t>
      </w:r>
    </w:p>
    <w:p w14:paraId="164D3864" w14:textId="32C3A417" w:rsidR="00375425" w:rsidRPr="009E5E39" w:rsidRDefault="00375425" w:rsidP="009A2CA4">
      <w:pPr>
        <w:widowControl/>
        <w:autoSpaceDE/>
        <w:autoSpaceDN/>
        <w:adjustRightInd/>
        <w:ind w:right="63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9E5E39">
        <w:rPr>
          <w:rFonts w:eastAsia="Calibri"/>
          <w:sz w:val="28"/>
          <w:szCs w:val="28"/>
          <w:lang w:eastAsia="en-US"/>
        </w:rPr>
        <w:t>онкурсные работы выполняются на русском языке</w:t>
      </w:r>
      <w:r w:rsidR="009A2CA4">
        <w:rPr>
          <w:rFonts w:eastAsia="Calibri"/>
          <w:sz w:val="28"/>
          <w:szCs w:val="28"/>
          <w:lang w:eastAsia="en-US"/>
        </w:rPr>
        <w:t>;</w:t>
      </w:r>
    </w:p>
    <w:p w14:paraId="2B79172A" w14:textId="00DB4827" w:rsidR="00375425" w:rsidRPr="009E5E39" w:rsidRDefault="00375425" w:rsidP="009A2CA4">
      <w:pPr>
        <w:widowControl/>
        <w:autoSpaceDE/>
        <w:autoSpaceDN/>
        <w:adjustRightInd/>
        <w:ind w:left="567" w:right="61" w:firstLine="284"/>
        <w:jc w:val="both"/>
        <w:rPr>
          <w:rFonts w:eastAsia="Calibri"/>
          <w:sz w:val="28"/>
          <w:szCs w:val="28"/>
          <w:lang w:eastAsia="en-US"/>
        </w:rPr>
      </w:pPr>
      <w:r w:rsidRPr="009E5E39">
        <w:rPr>
          <w:rFonts w:eastAsia="Calibri"/>
          <w:sz w:val="28"/>
          <w:szCs w:val="28"/>
          <w:lang w:eastAsia="en-US"/>
        </w:rPr>
        <w:t>программное обеспечение для создания презентации – Microsoft Office Power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5E39">
        <w:rPr>
          <w:rFonts w:eastAsia="Calibri"/>
          <w:sz w:val="28"/>
          <w:szCs w:val="28"/>
          <w:lang w:eastAsia="en-US"/>
        </w:rPr>
        <w:t xml:space="preserve">Point; </w:t>
      </w:r>
    </w:p>
    <w:p w14:paraId="5F7A80FF" w14:textId="7AE5C674" w:rsidR="00375425" w:rsidRPr="009E5E39" w:rsidRDefault="00375425" w:rsidP="009A2CA4">
      <w:pPr>
        <w:widowControl/>
        <w:tabs>
          <w:tab w:val="left" w:pos="0"/>
        </w:tabs>
        <w:autoSpaceDE/>
        <w:autoSpaceDN/>
        <w:adjustRightInd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9E5E39">
        <w:rPr>
          <w:rFonts w:eastAsia="Calibri"/>
          <w:sz w:val="28"/>
          <w:szCs w:val="28"/>
          <w:lang w:eastAsia="en-US"/>
        </w:rPr>
        <w:t xml:space="preserve">максимальный объем презентации до 15 слайдов. </w:t>
      </w:r>
    </w:p>
    <w:p w14:paraId="15B35FE1" w14:textId="77777777" w:rsidR="00375425" w:rsidRDefault="00375425" w:rsidP="009A2CA4">
      <w:pPr>
        <w:pStyle w:val="Style27"/>
        <w:widowControl/>
        <w:spacing w:line="240" w:lineRule="auto"/>
        <w:ind w:firstLine="851"/>
        <w:jc w:val="center"/>
        <w:rPr>
          <w:rStyle w:val="FontStyle45"/>
          <w:sz w:val="28"/>
          <w:szCs w:val="28"/>
        </w:rPr>
      </w:pPr>
    </w:p>
    <w:p w14:paraId="6610BB16" w14:textId="545FC50A" w:rsidR="00A64053" w:rsidRDefault="009469BD" w:rsidP="00302089">
      <w:pPr>
        <w:shd w:val="clear" w:color="auto" w:fill="FFFFFF"/>
        <w:spacing w:line="240" w:lineRule="exact"/>
        <w:ind w:left="4678" w:right="1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4053">
        <w:rPr>
          <w:sz w:val="28"/>
          <w:szCs w:val="28"/>
        </w:rPr>
        <w:lastRenderedPageBreak/>
        <w:t>Приложение 6</w:t>
      </w:r>
    </w:p>
    <w:p w14:paraId="02DFAB16" w14:textId="77777777" w:rsidR="007A7451" w:rsidRDefault="00A64053" w:rsidP="0096073E">
      <w:pPr>
        <w:shd w:val="clear" w:color="auto" w:fill="FFFFFF"/>
        <w:spacing w:line="240" w:lineRule="exact"/>
        <w:ind w:left="4678" w:right="140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</w:p>
    <w:p w14:paraId="2AE62A7D" w14:textId="7917031F" w:rsidR="00A64053" w:rsidRDefault="000F7777" w:rsidP="0096073E">
      <w:pPr>
        <w:shd w:val="clear" w:color="auto" w:fill="FFFFFF"/>
        <w:spacing w:line="240" w:lineRule="exact"/>
        <w:ind w:left="4678" w:right="140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  <w:r w:rsidR="00A64053" w:rsidRPr="00E16D39">
        <w:rPr>
          <w:b/>
          <w:sz w:val="28"/>
          <w:szCs w:val="28"/>
        </w:rPr>
        <w:t xml:space="preserve"> </w:t>
      </w:r>
    </w:p>
    <w:p w14:paraId="5AF8BBAD" w14:textId="77777777" w:rsidR="009469BD" w:rsidRDefault="009469BD" w:rsidP="009469BD">
      <w:pPr>
        <w:pStyle w:val="Style20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4DA7965C" w14:textId="2744169B" w:rsidR="009469BD" w:rsidRDefault="009469BD" w:rsidP="009469BD">
      <w:pPr>
        <w:pStyle w:val="Style20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7A240ED9" w14:textId="77777777" w:rsidR="00302089" w:rsidRDefault="00302089" w:rsidP="009469BD">
      <w:pPr>
        <w:pStyle w:val="Style20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4C7F409A" w14:textId="30B2DF43" w:rsidR="008417DF" w:rsidRDefault="008417DF" w:rsidP="008417DF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32D">
        <w:rPr>
          <w:rFonts w:eastAsia="Calibri"/>
          <w:b/>
          <w:bCs/>
          <w:sz w:val="28"/>
          <w:szCs w:val="28"/>
          <w:lang w:eastAsia="en-US"/>
        </w:rPr>
        <w:t>ВИДЕОРОЛИК</w:t>
      </w:r>
    </w:p>
    <w:p w14:paraId="48DE4251" w14:textId="77777777" w:rsidR="008417DF" w:rsidRPr="00BA1BE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С</w:t>
      </w:r>
      <w:r w:rsidRPr="00BA1BEF">
        <w:rPr>
          <w:rFonts w:eastAsia="Calibri"/>
          <w:sz w:val="28"/>
          <w:szCs w:val="28"/>
          <w:u w:val="single"/>
          <w:lang w:eastAsia="en-US"/>
        </w:rPr>
        <w:t>одержани</w:t>
      </w:r>
      <w:r>
        <w:rPr>
          <w:rFonts w:eastAsia="Calibri"/>
          <w:sz w:val="28"/>
          <w:szCs w:val="28"/>
          <w:u w:val="single"/>
          <w:lang w:eastAsia="en-US"/>
        </w:rPr>
        <w:t>е</w:t>
      </w:r>
      <w:r w:rsidRPr="00BA1BEF">
        <w:rPr>
          <w:rFonts w:eastAsia="Calibri"/>
          <w:sz w:val="28"/>
          <w:szCs w:val="28"/>
          <w:u w:val="single"/>
          <w:lang w:eastAsia="en-US"/>
        </w:rPr>
        <w:t xml:space="preserve"> и оформлени</w:t>
      </w:r>
      <w:r>
        <w:rPr>
          <w:rFonts w:eastAsia="Calibri"/>
          <w:sz w:val="28"/>
          <w:szCs w:val="28"/>
          <w:u w:val="single"/>
          <w:lang w:eastAsia="en-US"/>
        </w:rPr>
        <w:t>е</w:t>
      </w:r>
      <w:r w:rsidRPr="00BA1BEF">
        <w:rPr>
          <w:rFonts w:eastAsia="Calibri"/>
          <w:sz w:val="28"/>
          <w:szCs w:val="28"/>
          <w:u w:val="single"/>
          <w:lang w:eastAsia="en-US"/>
        </w:rPr>
        <w:t xml:space="preserve"> видеоролика:</w:t>
      </w:r>
    </w:p>
    <w:p w14:paraId="11A2E642" w14:textId="77777777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зитная карточка ШСК:</w:t>
      </w:r>
    </w:p>
    <w:p w14:paraId="31683ABC" w14:textId="459F4A8C" w:rsidR="008417DF" w:rsidRDefault="008C68F3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е образование Ставропольского края;</w:t>
      </w:r>
    </w:p>
    <w:p w14:paraId="06A20016" w14:textId="752CA7BD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ая организация</w:t>
      </w:r>
      <w:r w:rsidR="008C68F3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FEA11E7" w14:textId="52D8D901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="007A7451">
        <w:rPr>
          <w:rFonts w:eastAsia="Calibri"/>
          <w:sz w:val="28"/>
          <w:szCs w:val="28"/>
          <w:lang w:eastAsia="en-US"/>
        </w:rPr>
        <w:t>именование</w:t>
      </w:r>
      <w:r>
        <w:rPr>
          <w:rFonts w:eastAsia="Calibri"/>
          <w:sz w:val="28"/>
          <w:szCs w:val="28"/>
          <w:lang w:eastAsia="en-US"/>
        </w:rPr>
        <w:t xml:space="preserve"> ШСК</w:t>
      </w:r>
      <w:r w:rsidR="008C68F3">
        <w:rPr>
          <w:rFonts w:eastAsia="Calibri"/>
          <w:sz w:val="28"/>
          <w:szCs w:val="28"/>
          <w:lang w:eastAsia="en-US"/>
        </w:rPr>
        <w:t>.</w:t>
      </w:r>
    </w:p>
    <w:p w14:paraId="21BD9074" w14:textId="77777777" w:rsidR="008417DF" w:rsidRPr="00302089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02089">
        <w:rPr>
          <w:rFonts w:eastAsia="Calibri"/>
          <w:sz w:val="28"/>
          <w:szCs w:val="28"/>
          <w:u w:val="single"/>
          <w:lang w:eastAsia="en-US"/>
        </w:rPr>
        <w:t>Оформление видеоролика должно отвечать следующим требованиям:</w:t>
      </w:r>
    </w:p>
    <w:p w14:paraId="005B7B33" w14:textId="66DACDDB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ролик должен соответствовать теме, отражать деятельность клуба и его руководителя по организации и проведению физкультурной</w:t>
      </w:r>
      <w:r w:rsidR="00666C57">
        <w:rPr>
          <w:rFonts w:eastAsia="Calibri"/>
          <w:sz w:val="28"/>
          <w:szCs w:val="28"/>
          <w:lang w:eastAsia="en-US"/>
        </w:rPr>
        <w:t>-спортивной</w:t>
      </w:r>
      <w:r>
        <w:rPr>
          <w:rFonts w:eastAsia="Calibri"/>
          <w:sz w:val="28"/>
          <w:szCs w:val="28"/>
          <w:lang w:eastAsia="en-US"/>
        </w:rPr>
        <w:t xml:space="preserve"> работы в ШСК, согласно заявленной номинации;</w:t>
      </w:r>
    </w:p>
    <w:p w14:paraId="50920AD3" w14:textId="2E1157AE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материал, посвящ</w:t>
      </w:r>
      <w:r w:rsidR="007A745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ный разработанному (проведенному) спортивно</w:t>
      </w:r>
      <w:r w:rsidR="001432CA">
        <w:rPr>
          <w:rFonts w:eastAsia="Calibri"/>
          <w:sz w:val="28"/>
          <w:szCs w:val="28"/>
          <w:lang w:eastAsia="en-US"/>
        </w:rPr>
        <w:t>-массовому</w:t>
      </w:r>
      <w:r>
        <w:rPr>
          <w:rFonts w:eastAsia="Calibri"/>
          <w:sz w:val="28"/>
          <w:szCs w:val="28"/>
          <w:lang w:eastAsia="en-US"/>
        </w:rPr>
        <w:t xml:space="preserve"> мероприятию, занятию, </w:t>
      </w:r>
      <w:r w:rsidR="001432CA">
        <w:rPr>
          <w:rFonts w:eastAsia="Calibri"/>
          <w:sz w:val="28"/>
          <w:szCs w:val="28"/>
          <w:lang w:eastAsia="en-US"/>
        </w:rPr>
        <w:t xml:space="preserve">мастер-классу </w:t>
      </w:r>
      <w:r>
        <w:rPr>
          <w:rFonts w:eastAsia="Calibri"/>
          <w:sz w:val="28"/>
          <w:szCs w:val="28"/>
          <w:lang w:eastAsia="en-US"/>
        </w:rPr>
        <w:t>должен отражать содержательность в соответствии с выбранной темой и включать его основные части</w:t>
      </w:r>
      <w:r w:rsidR="00E739D7">
        <w:rPr>
          <w:rFonts w:eastAsia="Calibri"/>
          <w:sz w:val="28"/>
          <w:szCs w:val="28"/>
          <w:lang w:eastAsia="en-US"/>
        </w:rPr>
        <w:t xml:space="preserve"> (для мероприятий</w:t>
      </w:r>
      <w:r>
        <w:rPr>
          <w:rFonts w:eastAsia="Calibri"/>
          <w:sz w:val="28"/>
          <w:szCs w:val="28"/>
          <w:lang w:eastAsia="en-US"/>
        </w:rPr>
        <w:t xml:space="preserve"> – церемони</w:t>
      </w:r>
      <w:r w:rsidR="00E739D7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открыти</w:t>
      </w:r>
      <w:r w:rsidR="00E739D7">
        <w:rPr>
          <w:rFonts w:eastAsia="Calibri"/>
          <w:sz w:val="28"/>
          <w:szCs w:val="28"/>
          <w:lang w:eastAsia="en-US"/>
        </w:rPr>
        <w:t>я и</w:t>
      </w:r>
      <w:r>
        <w:rPr>
          <w:rFonts w:eastAsia="Calibri"/>
          <w:sz w:val="28"/>
          <w:szCs w:val="28"/>
          <w:lang w:eastAsia="en-US"/>
        </w:rPr>
        <w:t xml:space="preserve"> закрыти</w:t>
      </w:r>
      <w:r w:rsidR="00666C57">
        <w:rPr>
          <w:rFonts w:eastAsia="Calibri"/>
          <w:sz w:val="28"/>
          <w:szCs w:val="28"/>
          <w:lang w:eastAsia="en-US"/>
        </w:rPr>
        <w:t>я, основная (спортивная) часть, а для занятий – подготовительная, основная и заключительная)</w:t>
      </w:r>
      <w:r>
        <w:rPr>
          <w:rFonts w:eastAsia="Calibri"/>
          <w:sz w:val="28"/>
          <w:szCs w:val="28"/>
          <w:lang w:eastAsia="en-US"/>
        </w:rPr>
        <w:t>;</w:t>
      </w:r>
    </w:p>
    <w:p w14:paraId="0DB61C72" w14:textId="60C96176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ржественном открытии и закрытии мероприятия должны быть чётко показаны основные его моменты (парад участников, выступление почётных гостей, показательные выступления, награждение и т.д.);</w:t>
      </w:r>
    </w:p>
    <w:p w14:paraId="1E6DF079" w14:textId="0C28A8E1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видео посвящено другому мероприятию, то должна чётко прослеживаться его идея и направленность, глубина содержания работы и ракурс освещения темы;</w:t>
      </w:r>
    </w:p>
    <w:p w14:paraId="7AAF0820" w14:textId="47D8EA5E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материал должен отражать краткий анализ деятельности ШСК, эффективность и ценность</w:t>
      </w:r>
      <w:r>
        <w:rPr>
          <w:rFonts w:eastAsia="Calibri"/>
          <w:color w:val="C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едения спортивных, досуговых мероприятий</w:t>
      </w:r>
      <w:r w:rsidR="008C68F3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7D7C058" w14:textId="164836F1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материал должен быть интересным и лаконичным, с оригинальным звуковым сопровождением, хорошего качества;</w:t>
      </w:r>
    </w:p>
    <w:p w14:paraId="2026BC70" w14:textId="6B30D883" w:rsidR="002F0CD6" w:rsidRDefault="002F0CD6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ое разрешение видеоролика 480х360 для 4:3, 480х272</w:t>
      </w:r>
      <w:r w:rsidR="00B13C4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для 16:9, не ниже 240 </w:t>
      </w:r>
      <w:proofErr w:type="spellStart"/>
      <w:r>
        <w:rPr>
          <w:rFonts w:eastAsia="Calibri"/>
          <w:sz w:val="28"/>
          <w:szCs w:val="28"/>
          <w:lang w:eastAsia="en-US"/>
        </w:rPr>
        <w:t>р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пикселей). Ориентация горизонтальная;</w:t>
      </w:r>
    </w:p>
    <w:p w14:paraId="42EC20F9" w14:textId="2C702402" w:rsidR="00A91A1D" w:rsidRPr="00A91A1D" w:rsidRDefault="002F0CD6" w:rsidP="00A91A1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комендуется присылать видеоматериал в формате </w:t>
      </w:r>
      <w:r>
        <w:rPr>
          <w:rFonts w:eastAsia="Calibri"/>
          <w:sz w:val="28"/>
          <w:szCs w:val="28"/>
          <w:lang w:val="en-US" w:eastAsia="en-US"/>
        </w:rPr>
        <w:t>AVI</w:t>
      </w:r>
      <w:r w:rsidR="00A91A1D" w:rsidRPr="00A91A1D">
        <w:rPr>
          <w:rFonts w:eastAsia="Calibri"/>
          <w:sz w:val="28"/>
          <w:szCs w:val="28"/>
          <w:lang w:eastAsia="en-US"/>
        </w:rPr>
        <w:t xml:space="preserve">, </w:t>
      </w:r>
      <w:r w:rsidR="00A91A1D">
        <w:rPr>
          <w:rFonts w:eastAsia="Calibri"/>
          <w:sz w:val="28"/>
          <w:szCs w:val="28"/>
          <w:lang w:val="en-US" w:eastAsia="en-US"/>
        </w:rPr>
        <w:t>MOV</w:t>
      </w:r>
      <w:r w:rsidR="00A91A1D" w:rsidRPr="00A91A1D">
        <w:rPr>
          <w:rFonts w:eastAsia="Calibri"/>
          <w:sz w:val="28"/>
          <w:szCs w:val="28"/>
          <w:lang w:eastAsia="en-US"/>
        </w:rPr>
        <w:t xml:space="preserve">, </w:t>
      </w:r>
      <w:r w:rsidR="00A91A1D">
        <w:rPr>
          <w:rFonts w:eastAsia="Calibri"/>
          <w:sz w:val="28"/>
          <w:szCs w:val="28"/>
          <w:lang w:val="en-US" w:eastAsia="en-US"/>
        </w:rPr>
        <w:t>MPEG</w:t>
      </w:r>
      <w:r w:rsidR="00A91A1D" w:rsidRPr="00A91A1D">
        <w:rPr>
          <w:rFonts w:eastAsia="Calibri"/>
          <w:sz w:val="28"/>
          <w:szCs w:val="28"/>
          <w:lang w:eastAsia="en-US"/>
        </w:rPr>
        <w:t xml:space="preserve">, </w:t>
      </w:r>
      <w:r w:rsidR="00A91A1D">
        <w:rPr>
          <w:rFonts w:eastAsia="Calibri"/>
          <w:sz w:val="28"/>
          <w:szCs w:val="28"/>
          <w:lang w:val="en-US" w:eastAsia="en-US"/>
        </w:rPr>
        <w:t>MP</w:t>
      </w:r>
      <w:r w:rsidR="00A91A1D" w:rsidRPr="00A91A1D">
        <w:rPr>
          <w:rFonts w:eastAsia="Calibri"/>
          <w:sz w:val="28"/>
          <w:szCs w:val="28"/>
          <w:lang w:eastAsia="en-US"/>
        </w:rPr>
        <w:t>4</w:t>
      </w:r>
      <w:r w:rsidR="00A91A1D">
        <w:rPr>
          <w:rFonts w:eastAsia="Calibri"/>
          <w:sz w:val="28"/>
          <w:szCs w:val="28"/>
          <w:lang w:eastAsia="en-US"/>
        </w:rPr>
        <w:t>;</w:t>
      </w:r>
    </w:p>
    <w:p w14:paraId="1AFAA83E" w14:textId="6CEB8152" w:rsidR="008417DF" w:rsidRDefault="008417DF" w:rsidP="008417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олжительность видеоролика не более 8 минут.</w:t>
      </w:r>
    </w:p>
    <w:p w14:paraId="1D1515D0" w14:textId="77777777" w:rsidR="008417DF" w:rsidRDefault="008417DF" w:rsidP="008417DF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CF28462" w14:textId="77777777" w:rsidR="008417DF" w:rsidRDefault="008417DF" w:rsidP="008417D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14:paraId="1055DEF6" w14:textId="77777777" w:rsidR="00373ADA" w:rsidRDefault="00373ADA" w:rsidP="009469BD">
      <w:pPr>
        <w:spacing w:line="240" w:lineRule="exact"/>
        <w:ind w:left="4961"/>
        <w:rPr>
          <w:sz w:val="28"/>
          <w:szCs w:val="28"/>
        </w:rPr>
      </w:pPr>
    </w:p>
    <w:p w14:paraId="49574F45" w14:textId="77777777" w:rsidR="00373ADA" w:rsidRDefault="00373ADA" w:rsidP="009469BD">
      <w:pPr>
        <w:spacing w:line="240" w:lineRule="exact"/>
        <w:ind w:left="4961"/>
        <w:rPr>
          <w:sz w:val="28"/>
          <w:szCs w:val="28"/>
        </w:rPr>
      </w:pPr>
    </w:p>
    <w:p w14:paraId="3588E3FB" w14:textId="77777777" w:rsidR="00373ADA" w:rsidRDefault="00373ADA" w:rsidP="009469BD">
      <w:pPr>
        <w:spacing w:line="240" w:lineRule="exact"/>
        <w:ind w:left="4961"/>
        <w:rPr>
          <w:sz w:val="28"/>
          <w:szCs w:val="28"/>
        </w:rPr>
      </w:pPr>
    </w:p>
    <w:p w14:paraId="20698E8D" w14:textId="534173EB" w:rsidR="00A64053" w:rsidRDefault="00A64053" w:rsidP="0059205F">
      <w:pPr>
        <w:spacing w:line="240" w:lineRule="exact"/>
        <w:ind w:left="4678" w:right="28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14:paraId="0C8E7591" w14:textId="0F891F25" w:rsidR="00A64053" w:rsidRDefault="00A64053" w:rsidP="0059205F">
      <w:pPr>
        <w:shd w:val="clear" w:color="auto" w:fill="FFFFFF"/>
        <w:spacing w:line="240" w:lineRule="exact"/>
        <w:ind w:left="4678" w:right="28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  <w:r w:rsidR="000F7777" w:rsidRPr="000F7777">
        <w:rPr>
          <w:rStyle w:val="FontStyle36"/>
          <w:sz w:val="28"/>
          <w:szCs w:val="28"/>
        </w:rPr>
        <w:t>в 2021/2022 учебном году</w:t>
      </w:r>
      <w:r w:rsidRPr="00E16D39">
        <w:rPr>
          <w:b/>
          <w:sz w:val="28"/>
          <w:szCs w:val="28"/>
        </w:rPr>
        <w:t xml:space="preserve"> </w:t>
      </w:r>
    </w:p>
    <w:p w14:paraId="5040F3F2" w14:textId="77777777" w:rsidR="00A64053" w:rsidRDefault="00A64053" w:rsidP="008417DF">
      <w:pPr>
        <w:pStyle w:val="Style20"/>
        <w:widowControl/>
        <w:spacing w:line="240" w:lineRule="auto"/>
        <w:ind w:left="4820" w:firstLine="709"/>
        <w:rPr>
          <w:rStyle w:val="FontStyle45"/>
          <w:sz w:val="28"/>
          <w:szCs w:val="28"/>
        </w:rPr>
      </w:pPr>
    </w:p>
    <w:p w14:paraId="66DB7490" w14:textId="77777777" w:rsidR="009469BD" w:rsidRDefault="009469BD" w:rsidP="009469BD">
      <w:pPr>
        <w:pStyle w:val="Style20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0C139680" w14:textId="18EA5649" w:rsidR="00A64053" w:rsidRDefault="00A64053" w:rsidP="009469BD">
      <w:pPr>
        <w:pStyle w:val="Style20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70FCF5B3" w14:textId="77777777" w:rsidR="002519BF" w:rsidRDefault="002519BF" w:rsidP="009469BD">
      <w:pPr>
        <w:pStyle w:val="Style20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6B8E29FB" w14:textId="477C1FF3" w:rsidR="008417DF" w:rsidRDefault="008417DF" w:rsidP="008417DF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752C">
        <w:rPr>
          <w:rFonts w:eastAsia="Calibri"/>
          <w:b/>
          <w:bCs/>
          <w:sz w:val="28"/>
          <w:szCs w:val="28"/>
          <w:lang w:eastAsia="en-US"/>
        </w:rPr>
        <w:t>САМОПРЕЗЕНТАЦИЯ НА ТЕМУ</w:t>
      </w:r>
      <w:r w:rsidR="00113F7E">
        <w:rPr>
          <w:rFonts w:eastAsia="Calibri"/>
          <w:b/>
          <w:bCs/>
          <w:sz w:val="28"/>
          <w:szCs w:val="28"/>
          <w:lang w:eastAsia="en-US"/>
        </w:rPr>
        <w:t>:</w:t>
      </w:r>
      <w:r w:rsidRPr="00C4752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51590">
        <w:rPr>
          <w:rFonts w:eastAsia="Calibri"/>
          <w:b/>
          <w:bCs/>
          <w:sz w:val="28"/>
          <w:szCs w:val="28"/>
          <w:lang w:eastAsia="en-US"/>
        </w:rPr>
        <w:t>«</w:t>
      </w:r>
      <w:r>
        <w:rPr>
          <w:rFonts w:eastAsia="Calibri"/>
          <w:b/>
          <w:bCs/>
          <w:sz w:val="28"/>
          <w:szCs w:val="28"/>
          <w:lang w:eastAsia="en-US"/>
        </w:rPr>
        <w:t>Я И МОЯ ПРОФЕССИЯ</w:t>
      </w:r>
      <w:r w:rsidRPr="00D51590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47ED7E57" w14:textId="77777777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Участникам необходимо представить </w:t>
      </w:r>
      <w:r w:rsidRPr="00C4752C">
        <w:rPr>
          <w:rFonts w:eastAsia="Calibri"/>
          <w:sz w:val="28"/>
          <w:szCs w:val="28"/>
          <w:lang w:eastAsia="en-US"/>
        </w:rPr>
        <w:t>себя</w:t>
      </w:r>
      <w:r>
        <w:rPr>
          <w:rFonts w:eastAsia="Calibri"/>
          <w:sz w:val="28"/>
          <w:szCs w:val="28"/>
          <w:lang w:eastAsia="en-US"/>
        </w:rPr>
        <w:t xml:space="preserve"> во всем многообразии </w:t>
      </w:r>
      <w:r w:rsidRPr="00C4752C">
        <w:rPr>
          <w:rFonts w:eastAsia="Calibri"/>
          <w:sz w:val="28"/>
          <w:szCs w:val="28"/>
          <w:lang w:eastAsia="en-US"/>
        </w:rPr>
        <w:t>своей</w:t>
      </w:r>
      <w:r>
        <w:rPr>
          <w:rFonts w:eastAsia="Calibri"/>
          <w:sz w:val="28"/>
          <w:szCs w:val="28"/>
          <w:lang w:eastAsia="en-US"/>
        </w:rPr>
        <w:t xml:space="preserve"> деятельности в ШСК, педагогическую позицию, жизненные приоритеты, отношение к социуму (детям, педагогам, родителям) в целом.</w:t>
      </w:r>
    </w:p>
    <w:p w14:paraId="7D14A8B1" w14:textId="6A150D36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Форма представляемой на конкурс самопрезентации выбирается участнико</w:t>
      </w:r>
      <w:r w:rsidR="002519BF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самостоятельно: презентация или видеоролик.</w:t>
      </w:r>
    </w:p>
    <w:p w14:paraId="1C988D62" w14:textId="571A4C0A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Оформление самопрезентации </w:t>
      </w:r>
      <w:r w:rsidRPr="00905D4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Я и моя профессия</w:t>
      </w:r>
      <w:r w:rsidRPr="00905D4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должно соответствовать выбранной конкурсантом форме предоставления:</w:t>
      </w:r>
    </w:p>
    <w:p w14:paraId="23749E7A" w14:textId="77777777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F203B">
        <w:rPr>
          <w:rFonts w:eastAsia="Calibri"/>
          <w:b/>
          <w:bCs/>
          <w:sz w:val="28"/>
          <w:szCs w:val="28"/>
          <w:lang w:eastAsia="en-US"/>
        </w:rPr>
        <w:t>Презентац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BF078CC" w14:textId="77777777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формление презентации должно отвечать следующим требованиям:</w:t>
      </w:r>
    </w:p>
    <w:p w14:paraId="63571914" w14:textId="1BF97A2E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зентация представляется на русском языке;</w:t>
      </w:r>
    </w:p>
    <w:p w14:paraId="1F69EE7B" w14:textId="07CBCE73" w:rsidR="008417DF" w:rsidRPr="00E06F9D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ное обеспечение для создания презентации </w:t>
      </w:r>
      <w:r w:rsidR="00B13C41">
        <w:rPr>
          <w:rFonts w:eastAsia="Calibri"/>
          <w:sz w:val="28"/>
          <w:szCs w:val="28"/>
          <w:lang w:eastAsia="en-US"/>
        </w:rPr>
        <w:t>–</w:t>
      </w:r>
      <w:r w:rsidR="002519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Microsoft</w:t>
      </w:r>
      <w:r w:rsidRPr="007430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Office</w:t>
      </w:r>
      <w:r w:rsidRPr="007430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ower</w:t>
      </w:r>
      <w:r w:rsidRPr="007430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oint</w:t>
      </w:r>
      <w:r>
        <w:rPr>
          <w:rFonts w:eastAsia="Calibri"/>
          <w:sz w:val="28"/>
          <w:szCs w:val="28"/>
          <w:lang w:eastAsia="en-US"/>
        </w:rPr>
        <w:t>;</w:t>
      </w:r>
    </w:p>
    <w:p w14:paraId="3DEEB2D6" w14:textId="5A0026DA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ый объем презентации – до 15 слайдов.</w:t>
      </w:r>
    </w:p>
    <w:p w14:paraId="094F8088" w14:textId="77777777" w:rsidR="008417DF" w:rsidRDefault="008417DF" w:rsidP="008417DF">
      <w:pPr>
        <w:widowControl/>
        <w:autoSpaceDE/>
        <w:autoSpaceDN/>
        <w:adjustRightInd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43059">
        <w:rPr>
          <w:rFonts w:eastAsia="Calibri"/>
          <w:b/>
          <w:bCs/>
          <w:sz w:val="28"/>
          <w:szCs w:val="28"/>
          <w:lang w:eastAsia="en-US"/>
        </w:rPr>
        <w:tab/>
        <w:t>В</w:t>
      </w:r>
      <w:r>
        <w:rPr>
          <w:rFonts w:eastAsia="Calibri"/>
          <w:b/>
          <w:bCs/>
          <w:sz w:val="28"/>
          <w:szCs w:val="28"/>
          <w:lang w:eastAsia="en-US"/>
        </w:rPr>
        <w:t xml:space="preserve">идеоролик </w:t>
      </w:r>
    </w:p>
    <w:p w14:paraId="4A028B24" w14:textId="77777777" w:rsidR="008417DF" w:rsidRDefault="008417DF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формление видеоролика должно отвечать следующим требованиям:</w:t>
      </w:r>
    </w:p>
    <w:p w14:paraId="5EA0C496" w14:textId="5BC0BA9B" w:rsidR="008417DF" w:rsidRDefault="008417DF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материал должен быть изложен интересно и лаконично, с оригинально подобранным звуковым сопровождением;</w:t>
      </w:r>
    </w:p>
    <w:p w14:paraId="58A28688" w14:textId="6CDAE530" w:rsidR="008417DF" w:rsidRDefault="008417DF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зентация представляется на русском языке;</w:t>
      </w:r>
    </w:p>
    <w:p w14:paraId="6E0FF9A7" w14:textId="5D70ED9B" w:rsidR="008417DF" w:rsidRDefault="008417DF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яемый видеоматериал должен быть достаточного качества для проведения экспертной оценки;</w:t>
      </w:r>
    </w:p>
    <w:p w14:paraId="136C0BB0" w14:textId="1E5935FC" w:rsidR="00CF09F7" w:rsidRDefault="00CF09F7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ое разрешение видеоролика 480х360 для 4:3, 480х272 для 16:9,</w:t>
      </w:r>
      <w:r w:rsidR="00B13C4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не ниже 240 </w:t>
      </w:r>
      <w:proofErr w:type="spellStart"/>
      <w:r>
        <w:rPr>
          <w:rFonts w:eastAsia="Calibri"/>
          <w:sz w:val="28"/>
          <w:szCs w:val="28"/>
          <w:lang w:eastAsia="en-US"/>
        </w:rPr>
        <w:t>р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пикселей). Ориентация горизонтальная;</w:t>
      </w:r>
    </w:p>
    <w:p w14:paraId="75E96B3C" w14:textId="3513B438" w:rsidR="008417DF" w:rsidRDefault="008417DF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комендуется присылать видеоматериал в формате </w:t>
      </w:r>
      <w:r w:rsidR="00C44A68">
        <w:rPr>
          <w:rFonts w:eastAsia="Calibri"/>
          <w:sz w:val="28"/>
          <w:szCs w:val="28"/>
          <w:lang w:val="en-US" w:eastAsia="en-US"/>
        </w:rPr>
        <w:t>AVI</w:t>
      </w:r>
      <w:r w:rsidR="00C44A68">
        <w:rPr>
          <w:rFonts w:eastAsia="Calibri"/>
          <w:sz w:val="28"/>
          <w:szCs w:val="28"/>
          <w:lang w:eastAsia="en-US"/>
        </w:rPr>
        <w:t>,</w:t>
      </w:r>
      <w:r w:rsidR="00C44A68" w:rsidRPr="00C44A68">
        <w:rPr>
          <w:rFonts w:eastAsia="Calibri"/>
          <w:sz w:val="28"/>
          <w:szCs w:val="28"/>
          <w:lang w:eastAsia="en-US"/>
        </w:rPr>
        <w:t xml:space="preserve"> </w:t>
      </w:r>
      <w:r w:rsidR="00C44A68">
        <w:rPr>
          <w:rFonts w:eastAsia="Calibri"/>
          <w:sz w:val="28"/>
          <w:szCs w:val="28"/>
          <w:lang w:val="en-US" w:eastAsia="en-US"/>
        </w:rPr>
        <w:t>MOV</w:t>
      </w:r>
      <w:r w:rsidR="00C44A68">
        <w:rPr>
          <w:rFonts w:eastAsia="Calibri"/>
          <w:sz w:val="28"/>
          <w:szCs w:val="28"/>
          <w:lang w:eastAsia="en-US"/>
        </w:rPr>
        <w:t>,</w:t>
      </w:r>
      <w:r w:rsidR="00C44A68" w:rsidRPr="00C44A68">
        <w:rPr>
          <w:rFonts w:eastAsia="Calibri"/>
          <w:sz w:val="28"/>
          <w:szCs w:val="28"/>
          <w:lang w:eastAsia="en-US"/>
        </w:rPr>
        <w:t xml:space="preserve"> </w:t>
      </w:r>
      <w:r w:rsidR="00C44A68">
        <w:rPr>
          <w:rFonts w:eastAsia="Calibri"/>
          <w:sz w:val="28"/>
          <w:szCs w:val="28"/>
          <w:lang w:val="en-US" w:eastAsia="en-US"/>
        </w:rPr>
        <w:t>MPEG</w:t>
      </w:r>
      <w:r w:rsidR="00C44A68">
        <w:rPr>
          <w:rFonts w:eastAsia="Calibri"/>
          <w:sz w:val="28"/>
          <w:szCs w:val="28"/>
          <w:lang w:eastAsia="en-US"/>
        </w:rPr>
        <w:t>,</w:t>
      </w:r>
      <w:r w:rsidR="00C44A68" w:rsidRPr="00C44A68">
        <w:rPr>
          <w:rFonts w:eastAsia="Calibri"/>
          <w:sz w:val="28"/>
          <w:szCs w:val="28"/>
          <w:lang w:eastAsia="en-US"/>
        </w:rPr>
        <w:t xml:space="preserve"> </w:t>
      </w:r>
      <w:r w:rsidR="00C44A68">
        <w:rPr>
          <w:rFonts w:eastAsia="Calibri"/>
          <w:sz w:val="28"/>
          <w:szCs w:val="28"/>
          <w:lang w:val="en-US" w:eastAsia="en-US"/>
        </w:rPr>
        <w:t>MP</w:t>
      </w:r>
      <w:r w:rsidR="00C44A68" w:rsidRPr="00C44A6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;</w:t>
      </w:r>
    </w:p>
    <w:p w14:paraId="16C3C879" w14:textId="1BFFE666" w:rsidR="008417DF" w:rsidRPr="00743059" w:rsidRDefault="008417DF" w:rsidP="00B13C4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ая продолжительность видеоролика не более 8 минут.</w:t>
      </w:r>
    </w:p>
    <w:p w14:paraId="6FEE7E2E" w14:textId="77777777" w:rsidR="008417DF" w:rsidRPr="00743059" w:rsidRDefault="008417DF" w:rsidP="00B13C4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07B2D10" w14:textId="0DAB5123" w:rsidR="009469BD" w:rsidRDefault="009469BD" w:rsidP="00B13C41">
      <w:pPr>
        <w:pStyle w:val="Style9"/>
        <w:widowControl/>
        <w:tabs>
          <w:tab w:val="left" w:leader="dot" w:pos="9432"/>
        </w:tabs>
        <w:spacing w:line="240" w:lineRule="auto"/>
        <w:ind w:firstLine="709"/>
        <w:jc w:val="both"/>
        <w:rPr>
          <w:sz w:val="28"/>
          <w:szCs w:val="28"/>
        </w:rPr>
      </w:pPr>
    </w:p>
    <w:p w14:paraId="00545382" w14:textId="3E1440A6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2A00F068" w14:textId="01138E51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6647664E" w14:textId="5C2CB6F8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3A743E55" w14:textId="18880E7C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36A06917" w14:textId="42EC5A1E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004A04AC" w14:textId="32A1F0CF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5BD5864F" w14:textId="2EF85B5F" w:rsidR="00195933" w:rsidRPr="00B376FD" w:rsidRDefault="00195933" w:rsidP="0059205F">
      <w:pPr>
        <w:spacing w:line="240" w:lineRule="exact"/>
        <w:ind w:left="4678" w:right="1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B376FD">
        <w:rPr>
          <w:sz w:val="28"/>
          <w:szCs w:val="28"/>
        </w:rPr>
        <w:t>8</w:t>
      </w:r>
    </w:p>
    <w:p w14:paraId="19D9C594" w14:textId="77777777" w:rsidR="00B13C41" w:rsidRDefault="00195933" w:rsidP="0059205F">
      <w:pPr>
        <w:shd w:val="clear" w:color="auto" w:fill="FFFFFF"/>
        <w:spacing w:line="240" w:lineRule="exact"/>
        <w:ind w:left="4678" w:right="140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</w:p>
    <w:p w14:paraId="298E7877" w14:textId="08D621C2" w:rsidR="00195933" w:rsidRDefault="000F7777" w:rsidP="0059205F">
      <w:pPr>
        <w:shd w:val="clear" w:color="auto" w:fill="FFFFFF"/>
        <w:spacing w:line="240" w:lineRule="exact"/>
        <w:ind w:left="4678" w:right="140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  <w:r w:rsidR="00195933" w:rsidRPr="00E16D39">
        <w:rPr>
          <w:b/>
          <w:sz w:val="28"/>
          <w:szCs w:val="28"/>
        </w:rPr>
        <w:t xml:space="preserve"> </w:t>
      </w:r>
    </w:p>
    <w:p w14:paraId="39F3DF97" w14:textId="336AC34C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21D30A69" w14:textId="6C1D7EAC" w:rsidR="002519BF" w:rsidRDefault="002519BF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029A14D2" w14:textId="77777777" w:rsidR="002519BF" w:rsidRDefault="002519BF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17ED7F4A" w14:textId="341A12E7" w:rsidR="00195933" w:rsidRDefault="00195933" w:rsidP="0019593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752C">
        <w:rPr>
          <w:rFonts w:eastAsia="Calibri"/>
          <w:b/>
          <w:bCs/>
          <w:sz w:val="28"/>
          <w:szCs w:val="28"/>
          <w:lang w:eastAsia="en-US"/>
        </w:rPr>
        <w:t>ЭССЕ НА ТЕМУ</w:t>
      </w:r>
      <w:r w:rsidR="002E165D">
        <w:rPr>
          <w:rFonts w:eastAsia="Calibri"/>
          <w:b/>
          <w:bCs/>
          <w:sz w:val="28"/>
          <w:szCs w:val="28"/>
          <w:lang w:eastAsia="en-US"/>
        </w:rPr>
        <w:t>:</w:t>
      </w:r>
      <w:r w:rsidRPr="00C4752C">
        <w:rPr>
          <w:rFonts w:eastAsia="Calibri"/>
          <w:b/>
          <w:bCs/>
          <w:sz w:val="28"/>
          <w:szCs w:val="28"/>
          <w:lang w:eastAsia="en-US"/>
        </w:rPr>
        <w:t xml:space="preserve"> «ПЕДАГОГ ГЛАЗАМИ ДЕТЕЙ»</w:t>
      </w:r>
    </w:p>
    <w:p w14:paraId="5F71CC00" w14:textId="3C4D39DA" w:rsidR="00195933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ссе представляет собой творческую письменную работу</w:t>
      </w:r>
      <w:r w:rsidRPr="00ED65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учающихся ШСК в форме мини-сочинения, в которой осмысливается и отражается личная позиция автора на тему «Педагог глазами детей» на примере руководителя ШСК.</w:t>
      </w:r>
    </w:p>
    <w:p w14:paraId="2BAC1037" w14:textId="13AE9A01" w:rsidR="00195933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курсную комиссию представляется</w:t>
      </w:r>
      <w:r w:rsidR="00A75CB6">
        <w:rPr>
          <w:rFonts w:eastAsia="Calibri"/>
          <w:sz w:val="28"/>
          <w:szCs w:val="28"/>
          <w:lang w:eastAsia="en-US"/>
        </w:rPr>
        <w:t xml:space="preserve"> от 1 до</w:t>
      </w:r>
      <w:r>
        <w:rPr>
          <w:rFonts w:eastAsia="Calibri"/>
          <w:sz w:val="28"/>
          <w:szCs w:val="28"/>
          <w:lang w:eastAsia="en-US"/>
        </w:rPr>
        <w:t xml:space="preserve"> 3 работ</w:t>
      </w:r>
      <w:r w:rsidR="00A75CB6">
        <w:rPr>
          <w:rFonts w:eastAsia="Calibri"/>
          <w:sz w:val="28"/>
          <w:szCs w:val="28"/>
          <w:lang w:eastAsia="en-US"/>
        </w:rPr>
        <w:t xml:space="preserve"> обучающихся</w:t>
      </w:r>
      <w:r>
        <w:rPr>
          <w:rFonts w:eastAsia="Calibri"/>
          <w:sz w:val="28"/>
          <w:szCs w:val="28"/>
          <w:lang w:eastAsia="en-US"/>
        </w:rPr>
        <w:t xml:space="preserve"> разн</w:t>
      </w:r>
      <w:r w:rsidR="00A75CB6">
        <w:rPr>
          <w:rFonts w:eastAsia="Calibri"/>
          <w:sz w:val="28"/>
          <w:szCs w:val="28"/>
          <w:lang w:eastAsia="en-US"/>
        </w:rPr>
        <w:t xml:space="preserve">ых </w:t>
      </w:r>
      <w:r>
        <w:rPr>
          <w:rFonts w:eastAsia="Calibri"/>
          <w:sz w:val="28"/>
          <w:szCs w:val="28"/>
          <w:lang w:eastAsia="en-US"/>
        </w:rPr>
        <w:t>возрастных групп.</w:t>
      </w:r>
    </w:p>
    <w:p w14:paraId="02F6DD42" w14:textId="77777777" w:rsidR="00195933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ования к содержанию и оформлению эссе:</w:t>
      </w:r>
    </w:p>
    <w:p w14:paraId="5392E732" w14:textId="32693CA0" w:rsidR="00195933" w:rsidRDefault="00A75CB6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</w:t>
      </w:r>
      <w:r w:rsidR="00195933">
        <w:rPr>
          <w:rFonts w:eastAsia="Calibri"/>
          <w:sz w:val="28"/>
          <w:szCs w:val="28"/>
          <w:lang w:eastAsia="en-US"/>
        </w:rPr>
        <w:t xml:space="preserve"> представляется на русском языке;</w:t>
      </w:r>
    </w:p>
    <w:p w14:paraId="45BC482D" w14:textId="790A15D0" w:rsidR="00195933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титульном листе указ</w:t>
      </w:r>
      <w:r w:rsidR="00A75CB6">
        <w:rPr>
          <w:rFonts w:eastAsia="Calibri"/>
          <w:sz w:val="28"/>
          <w:szCs w:val="28"/>
          <w:lang w:eastAsia="en-US"/>
        </w:rPr>
        <w:t>ываются</w:t>
      </w:r>
      <w:r>
        <w:rPr>
          <w:rFonts w:eastAsia="Calibri"/>
          <w:sz w:val="28"/>
          <w:szCs w:val="28"/>
          <w:lang w:eastAsia="en-US"/>
        </w:rPr>
        <w:t xml:space="preserve"> краткие сведения об авторе: Ф.И.О. (полностью), название образовательной организации, класс;</w:t>
      </w:r>
    </w:p>
    <w:p w14:paraId="6329BD1D" w14:textId="2D17978E" w:rsidR="00195933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ый объем – 2 страницы на листе формата А4 книжной ориентации;</w:t>
      </w:r>
    </w:p>
    <w:p w14:paraId="5348E869" w14:textId="3A8ABF5F" w:rsidR="00195933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егль 14, вид шрифта </w:t>
      </w:r>
      <w:r>
        <w:rPr>
          <w:rFonts w:eastAsia="Calibri"/>
          <w:sz w:val="28"/>
          <w:szCs w:val="28"/>
          <w:lang w:val="en-US" w:eastAsia="en-US"/>
        </w:rPr>
        <w:t>Time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New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oman</w:t>
      </w:r>
      <w:r>
        <w:rPr>
          <w:rFonts w:eastAsia="Calibri"/>
          <w:sz w:val="28"/>
          <w:szCs w:val="28"/>
          <w:lang w:eastAsia="en-US"/>
        </w:rPr>
        <w:t>, межстрочный интервал – 1,5</w:t>
      </w:r>
      <w:r w:rsidR="00B13C41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м;</w:t>
      </w:r>
    </w:p>
    <w:p w14:paraId="2F08ED0C" w14:textId="04E72A25" w:rsidR="00195933" w:rsidRDefault="00195933" w:rsidP="00B13C4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я: слева </w:t>
      </w:r>
      <w:r w:rsidR="00B13C41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3 см, сверху и снизу – 2 см, справа</w:t>
      </w:r>
      <w:r w:rsidR="00B13C41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1,5 см.;</w:t>
      </w:r>
    </w:p>
    <w:p w14:paraId="047AA43A" w14:textId="1055D88E" w:rsidR="00195933" w:rsidRPr="00451CD7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структура эссе: вступление</w:t>
      </w:r>
      <w:r w:rsidR="007003A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сновная часть</w:t>
      </w:r>
      <w:r w:rsidR="007003A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ключение.</w:t>
      </w:r>
    </w:p>
    <w:p w14:paraId="6FFB07C1" w14:textId="77777777" w:rsidR="00195933" w:rsidRPr="00A7732D" w:rsidRDefault="00195933" w:rsidP="00A72D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E6DE80" w14:textId="04C60827" w:rsidR="00195933" w:rsidRPr="00B376FD" w:rsidRDefault="00A72D9F" w:rsidP="00B13C41">
      <w:pPr>
        <w:tabs>
          <w:tab w:val="left" w:pos="4536"/>
        </w:tabs>
        <w:spacing w:line="240" w:lineRule="exact"/>
        <w:ind w:left="4536" w:right="28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3C41">
        <w:rPr>
          <w:sz w:val="28"/>
          <w:szCs w:val="28"/>
        </w:rPr>
        <w:lastRenderedPageBreak/>
        <w:t>Приложение 9</w:t>
      </w:r>
    </w:p>
    <w:p w14:paraId="659D1E2F" w14:textId="77777777" w:rsidR="00B13C41" w:rsidRDefault="00195933" w:rsidP="00B13C41">
      <w:pPr>
        <w:shd w:val="clear" w:color="auto" w:fill="FFFFFF"/>
        <w:tabs>
          <w:tab w:val="left" w:pos="4536"/>
        </w:tabs>
        <w:spacing w:line="240" w:lineRule="exact"/>
        <w:ind w:left="4536" w:right="282"/>
        <w:jc w:val="both"/>
        <w:rPr>
          <w:rStyle w:val="FontStyle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роведении краевого </w:t>
      </w:r>
      <w:r w:rsidRPr="003B2E25">
        <w:rPr>
          <w:color w:val="000000"/>
          <w:sz w:val="28"/>
          <w:szCs w:val="28"/>
        </w:rPr>
        <w:t xml:space="preserve">этапа открытого </w:t>
      </w:r>
      <w:r>
        <w:rPr>
          <w:color w:val="000000"/>
          <w:sz w:val="28"/>
          <w:szCs w:val="28"/>
        </w:rPr>
        <w:t xml:space="preserve">заочного </w:t>
      </w:r>
      <w:r w:rsidRPr="00F54C59">
        <w:rPr>
          <w:color w:val="000000"/>
          <w:sz w:val="28"/>
          <w:szCs w:val="28"/>
        </w:rPr>
        <w:t>Всероссийско</w:t>
      </w:r>
      <w:r>
        <w:rPr>
          <w:color w:val="000000"/>
          <w:sz w:val="28"/>
          <w:szCs w:val="28"/>
        </w:rPr>
        <w:t>го</w:t>
      </w:r>
      <w:r w:rsidRPr="00F5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а-</w:t>
      </w:r>
      <w:r w:rsidRPr="00F54C59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F54C59">
        <w:rPr>
          <w:color w:val="000000"/>
          <w:sz w:val="28"/>
          <w:szCs w:val="28"/>
        </w:rPr>
        <w:t xml:space="preserve"> </w:t>
      </w:r>
      <w:r w:rsidRPr="00497CE4">
        <w:rPr>
          <w:rStyle w:val="FontStyle36"/>
          <w:sz w:val="28"/>
          <w:szCs w:val="28"/>
        </w:rPr>
        <w:t>на лучшую постановку физкультурной работы и развитие массового спорта среди школьных спортивных клубов</w:t>
      </w:r>
      <w:r w:rsidR="000F7777">
        <w:rPr>
          <w:rStyle w:val="FontStyle36"/>
          <w:sz w:val="28"/>
          <w:szCs w:val="28"/>
        </w:rPr>
        <w:t xml:space="preserve"> </w:t>
      </w:r>
    </w:p>
    <w:p w14:paraId="66F2AE90" w14:textId="13EF7D0D" w:rsidR="00195933" w:rsidRDefault="000F7777" w:rsidP="00B13C41">
      <w:pPr>
        <w:shd w:val="clear" w:color="auto" w:fill="FFFFFF"/>
        <w:tabs>
          <w:tab w:val="left" w:pos="4536"/>
        </w:tabs>
        <w:spacing w:line="240" w:lineRule="exact"/>
        <w:ind w:left="4536" w:right="282"/>
        <w:jc w:val="both"/>
        <w:rPr>
          <w:b/>
          <w:sz w:val="28"/>
          <w:szCs w:val="28"/>
        </w:rPr>
      </w:pPr>
      <w:r w:rsidRPr="000F7777">
        <w:rPr>
          <w:rStyle w:val="FontStyle36"/>
          <w:sz w:val="28"/>
          <w:szCs w:val="28"/>
        </w:rPr>
        <w:t>в 2021/2022 учебном году</w:t>
      </w:r>
      <w:r w:rsidR="00195933" w:rsidRPr="00E16D39">
        <w:rPr>
          <w:b/>
          <w:sz w:val="28"/>
          <w:szCs w:val="28"/>
        </w:rPr>
        <w:t xml:space="preserve"> </w:t>
      </w:r>
    </w:p>
    <w:p w14:paraId="108EC34B" w14:textId="49701A55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6CAF0D5C" w14:textId="0F2AC535" w:rsidR="00195933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p w14:paraId="3307E291" w14:textId="508B93C4" w:rsidR="00195933" w:rsidRDefault="00195933" w:rsidP="00B13C41">
      <w:pPr>
        <w:pStyle w:val="Style9"/>
        <w:widowControl/>
        <w:tabs>
          <w:tab w:val="left" w:leader="dot" w:pos="9432"/>
        </w:tabs>
        <w:spacing w:line="240" w:lineRule="auto"/>
        <w:rPr>
          <w:sz w:val="28"/>
          <w:szCs w:val="28"/>
        </w:rPr>
      </w:pPr>
    </w:p>
    <w:p w14:paraId="33A25B8C" w14:textId="77777777" w:rsidR="00195933" w:rsidRPr="00045A73" w:rsidRDefault="00195933" w:rsidP="00F41ADE">
      <w:pPr>
        <w:widowControl/>
        <w:autoSpaceDE/>
        <w:autoSpaceDN/>
        <w:adjustRightInd/>
        <w:spacing w:line="240" w:lineRule="exact"/>
        <w:ind w:right="32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5A73">
        <w:rPr>
          <w:rFonts w:eastAsia="Calibri"/>
          <w:b/>
          <w:bCs/>
          <w:sz w:val="28"/>
          <w:szCs w:val="28"/>
          <w:lang w:eastAsia="en-US"/>
        </w:rPr>
        <w:t>СПОРТИВНЫЕ ДОСТИЖЕНИЯ</w:t>
      </w:r>
    </w:p>
    <w:p w14:paraId="769EEBCA" w14:textId="41E3117E" w:rsidR="00195933" w:rsidRDefault="00195933" w:rsidP="00F41ADE">
      <w:pPr>
        <w:widowControl/>
        <w:autoSpaceDE/>
        <w:autoSpaceDN/>
        <w:adjustRightInd/>
        <w:spacing w:line="240" w:lineRule="exact"/>
        <w:ind w:right="3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ов (участников) школьного спортивного клуба</w:t>
      </w:r>
    </w:p>
    <w:p w14:paraId="3F22F666" w14:textId="77777777" w:rsidR="00FE66D5" w:rsidRDefault="00FE66D5" w:rsidP="00F41ADE">
      <w:pPr>
        <w:widowControl/>
        <w:autoSpaceDE/>
        <w:autoSpaceDN/>
        <w:adjustRightInd/>
        <w:spacing w:line="240" w:lineRule="exact"/>
        <w:ind w:right="329"/>
        <w:jc w:val="center"/>
        <w:rPr>
          <w:rFonts w:eastAsia="Calibri"/>
          <w:sz w:val="28"/>
          <w:szCs w:val="28"/>
          <w:lang w:eastAsia="en-US"/>
        </w:rPr>
      </w:pPr>
    </w:p>
    <w:p w14:paraId="49C88DBB" w14:textId="77777777" w:rsidR="00195933" w:rsidRDefault="00195933" w:rsidP="00F41ADE">
      <w:pPr>
        <w:widowControl/>
        <w:autoSpaceDE/>
        <w:autoSpaceDN/>
        <w:adjustRightInd/>
        <w:spacing w:line="240" w:lineRule="exact"/>
        <w:ind w:right="3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___________________________________________________»</w:t>
      </w:r>
    </w:p>
    <w:p w14:paraId="1C29DD45" w14:textId="77777777" w:rsidR="00FE66D5" w:rsidRDefault="00FE66D5" w:rsidP="00F41ADE">
      <w:pPr>
        <w:widowControl/>
        <w:autoSpaceDE/>
        <w:autoSpaceDN/>
        <w:adjustRightInd/>
        <w:spacing w:line="240" w:lineRule="exact"/>
        <w:ind w:right="329"/>
        <w:jc w:val="center"/>
        <w:rPr>
          <w:rFonts w:eastAsia="Calibri"/>
          <w:sz w:val="28"/>
          <w:szCs w:val="28"/>
          <w:lang w:eastAsia="en-US"/>
        </w:rPr>
      </w:pPr>
    </w:p>
    <w:p w14:paraId="2DF227C2" w14:textId="3C337E22" w:rsidR="00195933" w:rsidRPr="009E5E39" w:rsidRDefault="00195933" w:rsidP="00F41ADE">
      <w:pPr>
        <w:widowControl/>
        <w:autoSpaceDE/>
        <w:autoSpaceDN/>
        <w:adjustRightInd/>
        <w:spacing w:line="240" w:lineRule="exact"/>
        <w:ind w:right="329"/>
        <w:jc w:val="center"/>
        <w:rPr>
          <w:rFonts w:eastAsia="Calibri"/>
          <w:sz w:val="28"/>
          <w:szCs w:val="28"/>
          <w:lang w:eastAsia="en-US"/>
        </w:rPr>
      </w:pPr>
      <w:r w:rsidRPr="009E5E39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физкультурных мероприятиях за 20</w:t>
      </w:r>
      <w:r w:rsidR="00FE66D5">
        <w:rPr>
          <w:rFonts w:eastAsia="Calibri"/>
          <w:sz w:val="28"/>
          <w:szCs w:val="28"/>
          <w:lang w:eastAsia="en-US"/>
        </w:rPr>
        <w:t>2</w:t>
      </w:r>
      <w:r w:rsidR="00713FC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/202</w:t>
      </w:r>
      <w:r w:rsidR="00713FC3">
        <w:rPr>
          <w:rFonts w:eastAsia="Calibri"/>
          <w:sz w:val="28"/>
          <w:szCs w:val="28"/>
          <w:lang w:eastAsia="en-US"/>
        </w:rPr>
        <w:t>2</w:t>
      </w:r>
      <w:r w:rsidRPr="009E5E39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3DEC1BBD" w14:textId="77777777" w:rsidR="00195933" w:rsidRPr="009E5E39" w:rsidRDefault="00195933" w:rsidP="00195933">
      <w:pPr>
        <w:widowControl/>
        <w:autoSpaceDE/>
        <w:autoSpaceDN/>
        <w:adjustRightInd/>
        <w:spacing w:line="276" w:lineRule="auto"/>
        <w:ind w:left="706"/>
        <w:jc w:val="center"/>
        <w:rPr>
          <w:rFonts w:eastAsia="Calibri"/>
          <w:sz w:val="28"/>
          <w:szCs w:val="28"/>
          <w:lang w:eastAsia="en-US"/>
        </w:rPr>
      </w:pPr>
      <w:r w:rsidRPr="009E5E39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288" w:type="dxa"/>
        <w:tblInd w:w="-108" w:type="dxa"/>
        <w:tblLayout w:type="fixed"/>
        <w:tblCellMar>
          <w:top w:w="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2610"/>
        <w:gridCol w:w="3118"/>
        <w:gridCol w:w="1418"/>
        <w:gridCol w:w="1530"/>
      </w:tblGrid>
      <w:tr w:rsidR="00195933" w:rsidRPr="009E5E39" w14:paraId="096B7E45" w14:textId="77777777" w:rsidTr="00B13C41">
        <w:trPr>
          <w:trHeight w:val="103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E878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E39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7425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E39">
              <w:rPr>
                <w:rFonts w:eastAsia="Calibri"/>
                <w:sz w:val="22"/>
                <w:szCs w:val="22"/>
                <w:lang w:eastAsia="en-US"/>
              </w:rPr>
              <w:t>Уровень мероприятия</w:t>
            </w:r>
          </w:p>
          <w:p w14:paraId="5D269199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firstLine="4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9E5E39">
              <w:rPr>
                <w:rFonts w:eastAsia="Calibri"/>
                <w:sz w:val="22"/>
                <w:szCs w:val="22"/>
                <w:lang w:eastAsia="en-US"/>
              </w:rPr>
              <w:t>муниципальный, региональный, всероссийский)</w:t>
            </w:r>
          </w:p>
          <w:p w14:paraId="2BAC7279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F084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E39">
              <w:rPr>
                <w:rFonts w:eastAsia="Calibri"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EF46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E3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A2C7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E39">
              <w:rPr>
                <w:rFonts w:eastAsia="Calibri"/>
                <w:sz w:val="22"/>
                <w:szCs w:val="22"/>
                <w:lang w:eastAsia="en-US"/>
              </w:rPr>
              <w:t>Результат</w:t>
            </w:r>
          </w:p>
        </w:tc>
      </w:tr>
      <w:tr w:rsidR="00195933" w:rsidRPr="009E5E39" w14:paraId="4075F159" w14:textId="77777777" w:rsidTr="00FE66D5">
        <w:trPr>
          <w:trHeight w:val="2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7C599" w14:textId="7E467BB8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13FC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890D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84F9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28B6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893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A94F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5933" w:rsidRPr="009E5E39" w14:paraId="5966B81E" w14:textId="77777777" w:rsidTr="00FE66D5">
        <w:trPr>
          <w:trHeight w:val="38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8BF46" w14:textId="7BD763D1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13FC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8F09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255C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1324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893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01F3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5933" w:rsidRPr="009E5E39" w14:paraId="003F5357" w14:textId="77777777" w:rsidTr="00FE66D5">
        <w:trPr>
          <w:trHeight w:val="38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245DE" w14:textId="706207F0" w:rsidR="00195933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13FC3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2FDC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FF6F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3078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8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6234" w14:textId="77777777" w:rsidR="00195933" w:rsidRPr="009E5E39" w:rsidRDefault="00195933" w:rsidP="00B13C4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exact"/>
              <w:ind w:left="7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86CDA32" w14:textId="77777777" w:rsidR="00195933" w:rsidRPr="009E5E39" w:rsidRDefault="00195933" w:rsidP="00195933">
      <w:pPr>
        <w:widowControl/>
        <w:autoSpaceDE/>
        <w:autoSpaceDN/>
        <w:adjustRightInd/>
        <w:spacing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2FB5C60" w14:textId="77777777" w:rsidR="00195933" w:rsidRPr="009E5E39" w:rsidRDefault="00195933" w:rsidP="00195933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2013972A" w14:textId="77777777" w:rsidR="00195933" w:rsidRDefault="00195933" w:rsidP="00195933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2A9AEC78" w14:textId="14A1DD92" w:rsidR="00195933" w:rsidRPr="00C4752C" w:rsidRDefault="00195933" w:rsidP="00195933">
      <w:pPr>
        <w:widowControl/>
        <w:autoSpaceDE/>
        <w:autoSpaceDN/>
        <w:adjustRightInd/>
        <w:spacing w:line="259" w:lineRule="auto"/>
        <w:rPr>
          <w:rFonts w:eastAsia="Calibri"/>
          <w:i/>
          <w:sz w:val="28"/>
          <w:szCs w:val="28"/>
          <w:lang w:eastAsia="en-US"/>
        </w:rPr>
      </w:pPr>
      <w:r w:rsidRPr="00C4752C">
        <w:rPr>
          <w:rFonts w:eastAsia="Calibri"/>
          <w:sz w:val="28"/>
          <w:szCs w:val="28"/>
          <w:lang w:eastAsia="en-US"/>
        </w:rPr>
        <w:t xml:space="preserve">Руководитель </w:t>
      </w:r>
      <w:proofErr w:type="gramStart"/>
      <w:r w:rsidRPr="00C4752C">
        <w:rPr>
          <w:rFonts w:eastAsia="Calibri"/>
          <w:sz w:val="28"/>
          <w:szCs w:val="28"/>
          <w:lang w:eastAsia="en-US"/>
        </w:rPr>
        <w:t>ШСК  _</w:t>
      </w:r>
      <w:proofErr w:type="gramEnd"/>
      <w:r w:rsidRPr="00C4752C">
        <w:rPr>
          <w:rFonts w:eastAsia="Calibri"/>
          <w:sz w:val="28"/>
          <w:szCs w:val="28"/>
          <w:lang w:eastAsia="en-US"/>
        </w:rPr>
        <w:t>__________________</w:t>
      </w:r>
      <w:r w:rsidRPr="00C4752C">
        <w:rPr>
          <w:rFonts w:eastAsia="Calibri"/>
          <w:i/>
          <w:sz w:val="28"/>
          <w:szCs w:val="28"/>
          <w:lang w:eastAsia="en-US"/>
        </w:rPr>
        <w:t xml:space="preserve">     __________________________</w:t>
      </w:r>
    </w:p>
    <w:p w14:paraId="146E72A4" w14:textId="77777777" w:rsidR="00195933" w:rsidRPr="00157657" w:rsidRDefault="00195933" w:rsidP="00195933">
      <w:pPr>
        <w:widowControl/>
        <w:autoSpaceDE/>
        <w:autoSpaceDN/>
        <w:adjustRightInd/>
        <w:spacing w:line="259" w:lineRule="auto"/>
        <w:rPr>
          <w:rFonts w:eastAsia="Calibri"/>
          <w:i/>
          <w:sz w:val="16"/>
          <w:szCs w:val="16"/>
          <w:lang w:eastAsia="en-US"/>
        </w:rPr>
      </w:pPr>
      <w:r w:rsidRPr="00C4752C">
        <w:rPr>
          <w:rFonts w:eastAsia="Calibri"/>
          <w:i/>
          <w:sz w:val="28"/>
          <w:szCs w:val="28"/>
          <w:lang w:eastAsia="en-US"/>
        </w:rPr>
        <w:t xml:space="preserve">                                                 </w:t>
      </w:r>
      <w:r w:rsidRPr="00C4752C">
        <w:rPr>
          <w:rFonts w:eastAsia="Calibri"/>
          <w:i/>
          <w:sz w:val="18"/>
          <w:szCs w:val="18"/>
          <w:lang w:eastAsia="en-US"/>
        </w:rPr>
        <w:t xml:space="preserve"> подпись</w:t>
      </w:r>
      <w:r w:rsidRPr="00C4752C">
        <w:rPr>
          <w:rFonts w:eastAsia="Calibri"/>
          <w:i/>
          <w:sz w:val="28"/>
          <w:szCs w:val="28"/>
          <w:lang w:eastAsia="en-US"/>
        </w:rPr>
        <w:t xml:space="preserve">                                        </w:t>
      </w:r>
      <w:proofErr w:type="gramStart"/>
      <w:r w:rsidRPr="00C4752C">
        <w:rPr>
          <w:rFonts w:eastAsia="Calibri"/>
          <w:i/>
          <w:sz w:val="28"/>
          <w:szCs w:val="28"/>
          <w:lang w:eastAsia="en-US"/>
        </w:rPr>
        <w:t xml:space="preserve">   </w:t>
      </w:r>
      <w:r w:rsidRPr="00C4752C">
        <w:rPr>
          <w:rFonts w:eastAsia="Calibri"/>
          <w:i/>
          <w:sz w:val="16"/>
          <w:szCs w:val="16"/>
          <w:lang w:eastAsia="en-US"/>
        </w:rPr>
        <w:t>(</w:t>
      </w:r>
      <w:proofErr w:type="gramEnd"/>
      <w:r w:rsidRPr="00C4752C">
        <w:rPr>
          <w:rFonts w:eastAsia="Calibri"/>
          <w:i/>
          <w:sz w:val="16"/>
          <w:szCs w:val="16"/>
          <w:lang w:eastAsia="en-US"/>
        </w:rPr>
        <w:t>ФИО полностью)</w:t>
      </w:r>
    </w:p>
    <w:p w14:paraId="6C30B626" w14:textId="77777777" w:rsidR="00195933" w:rsidRDefault="00195933" w:rsidP="00195933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23C8AEF7" w14:textId="77777777" w:rsidR="00195933" w:rsidRDefault="00195933" w:rsidP="00195933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15B09DCC" w14:textId="77777777" w:rsidR="00195933" w:rsidRPr="008C18C0" w:rsidRDefault="00195933" w:rsidP="00E47A13">
      <w:pPr>
        <w:pStyle w:val="Style9"/>
        <w:widowControl/>
        <w:tabs>
          <w:tab w:val="left" w:leader="dot" w:pos="9432"/>
        </w:tabs>
        <w:spacing w:line="240" w:lineRule="auto"/>
        <w:ind w:firstLine="709"/>
        <w:rPr>
          <w:sz w:val="28"/>
          <w:szCs w:val="28"/>
        </w:rPr>
      </w:pPr>
    </w:p>
    <w:sectPr w:rsidR="00195933" w:rsidRPr="008C18C0" w:rsidSect="00EB5AB9">
      <w:headerReference w:type="default" r:id="rId15"/>
      <w:footerReference w:type="default" r:id="rId16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4208" w14:textId="77777777" w:rsidR="00550FAA" w:rsidRDefault="00550FAA" w:rsidP="00450055">
      <w:r>
        <w:separator/>
      </w:r>
    </w:p>
  </w:endnote>
  <w:endnote w:type="continuationSeparator" w:id="0">
    <w:p w14:paraId="758B3DA2" w14:textId="77777777" w:rsidR="00550FAA" w:rsidRDefault="00550FAA" w:rsidP="0045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4AA7" w14:textId="6029BE2B" w:rsidR="00482CBC" w:rsidRDefault="00482CBC">
    <w:pPr>
      <w:pStyle w:val="a5"/>
      <w:jc w:val="right"/>
    </w:pPr>
  </w:p>
  <w:p w14:paraId="40D415A6" w14:textId="77777777" w:rsidR="00482CBC" w:rsidRDefault="00482C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E555" w14:textId="77777777" w:rsidR="00482CBC" w:rsidRDefault="00482CBC">
    <w:pPr>
      <w:pStyle w:val="a5"/>
      <w:jc w:val="center"/>
    </w:pPr>
  </w:p>
  <w:p w14:paraId="5F65C53E" w14:textId="77777777" w:rsidR="00482CBC" w:rsidRDefault="00482C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D4A8" w14:textId="59E156F2" w:rsidR="00482CBC" w:rsidRDefault="00482CBC">
    <w:pPr>
      <w:pStyle w:val="a5"/>
      <w:jc w:val="right"/>
    </w:pPr>
  </w:p>
  <w:p w14:paraId="27F48D93" w14:textId="77777777" w:rsidR="00482CBC" w:rsidRDefault="00482CBC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BD5A" w14:textId="77777777" w:rsidR="00550FAA" w:rsidRDefault="00550FAA" w:rsidP="00450055">
      <w:r>
        <w:separator/>
      </w:r>
    </w:p>
  </w:footnote>
  <w:footnote w:type="continuationSeparator" w:id="0">
    <w:p w14:paraId="61193A93" w14:textId="77777777" w:rsidR="00550FAA" w:rsidRDefault="00550FAA" w:rsidP="0045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859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A78C504" w14:textId="7F93DA42" w:rsidR="00482CBC" w:rsidRPr="00964DC0" w:rsidRDefault="00482CBC" w:rsidP="00B722D7">
        <w:pPr>
          <w:pStyle w:val="a3"/>
          <w:tabs>
            <w:tab w:val="left" w:pos="5387"/>
          </w:tabs>
          <w:jc w:val="right"/>
          <w:rPr>
            <w:sz w:val="28"/>
            <w:szCs w:val="28"/>
          </w:rPr>
        </w:pPr>
        <w:r w:rsidRPr="00B722D7">
          <w:rPr>
            <w:sz w:val="28"/>
            <w:szCs w:val="28"/>
          </w:rPr>
          <w:fldChar w:fldCharType="begin"/>
        </w:r>
        <w:r w:rsidRPr="00B722D7">
          <w:rPr>
            <w:sz w:val="28"/>
            <w:szCs w:val="28"/>
          </w:rPr>
          <w:instrText>PAGE   \* MERGEFORMAT</w:instrText>
        </w:r>
        <w:r w:rsidRPr="00B722D7">
          <w:rPr>
            <w:sz w:val="28"/>
            <w:szCs w:val="28"/>
          </w:rPr>
          <w:fldChar w:fldCharType="separate"/>
        </w:r>
        <w:r w:rsidR="007F79EE">
          <w:rPr>
            <w:noProof/>
            <w:sz w:val="28"/>
            <w:szCs w:val="28"/>
          </w:rPr>
          <w:t>6</w:t>
        </w:r>
        <w:r w:rsidRPr="00B722D7">
          <w:rPr>
            <w:sz w:val="28"/>
            <w:szCs w:val="28"/>
          </w:rPr>
          <w:fldChar w:fldCharType="end"/>
        </w:r>
      </w:p>
    </w:sdtContent>
  </w:sdt>
  <w:p w14:paraId="777E54C0" w14:textId="77777777" w:rsidR="00482CBC" w:rsidRPr="00964DC0" w:rsidRDefault="00482CBC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B131" w14:textId="37C19531" w:rsidR="00482CBC" w:rsidRDefault="00482CBC" w:rsidP="00964DC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6759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750D41" w14:textId="49692EB4" w:rsidR="00482CBC" w:rsidRPr="00964DC0" w:rsidRDefault="00482CBC" w:rsidP="00964DC0">
        <w:pPr>
          <w:pStyle w:val="a3"/>
          <w:jc w:val="right"/>
          <w:rPr>
            <w:sz w:val="28"/>
            <w:szCs w:val="28"/>
          </w:rPr>
        </w:pPr>
        <w:r w:rsidRPr="00964DC0">
          <w:rPr>
            <w:sz w:val="28"/>
            <w:szCs w:val="28"/>
          </w:rPr>
          <w:fldChar w:fldCharType="begin"/>
        </w:r>
        <w:r w:rsidRPr="00964DC0">
          <w:rPr>
            <w:sz w:val="28"/>
            <w:szCs w:val="28"/>
          </w:rPr>
          <w:instrText>PAGE   \* MERGEFORMAT</w:instrText>
        </w:r>
        <w:r w:rsidRPr="00964DC0">
          <w:rPr>
            <w:sz w:val="28"/>
            <w:szCs w:val="28"/>
          </w:rPr>
          <w:fldChar w:fldCharType="separate"/>
        </w:r>
        <w:r w:rsidR="007F79EE">
          <w:rPr>
            <w:noProof/>
            <w:sz w:val="28"/>
            <w:szCs w:val="28"/>
          </w:rPr>
          <w:t>15</w:t>
        </w:r>
        <w:r w:rsidRPr="00964DC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42B8E2"/>
    <w:lvl w:ilvl="0">
      <w:numFmt w:val="bullet"/>
      <w:lvlText w:val="*"/>
      <w:lvlJc w:val="left"/>
    </w:lvl>
  </w:abstractNum>
  <w:abstractNum w:abstractNumId="1" w15:restartNumberingAfterBreak="0">
    <w:nsid w:val="02AB7F60"/>
    <w:multiLevelType w:val="singleLevel"/>
    <w:tmpl w:val="CF8E2D60"/>
    <w:lvl w:ilvl="0">
      <w:start w:val="1"/>
      <w:numFmt w:val="decimal"/>
      <w:lvlText w:val="7.%1"/>
      <w:legacy w:legacy="1" w:legacySpace="0" w:legacyIndent="850"/>
      <w:lvlJc w:val="left"/>
      <w:rPr>
        <w:rFonts w:ascii="Times New Roman" w:hAnsi="Times New Roman" w:hint="default"/>
      </w:rPr>
    </w:lvl>
  </w:abstractNum>
  <w:abstractNum w:abstractNumId="2" w15:restartNumberingAfterBreak="0">
    <w:nsid w:val="0E3E19DA"/>
    <w:multiLevelType w:val="multilevel"/>
    <w:tmpl w:val="9EDE5B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18140A"/>
    <w:multiLevelType w:val="hybridMultilevel"/>
    <w:tmpl w:val="68DE85B2"/>
    <w:lvl w:ilvl="0" w:tplc="9A1E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2424"/>
    <w:multiLevelType w:val="singleLevel"/>
    <w:tmpl w:val="239C5B56"/>
    <w:lvl w:ilvl="0">
      <w:start w:val="3"/>
      <w:numFmt w:val="upperRoman"/>
      <w:lvlText w:val="%1"/>
      <w:legacy w:legacy="1" w:legacySpace="0" w:legacyIndent="423"/>
      <w:lvlJc w:val="left"/>
      <w:rPr>
        <w:rFonts w:ascii="Times New Roman" w:hAnsi="Times New Roman" w:hint="default"/>
      </w:rPr>
    </w:lvl>
  </w:abstractNum>
  <w:abstractNum w:abstractNumId="5" w15:restartNumberingAfterBreak="0">
    <w:nsid w:val="14971212"/>
    <w:multiLevelType w:val="hybridMultilevel"/>
    <w:tmpl w:val="4A1A34AC"/>
    <w:lvl w:ilvl="0" w:tplc="68CA6C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70CFA"/>
    <w:multiLevelType w:val="singleLevel"/>
    <w:tmpl w:val="19EAA64C"/>
    <w:lvl w:ilvl="0">
      <w:start w:val="1"/>
      <w:numFmt w:val="decimal"/>
      <w:lvlText w:val="4.%1"/>
      <w:legacy w:legacy="1" w:legacySpace="0" w:legacyIndent="850"/>
      <w:lvlJc w:val="left"/>
      <w:rPr>
        <w:rFonts w:ascii="Times New Roman" w:hAnsi="Times New Roman" w:hint="default"/>
      </w:rPr>
    </w:lvl>
  </w:abstractNum>
  <w:abstractNum w:abstractNumId="8" w15:restartNumberingAfterBreak="0">
    <w:nsid w:val="1CF354A7"/>
    <w:multiLevelType w:val="multilevel"/>
    <w:tmpl w:val="DE5C0D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1D47A1A"/>
    <w:multiLevelType w:val="singleLevel"/>
    <w:tmpl w:val="193679C0"/>
    <w:lvl w:ilvl="0">
      <w:start w:val="6"/>
      <w:numFmt w:val="decimal"/>
      <w:lvlText w:val="%1."/>
      <w:legacy w:legacy="1" w:legacySpace="0" w:legacyIndent="855"/>
      <w:lvlJc w:val="left"/>
      <w:rPr>
        <w:rFonts w:ascii="Times New Roman" w:hAnsi="Times New Roman" w:hint="default"/>
      </w:rPr>
    </w:lvl>
  </w:abstractNum>
  <w:abstractNum w:abstractNumId="10" w15:restartNumberingAfterBreak="0">
    <w:nsid w:val="2C085987"/>
    <w:multiLevelType w:val="hybridMultilevel"/>
    <w:tmpl w:val="518AAF10"/>
    <w:lvl w:ilvl="0" w:tplc="CB761120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E547C46"/>
    <w:multiLevelType w:val="hybridMultilevel"/>
    <w:tmpl w:val="12AA4554"/>
    <w:lvl w:ilvl="0" w:tplc="A9DA88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280EFC"/>
    <w:multiLevelType w:val="singleLevel"/>
    <w:tmpl w:val="1930A7C6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hint="default"/>
      </w:rPr>
    </w:lvl>
  </w:abstractNum>
  <w:abstractNum w:abstractNumId="13" w15:restartNumberingAfterBreak="0">
    <w:nsid w:val="31583529"/>
    <w:multiLevelType w:val="hybridMultilevel"/>
    <w:tmpl w:val="6E32D68C"/>
    <w:lvl w:ilvl="0" w:tplc="22DCB34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632F62"/>
    <w:multiLevelType w:val="hybridMultilevel"/>
    <w:tmpl w:val="431E6858"/>
    <w:lvl w:ilvl="0" w:tplc="FD623AF6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B43320"/>
    <w:multiLevelType w:val="hybridMultilevel"/>
    <w:tmpl w:val="6D8041D4"/>
    <w:lvl w:ilvl="0" w:tplc="D55A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393B2E"/>
    <w:multiLevelType w:val="hybridMultilevel"/>
    <w:tmpl w:val="001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55"/>
    <w:rsid w:val="00004664"/>
    <w:rsid w:val="00023BFE"/>
    <w:rsid w:val="000242BF"/>
    <w:rsid w:val="000322C9"/>
    <w:rsid w:val="00034894"/>
    <w:rsid w:val="00036DB0"/>
    <w:rsid w:val="00047FB0"/>
    <w:rsid w:val="00051B98"/>
    <w:rsid w:val="000525C8"/>
    <w:rsid w:val="00063038"/>
    <w:rsid w:val="00063D89"/>
    <w:rsid w:val="0007671F"/>
    <w:rsid w:val="00083AE9"/>
    <w:rsid w:val="0008509A"/>
    <w:rsid w:val="00087B2F"/>
    <w:rsid w:val="000A6F06"/>
    <w:rsid w:val="000B28F5"/>
    <w:rsid w:val="000B359D"/>
    <w:rsid w:val="000B4F99"/>
    <w:rsid w:val="000C467D"/>
    <w:rsid w:val="000C753E"/>
    <w:rsid w:val="000F7777"/>
    <w:rsid w:val="00113125"/>
    <w:rsid w:val="00113B20"/>
    <w:rsid w:val="00113F7E"/>
    <w:rsid w:val="001142FA"/>
    <w:rsid w:val="00115435"/>
    <w:rsid w:val="00120D91"/>
    <w:rsid w:val="0012187C"/>
    <w:rsid w:val="00137EC2"/>
    <w:rsid w:val="001419CB"/>
    <w:rsid w:val="001432CA"/>
    <w:rsid w:val="0014527A"/>
    <w:rsid w:val="001458CC"/>
    <w:rsid w:val="00146C7A"/>
    <w:rsid w:val="00154095"/>
    <w:rsid w:val="00160F58"/>
    <w:rsid w:val="00170CF6"/>
    <w:rsid w:val="001826FA"/>
    <w:rsid w:val="001903CF"/>
    <w:rsid w:val="00195933"/>
    <w:rsid w:val="001A2B3D"/>
    <w:rsid w:val="001A6B7C"/>
    <w:rsid w:val="001B5B2E"/>
    <w:rsid w:val="001C13B7"/>
    <w:rsid w:val="001C2B05"/>
    <w:rsid w:val="001D0405"/>
    <w:rsid w:val="001D51A2"/>
    <w:rsid w:val="001D65F2"/>
    <w:rsid w:val="001D7889"/>
    <w:rsid w:val="001E03F6"/>
    <w:rsid w:val="001E3AFA"/>
    <w:rsid w:val="001F0AA3"/>
    <w:rsid w:val="001F6C16"/>
    <w:rsid w:val="00214BF0"/>
    <w:rsid w:val="00217AFC"/>
    <w:rsid w:val="002255BC"/>
    <w:rsid w:val="00232362"/>
    <w:rsid w:val="00234D4A"/>
    <w:rsid w:val="00236B3F"/>
    <w:rsid w:val="002519BF"/>
    <w:rsid w:val="00257C98"/>
    <w:rsid w:val="002604AA"/>
    <w:rsid w:val="002731C5"/>
    <w:rsid w:val="0028396C"/>
    <w:rsid w:val="002A1453"/>
    <w:rsid w:val="002A4428"/>
    <w:rsid w:val="002A573C"/>
    <w:rsid w:val="002B0F6A"/>
    <w:rsid w:val="002B68B7"/>
    <w:rsid w:val="002C0AB0"/>
    <w:rsid w:val="002C1E59"/>
    <w:rsid w:val="002C42EA"/>
    <w:rsid w:val="002C4AA3"/>
    <w:rsid w:val="002C53CC"/>
    <w:rsid w:val="002E0F6A"/>
    <w:rsid w:val="002E165D"/>
    <w:rsid w:val="002F0CD6"/>
    <w:rsid w:val="002F3922"/>
    <w:rsid w:val="002F548D"/>
    <w:rsid w:val="00302089"/>
    <w:rsid w:val="00304235"/>
    <w:rsid w:val="00306D49"/>
    <w:rsid w:val="0031254D"/>
    <w:rsid w:val="00325C9E"/>
    <w:rsid w:val="003318A3"/>
    <w:rsid w:val="00331A9E"/>
    <w:rsid w:val="00332FA9"/>
    <w:rsid w:val="00333C63"/>
    <w:rsid w:val="0033536C"/>
    <w:rsid w:val="00340022"/>
    <w:rsid w:val="003444BA"/>
    <w:rsid w:val="003642A7"/>
    <w:rsid w:val="003666A7"/>
    <w:rsid w:val="003723B0"/>
    <w:rsid w:val="00373ADA"/>
    <w:rsid w:val="003742A3"/>
    <w:rsid w:val="00375425"/>
    <w:rsid w:val="003907F3"/>
    <w:rsid w:val="00392361"/>
    <w:rsid w:val="003B2E25"/>
    <w:rsid w:val="003B4975"/>
    <w:rsid w:val="003B784A"/>
    <w:rsid w:val="003C61AA"/>
    <w:rsid w:val="00400248"/>
    <w:rsid w:val="0040395E"/>
    <w:rsid w:val="0040558B"/>
    <w:rsid w:val="004057F8"/>
    <w:rsid w:val="0040597C"/>
    <w:rsid w:val="00417E08"/>
    <w:rsid w:val="00424705"/>
    <w:rsid w:val="00430213"/>
    <w:rsid w:val="004306F3"/>
    <w:rsid w:val="004324CC"/>
    <w:rsid w:val="00432B60"/>
    <w:rsid w:val="00433E8B"/>
    <w:rsid w:val="004405A1"/>
    <w:rsid w:val="004477E3"/>
    <w:rsid w:val="00450055"/>
    <w:rsid w:val="004521DC"/>
    <w:rsid w:val="00452C77"/>
    <w:rsid w:val="0046294A"/>
    <w:rsid w:val="00466711"/>
    <w:rsid w:val="00473E93"/>
    <w:rsid w:val="00482CBC"/>
    <w:rsid w:val="004934AF"/>
    <w:rsid w:val="004941D4"/>
    <w:rsid w:val="0049428D"/>
    <w:rsid w:val="004A01F5"/>
    <w:rsid w:val="004A12B0"/>
    <w:rsid w:val="004A42CC"/>
    <w:rsid w:val="004B07A2"/>
    <w:rsid w:val="004B1D36"/>
    <w:rsid w:val="004B57A6"/>
    <w:rsid w:val="004B6F2F"/>
    <w:rsid w:val="004D412A"/>
    <w:rsid w:val="004D4615"/>
    <w:rsid w:val="004E4644"/>
    <w:rsid w:val="004E62EC"/>
    <w:rsid w:val="005036F1"/>
    <w:rsid w:val="00515746"/>
    <w:rsid w:val="00520B7D"/>
    <w:rsid w:val="005212B5"/>
    <w:rsid w:val="00524506"/>
    <w:rsid w:val="0052602D"/>
    <w:rsid w:val="00533092"/>
    <w:rsid w:val="00533725"/>
    <w:rsid w:val="0053466D"/>
    <w:rsid w:val="00534D58"/>
    <w:rsid w:val="005458D8"/>
    <w:rsid w:val="00550FAA"/>
    <w:rsid w:val="00551ED4"/>
    <w:rsid w:val="00567F37"/>
    <w:rsid w:val="00570FA6"/>
    <w:rsid w:val="0057398D"/>
    <w:rsid w:val="00574562"/>
    <w:rsid w:val="00583096"/>
    <w:rsid w:val="005843EE"/>
    <w:rsid w:val="00591A28"/>
    <w:rsid w:val="0059205F"/>
    <w:rsid w:val="00592403"/>
    <w:rsid w:val="005944D4"/>
    <w:rsid w:val="0059642F"/>
    <w:rsid w:val="005A2DCA"/>
    <w:rsid w:val="005A35DB"/>
    <w:rsid w:val="005A3B43"/>
    <w:rsid w:val="005A5308"/>
    <w:rsid w:val="005A6A5B"/>
    <w:rsid w:val="005A6CEF"/>
    <w:rsid w:val="005B3384"/>
    <w:rsid w:val="005B7FE5"/>
    <w:rsid w:val="005D17ED"/>
    <w:rsid w:val="005D68DD"/>
    <w:rsid w:val="005D711A"/>
    <w:rsid w:val="005E2577"/>
    <w:rsid w:val="005E3115"/>
    <w:rsid w:val="005F203A"/>
    <w:rsid w:val="005F6065"/>
    <w:rsid w:val="0060691F"/>
    <w:rsid w:val="00607A86"/>
    <w:rsid w:val="006141B5"/>
    <w:rsid w:val="006179CD"/>
    <w:rsid w:val="006200A9"/>
    <w:rsid w:val="006273FF"/>
    <w:rsid w:val="00644A00"/>
    <w:rsid w:val="00644C8A"/>
    <w:rsid w:val="00647570"/>
    <w:rsid w:val="00650FBA"/>
    <w:rsid w:val="006512AE"/>
    <w:rsid w:val="00654EF2"/>
    <w:rsid w:val="006561D9"/>
    <w:rsid w:val="00666C57"/>
    <w:rsid w:val="006749B3"/>
    <w:rsid w:val="006763A7"/>
    <w:rsid w:val="006855A2"/>
    <w:rsid w:val="00687EF8"/>
    <w:rsid w:val="00695990"/>
    <w:rsid w:val="00697CF8"/>
    <w:rsid w:val="006A0FB2"/>
    <w:rsid w:val="006A41BB"/>
    <w:rsid w:val="006B18DA"/>
    <w:rsid w:val="006B350B"/>
    <w:rsid w:val="006B39DD"/>
    <w:rsid w:val="006B5F4C"/>
    <w:rsid w:val="006B6170"/>
    <w:rsid w:val="006C1A98"/>
    <w:rsid w:val="006C2F10"/>
    <w:rsid w:val="006C6D24"/>
    <w:rsid w:val="006C7056"/>
    <w:rsid w:val="006D0607"/>
    <w:rsid w:val="006D46C0"/>
    <w:rsid w:val="006E0C63"/>
    <w:rsid w:val="006E7EB7"/>
    <w:rsid w:val="006F0AED"/>
    <w:rsid w:val="006F3D99"/>
    <w:rsid w:val="007003A3"/>
    <w:rsid w:val="007050D3"/>
    <w:rsid w:val="00707380"/>
    <w:rsid w:val="00712047"/>
    <w:rsid w:val="00713BD5"/>
    <w:rsid w:val="00713FC3"/>
    <w:rsid w:val="00716E84"/>
    <w:rsid w:val="007203C3"/>
    <w:rsid w:val="00721D9D"/>
    <w:rsid w:val="00726EAC"/>
    <w:rsid w:val="0073228A"/>
    <w:rsid w:val="0075140D"/>
    <w:rsid w:val="00753EFE"/>
    <w:rsid w:val="00766F07"/>
    <w:rsid w:val="00767BBB"/>
    <w:rsid w:val="007705F2"/>
    <w:rsid w:val="00780E25"/>
    <w:rsid w:val="00782388"/>
    <w:rsid w:val="00787552"/>
    <w:rsid w:val="007A064C"/>
    <w:rsid w:val="007A7451"/>
    <w:rsid w:val="007C5719"/>
    <w:rsid w:val="007D1E72"/>
    <w:rsid w:val="007E0245"/>
    <w:rsid w:val="007E3B5F"/>
    <w:rsid w:val="007F79EE"/>
    <w:rsid w:val="00800E2F"/>
    <w:rsid w:val="00803145"/>
    <w:rsid w:val="008033EE"/>
    <w:rsid w:val="008035F7"/>
    <w:rsid w:val="0080786C"/>
    <w:rsid w:val="0081619F"/>
    <w:rsid w:val="008215AF"/>
    <w:rsid w:val="008216EC"/>
    <w:rsid w:val="008279E1"/>
    <w:rsid w:val="008321BE"/>
    <w:rsid w:val="008404D0"/>
    <w:rsid w:val="008417DF"/>
    <w:rsid w:val="00841C80"/>
    <w:rsid w:val="00842AED"/>
    <w:rsid w:val="00867496"/>
    <w:rsid w:val="00875402"/>
    <w:rsid w:val="00885D84"/>
    <w:rsid w:val="00887BB6"/>
    <w:rsid w:val="0089504D"/>
    <w:rsid w:val="008A573C"/>
    <w:rsid w:val="008A71BA"/>
    <w:rsid w:val="008B5FD4"/>
    <w:rsid w:val="008C18C0"/>
    <w:rsid w:val="008C295A"/>
    <w:rsid w:val="008C304C"/>
    <w:rsid w:val="008C68F3"/>
    <w:rsid w:val="008D1CC5"/>
    <w:rsid w:val="008D5336"/>
    <w:rsid w:val="008D72BF"/>
    <w:rsid w:val="00902094"/>
    <w:rsid w:val="00911A20"/>
    <w:rsid w:val="00916845"/>
    <w:rsid w:val="00920F11"/>
    <w:rsid w:val="0092340C"/>
    <w:rsid w:val="009253AC"/>
    <w:rsid w:val="0092769D"/>
    <w:rsid w:val="00931773"/>
    <w:rsid w:val="00934D2F"/>
    <w:rsid w:val="009412B4"/>
    <w:rsid w:val="00942829"/>
    <w:rsid w:val="009469BD"/>
    <w:rsid w:val="00947C78"/>
    <w:rsid w:val="00954664"/>
    <w:rsid w:val="00957755"/>
    <w:rsid w:val="0096073E"/>
    <w:rsid w:val="00964DC0"/>
    <w:rsid w:val="00975372"/>
    <w:rsid w:val="00975E9E"/>
    <w:rsid w:val="00976C71"/>
    <w:rsid w:val="00977D06"/>
    <w:rsid w:val="00977FF7"/>
    <w:rsid w:val="00981B34"/>
    <w:rsid w:val="00981D23"/>
    <w:rsid w:val="00985028"/>
    <w:rsid w:val="009A2855"/>
    <w:rsid w:val="009A2CA4"/>
    <w:rsid w:val="009A3999"/>
    <w:rsid w:val="009A41FE"/>
    <w:rsid w:val="009B227C"/>
    <w:rsid w:val="009C4CE6"/>
    <w:rsid w:val="009D12D2"/>
    <w:rsid w:val="009D65E8"/>
    <w:rsid w:val="009E5A98"/>
    <w:rsid w:val="009F11C2"/>
    <w:rsid w:val="009F3ECC"/>
    <w:rsid w:val="009F6061"/>
    <w:rsid w:val="00A156B9"/>
    <w:rsid w:val="00A24AE7"/>
    <w:rsid w:val="00A2522B"/>
    <w:rsid w:val="00A30F36"/>
    <w:rsid w:val="00A42EB4"/>
    <w:rsid w:val="00A53139"/>
    <w:rsid w:val="00A61DA2"/>
    <w:rsid w:val="00A61F45"/>
    <w:rsid w:val="00A637A7"/>
    <w:rsid w:val="00A64053"/>
    <w:rsid w:val="00A67792"/>
    <w:rsid w:val="00A72D9F"/>
    <w:rsid w:val="00A75CB6"/>
    <w:rsid w:val="00A8591B"/>
    <w:rsid w:val="00A91A1D"/>
    <w:rsid w:val="00A938C2"/>
    <w:rsid w:val="00AB2B8B"/>
    <w:rsid w:val="00AB62E7"/>
    <w:rsid w:val="00AC5E07"/>
    <w:rsid w:val="00AC63D6"/>
    <w:rsid w:val="00AC7DB4"/>
    <w:rsid w:val="00AD2B7C"/>
    <w:rsid w:val="00AD3416"/>
    <w:rsid w:val="00AD4EDC"/>
    <w:rsid w:val="00AE3082"/>
    <w:rsid w:val="00AE4DE9"/>
    <w:rsid w:val="00AF01B9"/>
    <w:rsid w:val="00AF1C02"/>
    <w:rsid w:val="00AF222A"/>
    <w:rsid w:val="00AF4C4C"/>
    <w:rsid w:val="00AF5E2D"/>
    <w:rsid w:val="00B011C7"/>
    <w:rsid w:val="00B13C41"/>
    <w:rsid w:val="00B153A0"/>
    <w:rsid w:val="00B15AB2"/>
    <w:rsid w:val="00B17D2B"/>
    <w:rsid w:val="00B225BC"/>
    <w:rsid w:val="00B25826"/>
    <w:rsid w:val="00B31340"/>
    <w:rsid w:val="00B376FD"/>
    <w:rsid w:val="00B44008"/>
    <w:rsid w:val="00B65029"/>
    <w:rsid w:val="00B66C82"/>
    <w:rsid w:val="00B71BB8"/>
    <w:rsid w:val="00B722D7"/>
    <w:rsid w:val="00B91E73"/>
    <w:rsid w:val="00B96730"/>
    <w:rsid w:val="00BA5EB7"/>
    <w:rsid w:val="00BA789A"/>
    <w:rsid w:val="00BB2600"/>
    <w:rsid w:val="00BB2FFF"/>
    <w:rsid w:val="00BB665F"/>
    <w:rsid w:val="00BB732F"/>
    <w:rsid w:val="00BC6056"/>
    <w:rsid w:val="00BC6B51"/>
    <w:rsid w:val="00BD0F57"/>
    <w:rsid w:val="00BD3000"/>
    <w:rsid w:val="00BD4F6F"/>
    <w:rsid w:val="00BD6E34"/>
    <w:rsid w:val="00BE0489"/>
    <w:rsid w:val="00BF1581"/>
    <w:rsid w:val="00BF7B32"/>
    <w:rsid w:val="00C0013F"/>
    <w:rsid w:val="00C03D88"/>
    <w:rsid w:val="00C151E7"/>
    <w:rsid w:val="00C1550B"/>
    <w:rsid w:val="00C23632"/>
    <w:rsid w:val="00C43ECD"/>
    <w:rsid w:val="00C44A68"/>
    <w:rsid w:val="00C51337"/>
    <w:rsid w:val="00C73623"/>
    <w:rsid w:val="00C83D26"/>
    <w:rsid w:val="00C90A73"/>
    <w:rsid w:val="00CA1DC4"/>
    <w:rsid w:val="00CA52AD"/>
    <w:rsid w:val="00CB0EB5"/>
    <w:rsid w:val="00CC3234"/>
    <w:rsid w:val="00CC38D6"/>
    <w:rsid w:val="00CC3B9D"/>
    <w:rsid w:val="00CC4011"/>
    <w:rsid w:val="00CC6141"/>
    <w:rsid w:val="00CD2441"/>
    <w:rsid w:val="00CE2297"/>
    <w:rsid w:val="00CE25E3"/>
    <w:rsid w:val="00CF09F7"/>
    <w:rsid w:val="00CF3FBA"/>
    <w:rsid w:val="00CF5799"/>
    <w:rsid w:val="00D00B3A"/>
    <w:rsid w:val="00D06A01"/>
    <w:rsid w:val="00D1056A"/>
    <w:rsid w:val="00D112C5"/>
    <w:rsid w:val="00D141E1"/>
    <w:rsid w:val="00D1728E"/>
    <w:rsid w:val="00D21132"/>
    <w:rsid w:val="00D34D8E"/>
    <w:rsid w:val="00D4259E"/>
    <w:rsid w:val="00D42CE0"/>
    <w:rsid w:val="00D42E53"/>
    <w:rsid w:val="00D43526"/>
    <w:rsid w:val="00D45D23"/>
    <w:rsid w:val="00D45D97"/>
    <w:rsid w:val="00D54B9F"/>
    <w:rsid w:val="00D61D2B"/>
    <w:rsid w:val="00D654C3"/>
    <w:rsid w:val="00D6663B"/>
    <w:rsid w:val="00D66F3F"/>
    <w:rsid w:val="00D70509"/>
    <w:rsid w:val="00D71CBD"/>
    <w:rsid w:val="00D77CAC"/>
    <w:rsid w:val="00D829AB"/>
    <w:rsid w:val="00D873E1"/>
    <w:rsid w:val="00DA2435"/>
    <w:rsid w:val="00DA2EA0"/>
    <w:rsid w:val="00DA2F6A"/>
    <w:rsid w:val="00DA692F"/>
    <w:rsid w:val="00DB01A9"/>
    <w:rsid w:val="00DB07B2"/>
    <w:rsid w:val="00DB199F"/>
    <w:rsid w:val="00DB2BD7"/>
    <w:rsid w:val="00DB3977"/>
    <w:rsid w:val="00DB7D07"/>
    <w:rsid w:val="00DC0AFA"/>
    <w:rsid w:val="00DC3334"/>
    <w:rsid w:val="00DD6B13"/>
    <w:rsid w:val="00DD7C69"/>
    <w:rsid w:val="00DE2007"/>
    <w:rsid w:val="00DE314F"/>
    <w:rsid w:val="00DF0CF5"/>
    <w:rsid w:val="00E00457"/>
    <w:rsid w:val="00E009E2"/>
    <w:rsid w:val="00E0514D"/>
    <w:rsid w:val="00E10382"/>
    <w:rsid w:val="00E1361D"/>
    <w:rsid w:val="00E14030"/>
    <w:rsid w:val="00E17D13"/>
    <w:rsid w:val="00E303E1"/>
    <w:rsid w:val="00E31407"/>
    <w:rsid w:val="00E31C8C"/>
    <w:rsid w:val="00E41814"/>
    <w:rsid w:val="00E42E7A"/>
    <w:rsid w:val="00E465E3"/>
    <w:rsid w:val="00E47A13"/>
    <w:rsid w:val="00E56698"/>
    <w:rsid w:val="00E739D7"/>
    <w:rsid w:val="00E810F9"/>
    <w:rsid w:val="00E8210D"/>
    <w:rsid w:val="00E828D7"/>
    <w:rsid w:val="00E86E05"/>
    <w:rsid w:val="00E902EE"/>
    <w:rsid w:val="00EA7EE3"/>
    <w:rsid w:val="00EB00AF"/>
    <w:rsid w:val="00EB0590"/>
    <w:rsid w:val="00EB0C7A"/>
    <w:rsid w:val="00EB5AB9"/>
    <w:rsid w:val="00EC49DD"/>
    <w:rsid w:val="00EC7EE0"/>
    <w:rsid w:val="00ED4713"/>
    <w:rsid w:val="00ED5E33"/>
    <w:rsid w:val="00EE5F2E"/>
    <w:rsid w:val="00EE73F4"/>
    <w:rsid w:val="00EF1C22"/>
    <w:rsid w:val="00F01746"/>
    <w:rsid w:val="00F071BE"/>
    <w:rsid w:val="00F15BAF"/>
    <w:rsid w:val="00F20786"/>
    <w:rsid w:val="00F30FAB"/>
    <w:rsid w:val="00F3191A"/>
    <w:rsid w:val="00F33911"/>
    <w:rsid w:val="00F34A2D"/>
    <w:rsid w:val="00F4115A"/>
    <w:rsid w:val="00F41ADE"/>
    <w:rsid w:val="00F445E0"/>
    <w:rsid w:val="00F4703C"/>
    <w:rsid w:val="00F4732E"/>
    <w:rsid w:val="00F601E0"/>
    <w:rsid w:val="00F62E0E"/>
    <w:rsid w:val="00F63AE3"/>
    <w:rsid w:val="00F66C54"/>
    <w:rsid w:val="00F75F18"/>
    <w:rsid w:val="00F911AD"/>
    <w:rsid w:val="00F954CA"/>
    <w:rsid w:val="00FA3018"/>
    <w:rsid w:val="00FA6C5B"/>
    <w:rsid w:val="00FB010E"/>
    <w:rsid w:val="00FB3771"/>
    <w:rsid w:val="00FB412B"/>
    <w:rsid w:val="00FC51A8"/>
    <w:rsid w:val="00FD223F"/>
    <w:rsid w:val="00FD52BB"/>
    <w:rsid w:val="00FE486A"/>
    <w:rsid w:val="00FE4C11"/>
    <w:rsid w:val="00FE4C2E"/>
    <w:rsid w:val="00FE66D5"/>
    <w:rsid w:val="00FF1E3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F1C58"/>
  <w15:docId w15:val="{A23C5E1E-9CC7-4E9D-90BA-15067A9C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0055"/>
  </w:style>
  <w:style w:type="paragraph" w:customStyle="1" w:styleId="Style2">
    <w:name w:val="Style2"/>
    <w:basedOn w:val="a"/>
    <w:uiPriority w:val="99"/>
    <w:rsid w:val="00450055"/>
    <w:pPr>
      <w:spacing w:line="316" w:lineRule="exact"/>
      <w:jc w:val="center"/>
    </w:pPr>
  </w:style>
  <w:style w:type="paragraph" w:customStyle="1" w:styleId="Style3">
    <w:name w:val="Style3"/>
    <w:basedOn w:val="a"/>
    <w:uiPriority w:val="99"/>
    <w:rsid w:val="00450055"/>
    <w:pPr>
      <w:spacing w:line="423" w:lineRule="exact"/>
      <w:ind w:firstLine="546"/>
      <w:jc w:val="both"/>
    </w:pPr>
  </w:style>
  <w:style w:type="paragraph" w:customStyle="1" w:styleId="Style4">
    <w:name w:val="Style4"/>
    <w:basedOn w:val="a"/>
    <w:uiPriority w:val="99"/>
    <w:rsid w:val="00450055"/>
    <w:pPr>
      <w:spacing w:line="424" w:lineRule="exact"/>
      <w:ind w:firstLine="548"/>
      <w:jc w:val="both"/>
    </w:pPr>
  </w:style>
  <w:style w:type="paragraph" w:customStyle="1" w:styleId="Style5">
    <w:name w:val="Style5"/>
    <w:basedOn w:val="a"/>
    <w:uiPriority w:val="99"/>
    <w:rsid w:val="00450055"/>
    <w:pPr>
      <w:spacing w:line="432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450055"/>
    <w:pPr>
      <w:spacing w:line="442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50055"/>
    <w:pPr>
      <w:spacing w:line="269" w:lineRule="exact"/>
      <w:ind w:firstLine="2198"/>
    </w:pPr>
  </w:style>
  <w:style w:type="paragraph" w:customStyle="1" w:styleId="Style8">
    <w:name w:val="Style8"/>
    <w:basedOn w:val="a"/>
    <w:uiPriority w:val="99"/>
    <w:rsid w:val="00450055"/>
  </w:style>
  <w:style w:type="paragraph" w:customStyle="1" w:styleId="Style9">
    <w:name w:val="Style9"/>
    <w:basedOn w:val="a"/>
    <w:uiPriority w:val="99"/>
    <w:rsid w:val="00450055"/>
    <w:pPr>
      <w:spacing w:line="434" w:lineRule="exact"/>
    </w:pPr>
  </w:style>
  <w:style w:type="paragraph" w:customStyle="1" w:styleId="Style10">
    <w:name w:val="Style10"/>
    <w:basedOn w:val="a"/>
    <w:uiPriority w:val="99"/>
    <w:rsid w:val="00450055"/>
  </w:style>
  <w:style w:type="paragraph" w:customStyle="1" w:styleId="Style11">
    <w:name w:val="Style11"/>
    <w:basedOn w:val="a"/>
    <w:uiPriority w:val="99"/>
    <w:rsid w:val="00450055"/>
    <w:pPr>
      <w:jc w:val="center"/>
    </w:pPr>
  </w:style>
  <w:style w:type="paragraph" w:customStyle="1" w:styleId="Style12">
    <w:name w:val="Style12"/>
    <w:basedOn w:val="a"/>
    <w:uiPriority w:val="99"/>
    <w:rsid w:val="00450055"/>
  </w:style>
  <w:style w:type="paragraph" w:customStyle="1" w:styleId="Style13">
    <w:name w:val="Style13"/>
    <w:basedOn w:val="a"/>
    <w:uiPriority w:val="99"/>
    <w:rsid w:val="00450055"/>
    <w:pPr>
      <w:jc w:val="center"/>
    </w:pPr>
  </w:style>
  <w:style w:type="paragraph" w:customStyle="1" w:styleId="Style14">
    <w:name w:val="Style14"/>
    <w:basedOn w:val="a"/>
    <w:uiPriority w:val="99"/>
    <w:rsid w:val="00450055"/>
    <w:pPr>
      <w:spacing w:line="485" w:lineRule="exact"/>
      <w:ind w:hanging="346"/>
    </w:pPr>
  </w:style>
  <w:style w:type="paragraph" w:customStyle="1" w:styleId="Style15">
    <w:name w:val="Style15"/>
    <w:basedOn w:val="a"/>
    <w:uiPriority w:val="99"/>
    <w:rsid w:val="00450055"/>
    <w:pPr>
      <w:spacing w:line="274" w:lineRule="exact"/>
      <w:ind w:firstLine="2477"/>
    </w:pPr>
  </w:style>
  <w:style w:type="paragraph" w:customStyle="1" w:styleId="Style16">
    <w:name w:val="Style16"/>
    <w:basedOn w:val="a"/>
    <w:uiPriority w:val="99"/>
    <w:rsid w:val="00450055"/>
    <w:pPr>
      <w:spacing w:line="278" w:lineRule="exact"/>
      <w:ind w:firstLine="96"/>
    </w:pPr>
  </w:style>
  <w:style w:type="paragraph" w:customStyle="1" w:styleId="Style17">
    <w:name w:val="Style17"/>
    <w:basedOn w:val="a"/>
    <w:uiPriority w:val="99"/>
    <w:rsid w:val="00450055"/>
    <w:pPr>
      <w:spacing w:line="274" w:lineRule="exact"/>
    </w:pPr>
  </w:style>
  <w:style w:type="paragraph" w:customStyle="1" w:styleId="Style18">
    <w:name w:val="Style18"/>
    <w:basedOn w:val="a"/>
    <w:uiPriority w:val="99"/>
    <w:rsid w:val="00450055"/>
    <w:pPr>
      <w:spacing w:line="283" w:lineRule="exact"/>
      <w:ind w:hanging="533"/>
    </w:pPr>
  </w:style>
  <w:style w:type="paragraph" w:customStyle="1" w:styleId="Style19">
    <w:name w:val="Style19"/>
    <w:basedOn w:val="a"/>
    <w:uiPriority w:val="99"/>
    <w:rsid w:val="00450055"/>
    <w:pPr>
      <w:spacing w:line="485" w:lineRule="exact"/>
      <w:ind w:firstLine="1896"/>
    </w:pPr>
  </w:style>
  <w:style w:type="paragraph" w:customStyle="1" w:styleId="Style20">
    <w:name w:val="Style20"/>
    <w:basedOn w:val="a"/>
    <w:uiPriority w:val="99"/>
    <w:rsid w:val="00450055"/>
    <w:pPr>
      <w:spacing w:line="485" w:lineRule="exact"/>
      <w:ind w:firstLine="720"/>
      <w:jc w:val="both"/>
    </w:pPr>
  </w:style>
  <w:style w:type="paragraph" w:customStyle="1" w:styleId="Style21">
    <w:name w:val="Style21"/>
    <w:basedOn w:val="a"/>
    <w:uiPriority w:val="99"/>
    <w:rsid w:val="00450055"/>
    <w:pPr>
      <w:spacing w:line="437" w:lineRule="exact"/>
      <w:jc w:val="both"/>
    </w:pPr>
  </w:style>
  <w:style w:type="paragraph" w:customStyle="1" w:styleId="Style22">
    <w:name w:val="Style22"/>
    <w:basedOn w:val="a"/>
    <w:uiPriority w:val="99"/>
    <w:rsid w:val="00450055"/>
    <w:pPr>
      <w:spacing w:line="232" w:lineRule="exact"/>
    </w:pPr>
  </w:style>
  <w:style w:type="paragraph" w:customStyle="1" w:styleId="Style23">
    <w:name w:val="Style23"/>
    <w:basedOn w:val="a"/>
    <w:uiPriority w:val="99"/>
    <w:rsid w:val="00450055"/>
  </w:style>
  <w:style w:type="paragraph" w:customStyle="1" w:styleId="Style24">
    <w:name w:val="Style24"/>
    <w:basedOn w:val="a"/>
    <w:uiPriority w:val="99"/>
    <w:rsid w:val="00450055"/>
    <w:pPr>
      <w:spacing w:line="480" w:lineRule="exact"/>
    </w:pPr>
  </w:style>
  <w:style w:type="paragraph" w:customStyle="1" w:styleId="Style25">
    <w:name w:val="Style25"/>
    <w:basedOn w:val="a"/>
    <w:uiPriority w:val="99"/>
    <w:rsid w:val="00450055"/>
    <w:pPr>
      <w:jc w:val="both"/>
    </w:pPr>
  </w:style>
  <w:style w:type="paragraph" w:customStyle="1" w:styleId="Style26">
    <w:name w:val="Style26"/>
    <w:basedOn w:val="a"/>
    <w:uiPriority w:val="99"/>
    <w:rsid w:val="00450055"/>
  </w:style>
  <w:style w:type="paragraph" w:customStyle="1" w:styleId="Style27">
    <w:name w:val="Style27"/>
    <w:basedOn w:val="a"/>
    <w:uiPriority w:val="99"/>
    <w:rsid w:val="00450055"/>
    <w:pPr>
      <w:spacing w:line="456" w:lineRule="exact"/>
      <w:ind w:firstLine="5986"/>
    </w:pPr>
  </w:style>
  <w:style w:type="paragraph" w:customStyle="1" w:styleId="Style28">
    <w:name w:val="Style28"/>
    <w:basedOn w:val="a"/>
    <w:uiPriority w:val="99"/>
    <w:rsid w:val="00450055"/>
    <w:pPr>
      <w:spacing w:line="480" w:lineRule="exact"/>
      <w:ind w:firstLine="2414"/>
    </w:pPr>
  </w:style>
  <w:style w:type="paragraph" w:customStyle="1" w:styleId="Style29">
    <w:name w:val="Style29"/>
    <w:basedOn w:val="a"/>
    <w:uiPriority w:val="99"/>
    <w:rsid w:val="00450055"/>
    <w:pPr>
      <w:spacing w:line="480" w:lineRule="exact"/>
      <w:ind w:firstLine="1123"/>
    </w:pPr>
  </w:style>
  <w:style w:type="paragraph" w:customStyle="1" w:styleId="Style30">
    <w:name w:val="Style30"/>
    <w:basedOn w:val="a"/>
    <w:uiPriority w:val="99"/>
    <w:rsid w:val="00450055"/>
  </w:style>
  <w:style w:type="paragraph" w:customStyle="1" w:styleId="Style31">
    <w:name w:val="Style31"/>
    <w:basedOn w:val="a"/>
    <w:uiPriority w:val="99"/>
    <w:rsid w:val="00450055"/>
    <w:pPr>
      <w:spacing w:line="277" w:lineRule="exact"/>
    </w:pPr>
  </w:style>
  <w:style w:type="paragraph" w:customStyle="1" w:styleId="Style32">
    <w:name w:val="Style32"/>
    <w:basedOn w:val="a"/>
    <w:uiPriority w:val="99"/>
    <w:rsid w:val="00450055"/>
    <w:pPr>
      <w:spacing w:line="274" w:lineRule="exact"/>
    </w:pPr>
  </w:style>
  <w:style w:type="paragraph" w:customStyle="1" w:styleId="Style33">
    <w:name w:val="Style33"/>
    <w:basedOn w:val="a"/>
    <w:uiPriority w:val="99"/>
    <w:rsid w:val="00450055"/>
    <w:pPr>
      <w:spacing w:line="278" w:lineRule="exact"/>
      <w:ind w:hanging="528"/>
    </w:pPr>
  </w:style>
  <w:style w:type="paragraph" w:customStyle="1" w:styleId="Style34">
    <w:name w:val="Style34"/>
    <w:basedOn w:val="a"/>
    <w:uiPriority w:val="99"/>
    <w:rsid w:val="00450055"/>
    <w:pPr>
      <w:spacing w:line="485" w:lineRule="exact"/>
      <w:ind w:hanging="2160"/>
    </w:pPr>
  </w:style>
  <w:style w:type="character" w:customStyle="1" w:styleId="FontStyle36">
    <w:name w:val="Font Style36"/>
    <w:uiPriority w:val="99"/>
    <w:rsid w:val="00450055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45005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45005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uiPriority w:val="99"/>
    <w:rsid w:val="004500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450055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4500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uiPriority w:val="99"/>
    <w:rsid w:val="004500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uiPriority w:val="99"/>
    <w:rsid w:val="004500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uiPriority w:val="99"/>
    <w:rsid w:val="0045005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45005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45005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450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5005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500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500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8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85D8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FD22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81B3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DE20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20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2007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20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2007"/>
    <w:rPr>
      <w:rFonts w:ascii="Times New Roman" w:eastAsia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1A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ortshkola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2;&#1094;&#1086;&#1084;&#1086;&#1092;&#1074;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E89B-C349-4B7C-A4B7-D8A8D165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0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аров Иван Генадьевич</cp:lastModifiedBy>
  <cp:revision>157</cp:revision>
  <cp:lastPrinted>2022-08-29T08:26:00Z</cp:lastPrinted>
  <dcterms:created xsi:type="dcterms:W3CDTF">2020-07-02T11:30:00Z</dcterms:created>
  <dcterms:modified xsi:type="dcterms:W3CDTF">2022-09-01T06:31:00Z</dcterms:modified>
</cp:coreProperties>
</file>